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326C" w14:textId="77777777" w:rsidR="00306E8E" w:rsidRDefault="00306E8E" w:rsidP="00306E8E">
      <w:pPr>
        <w:ind w:left="5387"/>
        <w:jc w:val="center"/>
        <w:outlineLvl w:val="0"/>
        <w:rPr>
          <w:lang w:eastAsia="ru-RU"/>
        </w:rPr>
      </w:pPr>
      <w:r>
        <w:t>Утверждаю:</w:t>
      </w:r>
    </w:p>
    <w:p w14:paraId="137DFD81" w14:textId="0DF8EEC6" w:rsidR="00306E8E" w:rsidRDefault="002F4165" w:rsidP="00306E8E">
      <w:pPr>
        <w:ind w:left="5387"/>
        <w:jc w:val="center"/>
        <w:outlineLvl w:val="0"/>
      </w:pPr>
      <w:r>
        <w:t>И.о. г</w:t>
      </w:r>
      <w:r w:rsidR="00306E8E">
        <w:t>енеральн</w:t>
      </w:r>
      <w:r>
        <w:t>о</w:t>
      </w:r>
      <w:r w:rsidR="00084AAB">
        <w:t>го</w:t>
      </w:r>
      <w:r w:rsidR="00306E8E">
        <w:t xml:space="preserve"> директор</w:t>
      </w:r>
      <w:r w:rsidR="00084AAB">
        <w:t>а</w:t>
      </w:r>
    </w:p>
    <w:p w14:paraId="6372EE0B" w14:textId="77777777" w:rsidR="00306E8E" w:rsidRDefault="00306E8E" w:rsidP="00306E8E">
      <w:pPr>
        <w:ind w:left="5387"/>
        <w:jc w:val="center"/>
        <w:outlineLvl w:val="0"/>
      </w:pPr>
      <w:r>
        <w:t>АО «ОЭЗ ППТ «Липецк»</w:t>
      </w:r>
    </w:p>
    <w:p w14:paraId="18374137" w14:textId="45C769AC" w:rsidR="00306E8E" w:rsidRDefault="00306E8E" w:rsidP="00306E8E">
      <w:pPr>
        <w:ind w:left="5387"/>
        <w:jc w:val="center"/>
        <w:outlineLvl w:val="0"/>
        <w:rPr>
          <w:b/>
        </w:rPr>
      </w:pPr>
      <w:r>
        <w:t xml:space="preserve">________________ </w:t>
      </w:r>
      <w:r w:rsidR="002F4165">
        <w:t>Г.А. Труфанов</w:t>
      </w:r>
    </w:p>
    <w:p w14:paraId="1ACDA9E2" w14:textId="48CFE721" w:rsidR="00306E8E" w:rsidRDefault="00306E8E" w:rsidP="00306E8E">
      <w:pPr>
        <w:ind w:left="5387"/>
        <w:jc w:val="center"/>
      </w:pPr>
      <w:r>
        <w:t>«____» ______________20</w:t>
      </w:r>
      <w:r w:rsidR="009C00CD">
        <w:t>23</w:t>
      </w:r>
      <w:r>
        <w:t xml:space="preserve"> г.</w:t>
      </w:r>
    </w:p>
    <w:p w14:paraId="5EFB00D7" w14:textId="77777777" w:rsidR="00306E8E" w:rsidRDefault="00306E8E" w:rsidP="00306E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5C2BB8" w14:textId="77777777" w:rsidR="00306E8E" w:rsidRDefault="00306E8E" w:rsidP="00306E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8A9845" w14:textId="77777777" w:rsidR="00306E8E" w:rsidRPr="00306E8E" w:rsidRDefault="00306E8E" w:rsidP="00306E8E">
      <w:pPr>
        <w:ind w:firstLine="851"/>
        <w:jc w:val="center"/>
        <w:outlineLvl w:val="0"/>
        <w:rPr>
          <w:b/>
        </w:rPr>
      </w:pPr>
      <w:r w:rsidRPr="00306E8E">
        <w:rPr>
          <w:b/>
        </w:rPr>
        <w:t>ПРОЕКТ ДОГОВОРА</w:t>
      </w:r>
    </w:p>
    <w:p w14:paraId="0465A120" w14:textId="2350CC61" w:rsidR="00DB4240" w:rsidRPr="00D83513" w:rsidRDefault="00DB4240" w:rsidP="00306E8E">
      <w:pPr>
        <w:ind w:firstLine="851"/>
        <w:jc w:val="center"/>
        <w:outlineLvl w:val="0"/>
        <w:rPr>
          <w:b/>
        </w:rPr>
      </w:pPr>
      <w:r w:rsidRPr="00D83513">
        <w:rPr>
          <w:b/>
        </w:rPr>
        <w:t>на оказание услуг по профессиональной уборке и комплексному обслуживанию</w:t>
      </w:r>
      <w:r w:rsidR="005F24BD" w:rsidRPr="00D83513">
        <w:rPr>
          <w:b/>
        </w:rPr>
        <w:t xml:space="preserve"> объектов </w:t>
      </w:r>
      <w:r w:rsidR="008C57C0" w:rsidRPr="008C57C0">
        <w:rPr>
          <w:b/>
        </w:rPr>
        <w:t>АО «ОЭЗ ППТ «Липецк»</w:t>
      </w:r>
      <w:r w:rsidR="008C57C0">
        <w:rPr>
          <w:b/>
        </w:rPr>
        <w:t xml:space="preserve"> </w:t>
      </w:r>
    </w:p>
    <w:p w14:paraId="49E2FC8D" w14:textId="77777777" w:rsidR="00CD566F" w:rsidRPr="00D83513" w:rsidRDefault="00CD566F" w:rsidP="00952A36">
      <w:pPr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46"/>
      </w:tblGrid>
      <w:tr w:rsidR="00CD566F" w:rsidRPr="00D83513" w14:paraId="31C85953" w14:textId="77777777" w:rsidTr="00952A36">
        <w:tc>
          <w:tcPr>
            <w:tcW w:w="4785" w:type="dxa"/>
          </w:tcPr>
          <w:p w14:paraId="23FF8258" w14:textId="77777777" w:rsidR="00CD566F" w:rsidRPr="00D83513" w:rsidRDefault="00CD566F" w:rsidP="00952A36">
            <w:pPr>
              <w:jc w:val="left"/>
            </w:pPr>
            <w:r w:rsidRPr="00D83513">
              <w:t>Липецкая область, Грязинский район</w:t>
            </w:r>
          </w:p>
        </w:tc>
        <w:tc>
          <w:tcPr>
            <w:tcW w:w="5246" w:type="dxa"/>
          </w:tcPr>
          <w:p w14:paraId="1C382AA2" w14:textId="40019E03" w:rsidR="00CD566F" w:rsidRPr="00D83513" w:rsidRDefault="006F10BD" w:rsidP="00306E8E">
            <w:pPr>
              <w:jc w:val="right"/>
            </w:pPr>
            <w:r w:rsidRPr="00D83513">
              <w:t xml:space="preserve">    </w:t>
            </w:r>
            <w:r w:rsidR="00E4652F" w:rsidRPr="00D83513">
              <w:t xml:space="preserve">  </w:t>
            </w:r>
            <w:r w:rsidR="00B35A47" w:rsidRPr="00D83513">
              <w:t>«</w:t>
            </w:r>
            <w:r w:rsidR="0043713E" w:rsidRPr="00D83513">
              <w:t>___</w:t>
            </w:r>
            <w:r w:rsidR="00B35A47" w:rsidRPr="00D83513">
              <w:t>»</w:t>
            </w:r>
            <w:r w:rsidRPr="00D83513">
              <w:t xml:space="preserve"> </w:t>
            </w:r>
            <w:r w:rsidR="00306E8E">
              <w:t>___________________</w:t>
            </w:r>
          </w:p>
        </w:tc>
      </w:tr>
    </w:tbl>
    <w:p w14:paraId="6E17A223" w14:textId="77777777" w:rsidR="00CD566F" w:rsidRPr="00D83513" w:rsidRDefault="00CD566F" w:rsidP="00952A36">
      <w:pPr>
        <w:jc w:val="center"/>
      </w:pPr>
    </w:p>
    <w:p w14:paraId="1BB40284" w14:textId="288A1F78" w:rsidR="00CD566F" w:rsidRPr="00D83513" w:rsidRDefault="004D75CE" w:rsidP="00952A36">
      <w:r w:rsidRPr="00D83513">
        <w:rPr>
          <w:rStyle w:val="a3"/>
        </w:rPr>
        <w:tab/>
      </w:r>
      <w:r w:rsidR="0043713E" w:rsidRPr="00D83513">
        <w:rPr>
          <w:rStyle w:val="a3"/>
        </w:rPr>
        <w:t>Акционерное общество «Особая экономическая зона промышленно-производственного типа «Липецк» (</w:t>
      </w:r>
      <w:r w:rsidR="00CD566F" w:rsidRPr="00D83513">
        <w:rPr>
          <w:rStyle w:val="a3"/>
        </w:rPr>
        <w:t>АО «ОЭЗ ППТ «Липецк»</w:t>
      </w:r>
      <w:r w:rsidR="0043713E" w:rsidRPr="00D83513">
        <w:rPr>
          <w:rStyle w:val="a3"/>
        </w:rPr>
        <w:t>)</w:t>
      </w:r>
      <w:r w:rsidR="00CD566F" w:rsidRPr="00D83513">
        <w:rPr>
          <w:rStyle w:val="a3"/>
          <w:b w:val="0"/>
          <w:bCs w:val="0"/>
        </w:rPr>
        <w:t xml:space="preserve">, </w:t>
      </w:r>
      <w:r w:rsidR="00E93F22" w:rsidRPr="00E93F22">
        <w:rPr>
          <w:rStyle w:val="a3"/>
          <w:b w:val="0"/>
          <w:bCs w:val="0"/>
        </w:rPr>
        <w:t>именуемое в дальнейшем Заказчик,</w:t>
      </w:r>
      <w:r w:rsidR="00E93F22">
        <w:rPr>
          <w:rStyle w:val="a3"/>
          <w:b w:val="0"/>
          <w:bCs w:val="0"/>
        </w:rPr>
        <w:t xml:space="preserve"> </w:t>
      </w:r>
      <w:r w:rsidR="00CD566F" w:rsidRPr="00D83513">
        <w:t xml:space="preserve">в лице </w:t>
      </w:r>
      <w:r w:rsidR="00306E8E">
        <w:t>_____________________________________</w:t>
      </w:r>
      <w:r w:rsidR="00CD566F" w:rsidRPr="00D83513">
        <w:t xml:space="preserve">, действующего на основании </w:t>
      </w:r>
      <w:r w:rsidR="00306E8E">
        <w:t>___________________</w:t>
      </w:r>
      <w:r w:rsidR="00CD566F" w:rsidRPr="00D83513">
        <w:t xml:space="preserve">, с </w:t>
      </w:r>
      <w:r w:rsidR="00695780" w:rsidRPr="00D83513">
        <w:t>одн</w:t>
      </w:r>
      <w:r w:rsidR="00CD566F" w:rsidRPr="00D83513">
        <w:t xml:space="preserve">ой стороны </w:t>
      </w:r>
      <w:r w:rsidR="00695780" w:rsidRPr="00D83513">
        <w:t>и</w:t>
      </w:r>
      <w:r w:rsidRPr="00D83513">
        <w:t xml:space="preserve"> </w:t>
      </w:r>
      <w:r w:rsidR="00306E8E">
        <w:rPr>
          <w:b/>
        </w:rPr>
        <w:t>_________________________________________</w:t>
      </w:r>
      <w:r w:rsidR="006F10BD" w:rsidRPr="00D83513">
        <w:t xml:space="preserve">, </w:t>
      </w:r>
      <w:r w:rsidR="00E93F22" w:rsidRPr="00E93F22">
        <w:t>именуемое в дальнейшем Исполнитель,</w:t>
      </w:r>
      <w:r w:rsidR="00E93F22">
        <w:t xml:space="preserve"> </w:t>
      </w:r>
      <w:r w:rsidR="006F10BD" w:rsidRPr="00D83513">
        <w:t xml:space="preserve">в лице </w:t>
      </w:r>
      <w:r w:rsidR="00306E8E">
        <w:t>____________________________________</w:t>
      </w:r>
      <w:r w:rsidR="006F10BD" w:rsidRPr="00D83513">
        <w:t xml:space="preserve">, действующего на основании </w:t>
      </w:r>
      <w:r w:rsidR="00306E8E">
        <w:t>___________________________________</w:t>
      </w:r>
      <w:r w:rsidR="00695780" w:rsidRPr="00D83513">
        <w:t xml:space="preserve">, с другой стороны, </w:t>
      </w:r>
      <w:r w:rsidR="00CD566F" w:rsidRPr="00D83513">
        <w:t xml:space="preserve">совместно именуемые Стороны, заключили настоящий </w:t>
      </w:r>
      <w:r w:rsidR="002D2067" w:rsidRPr="00D83513">
        <w:t>д</w:t>
      </w:r>
      <w:r w:rsidR="00CD566F" w:rsidRPr="00D83513">
        <w:t xml:space="preserve">оговор </w:t>
      </w:r>
      <w:r w:rsidR="00952A36" w:rsidRPr="00D83513">
        <w:t xml:space="preserve">(далее – Договор) </w:t>
      </w:r>
      <w:r w:rsidR="00CD566F" w:rsidRPr="00D83513">
        <w:t xml:space="preserve">о нижеследующем: </w:t>
      </w:r>
      <w:r w:rsidR="00E93F22">
        <w:t xml:space="preserve"> </w:t>
      </w:r>
    </w:p>
    <w:p w14:paraId="63D147B6" w14:textId="77777777" w:rsidR="002B7E01" w:rsidRPr="00D83513" w:rsidRDefault="002B7E01" w:rsidP="00952A36"/>
    <w:p w14:paraId="6EB8EF13" w14:textId="77777777" w:rsidR="00C5795F" w:rsidRPr="00D83513" w:rsidRDefault="00CD566F" w:rsidP="00952A36">
      <w:pPr>
        <w:jc w:val="center"/>
        <w:rPr>
          <w:b/>
          <w:bCs/>
        </w:rPr>
      </w:pPr>
      <w:r w:rsidRPr="00D83513">
        <w:rPr>
          <w:b/>
          <w:bCs/>
        </w:rPr>
        <w:t>Термины и определения:</w:t>
      </w:r>
    </w:p>
    <w:p w14:paraId="47B8A390" w14:textId="559F3612" w:rsidR="00EC2017" w:rsidRPr="00D83513" w:rsidRDefault="00EC2017" w:rsidP="00EC2017">
      <w:pPr>
        <w:ind w:firstLine="708"/>
      </w:pPr>
      <w:r w:rsidRPr="00D83513">
        <w:rPr>
          <w:b/>
          <w:bCs/>
        </w:rPr>
        <w:t xml:space="preserve">Объекты </w:t>
      </w:r>
      <w:r w:rsidR="008C57C0" w:rsidRPr="008C57C0">
        <w:rPr>
          <w:b/>
        </w:rPr>
        <w:t>АО «ОЭЗ ППТ «Липецк»</w:t>
      </w:r>
      <w:r w:rsidRPr="00D83513">
        <w:t xml:space="preserve"> – площади, инженерные системы и оборудование АДЦ-</w:t>
      </w:r>
      <w:r w:rsidR="00405125">
        <w:t>1</w:t>
      </w:r>
      <w:r w:rsidR="00306E8E">
        <w:t>,</w:t>
      </w:r>
      <w:r w:rsidRPr="00D83513">
        <w:t xml:space="preserve"> АДЦ-</w:t>
      </w:r>
      <w:r w:rsidR="00405125">
        <w:t>2</w:t>
      </w:r>
      <w:r w:rsidRPr="00D83513">
        <w:t xml:space="preserve">, ЗВН-1, ЗВН-2, </w:t>
      </w:r>
      <w:r w:rsidR="00306E8E" w:rsidRPr="00306E8E">
        <w:t xml:space="preserve">ОПУ ПС 110/10/10 кВ, </w:t>
      </w:r>
      <w:r w:rsidR="00436118" w:rsidRPr="00436118">
        <w:t xml:space="preserve">ОПУ </w:t>
      </w:r>
      <w:r w:rsidR="00306E8E" w:rsidRPr="00306E8E">
        <w:t>ПС 220/110/10 кВ «Казинка»</w:t>
      </w:r>
      <w:r w:rsidRPr="00D83513">
        <w:t xml:space="preserve">, Производственной базы, </w:t>
      </w:r>
      <w:r w:rsidRPr="00D83513">
        <w:rPr>
          <w:rFonts w:eastAsiaTheme="minorHAnsi"/>
        </w:rPr>
        <w:t>Здания</w:t>
      </w:r>
      <w:r w:rsidRPr="00D83513">
        <w:rPr>
          <w:rFonts w:eastAsiaTheme="minorHAnsi"/>
          <w:b/>
        </w:rPr>
        <w:t xml:space="preserve"> </w:t>
      </w:r>
      <w:r w:rsidRPr="00D83513">
        <w:rPr>
          <w:rFonts w:eastAsiaTheme="minorHAnsi"/>
        </w:rPr>
        <w:t>АДЦ-2 (Елец)</w:t>
      </w:r>
      <w:r w:rsidR="00CF48DE">
        <w:t>,</w:t>
      </w:r>
      <w:r w:rsidRPr="00D83513">
        <w:t xml:space="preserve"> </w:t>
      </w:r>
      <w:r w:rsidR="00AA7005" w:rsidRPr="00AA7005">
        <w:t>Здание охранной проходной с ограждением</w:t>
      </w:r>
      <w:r w:rsidR="00AA7005">
        <w:t xml:space="preserve"> </w:t>
      </w:r>
      <w:r w:rsidR="00AA7005" w:rsidRPr="00AA7005">
        <w:t>на ПС 220/110/10 кВ «Казинка»</w:t>
      </w:r>
      <w:r w:rsidR="00AA7005">
        <w:t>, КПП</w:t>
      </w:r>
      <w:r w:rsidR="00AA7005" w:rsidRPr="00AA7005">
        <w:t xml:space="preserve"> (легкового транспорта)</w:t>
      </w:r>
      <w:r w:rsidR="00AA7005">
        <w:t xml:space="preserve">, </w:t>
      </w:r>
      <w:r w:rsidRPr="00D83513">
        <w:t>характеристики и состав которых определен в Приложении №1 к Договору</w:t>
      </w:r>
      <w:r w:rsidR="00CE0A62">
        <w:t xml:space="preserve"> </w:t>
      </w:r>
      <w:r w:rsidR="00CE0A62" w:rsidRPr="00CE0A62">
        <w:t>(далее вместе именуемые – Объекты, по отдельности – Объект)</w:t>
      </w:r>
      <w:r w:rsidR="00CE0A62">
        <w:t>:</w:t>
      </w:r>
    </w:p>
    <w:p w14:paraId="0B33AFFE" w14:textId="189B547E" w:rsidR="00C350E4" w:rsidRPr="00C350E4" w:rsidRDefault="00772394" w:rsidP="00C350E4">
      <w:pPr>
        <w:spacing w:line="276" w:lineRule="auto"/>
        <w:outlineLvl w:val="0"/>
        <w:rPr>
          <w:lang w:eastAsia="ru-RU"/>
        </w:rPr>
      </w:pPr>
      <w:r w:rsidRPr="00D83513">
        <w:rPr>
          <w:b/>
        </w:rPr>
        <w:tab/>
      </w:r>
      <w:r w:rsidR="00BC39F3" w:rsidRPr="00E9615E">
        <w:rPr>
          <w:bCs/>
        </w:rPr>
        <w:t xml:space="preserve"> </w:t>
      </w:r>
      <w:r w:rsidR="00C350E4" w:rsidRPr="00C350E4">
        <w:rPr>
          <w:b/>
          <w:bCs/>
          <w:lang w:eastAsia="ru-RU"/>
        </w:rPr>
        <w:t>АДЦ-1 (кад.</w:t>
      </w:r>
      <w:r w:rsidR="00C350E4">
        <w:rPr>
          <w:b/>
          <w:bCs/>
          <w:lang w:eastAsia="ru-RU"/>
        </w:rPr>
        <w:t xml:space="preserve"> </w:t>
      </w:r>
      <w:r w:rsidR="00C350E4" w:rsidRPr="00C350E4">
        <w:rPr>
          <w:b/>
          <w:bCs/>
          <w:lang w:eastAsia="ru-RU"/>
        </w:rPr>
        <w:t>№48:01:1000201:327)</w:t>
      </w:r>
      <w:r w:rsidR="00C350E4" w:rsidRPr="00C350E4">
        <w:rPr>
          <w:lang w:eastAsia="ru-RU"/>
        </w:rPr>
        <w:t xml:space="preserve"> – здание административно-делового центра, входящего в состав 1-го пускового комплекса административно-делового центра особой экономической зоны промышленно-производственного типа «Липецк», по адресу: Российская Федерация, Липецкая область, Грязинский район, город Грязи, тер. ОЭЗ ППТ «Липецк», стр.4а.</w:t>
      </w:r>
    </w:p>
    <w:p w14:paraId="0BFA626A" w14:textId="4C8FEB40" w:rsidR="00C350E4" w:rsidRPr="00C350E4" w:rsidRDefault="00C350E4" w:rsidP="00C350E4">
      <w:pPr>
        <w:spacing w:line="276" w:lineRule="auto"/>
        <w:outlineLvl w:val="0"/>
        <w:rPr>
          <w:lang w:eastAsia="ru-RU"/>
        </w:rPr>
      </w:pPr>
      <w:r w:rsidRPr="00C350E4">
        <w:rPr>
          <w:lang w:eastAsia="ru-RU"/>
        </w:rPr>
        <w:tab/>
      </w:r>
      <w:r w:rsidRPr="00C350E4">
        <w:rPr>
          <w:b/>
          <w:bCs/>
          <w:lang w:eastAsia="ru-RU"/>
        </w:rPr>
        <w:t>АДЦ-2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 xml:space="preserve">№48:01:1000201:325) </w:t>
      </w:r>
      <w:r w:rsidRPr="00C350E4">
        <w:rPr>
          <w:lang w:eastAsia="ru-RU"/>
        </w:rPr>
        <w:t>– здание административно-делового центра, по адресу: Российская Федерация, Липецкая область, Грязинский район, город Грязи, тер. ОЭЗ ППТ «Липецк», стр.4.</w:t>
      </w:r>
    </w:p>
    <w:p w14:paraId="1F9E378E" w14:textId="78790967" w:rsidR="00C350E4" w:rsidRPr="00C350E4" w:rsidRDefault="00C350E4" w:rsidP="00C350E4">
      <w:pPr>
        <w:spacing w:line="276" w:lineRule="auto"/>
        <w:outlineLvl w:val="0"/>
        <w:rPr>
          <w:lang w:eastAsia="ru-RU"/>
        </w:rPr>
      </w:pPr>
      <w:r w:rsidRPr="00C350E4">
        <w:rPr>
          <w:lang w:eastAsia="ru-RU"/>
        </w:rPr>
        <w:tab/>
      </w:r>
      <w:r w:rsidRPr="00C350E4">
        <w:rPr>
          <w:b/>
          <w:bCs/>
          <w:lang w:eastAsia="ru-RU"/>
        </w:rPr>
        <w:t>ЗВН-1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 xml:space="preserve">№48:01:1000201:607) </w:t>
      </w:r>
      <w:r w:rsidRPr="00C350E4">
        <w:rPr>
          <w:lang w:eastAsia="ru-RU"/>
        </w:rPr>
        <w:t xml:space="preserve">– здание вспомогательного назначения подстанции 220/110/10кВ «Казинка», по адресу: </w:t>
      </w:r>
      <w:r w:rsidRPr="00C350E4">
        <w:rPr>
          <w:shd w:val="clear" w:color="auto" w:fill="F8F8F8"/>
          <w:lang w:eastAsia="ru-RU"/>
        </w:rPr>
        <w:t>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</w:t>
      </w:r>
      <w:r w:rsidRPr="00C350E4">
        <w:rPr>
          <w:lang w:eastAsia="ru-RU"/>
        </w:rPr>
        <w:t>.</w:t>
      </w:r>
    </w:p>
    <w:p w14:paraId="13C5FB29" w14:textId="4840CCF1" w:rsidR="00C350E4" w:rsidRDefault="00C350E4" w:rsidP="00C350E4">
      <w:pPr>
        <w:spacing w:after="60"/>
        <w:rPr>
          <w:lang w:eastAsia="ru-RU"/>
        </w:rPr>
      </w:pPr>
      <w:r w:rsidRPr="00C350E4">
        <w:rPr>
          <w:lang w:eastAsia="ru-RU"/>
        </w:rPr>
        <w:tab/>
      </w:r>
      <w:r w:rsidRPr="00C350E4">
        <w:rPr>
          <w:b/>
          <w:bCs/>
          <w:lang w:eastAsia="ru-RU"/>
        </w:rPr>
        <w:t>ЗВН-2 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1:1000201:610)</w:t>
      </w:r>
      <w:r w:rsidRPr="00C350E4">
        <w:rPr>
          <w:lang w:eastAsia="ru-RU"/>
        </w:rPr>
        <w:t xml:space="preserve"> – здание вспомогательного назначения подстанции 220/110/10кВ «Казинка», по адресу: 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 корпус 4.</w:t>
      </w:r>
    </w:p>
    <w:p w14:paraId="79031975" w14:textId="34CC970F" w:rsidR="00D45260" w:rsidRPr="00C350E4" w:rsidRDefault="00D45260" w:rsidP="00D45260">
      <w:pPr>
        <w:spacing w:line="276" w:lineRule="auto"/>
        <w:ind w:firstLine="708"/>
        <w:outlineLvl w:val="0"/>
        <w:rPr>
          <w:lang w:eastAsia="ru-RU"/>
        </w:rPr>
      </w:pPr>
      <w:r w:rsidRPr="00C350E4">
        <w:rPr>
          <w:b/>
          <w:bCs/>
          <w:lang w:eastAsia="ru-RU"/>
        </w:rPr>
        <w:t>ОПУ (входит в состав объекта 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2:0000000:6799)</w:t>
      </w:r>
      <w:r>
        <w:rPr>
          <w:b/>
          <w:bCs/>
          <w:lang w:eastAsia="ru-RU"/>
        </w:rPr>
        <w:t xml:space="preserve"> </w:t>
      </w:r>
      <w:r w:rsidRPr="00C350E4">
        <w:rPr>
          <w:lang w:eastAsia="ru-RU"/>
        </w:rPr>
        <w:t xml:space="preserve">– здание общеподстанционного пункта управления подстанции </w:t>
      </w:r>
      <w:r w:rsidRPr="00C350E4">
        <w:rPr>
          <w:b/>
          <w:lang w:eastAsia="ru-RU"/>
        </w:rPr>
        <w:t>110/10/10</w:t>
      </w:r>
      <w:r w:rsidR="009E42B1">
        <w:rPr>
          <w:b/>
          <w:lang w:eastAsia="ru-RU"/>
        </w:rPr>
        <w:t xml:space="preserve"> </w:t>
      </w:r>
      <w:r w:rsidRPr="00C350E4">
        <w:rPr>
          <w:b/>
          <w:lang w:eastAsia="ru-RU"/>
        </w:rPr>
        <w:t>кВ</w:t>
      </w:r>
      <w:r w:rsidRPr="00C350E4">
        <w:rPr>
          <w:lang w:eastAsia="ru-RU"/>
        </w:rPr>
        <w:t>, по адресу: Липецкая область, Грязинский район.</w:t>
      </w:r>
    </w:p>
    <w:p w14:paraId="2D410CB1" w14:textId="19748CDE" w:rsidR="00C350E4" w:rsidRPr="00C350E4" w:rsidRDefault="00C350E4" w:rsidP="00C350E4">
      <w:pPr>
        <w:spacing w:after="60"/>
        <w:rPr>
          <w:lang w:eastAsia="ru-RU"/>
        </w:rPr>
      </w:pPr>
      <w:r w:rsidRPr="00C350E4">
        <w:rPr>
          <w:lang w:eastAsia="ru-RU"/>
        </w:rPr>
        <w:tab/>
      </w:r>
      <w:r w:rsidRPr="00C350E4">
        <w:rPr>
          <w:b/>
          <w:bCs/>
          <w:lang w:eastAsia="ru-RU"/>
        </w:rPr>
        <w:t>ОПУ 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1:1000201:612)</w:t>
      </w:r>
      <w:r>
        <w:rPr>
          <w:b/>
          <w:bCs/>
          <w:lang w:eastAsia="ru-RU"/>
        </w:rPr>
        <w:t xml:space="preserve"> </w:t>
      </w:r>
      <w:r w:rsidRPr="00C350E4">
        <w:rPr>
          <w:lang w:eastAsia="ru-RU"/>
        </w:rPr>
        <w:t xml:space="preserve">– здание общеподстанционного пункта управления подстанции </w:t>
      </w:r>
      <w:r w:rsidRPr="00C350E4">
        <w:rPr>
          <w:b/>
          <w:lang w:eastAsia="ru-RU"/>
        </w:rPr>
        <w:t>220/110/10 кВ «Казинка»</w:t>
      </w:r>
      <w:r w:rsidRPr="00C350E4">
        <w:rPr>
          <w:lang w:eastAsia="ru-RU"/>
        </w:rPr>
        <w:t>, по адресу: Российская Федерация, Липецкая область, Грязинский муниципальный район, городское поселение город Грязи, город Грязи, территория ОЭЗ ППТ Липецк, строение 80 корпус 5.</w:t>
      </w:r>
    </w:p>
    <w:p w14:paraId="3390B001" w14:textId="49BD5DEF" w:rsidR="00C350E4" w:rsidRPr="00C350E4" w:rsidRDefault="00C350E4" w:rsidP="00C350E4">
      <w:pPr>
        <w:spacing w:line="276" w:lineRule="auto"/>
        <w:outlineLvl w:val="0"/>
        <w:rPr>
          <w:lang w:eastAsia="ru-RU"/>
        </w:rPr>
      </w:pPr>
      <w:r w:rsidRPr="00C350E4">
        <w:rPr>
          <w:lang w:eastAsia="ru-RU"/>
        </w:rPr>
        <w:lastRenderedPageBreak/>
        <w:tab/>
      </w:r>
      <w:r w:rsidRPr="00C350E4">
        <w:rPr>
          <w:b/>
          <w:bCs/>
          <w:lang w:eastAsia="ru-RU"/>
        </w:rPr>
        <w:t>Производственная база</w:t>
      </w:r>
      <w:r w:rsidRPr="00C350E4">
        <w:rPr>
          <w:lang w:eastAsia="ru-RU"/>
        </w:rPr>
        <w:t xml:space="preserve"> – Гаражный блок №2 на 8 автомобилей смешанного парка (производственная база ОЭЗ ППТ «Липецк» I этап) </w:t>
      </w:r>
      <w:r w:rsidRPr="00C350E4">
        <w:rPr>
          <w:b/>
          <w:bCs/>
          <w:lang w:eastAsia="ru-RU"/>
        </w:rPr>
        <w:t>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2:0000000:6838)</w:t>
      </w:r>
      <w:r w:rsidRPr="00C350E4">
        <w:rPr>
          <w:lang w:eastAsia="ru-RU"/>
        </w:rPr>
        <w:t xml:space="preserve"> и Мойка автотранспорта на 2 поста (производственная база ОЭЗ ППТ «Липецк» I этап) </w:t>
      </w:r>
      <w:r w:rsidRPr="00C350E4">
        <w:rPr>
          <w:b/>
          <w:bCs/>
          <w:lang w:eastAsia="ru-RU"/>
        </w:rPr>
        <w:t>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2:0000000:6842)</w:t>
      </w:r>
      <w:r w:rsidRPr="00C350E4">
        <w:rPr>
          <w:lang w:eastAsia="ru-RU"/>
        </w:rPr>
        <w:t>, по адресу: Россия, Липецкая область, Грязинский район, примерно в 740 м. по направлению на юго-запад от ориентира здание конторы, расположенного за пределами участка, адрес ориентира: Россия, Липецкая область, Грязинский район, сельское поселение Казинский сельсовет, ст. Казинка.</w:t>
      </w:r>
    </w:p>
    <w:p w14:paraId="50BCD7B3" w14:textId="4C86857F" w:rsidR="00C350E4" w:rsidRPr="00C350E4" w:rsidRDefault="00C350E4" w:rsidP="00C350E4">
      <w:pPr>
        <w:spacing w:line="276" w:lineRule="auto"/>
        <w:outlineLvl w:val="0"/>
        <w:rPr>
          <w:lang w:eastAsia="ru-RU"/>
        </w:rPr>
      </w:pPr>
      <w:r w:rsidRPr="00C350E4">
        <w:rPr>
          <w:lang w:eastAsia="ru-RU"/>
        </w:rPr>
        <w:tab/>
      </w:r>
      <w:r w:rsidRPr="00C350E4">
        <w:rPr>
          <w:b/>
          <w:bCs/>
          <w:lang w:eastAsia="ru-RU"/>
        </w:rPr>
        <w:t>Здание АДЦ-2 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7:1500901:398)</w:t>
      </w:r>
      <w:r w:rsidRPr="00C350E4">
        <w:rPr>
          <w:lang w:eastAsia="ru-RU"/>
        </w:rPr>
        <w:t xml:space="preserve"> – здание административно-делового центра (АДЦ-2), по адресу: 399750, Российская Федерация, Липецкая область, Елецкий муниципальный район, сельское поселение Архангельский сельсовет, территория ОЭЗ ППТ «Липецк» Административно-деловой центр (АДЦ-2), здание 1.</w:t>
      </w:r>
    </w:p>
    <w:p w14:paraId="77ABD6D9" w14:textId="5366ADA9" w:rsidR="00C350E4" w:rsidRPr="00C350E4" w:rsidRDefault="00C350E4" w:rsidP="00C350E4">
      <w:pPr>
        <w:spacing w:line="276" w:lineRule="auto"/>
        <w:outlineLvl w:val="0"/>
        <w:rPr>
          <w:lang w:eastAsia="ru-RU"/>
        </w:rPr>
      </w:pPr>
      <w:r w:rsidRPr="00C350E4">
        <w:rPr>
          <w:lang w:eastAsia="ru-RU"/>
        </w:rPr>
        <w:tab/>
      </w:r>
      <w:r w:rsidRPr="00C350E4">
        <w:rPr>
          <w:b/>
          <w:bCs/>
          <w:lang w:eastAsia="ru-RU"/>
        </w:rPr>
        <w:t>Здание охранной проходной с ограждением 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 xml:space="preserve">№48:01:1000201:608) </w:t>
      </w:r>
      <w:r w:rsidRPr="00C350E4">
        <w:rPr>
          <w:lang w:eastAsia="ru-RU"/>
        </w:rPr>
        <w:t>на ПС 220/110/10 кВ «Казинка», по адресу: Липецкая область, Грязинский район, с/п Казинский сельсовет, в р-не ст. Казинка, ОЭЗ ППТ «Липецк».</w:t>
      </w:r>
    </w:p>
    <w:p w14:paraId="788724A0" w14:textId="469E801C" w:rsidR="00BC39F3" w:rsidRPr="00D3520E" w:rsidRDefault="00C350E4" w:rsidP="00D3520E">
      <w:pPr>
        <w:spacing w:line="276" w:lineRule="auto"/>
        <w:outlineLvl w:val="0"/>
        <w:rPr>
          <w:b/>
          <w:lang w:eastAsia="ru-RU"/>
        </w:rPr>
      </w:pPr>
      <w:r w:rsidRPr="00C350E4">
        <w:rPr>
          <w:lang w:eastAsia="ru-RU"/>
        </w:rPr>
        <w:t xml:space="preserve">            </w:t>
      </w:r>
      <w:r w:rsidRPr="00C350E4">
        <w:rPr>
          <w:b/>
          <w:lang w:eastAsia="ru-RU"/>
        </w:rPr>
        <w:t xml:space="preserve">Контрольно-пропускной пункт </w:t>
      </w:r>
      <w:r w:rsidRPr="00C350E4">
        <w:rPr>
          <w:b/>
          <w:bCs/>
          <w:lang w:eastAsia="ru-RU"/>
        </w:rPr>
        <w:t>(кад.</w:t>
      </w:r>
      <w:r>
        <w:rPr>
          <w:b/>
          <w:bCs/>
          <w:lang w:eastAsia="ru-RU"/>
        </w:rPr>
        <w:t xml:space="preserve"> </w:t>
      </w:r>
      <w:r w:rsidRPr="00C350E4">
        <w:rPr>
          <w:b/>
          <w:bCs/>
          <w:lang w:eastAsia="ru-RU"/>
        </w:rPr>
        <w:t>№48:02:0940101:878)</w:t>
      </w:r>
      <w:r w:rsidRPr="00C350E4">
        <w:rPr>
          <w:b/>
          <w:lang w:eastAsia="ru-RU"/>
        </w:rPr>
        <w:t xml:space="preserve"> </w:t>
      </w:r>
      <w:r w:rsidRPr="00C350E4">
        <w:rPr>
          <w:bCs/>
          <w:lang w:eastAsia="ru-RU"/>
        </w:rPr>
        <w:t>(легкового транспорта)</w:t>
      </w:r>
      <w:r w:rsidRPr="00C350E4">
        <w:rPr>
          <w:b/>
          <w:lang w:eastAsia="ru-RU"/>
        </w:rPr>
        <w:t xml:space="preserve"> </w:t>
      </w:r>
      <w:r w:rsidRPr="00C350E4">
        <w:rPr>
          <w:lang w:eastAsia="ru-RU"/>
        </w:rPr>
        <w:t>по адресу: Липецкая область, Грязинский район, с/п Казинский сельсовет, в р-не ст. Казинка, ОЭЗ ППТ «Липецк»</w:t>
      </w:r>
      <w:r w:rsidRPr="00C350E4">
        <w:rPr>
          <w:b/>
          <w:lang w:eastAsia="ru-RU"/>
        </w:rPr>
        <w:t xml:space="preserve">.     </w:t>
      </w:r>
    </w:p>
    <w:p w14:paraId="39BACE06" w14:textId="083C38D5" w:rsidR="00CD566F" w:rsidRPr="00D83513" w:rsidRDefault="00D3520E" w:rsidP="00D3520E">
      <w:pPr>
        <w:spacing w:line="276" w:lineRule="auto"/>
        <w:ind w:firstLine="708"/>
        <w:rPr>
          <w:lang w:eastAsia="ru-RU"/>
        </w:rPr>
      </w:pPr>
      <w:r w:rsidRPr="000D1E0B">
        <w:rPr>
          <w:b/>
          <w:bCs/>
        </w:rPr>
        <w:t>Услуги</w:t>
      </w:r>
      <w:r w:rsidRPr="000D1E0B">
        <w:t xml:space="preserve"> –</w:t>
      </w:r>
      <w:r>
        <w:t xml:space="preserve"> </w:t>
      </w:r>
      <w:r w:rsidRPr="00D3520E">
        <w:rPr>
          <w:lang w:eastAsia="ru-RU"/>
        </w:rPr>
        <w:t>Профессиональная уборка (клининг) помещений и комплексное инженерно-техническое обслуживание АДЦ-1, АДЦ-2 и ЗВН-1</w:t>
      </w:r>
      <w:r>
        <w:rPr>
          <w:lang w:eastAsia="ru-RU"/>
        </w:rPr>
        <w:t>; п</w:t>
      </w:r>
      <w:r w:rsidRPr="00D3520E">
        <w:rPr>
          <w:lang w:eastAsia="ru-RU"/>
        </w:rPr>
        <w:t>рофессиональная уборка (клининг) помещений ОПУ ПС 110/10/10 кВ, ЗВН-2, ОПУ ПС 220/110/10 кВ «Казинка», Производственной базы, здани</w:t>
      </w:r>
      <w:r w:rsidR="00347868">
        <w:rPr>
          <w:lang w:eastAsia="ru-RU"/>
        </w:rPr>
        <w:t>я</w:t>
      </w:r>
      <w:r w:rsidRPr="00D3520E">
        <w:rPr>
          <w:lang w:eastAsia="ru-RU"/>
        </w:rPr>
        <w:t xml:space="preserve"> АДЦ-2 (Елец), </w:t>
      </w:r>
      <w:bookmarkStart w:id="0" w:name="_Hlk126745634"/>
      <w:r w:rsidR="00347868">
        <w:rPr>
          <w:bCs/>
          <w:lang w:eastAsia="ru-RU"/>
        </w:rPr>
        <w:t>з</w:t>
      </w:r>
      <w:r w:rsidRPr="00D3520E">
        <w:rPr>
          <w:bCs/>
          <w:lang w:eastAsia="ru-RU"/>
        </w:rPr>
        <w:t>дани</w:t>
      </w:r>
      <w:r w:rsidR="00347868">
        <w:rPr>
          <w:bCs/>
          <w:lang w:eastAsia="ru-RU"/>
        </w:rPr>
        <w:t>я</w:t>
      </w:r>
      <w:r w:rsidRPr="00D3520E">
        <w:rPr>
          <w:bCs/>
          <w:lang w:eastAsia="ru-RU"/>
        </w:rPr>
        <w:t xml:space="preserve"> охранной проходной на ПС 220/110/10 кВ «Казинка»</w:t>
      </w:r>
      <w:r w:rsidRPr="00D3520E">
        <w:rPr>
          <w:lang w:eastAsia="ru-RU"/>
        </w:rPr>
        <w:t xml:space="preserve"> и КПП легкового транспорта</w:t>
      </w:r>
      <w:bookmarkEnd w:id="0"/>
      <w:r w:rsidRPr="00D3520E">
        <w:rPr>
          <w:lang w:eastAsia="ru-RU"/>
        </w:rPr>
        <w:t>.</w:t>
      </w:r>
      <w:r>
        <w:rPr>
          <w:lang w:eastAsia="ru-RU"/>
        </w:rPr>
        <w:t xml:space="preserve"> </w:t>
      </w:r>
      <w:r w:rsidRPr="00D3520E">
        <w:rPr>
          <w:lang w:eastAsia="ru-RU"/>
        </w:rPr>
        <w:t>Услуги оказываются Исполнителем в соответствии с требованиями Регламента услуг по профессиональной уборке (клинингу) помещений и комплексному инженерно-техническому обслуживанию (далее – Регламент)</w:t>
      </w:r>
      <w:r w:rsidRPr="00D3520E">
        <w:t xml:space="preserve"> </w:t>
      </w:r>
      <w:r w:rsidRPr="00D3520E">
        <w:rPr>
          <w:lang w:eastAsia="ru-RU"/>
        </w:rPr>
        <w:t xml:space="preserve">(Приложение №2 к Договору), а также нормативно-технической документации. </w:t>
      </w:r>
    </w:p>
    <w:p w14:paraId="4E7E853C" w14:textId="77777777" w:rsidR="002B7E01" w:rsidRPr="00D83513" w:rsidRDefault="002B7E01" w:rsidP="00952A36">
      <w:pPr>
        <w:ind w:firstLine="360"/>
      </w:pPr>
    </w:p>
    <w:p w14:paraId="66CA2C75" w14:textId="77777777" w:rsidR="00C5795F" w:rsidRPr="00D83513" w:rsidRDefault="00AB60C0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1. </w:t>
      </w:r>
      <w:r w:rsidR="00CD566F" w:rsidRPr="00D83513">
        <w:rPr>
          <w:b/>
          <w:bCs/>
        </w:rPr>
        <w:t>Предмет договора</w:t>
      </w:r>
    </w:p>
    <w:p w14:paraId="7518604A" w14:textId="5EB22842" w:rsidR="00CD566F" w:rsidRDefault="00AB60C0" w:rsidP="00AB60C0">
      <w:pPr>
        <w:pStyle w:val="a8"/>
        <w:ind w:left="0"/>
      </w:pPr>
      <w:r w:rsidRPr="00D83513">
        <w:tab/>
        <w:t xml:space="preserve">1.1. </w:t>
      </w:r>
      <w:r w:rsidR="00CD566F" w:rsidRPr="00D83513">
        <w:t>В соответствии с условиями Договора</w:t>
      </w:r>
      <w:r w:rsidR="005179B7" w:rsidRPr="00D83513">
        <w:t>,</w:t>
      </w:r>
      <w:r w:rsidR="00CD566F" w:rsidRPr="00D83513">
        <w:t xml:space="preserve"> Исполнитель обязуется </w:t>
      </w:r>
      <w:r w:rsidR="00A516DA" w:rsidRPr="00D83513">
        <w:t>оказ</w:t>
      </w:r>
      <w:r w:rsidR="002212B5">
        <w:t>ыв</w:t>
      </w:r>
      <w:r w:rsidR="00A516DA" w:rsidRPr="00D83513">
        <w:t xml:space="preserve">ать </w:t>
      </w:r>
      <w:r w:rsidR="0005463F">
        <w:t>услуги по п</w:t>
      </w:r>
      <w:r w:rsidR="00B5641E" w:rsidRPr="000D1E0B">
        <w:t>рофессиональн</w:t>
      </w:r>
      <w:r w:rsidR="0005463F">
        <w:t>ой</w:t>
      </w:r>
      <w:r w:rsidR="00B5641E" w:rsidRPr="000D1E0B">
        <w:t xml:space="preserve"> уборк</w:t>
      </w:r>
      <w:r w:rsidR="0005463F">
        <w:t>е</w:t>
      </w:r>
      <w:r w:rsidR="00B5641E" w:rsidRPr="000D1E0B">
        <w:t xml:space="preserve"> (клининг</w:t>
      </w:r>
      <w:r w:rsidR="0005463F">
        <w:t>у</w:t>
      </w:r>
      <w:r w:rsidR="00B5641E" w:rsidRPr="000D1E0B">
        <w:t>) помещений и комплексно</w:t>
      </w:r>
      <w:r w:rsidR="0005463F">
        <w:t>му</w:t>
      </w:r>
      <w:r w:rsidR="00B5641E" w:rsidRPr="000D1E0B">
        <w:t xml:space="preserve"> инженерно-техническо</w:t>
      </w:r>
      <w:r w:rsidR="0005463F">
        <w:t>му</w:t>
      </w:r>
      <w:r w:rsidR="00B5641E" w:rsidRPr="000D1E0B">
        <w:t xml:space="preserve"> обслуживани</w:t>
      </w:r>
      <w:r w:rsidR="0005463F">
        <w:t>ю (далее</w:t>
      </w:r>
      <w:r w:rsidR="006D61B9">
        <w:t xml:space="preserve"> –</w:t>
      </w:r>
      <w:r w:rsidR="00B5641E" w:rsidRPr="000D1E0B">
        <w:t xml:space="preserve"> </w:t>
      </w:r>
      <w:r w:rsidR="00A516DA" w:rsidRPr="00D83513">
        <w:t>Услуги</w:t>
      </w:r>
      <w:r w:rsidR="006D61B9">
        <w:t>)</w:t>
      </w:r>
      <w:r w:rsidR="00A516DA" w:rsidRPr="00D83513">
        <w:t xml:space="preserve"> </w:t>
      </w:r>
      <w:r w:rsidR="00CD566F" w:rsidRPr="00D83513">
        <w:t>Заказчик</w:t>
      </w:r>
      <w:r w:rsidR="00A516DA" w:rsidRPr="00D83513">
        <w:t>у</w:t>
      </w:r>
      <w:r w:rsidR="007C3C63" w:rsidRPr="00D83513">
        <w:t>,</w:t>
      </w:r>
      <w:r w:rsidR="00CD566F" w:rsidRPr="00D83513">
        <w:t xml:space="preserve"> а Заказчик обязуется своевременно принимать </w:t>
      </w:r>
      <w:r w:rsidRPr="00D83513">
        <w:t>Услуги</w:t>
      </w:r>
      <w:r w:rsidR="00CD566F" w:rsidRPr="00D83513">
        <w:t xml:space="preserve"> и оплачивать их.</w:t>
      </w:r>
    </w:p>
    <w:p w14:paraId="41AD4DE3" w14:textId="369012A5" w:rsidR="004562B0" w:rsidRDefault="00A9523D" w:rsidP="00AB60C0">
      <w:pPr>
        <w:pStyle w:val="a8"/>
        <w:ind w:left="0"/>
      </w:pPr>
      <w:r>
        <w:t xml:space="preserve">1.1.1. </w:t>
      </w:r>
      <w:r w:rsidR="004562B0">
        <w:t xml:space="preserve">Состав </w:t>
      </w:r>
      <w:r w:rsidR="00153C6C">
        <w:t>У</w:t>
      </w:r>
      <w:r w:rsidR="004562B0">
        <w:t>слуг указан в Регламенте (</w:t>
      </w:r>
      <w:r>
        <w:t>П</w:t>
      </w:r>
      <w:r w:rsidR="004562B0">
        <w:t>риложение №</w:t>
      </w:r>
      <w:r>
        <w:t xml:space="preserve"> 2 </w:t>
      </w:r>
      <w:r w:rsidR="004562B0">
        <w:t>к Договору).</w:t>
      </w:r>
    </w:p>
    <w:p w14:paraId="7C94931C" w14:textId="52B55585" w:rsidR="004562B0" w:rsidRDefault="00A9523D" w:rsidP="00AB60C0">
      <w:pPr>
        <w:pStyle w:val="a8"/>
        <w:ind w:left="0"/>
      </w:pPr>
      <w:r>
        <w:t xml:space="preserve">1.1.2. </w:t>
      </w:r>
      <w:r w:rsidR="004562B0">
        <w:t xml:space="preserve">Услуги </w:t>
      </w:r>
      <w:r w:rsidR="00C63B77">
        <w:t xml:space="preserve">по </w:t>
      </w:r>
      <w:r w:rsidR="004562B0">
        <w:t>генеральной уборк</w:t>
      </w:r>
      <w:r w:rsidR="00C63B77">
        <w:t>е</w:t>
      </w:r>
      <w:r w:rsidR="004562B0">
        <w:t>, еженедельной уборк</w:t>
      </w:r>
      <w:r w:rsidR="00C63B77">
        <w:t>е</w:t>
      </w:r>
      <w:r w:rsidR="004562B0">
        <w:t xml:space="preserve"> оказываются постоянно в рабочие дни в течение срока оказания </w:t>
      </w:r>
      <w:r w:rsidR="00496E18">
        <w:t>У</w:t>
      </w:r>
      <w:r w:rsidR="004562B0">
        <w:t>слуг, указанного в п.</w:t>
      </w:r>
      <w:r w:rsidR="00153C6C">
        <w:t xml:space="preserve"> </w:t>
      </w:r>
      <w:r w:rsidR="004562B0">
        <w:t>3.1 Договора</w:t>
      </w:r>
      <w:r>
        <w:t xml:space="preserve">, в зданиях </w:t>
      </w:r>
      <w:r w:rsidRPr="000D1E0B">
        <w:t>АДЦ-1</w:t>
      </w:r>
      <w:r w:rsidR="00DD6E5B">
        <w:t xml:space="preserve">, </w:t>
      </w:r>
      <w:r w:rsidRPr="000D1E0B">
        <w:t>АДЦ-2</w:t>
      </w:r>
      <w:r w:rsidR="00347868">
        <w:t xml:space="preserve">, </w:t>
      </w:r>
      <w:r>
        <w:t xml:space="preserve">ЗВН-1, </w:t>
      </w:r>
      <w:r w:rsidRPr="000D1E0B">
        <w:t>ОПУ ПС 110/10/10 кВ,</w:t>
      </w:r>
      <w:r>
        <w:t xml:space="preserve"> </w:t>
      </w:r>
      <w:r w:rsidRPr="000D1E0B">
        <w:t>ЗВН-2, ОПУ ПС 220/110/10 кВ «Казинка», Производственной базы, здани</w:t>
      </w:r>
      <w:r>
        <w:t>я</w:t>
      </w:r>
      <w:r w:rsidRPr="000D1E0B">
        <w:t xml:space="preserve"> АДЦ-2 (Елец)</w:t>
      </w:r>
      <w:r w:rsidR="00347868">
        <w:t xml:space="preserve">, </w:t>
      </w:r>
      <w:r w:rsidR="00347868" w:rsidRPr="00347868">
        <w:t>здания охранной проходной на ПС 220/110/10 кВ «Казинка»</w:t>
      </w:r>
      <w:r w:rsidR="00347868">
        <w:t xml:space="preserve">, </w:t>
      </w:r>
      <w:r w:rsidR="00347868" w:rsidRPr="00347868">
        <w:t>КПП легкового транспорта</w:t>
      </w:r>
      <w:r w:rsidRPr="000D1E0B">
        <w:t>.</w:t>
      </w:r>
    </w:p>
    <w:p w14:paraId="395FA5BE" w14:textId="6DB174F2" w:rsidR="00A9523D" w:rsidRDefault="00A9523D" w:rsidP="00A9523D">
      <w:pPr>
        <w:pStyle w:val="a8"/>
        <w:ind w:left="0"/>
      </w:pPr>
      <w:r>
        <w:t xml:space="preserve">1.1.3. Услуги </w:t>
      </w:r>
      <w:r w:rsidR="0068389C">
        <w:t xml:space="preserve">по </w:t>
      </w:r>
      <w:r w:rsidRPr="000D1E0B">
        <w:t>комплексно</w:t>
      </w:r>
      <w:r w:rsidR="0068389C">
        <w:t>му</w:t>
      </w:r>
      <w:r w:rsidRPr="000D1E0B">
        <w:t xml:space="preserve"> инженерно-техническо</w:t>
      </w:r>
      <w:r w:rsidR="0068389C">
        <w:t>му</w:t>
      </w:r>
      <w:r w:rsidRPr="000D1E0B">
        <w:t xml:space="preserve"> обслуживани</w:t>
      </w:r>
      <w:r w:rsidR="0068389C">
        <w:t>ю</w:t>
      </w:r>
      <w:r>
        <w:t xml:space="preserve"> оказываются постоянно в рабочие дни в течение срока оказания </w:t>
      </w:r>
      <w:r w:rsidR="00496E18">
        <w:t>У</w:t>
      </w:r>
      <w:r>
        <w:t>слуг, указанного в п.</w:t>
      </w:r>
      <w:r w:rsidR="00153C6C">
        <w:t xml:space="preserve"> </w:t>
      </w:r>
      <w:r>
        <w:t xml:space="preserve">3.1 Договора, в зданиях </w:t>
      </w:r>
      <w:r w:rsidRPr="000D1E0B">
        <w:t>АДЦ-1 и АДЦ-2</w:t>
      </w:r>
      <w:r>
        <w:t>, ЗВН-1</w:t>
      </w:r>
      <w:r w:rsidRPr="000D1E0B">
        <w:t>.</w:t>
      </w:r>
    </w:p>
    <w:p w14:paraId="00B7B33C" w14:textId="34023DC7" w:rsidR="00B5641E" w:rsidRDefault="00B5641E" w:rsidP="00A9523D">
      <w:pPr>
        <w:pStyle w:val="a8"/>
        <w:ind w:left="0"/>
      </w:pPr>
      <w:r>
        <w:t xml:space="preserve">1.1.4. Услуги </w:t>
      </w:r>
      <w:r w:rsidR="00D323FE">
        <w:t xml:space="preserve">по </w:t>
      </w:r>
      <w:r>
        <w:t xml:space="preserve">основной </w:t>
      </w:r>
      <w:bookmarkStart w:id="1" w:name="_Hlk91228065"/>
      <w:r>
        <w:t>ежедневной и дневной поддерживающей</w:t>
      </w:r>
      <w:bookmarkEnd w:id="1"/>
      <w:r>
        <w:t xml:space="preserve"> уборк</w:t>
      </w:r>
      <w:r w:rsidR="00D323FE">
        <w:t>е</w:t>
      </w:r>
      <w:r>
        <w:t xml:space="preserve"> оказываются по заявкам Заказчика в рабочие дни в течение срока оказания </w:t>
      </w:r>
      <w:r w:rsidR="00496E18">
        <w:t>У</w:t>
      </w:r>
      <w:r>
        <w:t>слуг, указанного в п.</w:t>
      </w:r>
      <w:r w:rsidR="00153C6C">
        <w:t xml:space="preserve"> </w:t>
      </w:r>
      <w:r>
        <w:t xml:space="preserve">3.1 Договора, в зданиях </w:t>
      </w:r>
      <w:bookmarkStart w:id="2" w:name="_Hlk126751464"/>
      <w:r w:rsidR="002E2E3C" w:rsidRPr="000D1E0B">
        <w:t>АДЦ-1</w:t>
      </w:r>
      <w:r w:rsidR="002E2E3C">
        <w:t xml:space="preserve">, </w:t>
      </w:r>
      <w:r w:rsidR="002E2E3C" w:rsidRPr="000D1E0B">
        <w:t>АДЦ-2</w:t>
      </w:r>
      <w:r w:rsidR="002E2E3C">
        <w:t xml:space="preserve">, ЗВН-1, </w:t>
      </w:r>
      <w:r w:rsidR="002E2E3C" w:rsidRPr="000D1E0B">
        <w:t>ОПУ ПС 110/10/10 кВ,</w:t>
      </w:r>
      <w:r w:rsidR="002E2E3C">
        <w:t xml:space="preserve"> </w:t>
      </w:r>
      <w:r w:rsidR="002E2E3C" w:rsidRPr="000D1E0B">
        <w:t>ЗВН-2, ОПУ ПС 220/110/10 кВ «Казинка», Производственной базы, здани</w:t>
      </w:r>
      <w:r w:rsidR="002E2E3C">
        <w:t>я</w:t>
      </w:r>
      <w:r w:rsidR="002E2E3C" w:rsidRPr="000D1E0B">
        <w:t xml:space="preserve"> АДЦ-2 (Елец)</w:t>
      </w:r>
      <w:r w:rsidR="002E2E3C">
        <w:t xml:space="preserve">, </w:t>
      </w:r>
      <w:r w:rsidR="002E2E3C" w:rsidRPr="00347868">
        <w:t>здания охранной проходной на ПС 220/110/10 кВ «Казинка»</w:t>
      </w:r>
      <w:r w:rsidR="002E2E3C">
        <w:t xml:space="preserve">, </w:t>
      </w:r>
      <w:r w:rsidR="002E2E3C" w:rsidRPr="00347868">
        <w:t>КПП легкового транспорта</w:t>
      </w:r>
      <w:bookmarkEnd w:id="2"/>
      <w:r w:rsidR="002E2E3C" w:rsidRPr="000D1E0B">
        <w:t>.</w:t>
      </w:r>
      <w:r w:rsidR="002E2E3C">
        <w:t xml:space="preserve"> </w:t>
      </w:r>
    </w:p>
    <w:p w14:paraId="4332E447" w14:textId="14016B45" w:rsidR="00EF2C1A" w:rsidRPr="00C62BA2" w:rsidRDefault="00EF2C1A" w:rsidP="00AB60C0">
      <w:pPr>
        <w:pStyle w:val="a8"/>
        <w:ind w:left="0"/>
      </w:pPr>
      <w:r w:rsidRPr="00D83513">
        <w:tab/>
        <w:t xml:space="preserve">1.2. По вопросам своих взаимоотношений по Договору Стороны назначают своих </w:t>
      </w:r>
      <w:bookmarkStart w:id="3" w:name="_Hlk90020207"/>
      <w:r w:rsidR="004724D8" w:rsidRPr="00D83513">
        <w:t xml:space="preserve">ответственных </w:t>
      </w:r>
      <w:r w:rsidRPr="00D83513">
        <w:t>представителей</w:t>
      </w:r>
      <w:bookmarkEnd w:id="3"/>
      <w:r w:rsidRPr="00D83513">
        <w:t>.</w:t>
      </w:r>
      <w:r w:rsidR="00F20B89">
        <w:t xml:space="preserve"> </w:t>
      </w:r>
      <w:r w:rsidR="00F20B89" w:rsidRPr="00C62BA2">
        <w:t>В срок не позднее 2 (двух) рабочих дней с даты заключения Договора, Стороны направляют друг другу в письменном виде информацию об ответственных представителях с указанием их должности, фамилии, имени, отчества, номеров телефонов, адресов электронной почты.</w:t>
      </w:r>
    </w:p>
    <w:p w14:paraId="126C5921" w14:textId="77777777" w:rsidR="002B7E01" w:rsidRPr="00C62BA2" w:rsidRDefault="002B7E01" w:rsidP="00952A36">
      <w:pPr>
        <w:pStyle w:val="a8"/>
        <w:ind w:left="567"/>
      </w:pPr>
    </w:p>
    <w:p w14:paraId="61A3F897" w14:textId="77777777" w:rsidR="00C5795F" w:rsidRPr="00D83513" w:rsidRDefault="00AB60C0" w:rsidP="00915177">
      <w:pPr>
        <w:shd w:val="clear" w:color="auto" w:fill="FFFFFF"/>
        <w:jc w:val="center"/>
        <w:rPr>
          <w:b/>
          <w:bCs/>
          <w:color w:val="000000"/>
          <w:spacing w:val="-4"/>
        </w:rPr>
      </w:pPr>
      <w:r w:rsidRPr="00D83513">
        <w:rPr>
          <w:b/>
          <w:bCs/>
          <w:color w:val="000000"/>
          <w:spacing w:val="-4"/>
        </w:rPr>
        <w:lastRenderedPageBreak/>
        <w:t xml:space="preserve">2. </w:t>
      </w:r>
      <w:r w:rsidR="00CD566F" w:rsidRPr="00D83513">
        <w:rPr>
          <w:b/>
          <w:bCs/>
          <w:color w:val="000000"/>
          <w:spacing w:val="-4"/>
        </w:rPr>
        <w:t xml:space="preserve">Стоимость </w:t>
      </w:r>
      <w:r w:rsidR="00FB6A14" w:rsidRPr="00D83513">
        <w:rPr>
          <w:b/>
          <w:bCs/>
          <w:color w:val="000000"/>
          <w:spacing w:val="-4"/>
        </w:rPr>
        <w:t>Услуг по Договору</w:t>
      </w:r>
      <w:r w:rsidR="003C6BD7" w:rsidRPr="00D83513">
        <w:rPr>
          <w:b/>
          <w:bCs/>
          <w:color w:val="000000"/>
          <w:spacing w:val="-4"/>
        </w:rPr>
        <w:t xml:space="preserve"> и порядок расчетов</w:t>
      </w:r>
    </w:p>
    <w:p w14:paraId="6A849C22" w14:textId="208FB9A2" w:rsidR="00F21E33" w:rsidRPr="009702F3" w:rsidRDefault="00AB60C0" w:rsidP="00F21E33">
      <w:pPr>
        <w:pStyle w:val="a8"/>
        <w:shd w:val="clear" w:color="auto" w:fill="FFFFFF"/>
        <w:ind w:left="0"/>
        <w:rPr>
          <w:i/>
          <w:iCs/>
        </w:rPr>
      </w:pPr>
      <w:r w:rsidRPr="00D83513">
        <w:rPr>
          <w:color w:val="000000"/>
          <w:spacing w:val="4"/>
        </w:rPr>
        <w:tab/>
      </w:r>
      <w:r w:rsidRPr="009702F3">
        <w:rPr>
          <w:spacing w:val="4"/>
        </w:rPr>
        <w:t xml:space="preserve">2.1. </w:t>
      </w:r>
      <w:r w:rsidR="009702F3">
        <w:rPr>
          <w:spacing w:val="4"/>
        </w:rPr>
        <w:t xml:space="preserve">Стороны договорились, что </w:t>
      </w:r>
      <w:r w:rsidR="009702F3">
        <w:t>о</w:t>
      </w:r>
      <w:r w:rsidR="00584239" w:rsidRPr="009702F3">
        <w:t>бщая</w:t>
      </w:r>
      <w:r w:rsidR="00FB6A14" w:rsidRPr="009702F3">
        <w:t xml:space="preserve"> стоимость Услуг по Договору </w:t>
      </w:r>
      <w:r w:rsidR="008E2713">
        <w:t xml:space="preserve">за весь срок оказания Услуг </w:t>
      </w:r>
      <w:r w:rsidR="009702F3">
        <w:t>не может превышать</w:t>
      </w:r>
      <w:r w:rsidR="006B013F" w:rsidRPr="009702F3">
        <w:t xml:space="preserve"> </w:t>
      </w:r>
      <w:r w:rsidR="00D908F5">
        <w:t xml:space="preserve">сумму в размере </w:t>
      </w:r>
      <w:r w:rsidR="009702F3">
        <w:rPr>
          <w:spacing w:val="4"/>
        </w:rPr>
        <w:t>__________________</w:t>
      </w:r>
      <w:r w:rsidR="006B013F" w:rsidRPr="009702F3">
        <w:rPr>
          <w:spacing w:val="4"/>
        </w:rPr>
        <w:t xml:space="preserve"> </w:t>
      </w:r>
      <w:r w:rsidR="006B013F" w:rsidRPr="009702F3">
        <w:t>(</w:t>
      </w:r>
      <w:r w:rsidR="009702F3">
        <w:t>______________</w:t>
      </w:r>
      <w:r w:rsidR="0043713E" w:rsidRPr="009702F3">
        <w:t>)</w:t>
      </w:r>
      <w:r w:rsidR="009702F3">
        <w:t xml:space="preserve"> руб.</w:t>
      </w:r>
      <w:r w:rsidR="00C51442">
        <w:t xml:space="preserve"> (Предельная цена</w:t>
      </w:r>
      <w:r w:rsidR="00545638">
        <w:t xml:space="preserve"> Договора</w:t>
      </w:r>
      <w:r w:rsidR="00C51442">
        <w:t>)</w:t>
      </w:r>
      <w:r w:rsidR="00496E18" w:rsidRPr="00496E18">
        <w:rPr>
          <w:rStyle w:val="af1"/>
          <w:i/>
          <w:iCs/>
        </w:rPr>
        <w:footnoteReference w:id="1"/>
      </w:r>
      <w:r w:rsidR="006B013F" w:rsidRPr="009702F3">
        <w:rPr>
          <w:spacing w:val="4"/>
        </w:rPr>
        <w:t xml:space="preserve">, </w:t>
      </w:r>
      <w:r w:rsidR="00C731D8" w:rsidRPr="00C731D8">
        <w:rPr>
          <w:i/>
          <w:iCs/>
        </w:rPr>
        <w:t>в том числе</w:t>
      </w:r>
      <w:r w:rsidR="0060347B" w:rsidRPr="009702F3">
        <w:rPr>
          <w:i/>
          <w:iCs/>
        </w:rPr>
        <w:t xml:space="preserve"> НДС</w:t>
      </w:r>
      <w:r w:rsidR="00C731D8" w:rsidRPr="00C27345">
        <w:rPr>
          <w:i/>
          <w:iCs/>
        </w:rPr>
        <w:t xml:space="preserve"> </w:t>
      </w:r>
      <w:r w:rsidR="0060347B" w:rsidRPr="009702F3">
        <w:rPr>
          <w:i/>
          <w:iCs/>
        </w:rPr>
        <w:t>20</w:t>
      </w:r>
      <w:r w:rsidR="006B013F" w:rsidRPr="009702F3">
        <w:rPr>
          <w:i/>
          <w:iCs/>
        </w:rPr>
        <w:t>%</w:t>
      </w:r>
      <w:r w:rsidR="0043713E" w:rsidRPr="009702F3">
        <w:rPr>
          <w:i/>
          <w:iCs/>
        </w:rPr>
        <w:t xml:space="preserve">: </w:t>
      </w:r>
      <w:r w:rsidR="009702F3" w:rsidRPr="009702F3">
        <w:rPr>
          <w:i/>
          <w:iCs/>
          <w:spacing w:val="4"/>
        </w:rPr>
        <w:t>____</w:t>
      </w:r>
      <w:r w:rsidR="006B013F" w:rsidRPr="009702F3">
        <w:rPr>
          <w:i/>
          <w:iCs/>
        </w:rPr>
        <w:t xml:space="preserve"> руб. </w:t>
      </w:r>
      <w:r w:rsidR="009702F3" w:rsidRPr="009702F3">
        <w:rPr>
          <w:i/>
          <w:iCs/>
        </w:rPr>
        <w:t>___</w:t>
      </w:r>
      <w:r w:rsidR="006B013F" w:rsidRPr="009702F3">
        <w:rPr>
          <w:i/>
          <w:iCs/>
        </w:rPr>
        <w:t xml:space="preserve"> коп.</w:t>
      </w:r>
      <w:r w:rsidR="009702F3">
        <w:rPr>
          <w:rStyle w:val="af1"/>
          <w:i/>
          <w:iCs/>
        </w:rPr>
        <w:footnoteReference w:id="2"/>
      </w:r>
    </w:p>
    <w:p w14:paraId="1F4FBF3B" w14:textId="011085FD" w:rsidR="009702F3" w:rsidRPr="008920DF" w:rsidRDefault="006B013F" w:rsidP="003A7AC2">
      <w:r w:rsidRPr="00D83513">
        <w:rPr>
          <w:color w:val="000000"/>
        </w:rPr>
        <w:tab/>
      </w:r>
      <w:r w:rsidR="004F62D1" w:rsidRPr="008920DF">
        <w:t>2.</w:t>
      </w:r>
      <w:r w:rsidR="008E2713" w:rsidRPr="008920DF">
        <w:t>2</w:t>
      </w:r>
      <w:r w:rsidR="004F62D1" w:rsidRPr="008920DF">
        <w:t>. Расч</w:t>
      </w:r>
      <w:r w:rsidR="001C04A7" w:rsidRPr="008920DF">
        <w:t>е</w:t>
      </w:r>
      <w:r w:rsidR="004F62D1" w:rsidRPr="008920DF">
        <w:t>тным периодом по Договору является календарный месяц.</w:t>
      </w:r>
      <w:r w:rsidR="001C04A7" w:rsidRPr="008920DF">
        <w:t xml:space="preserve"> </w:t>
      </w:r>
    </w:p>
    <w:p w14:paraId="4A65CAD8" w14:textId="07E7B9A4" w:rsidR="008E2713" w:rsidRPr="008920DF" w:rsidRDefault="008E2713" w:rsidP="003A7AC2">
      <w:r w:rsidRPr="008920DF">
        <w:tab/>
        <w:t xml:space="preserve">2.3. </w:t>
      </w:r>
      <w:r w:rsidRPr="0032700B">
        <w:rPr>
          <w:b/>
          <w:bCs/>
        </w:rPr>
        <w:t xml:space="preserve">Стоимость </w:t>
      </w:r>
      <w:r w:rsidR="009B3263" w:rsidRPr="0032700B">
        <w:rPr>
          <w:b/>
          <w:bCs/>
        </w:rPr>
        <w:t>Услуг</w:t>
      </w:r>
      <w:r w:rsidRPr="0032700B">
        <w:rPr>
          <w:b/>
          <w:bCs/>
        </w:rPr>
        <w:t xml:space="preserve"> в месяц</w:t>
      </w:r>
      <w:r w:rsidRPr="008920DF">
        <w:t xml:space="preserve"> состоит из </w:t>
      </w:r>
      <w:r w:rsidR="00FE6A7F" w:rsidRPr="008920DF">
        <w:t xml:space="preserve">стоимости </w:t>
      </w:r>
      <w:r w:rsidRPr="008920DF">
        <w:t>постоянной и переменной частей:</w:t>
      </w:r>
    </w:p>
    <w:p w14:paraId="0A91D92B" w14:textId="60998505" w:rsidR="001E5650" w:rsidRDefault="009B3263" w:rsidP="001E5650">
      <w:r w:rsidRPr="008920DF">
        <w:tab/>
      </w:r>
      <w:r w:rsidR="001E5650">
        <w:t xml:space="preserve">- </w:t>
      </w:r>
      <w:r w:rsidR="001E5650" w:rsidRPr="00C731D8">
        <w:rPr>
          <w:u w:val="single"/>
        </w:rPr>
        <w:t>Постоянная часть:</w:t>
      </w:r>
      <w:r w:rsidR="001E5650">
        <w:t xml:space="preserve"> стоимость постоянной части включает в себя стоимость Услуг по генеральной и еженедельной уборке по всем Объектам и стоимость Услуг по комплексному инженерно-техническому обслуживанию по объектам АДЦ-1, АДЦ-2, ЗВН-1, оказанных за месяц, и рассчитывается как 40% от </w:t>
      </w:r>
      <w:r w:rsidR="00D536F5">
        <w:t>Предельной цены Договора</w:t>
      </w:r>
      <w:r w:rsidR="001E5650">
        <w:t xml:space="preserve">, указанной в п. 2.1 Договора, поделенной на количество месяцев срока оказания Услуг, </w:t>
      </w:r>
      <w:r w:rsidR="001E5650" w:rsidRPr="00532033">
        <w:t>указанно</w:t>
      </w:r>
      <w:r w:rsidR="00E43450" w:rsidRPr="00532033">
        <w:t>е</w:t>
      </w:r>
      <w:r w:rsidR="001E5650">
        <w:t xml:space="preserve"> в п. 3.1 Договора (1</w:t>
      </w:r>
      <w:r w:rsidR="003D5BA6">
        <w:t>2</w:t>
      </w:r>
      <w:r w:rsidR="001E5650">
        <w:t xml:space="preserve"> месяцев), что составляет ________ руб.</w:t>
      </w:r>
      <w:r w:rsidR="009E0B34">
        <w:rPr>
          <w:rStyle w:val="af1"/>
        </w:rPr>
        <w:footnoteReference w:id="3"/>
      </w:r>
      <w:r w:rsidR="009E0B34" w:rsidRPr="009E0B34">
        <w:t xml:space="preserve"> </w:t>
      </w:r>
      <w:r w:rsidR="001E5650" w:rsidRPr="001E5650">
        <w:rPr>
          <w:i/>
          <w:iCs/>
        </w:rPr>
        <w:t>(в том числе НДС 20%</w:t>
      </w:r>
      <w:r w:rsidR="001E5650">
        <w:rPr>
          <w:i/>
          <w:iCs/>
        </w:rPr>
        <w:t>)</w:t>
      </w:r>
      <w:r w:rsidR="001E5650">
        <w:rPr>
          <w:rStyle w:val="af1"/>
          <w:i/>
          <w:iCs/>
        </w:rPr>
        <w:footnoteReference w:id="4"/>
      </w:r>
      <w:r w:rsidR="001E5650">
        <w:t xml:space="preserve"> в месяц;</w:t>
      </w:r>
    </w:p>
    <w:p w14:paraId="1844F8C0" w14:textId="27C0D513" w:rsidR="001E5650" w:rsidRDefault="001E5650" w:rsidP="001E5650">
      <w:r>
        <w:tab/>
        <w:t xml:space="preserve">- </w:t>
      </w:r>
      <w:r w:rsidRPr="00C731D8">
        <w:rPr>
          <w:u w:val="single"/>
        </w:rPr>
        <w:t>Переменная часть:</w:t>
      </w:r>
      <w:r>
        <w:t xml:space="preserve"> стоимость переменной части включает в себя стоимость Услуг по основной ежедневной и дневной поддерживающей уборке, оказанных по заявкам Заказчика за месяц, и рассчитывается исходя из объема фактически оказанных Услуг по основной ежедневной и дневной поддерживающей уборке по Цене за 1 кв.м</w:t>
      </w:r>
      <w:r w:rsidR="00157BF5">
        <w:t>.</w:t>
      </w:r>
      <w:r>
        <w:t xml:space="preserve"> в день, рассчитанной по формуле:</w:t>
      </w:r>
    </w:p>
    <w:p w14:paraId="2907A515" w14:textId="77777777" w:rsidR="001E5650" w:rsidRDefault="001E5650" w:rsidP="001E5650"/>
    <w:p w14:paraId="2554ED79" w14:textId="4544CF26" w:rsidR="001E5650" w:rsidRDefault="001E5650" w:rsidP="001E5650">
      <w:r w:rsidRPr="00C731D8">
        <w:rPr>
          <w:b/>
          <w:bCs/>
        </w:rPr>
        <w:t>Цена за 1 кв.м. в день = Z : S : M : 21</w:t>
      </w:r>
      <w:r w:rsidR="00C27345">
        <w:rPr>
          <w:b/>
          <w:bCs/>
        </w:rPr>
        <w:t xml:space="preserve"> х </w:t>
      </w:r>
      <w:r w:rsidR="00C27345">
        <w:rPr>
          <w:b/>
          <w:bCs/>
          <w:lang w:val="en-US"/>
        </w:rPr>
        <w:t>k</w:t>
      </w:r>
      <w:r>
        <w:t>,</w:t>
      </w:r>
    </w:p>
    <w:p w14:paraId="46270270" w14:textId="77777777" w:rsidR="001E5650" w:rsidRDefault="001E5650" w:rsidP="001E5650">
      <w:r>
        <w:t>где:</w:t>
      </w:r>
    </w:p>
    <w:p w14:paraId="61956777" w14:textId="69C915E9" w:rsidR="001E5650" w:rsidRDefault="001E5650" w:rsidP="001E5650">
      <w:r>
        <w:t xml:space="preserve">Z – 60% от </w:t>
      </w:r>
      <w:r w:rsidR="00D536F5">
        <w:t>П</w:t>
      </w:r>
      <w:r>
        <w:t xml:space="preserve">редельной </w:t>
      </w:r>
      <w:r w:rsidR="00E43450" w:rsidRPr="00532033">
        <w:t>цены</w:t>
      </w:r>
      <w:r>
        <w:t xml:space="preserve"> Договора, указанной в п.2.1,</w:t>
      </w:r>
    </w:p>
    <w:p w14:paraId="3BAF25D5" w14:textId="55F622AE" w:rsidR="001E5650" w:rsidRDefault="001E5650" w:rsidP="001E5650">
      <w:r>
        <w:t xml:space="preserve">S </w:t>
      </w:r>
      <w:bookmarkStart w:id="5" w:name="_Hlk93924924"/>
      <w:r>
        <w:t>–</w:t>
      </w:r>
      <w:bookmarkEnd w:id="5"/>
      <w:r>
        <w:t xml:space="preserve"> общая площадь помещений под уборку (</w:t>
      </w:r>
      <w:r w:rsidR="00A02DC4" w:rsidRPr="00A02DC4">
        <w:t>9</w:t>
      </w:r>
      <w:r w:rsidR="00A02DC4">
        <w:t> </w:t>
      </w:r>
      <w:r w:rsidR="00A02DC4" w:rsidRPr="00A02DC4">
        <w:t>847</w:t>
      </w:r>
      <w:r>
        <w:t xml:space="preserve"> кв.м.),</w:t>
      </w:r>
    </w:p>
    <w:p w14:paraId="494B41E8" w14:textId="71ACC095" w:rsidR="001E5650" w:rsidRDefault="001E5650" w:rsidP="001E5650">
      <w:r>
        <w:t xml:space="preserve">M </w:t>
      </w:r>
      <w:r w:rsidRPr="001E5650">
        <w:t>–</w:t>
      </w:r>
      <w:r>
        <w:t xml:space="preserve"> количество месяцев срока оказания Услуг, </w:t>
      </w:r>
      <w:r w:rsidRPr="00532033">
        <w:t>указанно</w:t>
      </w:r>
      <w:r w:rsidR="00E43450" w:rsidRPr="00532033">
        <w:t>е</w:t>
      </w:r>
      <w:r>
        <w:t xml:space="preserve"> в п. 3.1 Договора (1</w:t>
      </w:r>
      <w:r w:rsidR="003D5BA6">
        <w:t>2</w:t>
      </w:r>
      <w:r>
        <w:t xml:space="preserve"> месяцев),</w:t>
      </w:r>
    </w:p>
    <w:p w14:paraId="672C3FD7" w14:textId="77777777" w:rsidR="001E5650" w:rsidRDefault="001E5650" w:rsidP="001E5650">
      <w:r>
        <w:t>21 – среднее количество рабочих дней в месяце,</w:t>
      </w:r>
    </w:p>
    <w:p w14:paraId="2799FDCA" w14:textId="7BCBBBF1" w:rsidR="001E5650" w:rsidRDefault="00C27345" w:rsidP="001E5650">
      <w:r w:rsidRPr="0072609A">
        <w:t>k – коэффициент равный 1,169,</w:t>
      </w:r>
    </w:p>
    <w:p w14:paraId="51F61645" w14:textId="77777777" w:rsidR="00C27345" w:rsidRDefault="00C27345" w:rsidP="001E5650"/>
    <w:p w14:paraId="59A9EA53" w14:textId="749110D8" w:rsidR="001E5650" w:rsidRDefault="001E5650" w:rsidP="001E5650">
      <w:r>
        <w:t>что составляет _</w:t>
      </w:r>
      <w:r w:rsidR="009E0B34" w:rsidRPr="009E0B34">
        <w:t>_______</w:t>
      </w:r>
      <w:r>
        <w:t>__ руб</w:t>
      </w:r>
      <w:r w:rsidRPr="009E0B34">
        <w:rPr>
          <w:i/>
          <w:iCs/>
        </w:rPr>
        <w:t>.</w:t>
      </w:r>
      <w:r w:rsidR="009E0B34">
        <w:rPr>
          <w:rStyle w:val="af1"/>
          <w:i/>
          <w:iCs/>
        </w:rPr>
        <w:footnoteReference w:id="5"/>
      </w:r>
      <w:r w:rsidRPr="009E0B34">
        <w:rPr>
          <w:i/>
          <w:iCs/>
        </w:rPr>
        <w:t xml:space="preserve"> (в том числе НДС 20%)</w:t>
      </w:r>
      <w:r w:rsidR="009E0B34">
        <w:rPr>
          <w:rStyle w:val="af1"/>
          <w:i/>
          <w:iCs/>
        </w:rPr>
        <w:footnoteReference w:id="6"/>
      </w:r>
      <w:r>
        <w:t xml:space="preserve"> за 1 кв.м. в день. </w:t>
      </w:r>
    </w:p>
    <w:p w14:paraId="7C402E71" w14:textId="77777777" w:rsidR="00C731D8" w:rsidRDefault="00C731D8" w:rsidP="001E5650"/>
    <w:p w14:paraId="7AA4327C" w14:textId="242F0C41" w:rsidR="00C65734" w:rsidRPr="000F6FAB" w:rsidRDefault="00C65734" w:rsidP="001E5650">
      <w:pPr>
        <w:ind w:firstLine="708"/>
      </w:pPr>
      <w:r w:rsidRPr="000F6FAB">
        <w:t xml:space="preserve">2.4. Размер </w:t>
      </w:r>
      <w:r w:rsidR="002800CB">
        <w:t xml:space="preserve">постоянной части </w:t>
      </w:r>
      <w:r w:rsidRPr="000F6FAB">
        <w:t xml:space="preserve">стоимости </w:t>
      </w:r>
      <w:r w:rsidR="00F445AF" w:rsidRPr="000F6FAB">
        <w:t xml:space="preserve">Услуг </w:t>
      </w:r>
      <w:r w:rsidRPr="000F6FAB">
        <w:t xml:space="preserve">за неполный период (месяц) исчисляется пропорционально количеству </w:t>
      </w:r>
      <w:r w:rsidR="00D7481D" w:rsidRPr="000F6FAB">
        <w:t>рабочих</w:t>
      </w:r>
      <w:r w:rsidRPr="000F6FAB">
        <w:t xml:space="preserve"> дней оказания Услуг в месяце к количеству </w:t>
      </w:r>
      <w:r w:rsidR="00D7481D" w:rsidRPr="000F6FAB">
        <w:t xml:space="preserve">рабочих </w:t>
      </w:r>
      <w:r w:rsidRPr="000F6FAB">
        <w:t xml:space="preserve">дней данного месяца. </w:t>
      </w:r>
      <w:r w:rsidR="008030BF" w:rsidRPr="000F6FAB">
        <w:t xml:space="preserve"> </w:t>
      </w:r>
    </w:p>
    <w:p w14:paraId="6755C9DD" w14:textId="13CCD1F0" w:rsidR="00A93D54" w:rsidRPr="008920DF" w:rsidRDefault="00A93D54" w:rsidP="008E2713">
      <w:pPr>
        <w:ind w:firstLine="708"/>
      </w:pPr>
      <w:r w:rsidRPr="00A44BC8">
        <w:t>2.</w:t>
      </w:r>
      <w:r w:rsidR="001F79F0">
        <w:t>5</w:t>
      </w:r>
      <w:r w:rsidRPr="00A44BC8">
        <w:t xml:space="preserve">. В случае оказания </w:t>
      </w:r>
      <w:r w:rsidR="00E43450" w:rsidRPr="00532033">
        <w:t>У</w:t>
      </w:r>
      <w:r w:rsidRPr="00532033">
        <w:t>слуг</w:t>
      </w:r>
      <w:r w:rsidRPr="00A44BC8">
        <w:t xml:space="preserve"> </w:t>
      </w:r>
      <w:r w:rsidR="00CA0BE8" w:rsidRPr="00A44BC8">
        <w:t xml:space="preserve">по основной </w:t>
      </w:r>
      <w:r w:rsidR="00DF3FDA" w:rsidRPr="00A44BC8">
        <w:t>ежедневной и дневной поддерживающей</w:t>
      </w:r>
      <w:r w:rsidRPr="00A44BC8">
        <w:t xml:space="preserve"> </w:t>
      </w:r>
      <w:r w:rsidR="00CA0BE8" w:rsidRPr="00A44BC8">
        <w:t xml:space="preserve">уборке </w:t>
      </w:r>
      <w:r w:rsidRPr="00A44BC8">
        <w:t xml:space="preserve">по заявке Заказчика в выходные и/или праздничные </w:t>
      </w:r>
      <w:r w:rsidR="00F415C2" w:rsidRPr="00A44BC8">
        <w:t xml:space="preserve">нерабочие </w:t>
      </w:r>
      <w:r w:rsidRPr="00A44BC8">
        <w:t xml:space="preserve">дни, эти дни учитываются как </w:t>
      </w:r>
      <w:r w:rsidR="00F415C2" w:rsidRPr="00A44BC8">
        <w:t>дни уборки</w:t>
      </w:r>
      <w:r w:rsidRPr="00A44BC8">
        <w:t>.</w:t>
      </w:r>
      <w:r w:rsidRPr="008920DF">
        <w:t xml:space="preserve"> </w:t>
      </w:r>
    </w:p>
    <w:p w14:paraId="6D7B119D" w14:textId="09003297" w:rsidR="005F6004" w:rsidRPr="008920DF" w:rsidRDefault="00E05424" w:rsidP="005F6004">
      <w:pPr>
        <w:ind w:firstLine="708"/>
      </w:pPr>
      <w:r w:rsidRPr="008920DF">
        <w:t>2.</w:t>
      </w:r>
      <w:r w:rsidR="001F79F0">
        <w:t>5</w:t>
      </w:r>
      <w:r w:rsidRPr="008920DF">
        <w:t xml:space="preserve">.1. </w:t>
      </w:r>
      <w:r w:rsidR="00A44BC8" w:rsidRPr="00A44BC8">
        <w:t>Если в результате оказания Услуг в выходные и/или нерабочие праздничные дни может быть превышена Предельная цена Договора, указанная в п. 2.1 Договора, во избежание такого превышения объем Услуг в последний месяц (месяцы) оказания Услуг корректируется Заказчиком в сторону уменьшения. Исполнитель согласен с указанным уменьшением, а Заказчик оплачивает фактически оказанные Услуги</w:t>
      </w:r>
      <w:r w:rsidR="00A44BC8">
        <w:t xml:space="preserve"> </w:t>
      </w:r>
      <w:r w:rsidR="00A44BC8" w:rsidRPr="00A44BC8">
        <w:t>с учетом произведенной корректировки.</w:t>
      </w:r>
    </w:p>
    <w:p w14:paraId="01F6CFA6" w14:textId="2B53014E" w:rsidR="003A7E25" w:rsidRPr="0078664B" w:rsidRDefault="006B013F" w:rsidP="0078664B">
      <w:pPr>
        <w:ind w:firstLine="708"/>
      </w:pPr>
      <w:r w:rsidRPr="00BC7150">
        <w:rPr>
          <w:color w:val="000000"/>
        </w:rPr>
        <w:t>2.</w:t>
      </w:r>
      <w:r w:rsidR="001F79F0">
        <w:rPr>
          <w:color w:val="000000"/>
        </w:rPr>
        <w:t>6</w:t>
      </w:r>
      <w:r w:rsidRPr="00BC7150">
        <w:rPr>
          <w:color w:val="000000"/>
        </w:rPr>
        <w:t xml:space="preserve">. </w:t>
      </w:r>
      <w:r w:rsidR="003A7E25" w:rsidRPr="00BC7150">
        <w:t xml:space="preserve">Стоимость Услуг по Договору включает в себя вознаграждение Исполнителя, </w:t>
      </w:r>
      <w:r w:rsidR="008959EB" w:rsidRPr="00BC7150">
        <w:t xml:space="preserve">стоимость всех </w:t>
      </w:r>
      <w:r w:rsidR="00CA380D" w:rsidRPr="00BC7150">
        <w:t>услуг (</w:t>
      </w:r>
      <w:r w:rsidR="008959EB" w:rsidRPr="00BC7150">
        <w:t>работ</w:t>
      </w:r>
      <w:r w:rsidR="00CA380D" w:rsidRPr="00BC7150">
        <w:t>)</w:t>
      </w:r>
      <w:r w:rsidR="008959EB" w:rsidRPr="00BC7150">
        <w:t xml:space="preserve">, указанных в Регламенте, </w:t>
      </w:r>
      <w:r w:rsidR="003A7E25" w:rsidRPr="00BC7150">
        <w:t>а также компенсаци</w:t>
      </w:r>
      <w:r w:rsidR="00B87D7B" w:rsidRPr="00BC7150">
        <w:t>ю</w:t>
      </w:r>
      <w:r w:rsidR="003A7E25" w:rsidRPr="00BC7150">
        <w:t xml:space="preserve"> всех расходов Исполнителя по исполнению обязательств</w:t>
      </w:r>
      <w:r w:rsidR="00B87D7B" w:rsidRPr="00BC7150">
        <w:t xml:space="preserve"> по Договору</w:t>
      </w:r>
      <w:r w:rsidR="003A7E25" w:rsidRPr="00BC7150">
        <w:t xml:space="preserve">, включая налоги, сборы, пошлины, обеспечение работников </w:t>
      </w:r>
      <w:r w:rsidR="002800CB">
        <w:t xml:space="preserve">(персонала) </w:t>
      </w:r>
      <w:r w:rsidR="003A7E25" w:rsidRPr="00BC7150">
        <w:t>специальной одеждой</w:t>
      </w:r>
      <w:r w:rsidR="00E0791E" w:rsidRPr="00BC7150">
        <w:t xml:space="preserve"> и обувью</w:t>
      </w:r>
      <w:r w:rsidR="003A7E25" w:rsidRPr="00BC7150">
        <w:t xml:space="preserve">, инвентарем, </w:t>
      </w:r>
      <w:r w:rsidR="0000125A" w:rsidRPr="00BC7150">
        <w:t xml:space="preserve">оборудованием и материалами, стоимость </w:t>
      </w:r>
      <w:r w:rsidR="003A7E25" w:rsidRPr="00BC7150">
        <w:t>моющи</w:t>
      </w:r>
      <w:r w:rsidR="0000125A" w:rsidRPr="00BC7150">
        <w:t>х</w:t>
      </w:r>
      <w:r w:rsidR="006334F8">
        <w:t xml:space="preserve">, </w:t>
      </w:r>
      <w:r w:rsidR="006334F8" w:rsidRPr="006334F8">
        <w:t>дезинфицирующих</w:t>
      </w:r>
      <w:r w:rsidR="00D30A85">
        <w:t xml:space="preserve"> средств</w:t>
      </w:r>
      <w:r w:rsidR="007D777A">
        <w:t xml:space="preserve">, </w:t>
      </w:r>
      <w:r w:rsidR="007D777A" w:rsidRPr="001B5CDC">
        <w:t>а также стоимость</w:t>
      </w:r>
      <w:r w:rsidR="003A7E25" w:rsidRPr="00BC7150">
        <w:t xml:space="preserve"> расходны</w:t>
      </w:r>
      <w:r w:rsidR="0000125A" w:rsidRPr="00BC7150">
        <w:t>х</w:t>
      </w:r>
      <w:r w:rsidR="003A7E25" w:rsidRPr="00BC7150">
        <w:t xml:space="preserve"> средств (</w:t>
      </w:r>
      <w:bookmarkStart w:id="6" w:name="_Hlk89793265"/>
      <w:r w:rsidR="003A7E25" w:rsidRPr="00BC7150">
        <w:t>туалетная бумага, бумажные полотенца, жидкое мыло, освежитель воздуха</w:t>
      </w:r>
      <w:bookmarkEnd w:id="6"/>
      <w:r w:rsidR="003A7E25" w:rsidRPr="00BC7150">
        <w:t>), затраты на оплату труда персонала Исполнителя</w:t>
      </w:r>
      <w:r w:rsidR="00F366DC" w:rsidRPr="00BC7150">
        <w:t xml:space="preserve">, </w:t>
      </w:r>
      <w:r w:rsidR="003A7E25" w:rsidRPr="00BC7150">
        <w:t xml:space="preserve">доставку персонала на </w:t>
      </w:r>
      <w:r w:rsidR="00B87D7B" w:rsidRPr="00BC7150">
        <w:t>О</w:t>
      </w:r>
      <w:r w:rsidR="003A7E25" w:rsidRPr="00BC7150">
        <w:t>бъект</w:t>
      </w:r>
      <w:r w:rsidR="00B87D7B" w:rsidRPr="00BC7150">
        <w:t>ы</w:t>
      </w:r>
      <w:r w:rsidR="003A7E25" w:rsidRPr="00BC7150">
        <w:t xml:space="preserve"> Заказчика и обратно, и иные расходы</w:t>
      </w:r>
      <w:r w:rsidR="00080160" w:rsidRPr="00BC7150">
        <w:t>,</w:t>
      </w:r>
      <w:r w:rsidR="003A7E25" w:rsidRPr="00BC7150">
        <w:t xml:space="preserve"> необходимые для полного выполнения Исполнителем обязательств</w:t>
      </w:r>
      <w:r w:rsidR="00B87D7B" w:rsidRPr="00BC7150">
        <w:t xml:space="preserve"> по Договору</w:t>
      </w:r>
      <w:r w:rsidR="003A7E25" w:rsidRPr="00BC7150">
        <w:t>.</w:t>
      </w:r>
      <w:r w:rsidR="006334F8">
        <w:t xml:space="preserve"> </w:t>
      </w:r>
    </w:p>
    <w:p w14:paraId="6F9D9A80" w14:textId="7B8143B7" w:rsidR="003C6BD7" w:rsidRPr="00CC6071" w:rsidRDefault="002778DD" w:rsidP="003C6BD7">
      <w:pPr>
        <w:pStyle w:val="a8"/>
        <w:ind w:left="0"/>
      </w:pPr>
      <w:r w:rsidRPr="00D83513">
        <w:tab/>
        <w:t>2.</w:t>
      </w:r>
      <w:r w:rsidR="001F79F0">
        <w:t>7</w:t>
      </w:r>
      <w:r w:rsidR="003C6BD7" w:rsidRPr="00D83513">
        <w:t xml:space="preserve">. Оплата по Договору производится Заказчиком </w:t>
      </w:r>
      <w:r w:rsidR="00622D7F" w:rsidRPr="00D83513">
        <w:t>в рублях Российской Федерации, путем перечисления денежных средств на расч</w:t>
      </w:r>
      <w:r w:rsidR="005C7BDB">
        <w:t>е</w:t>
      </w:r>
      <w:r w:rsidR="00622D7F" w:rsidRPr="00D83513">
        <w:t>тный сч</w:t>
      </w:r>
      <w:r w:rsidR="005C7BDB">
        <w:t>е</w:t>
      </w:r>
      <w:r w:rsidR="00622D7F" w:rsidRPr="00D83513">
        <w:t xml:space="preserve">т Исполнителя </w:t>
      </w:r>
      <w:r w:rsidR="003C6BD7" w:rsidRPr="00D83513">
        <w:t>в течение</w:t>
      </w:r>
      <w:r w:rsidR="00622D7F" w:rsidRPr="00D83513">
        <w:t xml:space="preserve"> </w:t>
      </w:r>
      <w:r w:rsidR="0015212B">
        <w:t>7</w:t>
      </w:r>
      <w:r w:rsidR="003C6BD7" w:rsidRPr="00D83513">
        <w:t xml:space="preserve"> </w:t>
      </w:r>
      <w:r w:rsidR="00075A67" w:rsidRPr="00D83513">
        <w:t>(</w:t>
      </w:r>
      <w:r w:rsidR="0015212B">
        <w:t>семи</w:t>
      </w:r>
      <w:r w:rsidR="00075A67" w:rsidRPr="00D83513">
        <w:t xml:space="preserve">) </w:t>
      </w:r>
      <w:r w:rsidR="003C6BD7" w:rsidRPr="00D83513">
        <w:t xml:space="preserve">рабочих дней </w:t>
      </w:r>
      <w:r w:rsidR="003C6BD7" w:rsidRPr="00D83513">
        <w:lastRenderedPageBreak/>
        <w:t xml:space="preserve">с </w:t>
      </w:r>
      <w:r w:rsidR="004F66D6">
        <w:t>даты</w:t>
      </w:r>
      <w:r w:rsidR="003C6BD7" w:rsidRPr="00D83513">
        <w:t xml:space="preserve"> </w:t>
      </w:r>
      <w:r w:rsidR="00CC6071">
        <w:t xml:space="preserve">подписания </w:t>
      </w:r>
      <w:r w:rsidR="00B46228">
        <w:t>Заказчиком</w:t>
      </w:r>
      <w:r w:rsidR="003C6BD7" w:rsidRPr="00D83513">
        <w:t xml:space="preserve"> </w:t>
      </w:r>
      <w:r w:rsidR="00CC6071" w:rsidRPr="00CC6071">
        <w:t>акт</w:t>
      </w:r>
      <w:r w:rsidR="00CC6071">
        <w:t>а</w:t>
      </w:r>
      <w:r w:rsidR="00CC6071" w:rsidRPr="00CC6071">
        <w:t xml:space="preserve"> оказанных Услуг</w:t>
      </w:r>
      <w:r w:rsidR="00CC6071">
        <w:t xml:space="preserve"> </w:t>
      </w:r>
      <w:r w:rsidR="00CC6071" w:rsidRPr="00CC6071">
        <w:t>(форма Акта – Приложение №3 к Договору)</w:t>
      </w:r>
      <w:r w:rsidR="00CC6071">
        <w:t xml:space="preserve"> и предоставления Исполнителем </w:t>
      </w:r>
      <w:r w:rsidR="003C6BD7" w:rsidRPr="00D83513">
        <w:t>оригинал</w:t>
      </w:r>
      <w:r w:rsidR="00CC6071">
        <w:t>а</w:t>
      </w:r>
      <w:r w:rsidR="003C6BD7" w:rsidRPr="00D83513">
        <w:t xml:space="preserve"> счета</w:t>
      </w:r>
      <w:r w:rsidR="00CC6071">
        <w:t xml:space="preserve"> и </w:t>
      </w:r>
      <w:r w:rsidR="003C6BD7" w:rsidRPr="008E2713">
        <w:rPr>
          <w:i/>
          <w:iCs/>
        </w:rPr>
        <w:t>счет</w:t>
      </w:r>
      <w:r w:rsidR="00CC6071">
        <w:rPr>
          <w:i/>
          <w:iCs/>
        </w:rPr>
        <w:t>а</w:t>
      </w:r>
      <w:r w:rsidR="003C6BD7" w:rsidRPr="008E2713">
        <w:rPr>
          <w:i/>
          <w:iCs/>
        </w:rPr>
        <w:t>-фактур</w:t>
      </w:r>
      <w:r w:rsidR="00CC6071">
        <w:rPr>
          <w:i/>
          <w:iCs/>
        </w:rPr>
        <w:t>ы</w:t>
      </w:r>
      <w:r w:rsidR="00622D7F" w:rsidRPr="008E2713">
        <w:rPr>
          <w:i/>
          <w:iCs/>
        </w:rPr>
        <w:t>.</w:t>
      </w:r>
      <w:r w:rsidR="008E2713">
        <w:rPr>
          <w:rStyle w:val="af1"/>
          <w:i/>
          <w:iCs/>
        </w:rPr>
        <w:footnoteReference w:id="7"/>
      </w:r>
    </w:p>
    <w:p w14:paraId="0C3D0761" w14:textId="4E8E0E5F" w:rsidR="003C6BD7" w:rsidRPr="00C62BA2" w:rsidRDefault="002778DD" w:rsidP="00622D7F">
      <w:pPr>
        <w:pStyle w:val="a8"/>
        <w:ind w:left="0"/>
        <w:rPr>
          <w:rStyle w:val="FontStyle25"/>
          <w:rFonts w:ascii="Times New Roman" w:hAnsi="Times New Roman" w:cs="Times New Roman"/>
          <w:sz w:val="24"/>
          <w:szCs w:val="24"/>
        </w:rPr>
      </w:pPr>
      <w:r w:rsidRPr="00D83513">
        <w:tab/>
        <w:t>2.</w:t>
      </w:r>
      <w:r w:rsidR="001F79F0">
        <w:t>8</w:t>
      </w:r>
      <w:r w:rsidR="003C6BD7" w:rsidRPr="00D83513">
        <w:t xml:space="preserve">. </w:t>
      </w:r>
      <w:r w:rsidR="003C6BD7" w:rsidRPr="00C62BA2">
        <w:t xml:space="preserve">Датой оплаты считается дата </w:t>
      </w:r>
      <w:r w:rsidR="00995338" w:rsidRPr="00C62BA2">
        <w:t>списания</w:t>
      </w:r>
      <w:r w:rsidR="003C6BD7" w:rsidRPr="00C62BA2">
        <w:t xml:space="preserve"> денежных средств </w:t>
      </w:r>
      <w:r w:rsidR="00995338" w:rsidRPr="00C62BA2">
        <w:t>с расчетного счета Заказчика</w:t>
      </w:r>
      <w:r w:rsidR="003C6BD7" w:rsidRPr="00C62BA2">
        <w:t xml:space="preserve">. </w:t>
      </w:r>
      <w:r w:rsidR="003C6BD7" w:rsidRPr="00C62BA2">
        <w:rPr>
          <w:rStyle w:val="FontStyle25"/>
          <w:rFonts w:ascii="Times New Roman" w:hAnsi="Times New Roman" w:cs="Times New Roman"/>
          <w:sz w:val="24"/>
          <w:szCs w:val="24"/>
        </w:rPr>
        <w:t>Если дата платежа приходится на нерабочий день, днём платежа считается первый, следующий з</w:t>
      </w:r>
      <w:r w:rsidR="0046595C" w:rsidRPr="00C62BA2">
        <w:rPr>
          <w:rStyle w:val="FontStyle25"/>
          <w:rFonts w:ascii="Times New Roman" w:hAnsi="Times New Roman" w:cs="Times New Roman"/>
          <w:sz w:val="24"/>
          <w:szCs w:val="24"/>
        </w:rPr>
        <w:t>а ним</w:t>
      </w:r>
      <w:r w:rsidR="003C6BD7" w:rsidRPr="00C62BA2">
        <w:rPr>
          <w:rStyle w:val="FontStyle25"/>
          <w:rFonts w:ascii="Times New Roman" w:hAnsi="Times New Roman" w:cs="Times New Roman"/>
          <w:sz w:val="24"/>
          <w:szCs w:val="24"/>
        </w:rPr>
        <w:t xml:space="preserve"> рабочий день.</w:t>
      </w:r>
    </w:p>
    <w:p w14:paraId="42312A04" w14:textId="1FDE97FE" w:rsidR="001C04A7" w:rsidRPr="00A93D54" w:rsidRDefault="002D56F9" w:rsidP="00A93D54">
      <w:pPr>
        <w:pStyle w:val="a8"/>
        <w:ind w:left="0" w:firstLine="708"/>
        <w:rPr>
          <w:color w:val="000000" w:themeColor="text1"/>
        </w:rPr>
      </w:pPr>
      <w:r w:rsidRPr="00CC6952">
        <w:rPr>
          <w:color w:val="000000" w:themeColor="text1"/>
        </w:rPr>
        <w:t>2.</w:t>
      </w:r>
      <w:r w:rsidR="001F79F0">
        <w:rPr>
          <w:color w:val="000000" w:themeColor="text1"/>
        </w:rPr>
        <w:t>9</w:t>
      </w:r>
      <w:r w:rsidRPr="00CC6952">
        <w:rPr>
          <w:color w:val="000000" w:themeColor="text1"/>
        </w:rPr>
        <w:t xml:space="preserve">. </w:t>
      </w:r>
      <w:r w:rsidR="00496D0F" w:rsidRPr="00CC6952">
        <w:rPr>
          <w:color w:val="000000" w:themeColor="text1"/>
        </w:rPr>
        <w:t>Указанная</w:t>
      </w:r>
      <w:r w:rsidRPr="00CC6952">
        <w:rPr>
          <w:color w:val="000000" w:themeColor="text1"/>
        </w:rPr>
        <w:t xml:space="preserve"> </w:t>
      </w:r>
      <w:r w:rsidR="00496D0F" w:rsidRPr="00CC6952">
        <w:rPr>
          <w:color w:val="000000" w:themeColor="text1"/>
        </w:rPr>
        <w:t xml:space="preserve">в </w:t>
      </w:r>
      <w:r w:rsidRPr="00CC6952">
        <w:rPr>
          <w:color w:val="000000" w:themeColor="text1"/>
        </w:rPr>
        <w:t>п. 2.1</w:t>
      </w:r>
      <w:r w:rsidR="00A86697">
        <w:rPr>
          <w:color w:val="000000" w:themeColor="text1"/>
        </w:rPr>
        <w:t>.</w:t>
      </w:r>
      <w:r w:rsidRPr="00CC6952">
        <w:rPr>
          <w:color w:val="000000" w:themeColor="text1"/>
        </w:rPr>
        <w:t xml:space="preserve"> Договора </w:t>
      </w:r>
      <w:r w:rsidR="00496D0F" w:rsidRPr="00CC6952">
        <w:rPr>
          <w:color w:val="000000" w:themeColor="text1"/>
        </w:rPr>
        <w:t>сумма</w:t>
      </w:r>
      <w:r w:rsidRPr="00CC6952">
        <w:rPr>
          <w:color w:val="000000" w:themeColor="text1"/>
        </w:rPr>
        <w:t xml:space="preserve"> </w:t>
      </w:r>
      <w:r w:rsidR="00C549E5">
        <w:rPr>
          <w:color w:val="000000" w:themeColor="text1"/>
        </w:rPr>
        <w:t>установлена</w:t>
      </w:r>
      <w:r w:rsidR="00496D0F" w:rsidRPr="00CC6952">
        <w:rPr>
          <w:color w:val="000000" w:themeColor="text1"/>
        </w:rPr>
        <w:t xml:space="preserve"> только для определения </w:t>
      </w:r>
      <w:bookmarkStart w:id="7" w:name="_Hlk89849356"/>
      <w:r w:rsidR="00496D0F" w:rsidRPr="00CC6952">
        <w:rPr>
          <w:color w:val="000000" w:themeColor="text1"/>
        </w:rPr>
        <w:t>предельного размера общей стоимости Услуг по Договору</w:t>
      </w:r>
      <w:bookmarkEnd w:id="7"/>
      <w:r w:rsidR="00496D0F" w:rsidRPr="00CC6952">
        <w:rPr>
          <w:color w:val="000000" w:themeColor="text1"/>
        </w:rPr>
        <w:t xml:space="preserve"> и </w:t>
      </w:r>
      <w:r w:rsidRPr="00CC6952">
        <w:rPr>
          <w:color w:val="000000" w:themeColor="text1"/>
        </w:rPr>
        <w:t>не обязывает Заказчика произвести заказ</w:t>
      </w:r>
      <w:r w:rsidR="00D63AC5" w:rsidRPr="00CC6952">
        <w:rPr>
          <w:color w:val="000000" w:themeColor="text1"/>
        </w:rPr>
        <w:t xml:space="preserve"> и оплату</w:t>
      </w:r>
      <w:r w:rsidRPr="00CC6952">
        <w:rPr>
          <w:color w:val="000000" w:themeColor="text1"/>
        </w:rPr>
        <w:t xml:space="preserve"> Услуг на </w:t>
      </w:r>
      <w:r w:rsidR="00BE5676">
        <w:rPr>
          <w:color w:val="000000" w:themeColor="text1"/>
        </w:rPr>
        <w:t xml:space="preserve">сумму Предельной цены Договора </w:t>
      </w:r>
      <w:r w:rsidR="00104462" w:rsidRPr="00CC6952">
        <w:rPr>
          <w:color w:val="000000" w:themeColor="text1"/>
        </w:rPr>
        <w:t>в указанном размере</w:t>
      </w:r>
      <w:r w:rsidR="007007A0">
        <w:rPr>
          <w:color w:val="000000" w:themeColor="text1"/>
        </w:rPr>
        <w:t xml:space="preserve"> </w:t>
      </w:r>
      <w:r w:rsidR="00A70D5E">
        <w:rPr>
          <w:color w:val="000000" w:themeColor="text1"/>
        </w:rPr>
        <w:t>(</w:t>
      </w:r>
      <w:r w:rsidR="00BE5676">
        <w:rPr>
          <w:color w:val="000000" w:themeColor="text1"/>
        </w:rPr>
        <w:t xml:space="preserve">в случае </w:t>
      </w:r>
      <w:r w:rsidR="00D63AC5" w:rsidRPr="00CC6952">
        <w:rPr>
          <w:color w:val="000000" w:themeColor="text1"/>
        </w:rPr>
        <w:t>оказани</w:t>
      </w:r>
      <w:r w:rsidR="00BE5676">
        <w:rPr>
          <w:color w:val="000000" w:themeColor="text1"/>
        </w:rPr>
        <w:t>я</w:t>
      </w:r>
      <w:r w:rsidRPr="00CC6952">
        <w:rPr>
          <w:color w:val="000000" w:themeColor="text1"/>
        </w:rPr>
        <w:t xml:space="preserve"> Услуг в меньшем объеме и/или на меньшую стоимость</w:t>
      </w:r>
      <w:r w:rsidR="00A70D5E">
        <w:rPr>
          <w:color w:val="000000" w:themeColor="text1"/>
        </w:rPr>
        <w:t>)</w:t>
      </w:r>
      <w:r w:rsidR="00902D18" w:rsidRPr="00CC6952">
        <w:rPr>
          <w:color w:val="000000" w:themeColor="text1"/>
        </w:rPr>
        <w:t xml:space="preserve">. </w:t>
      </w:r>
      <w:r w:rsidR="00454A20" w:rsidRPr="00454A20">
        <w:rPr>
          <w:color w:val="000000" w:themeColor="text1"/>
        </w:rPr>
        <w:t>Исполнитель</w:t>
      </w:r>
      <w:r w:rsidR="00454A20">
        <w:rPr>
          <w:color w:val="000000" w:themeColor="text1"/>
        </w:rPr>
        <w:t>, п</w:t>
      </w:r>
      <w:r w:rsidR="00902D18" w:rsidRPr="00CC6952">
        <w:rPr>
          <w:color w:val="000000" w:themeColor="text1"/>
        </w:rPr>
        <w:t>ри оказании Услуг в меньшем объеме и/или на меньшую стоимость</w:t>
      </w:r>
      <w:r w:rsidR="006D0BA0">
        <w:rPr>
          <w:color w:val="000000" w:themeColor="text1"/>
        </w:rPr>
        <w:t>,</w:t>
      </w:r>
      <w:r w:rsidR="00902D18" w:rsidRPr="00CC6952">
        <w:rPr>
          <w:color w:val="000000" w:themeColor="text1"/>
        </w:rPr>
        <w:t xml:space="preserve"> </w:t>
      </w:r>
      <w:r w:rsidRPr="00CC6952">
        <w:rPr>
          <w:color w:val="000000" w:themeColor="text1"/>
        </w:rPr>
        <w:t xml:space="preserve">не вправе требовать от Заказчика каких-либо </w:t>
      </w:r>
      <w:r w:rsidR="00D33E14" w:rsidRPr="00CC6952">
        <w:rPr>
          <w:color w:val="000000" w:themeColor="text1"/>
        </w:rPr>
        <w:t xml:space="preserve">доплат, </w:t>
      </w:r>
      <w:r w:rsidRPr="00CC6952">
        <w:rPr>
          <w:color w:val="000000" w:themeColor="text1"/>
        </w:rPr>
        <w:t xml:space="preserve">компенсаций, </w:t>
      </w:r>
      <w:r w:rsidR="00D33E14" w:rsidRPr="00CC6952">
        <w:rPr>
          <w:color w:val="000000" w:themeColor="text1"/>
        </w:rPr>
        <w:t xml:space="preserve">возмещения </w:t>
      </w:r>
      <w:r w:rsidRPr="00CC6952">
        <w:rPr>
          <w:color w:val="000000" w:themeColor="text1"/>
        </w:rPr>
        <w:t xml:space="preserve">убытков, а также не вправе требовать увеличения стоимости </w:t>
      </w:r>
      <w:r w:rsidR="00BE5676">
        <w:rPr>
          <w:color w:val="000000" w:themeColor="text1"/>
        </w:rPr>
        <w:t xml:space="preserve">фактически оказанных </w:t>
      </w:r>
      <w:r w:rsidR="002800CB">
        <w:rPr>
          <w:color w:val="000000" w:themeColor="text1"/>
        </w:rPr>
        <w:t>У</w:t>
      </w:r>
      <w:r w:rsidR="00BE5676">
        <w:rPr>
          <w:color w:val="000000" w:themeColor="text1"/>
        </w:rPr>
        <w:t>слуг, рассчитанной в соответстви</w:t>
      </w:r>
      <w:r w:rsidR="002628D4">
        <w:rPr>
          <w:color w:val="000000" w:themeColor="text1"/>
        </w:rPr>
        <w:t>и</w:t>
      </w:r>
      <w:r w:rsidR="00BE5676">
        <w:rPr>
          <w:color w:val="000000" w:themeColor="text1"/>
        </w:rPr>
        <w:t xml:space="preserve"> с</w:t>
      </w:r>
      <w:r w:rsidR="00902D18" w:rsidRPr="00CC6952">
        <w:rPr>
          <w:color w:val="000000" w:themeColor="text1"/>
        </w:rPr>
        <w:t xml:space="preserve"> п. 2.3. Договора,</w:t>
      </w:r>
      <w:r w:rsidRPr="00CC6952">
        <w:rPr>
          <w:color w:val="000000" w:themeColor="text1"/>
        </w:rPr>
        <w:t xml:space="preserve"> и/или изменения любых иных условий Договора.</w:t>
      </w:r>
    </w:p>
    <w:p w14:paraId="0355EAAB" w14:textId="77777777" w:rsidR="00DF415E" w:rsidRPr="00D83513" w:rsidRDefault="00DF415E" w:rsidP="00952A36">
      <w:pPr>
        <w:shd w:val="clear" w:color="auto" w:fill="FFFFFF"/>
        <w:spacing w:after="60"/>
        <w:ind w:right="-34"/>
        <w:rPr>
          <w:color w:val="000000"/>
          <w:spacing w:val="1"/>
        </w:rPr>
      </w:pPr>
    </w:p>
    <w:p w14:paraId="644F2F07" w14:textId="77777777" w:rsidR="00C5795F" w:rsidRPr="00D83513" w:rsidRDefault="00AB60C0" w:rsidP="00AB60C0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3. </w:t>
      </w:r>
      <w:r w:rsidR="00CD566F" w:rsidRPr="00D83513">
        <w:rPr>
          <w:b/>
          <w:bCs/>
        </w:rPr>
        <w:t xml:space="preserve">Сроки и условия </w:t>
      </w:r>
      <w:r w:rsidRPr="00D83513">
        <w:rPr>
          <w:b/>
          <w:bCs/>
        </w:rPr>
        <w:t>оказания Услуг</w:t>
      </w:r>
    </w:p>
    <w:p w14:paraId="49D46322" w14:textId="1132B639" w:rsidR="00CB0C96" w:rsidRPr="00E12230" w:rsidRDefault="00AB60C0" w:rsidP="00CB0C96">
      <w:pPr>
        <w:pStyle w:val="a8"/>
        <w:ind w:left="0"/>
      </w:pPr>
      <w:r w:rsidRPr="00D83513">
        <w:tab/>
        <w:t xml:space="preserve">3.1. </w:t>
      </w:r>
      <w:r w:rsidR="00CD566F" w:rsidRPr="00D83513">
        <w:t xml:space="preserve">Срок </w:t>
      </w:r>
      <w:r w:rsidR="003F035F" w:rsidRPr="00D83513">
        <w:t xml:space="preserve">оказания </w:t>
      </w:r>
      <w:r w:rsidR="00A516DA" w:rsidRPr="00D83513">
        <w:t>Услуг</w:t>
      </w:r>
      <w:r w:rsidR="00CD566F" w:rsidRPr="00D83513">
        <w:t xml:space="preserve"> по Договору</w:t>
      </w:r>
      <w:r w:rsidR="00594946">
        <w:t xml:space="preserve"> составляет</w:t>
      </w:r>
      <w:r w:rsidR="00DF415E">
        <w:t xml:space="preserve">: </w:t>
      </w:r>
      <w:r w:rsidR="00E12230" w:rsidRPr="004E4A0D">
        <w:t>1</w:t>
      </w:r>
      <w:r w:rsidR="001E57DE">
        <w:t>2</w:t>
      </w:r>
      <w:r w:rsidR="00E12230" w:rsidRPr="004E4A0D">
        <w:t xml:space="preserve"> (</w:t>
      </w:r>
      <w:r w:rsidR="001E57DE">
        <w:t>двенадцать</w:t>
      </w:r>
      <w:r w:rsidR="00E12230" w:rsidRPr="004E4A0D">
        <w:t xml:space="preserve">) месяцев </w:t>
      </w:r>
      <w:r w:rsidR="00D536F5">
        <w:t xml:space="preserve">- </w:t>
      </w:r>
      <w:r w:rsidR="00E12230" w:rsidRPr="00E12230">
        <w:t xml:space="preserve">с </w:t>
      </w:r>
      <w:r w:rsidR="00D3646A">
        <w:t xml:space="preserve">01 </w:t>
      </w:r>
      <w:r w:rsidR="001E57DE">
        <w:t>апреля</w:t>
      </w:r>
      <w:r w:rsidR="00D3646A">
        <w:t xml:space="preserve"> 202</w:t>
      </w:r>
      <w:r w:rsidR="004C0220">
        <w:t>3</w:t>
      </w:r>
      <w:r w:rsidR="00D3646A">
        <w:t xml:space="preserve"> года</w:t>
      </w:r>
      <w:r w:rsidR="00D536F5">
        <w:t xml:space="preserve"> по 31 марта 202</w:t>
      </w:r>
      <w:r w:rsidR="004C0220">
        <w:t>4</w:t>
      </w:r>
      <w:r w:rsidR="00D536F5">
        <w:t xml:space="preserve"> года (включительно)</w:t>
      </w:r>
      <w:r w:rsidR="00E12230" w:rsidRPr="00E12230">
        <w:t>.</w:t>
      </w:r>
    </w:p>
    <w:p w14:paraId="73EBECA2" w14:textId="77777777" w:rsidR="00A6562F" w:rsidRPr="00D83513" w:rsidRDefault="00AB60C0" w:rsidP="00AB60C0">
      <w:pPr>
        <w:pStyle w:val="a8"/>
        <w:ind w:left="0"/>
      </w:pPr>
      <w:r w:rsidRPr="00D83513">
        <w:tab/>
        <w:t xml:space="preserve">3.2. </w:t>
      </w:r>
      <w:r w:rsidR="00FB6A14" w:rsidRPr="00D83513">
        <w:t>Оказание Услуг</w:t>
      </w:r>
      <w:r w:rsidR="00CD566F" w:rsidRPr="00D83513">
        <w:t xml:space="preserve"> </w:t>
      </w:r>
      <w:r w:rsidR="003F035F" w:rsidRPr="00D83513">
        <w:t xml:space="preserve">Заказчику </w:t>
      </w:r>
      <w:r w:rsidR="00CD566F" w:rsidRPr="00D83513">
        <w:t>Исполнитель осуществляет самостоятельно</w:t>
      </w:r>
      <w:r w:rsidR="00724C0C" w:rsidRPr="00D83513">
        <w:t>, либо при необходимости с привлечением третьих лиц.</w:t>
      </w:r>
      <w:r w:rsidR="00CB0C96" w:rsidRPr="00D83513">
        <w:t xml:space="preserve"> </w:t>
      </w:r>
      <w:r w:rsidR="000738BC" w:rsidRPr="00D83513">
        <w:t>При этом Исполнитель нес</w:t>
      </w:r>
      <w:r w:rsidR="006C69A3" w:rsidRPr="00D83513">
        <w:t>ё</w:t>
      </w:r>
      <w:r w:rsidR="000738BC" w:rsidRPr="00D83513">
        <w:t>т ответственно</w:t>
      </w:r>
      <w:r w:rsidR="006C69A3" w:rsidRPr="00D83513">
        <w:t>сть перед Заказчиком за действия</w:t>
      </w:r>
      <w:r w:rsidR="000738BC" w:rsidRPr="00D83513">
        <w:t xml:space="preserve"> третьих лиц.</w:t>
      </w:r>
    </w:p>
    <w:p w14:paraId="3CE20886" w14:textId="77777777" w:rsidR="000D1506" w:rsidRPr="00D83513" w:rsidRDefault="000D1506" w:rsidP="000D1506">
      <w:pPr>
        <w:pStyle w:val="a8"/>
        <w:ind w:left="0"/>
      </w:pPr>
      <w:r w:rsidRPr="00D83513">
        <w:tab/>
        <w:t xml:space="preserve">3.3. Оказание Услуг по Договору осуществляется в соответствии с </w:t>
      </w:r>
      <w:r w:rsidR="00724C0C" w:rsidRPr="00D83513">
        <w:t xml:space="preserve">Регламентом, </w:t>
      </w:r>
      <w:r w:rsidRPr="00D83513">
        <w:t>требованиями действующих норм и правил, требованиями производителей оборудования, в установленно</w:t>
      </w:r>
      <w:r w:rsidR="00724C0C" w:rsidRPr="00D83513">
        <w:t>м объёме и в определенные сроки.</w:t>
      </w:r>
    </w:p>
    <w:p w14:paraId="466DD851" w14:textId="77777777" w:rsidR="000D1506" w:rsidRPr="00D83513" w:rsidRDefault="000D1506" w:rsidP="00AB60C0">
      <w:pPr>
        <w:pStyle w:val="a8"/>
        <w:ind w:left="0"/>
      </w:pPr>
      <w:r w:rsidRPr="00D83513">
        <w:tab/>
        <w:t>3.4. Требования к персоналу Исполнителя и качеству предоставляемых Услуг:</w:t>
      </w:r>
    </w:p>
    <w:p w14:paraId="7F107AE2" w14:textId="208E8B74" w:rsidR="00A6562F" w:rsidRPr="00750DA5" w:rsidRDefault="00D07272" w:rsidP="00D07272">
      <w:pPr>
        <w:pStyle w:val="a8"/>
        <w:ind w:left="0" w:firstLine="708"/>
      </w:pPr>
      <w:r w:rsidRPr="00D83513">
        <w:t>3.4</w:t>
      </w:r>
      <w:r w:rsidR="00A6562F" w:rsidRPr="00D83513">
        <w:t>.</w:t>
      </w:r>
      <w:r w:rsidR="005E720C" w:rsidRPr="00D83513">
        <w:t>1</w:t>
      </w:r>
      <w:r w:rsidR="000D1506" w:rsidRPr="00D83513">
        <w:t>.</w:t>
      </w:r>
      <w:r w:rsidR="00A6562F" w:rsidRPr="00D83513">
        <w:t xml:space="preserve"> </w:t>
      </w:r>
      <w:r w:rsidR="00A6562F" w:rsidRPr="005B207C">
        <w:rPr>
          <w:color w:val="000000" w:themeColor="text1"/>
        </w:rPr>
        <w:t>Исполнитель обеспечивает присутствие</w:t>
      </w:r>
      <w:r w:rsidRPr="005B207C">
        <w:rPr>
          <w:color w:val="000000" w:themeColor="text1"/>
        </w:rPr>
        <w:t xml:space="preserve"> на О</w:t>
      </w:r>
      <w:r w:rsidR="00A6562F" w:rsidRPr="005B207C">
        <w:rPr>
          <w:color w:val="000000" w:themeColor="text1"/>
        </w:rPr>
        <w:t xml:space="preserve">бъекте </w:t>
      </w:r>
      <w:r w:rsidRPr="005B207C">
        <w:rPr>
          <w:color w:val="000000" w:themeColor="text1"/>
        </w:rPr>
        <w:t>своего ответственного</w:t>
      </w:r>
      <w:r w:rsidR="00A6562F" w:rsidRPr="005B207C">
        <w:rPr>
          <w:color w:val="000000" w:themeColor="text1"/>
        </w:rPr>
        <w:t xml:space="preserve"> представителя</w:t>
      </w:r>
      <w:r w:rsidR="00602C6D" w:rsidRPr="005B207C">
        <w:rPr>
          <w:color w:val="000000" w:themeColor="text1"/>
        </w:rPr>
        <w:t xml:space="preserve"> по </w:t>
      </w:r>
      <w:r w:rsidR="00602C6D" w:rsidRPr="00750DA5">
        <w:t>необходимости</w:t>
      </w:r>
      <w:r w:rsidR="0096469C" w:rsidRPr="00750DA5">
        <w:t xml:space="preserve"> и/или по запросу Заказчика</w:t>
      </w:r>
      <w:r w:rsidR="00925FDE" w:rsidRPr="00750DA5">
        <w:t>.</w:t>
      </w:r>
    </w:p>
    <w:p w14:paraId="05321047" w14:textId="371CF4CE" w:rsidR="00B26562" w:rsidRDefault="00D07272" w:rsidP="00A6644C">
      <w:pPr>
        <w:pStyle w:val="a8"/>
        <w:ind w:left="0" w:firstLine="708"/>
      </w:pPr>
      <w:r w:rsidRPr="00750DA5">
        <w:t>3.</w:t>
      </w:r>
      <w:r w:rsidR="000D1506" w:rsidRPr="00750DA5">
        <w:t>4.</w:t>
      </w:r>
      <w:r w:rsidR="005E720C" w:rsidRPr="00750DA5">
        <w:t>2</w:t>
      </w:r>
      <w:r w:rsidR="000D1506" w:rsidRPr="00750DA5">
        <w:t>.</w:t>
      </w:r>
      <w:r w:rsidR="00A6562F" w:rsidRPr="00750DA5">
        <w:t xml:space="preserve"> </w:t>
      </w:r>
      <w:r w:rsidR="00635803" w:rsidRPr="00750DA5">
        <w:t xml:space="preserve">Исполнитель обеспечивает </w:t>
      </w:r>
      <w:r w:rsidR="00C1517C" w:rsidRPr="00750DA5">
        <w:t xml:space="preserve">постоянное </w:t>
      </w:r>
      <w:r w:rsidR="00D3646A">
        <w:t xml:space="preserve">(во время, установленное для оказания Услуг) </w:t>
      </w:r>
      <w:r w:rsidR="00635803" w:rsidRPr="00750DA5">
        <w:t>нахождение на Объектах персонала</w:t>
      </w:r>
      <w:r w:rsidR="005B207C" w:rsidRPr="00750DA5">
        <w:t xml:space="preserve"> в количестве</w:t>
      </w:r>
      <w:r w:rsidR="00635803" w:rsidRPr="00750DA5">
        <w:t>, необходимо</w:t>
      </w:r>
      <w:r w:rsidR="005B207C" w:rsidRPr="00750DA5">
        <w:t>м</w:t>
      </w:r>
      <w:r w:rsidR="00635803" w:rsidRPr="00750DA5">
        <w:t xml:space="preserve"> для своевременного и качественного выполнения своих обязательств </w:t>
      </w:r>
      <w:r w:rsidR="00C1517C" w:rsidRPr="00750DA5">
        <w:t>по Договору</w:t>
      </w:r>
      <w:r w:rsidR="00B26562">
        <w:t>.</w:t>
      </w:r>
    </w:p>
    <w:p w14:paraId="75D8E4C7" w14:textId="77777777" w:rsidR="007D777A" w:rsidRPr="00BB5FAA" w:rsidRDefault="00B26562" w:rsidP="00A6644C">
      <w:pPr>
        <w:pStyle w:val="a8"/>
        <w:ind w:left="0" w:firstLine="708"/>
      </w:pPr>
      <w:r w:rsidRPr="00BB5FAA">
        <w:t>В</w:t>
      </w:r>
      <w:r w:rsidR="009E286D" w:rsidRPr="00BB5FAA">
        <w:t xml:space="preserve"> любом случае </w:t>
      </w:r>
      <w:r w:rsidRPr="00BB5FAA">
        <w:t>Исполнитель обеспечивает наличие</w:t>
      </w:r>
      <w:r w:rsidR="007D777A" w:rsidRPr="00BB5FAA">
        <w:t>:</w:t>
      </w:r>
    </w:p>
    <w:p w14:paraId="22D58F79" w14:textId="4E7398FD" w:rsidR="007D777A" w:rsidRPr="00BB5FAA" w:rsidRDefault="007D777A" w:rsidP="00A6644C">
      <w:pPr>
        <w:pStyle w:val="a8"/>
        <w:ind w:left="0" w:firstLine="708"/>
      </w:pPr>
      <w:r w:rsidRPr="00BB5FAA">
        <w:t>-</w:t>
      </w:r>
      <w:r w:rsidR="00B26562" w:rsidRPr="00BB5FAA">
        <w:t xml:space="preserve"> </w:t>
      </w:r>
      <w:r w:rsidR="009E286D" w:rsidRPr="00BB5FAA">
        <w:t xml:space="preserve">не менее </w:t>
      </w:r>
      <w:r w:rsidR="00B0169A">
        <w:t xml:space="preserve">11 </w:t>
      </w:r>
      <w:r w:rsidR="009E286D" w:rsidRPr="00BB5FAA">
        <w:t>(</w:t>
      </w:r>
      <w:r w:rsidR="00B0169A">
        <w:t>одиннадцати</w:t>
      </w:r>
      <w:r w:rsidR="009E286D" w:rsidRPr="00BB5FAA">
        <w:t xml:space="preserve">) </w:t>
      </w:r>
      <w:r w:rsidR="00B26562" w:rsidRPr="00BB5FAA">
        <w:t>его работников</w:t>
      </w:r>
      <w:r w:rsidR="009E286D" w:rsidRPr="00BB5FAA">
        <w:t xml:space="preserve"> для оказания </w:t>
      </w:r>
      <w:r w:rsidR="00D3646A">
        <w:t>У</w:t>
      </w:r>
      <w:r w:rsidR="009E286D" w:rsidRPr="00BB5FAA">
        <w:t xml:space="preserve">слуг по профессиональной уборке (клинингу) </w:t>
      </w:r>
      <w:r w:rsidR="00B26562" w:rsidRPr="00BB5FAA">
        <w:t xml:space="preserve">(в случае если Заказчик заказывает по заявкам </w:t>
      </w:r>
      <w:r w:rsidR="00D3646A">
        <w:t>У</w:t>
      </w:r>
      <w:r w:rsidR="00B26562" w:rsidRPr="00BB5FAA">
        <w:t>слуги, указанные в п.1.1.4</w:t>
      </w:r>
      <w:r w:rsidR="00DD2BBE" w:rsidRPr="00BB5FAA">
        <w:t>. Договора</w:t>
      </w:r>
      <w:r w:rsidR="00B26562" w:rsidRPr="00BB5FAA">
        <w:t>, по всем Объектам</w:t>
      </w:r>
      <w:r w:rsidR="00FA1284" w:rsidRPr="00BB5FAA">
        <w:t>)</w:t>
      </w:r>
      <w:r w:rsidR="00B26562" w:rsidRPr="00BB5FAA">
        <w:t xml:space="preserve"> </w:t>
      </w:r>
      <w:r w:rsidR="009E286D" w:rsidRPr="00BB5FAA">
        <w:t xml:space="preserve">и </w:t>
      </w:r>
    </w:p>
    <w:p w14:paraId="1F74960F" w14:textId="3F5FCE4A" w:rsidR="00A6644C" w:rsidRPr="00750DA5" w:rsidRDefault="007D777A" w:rsidP="004662C0">
      <w:pPr>
        <w:pStyle w:val="a8"/>
        <w:ind w:left="708"/>
        <w:rPr>
          <w:strike/>
        </w:rPr>
      </w:pPr>
      <w:r w:rsidRPr="00BB5FAA">
        <w:t xml:space="preserve">- </w:t>
      </w:r>
      <w:r w:rsidR="00FA1284" w:rsidRPr="00BB5FAA">
        <w:t xml:space="preserve">не менее </w:t>
      </w:r>
      <w:r w:rsidR="009E286D" w:rsidRPr="00BB5FAA">
        <w:t xml:space="preserve">2 (двух) </w:t>
      </w:r>
      <w:r w:rsidR="00FA1284" w:rsidRPr="00BB5FAA">
        <w:t>работников</w:t>
      </w:r>
      <w:r w:rsidR="009E286D" w:rsidRPr="00BB5FAA">
        <w:t xml:space="preserve"> для комплексного инженерно-технического обслуживания</w:t>
      </w:r>
      <w:r w:rsidR="00C1517C" w:rsidRPr="00BB5FAA">
        <w:t>.</w:t>
      </w:r>
      <w:r w:rsidR="00C1517C" w:rsidRPr="00750DA5">
        <w:t xml:space="preserve"> </w:t>
      </w:r>
      <w:r w:rsidR="00E5235F" w:rsidRPr="00750DA5">
        <w:t xml:space="preserve">В </w:t>
      </w:r>
      <w:r w:rsidR="00261137" w:rsidRPr="00750DA5">
        <w:t>течение</w:t>
      </w:r>
      <w:r w:rsidR="00E5235F" w:rsidRPr="00750DA5">
        <w:t xml:space="preserve"> 3 (тр</w:t>
      </w:r>
      <w:r w:rsidR="00261137" w:rsidRPr="00750DA5">
        <w:t>ех</w:t>
      </w:r>
      <w:r w:rsidR="00E5235F" w:rsidRPr="00750DA5">
        <w:t xml:space="preserve">) </w:t>
      </w:r>
      <w:r w:rsidR="00261137" w:rsidRPr="00750DA5">
        <w:t xml:space="preserve">рабочих </w:t>
      </w:r>
      <w:r w:rsidR="00E5235F" w:rsidRPr="00750DA5">
        <w:t>дн</w:t>
      </w:r>
      <w:r w:rsidR="00261137" w:rsidRPr="00750DA5">
        <w:t>ей</w:t>
      </w:r>
      <w:r w:rsidR="00E5235F" w:rsidRPr="00750DA5">
        <w:t xml:space="preserve"> </w:t>
      </w:r>
      <w:r w:rsidR="00261137" w:rsidRPr="00750DA5">
        <w:t>с даты заключения</w:t>
      </w:r>
      <w:r w:rsidR="00E5235F" w:rsidRPr="00750DA5">
        <w:t xml:space="preserve"> Договор</w:t>
      </w:r>
      <w:r w:rsidR="00311069" w:rsidRPr="00750DA5">
        <w:t>а</w:t>
      </w:r>
      <w:r w:rsidR="00C1517C" w:rsidRPr="00750DA5">
        <w:t xml:space="preserve"> </w:t>
      </w:r>
      <w:r w:rsidR="00E5235F" w:rsidRPr="00750DA5">
        <w:t>Исполнитель обязан</w:t>
      </w:r>
      <w:r w:rsidR="00A6644C" w:rsidRPr="00750DA5">
        <w:t>:</w:t>
      </w:r>
    </w:p>
    <w:p w14:paraId="175D4A31" w14:textId="43C0F767" w:rsidR="00A6644C" w:rsidRPr="0092127B" w:rsidRDefault="00A6644C" w:rsidP="0092127B">
      <w:pPr>
        <w:pStyle w:val="a8"/>
        <w:ind w:left="0" w:firstLine="708"/>
      </w:pPr>
      <w:r>
        <w:rPr>
          <w:color w:val="000000" w:themeColor="text1"/>
        </w:rPr>
        <w:t xml:space="preserve">- </w:t>
      </w:r>
      <w:r w:rsidR="00E5235F" w:rsidRPr="005B207C">
        <w:rPr>
          <w:color w:val="000000" w:themeColor="text1"/>
        </w:rPr>
        <w:t xml:space="preserve">предоставить Заказчику </w:t>
      </w:r>
      <w:r w:rsidR="006E6A8D" w:rsidRPr="005B207C">
        <w:rPr>
          <w:color w:val="000000" w:themeColor="text1"/>
        </w:rPr>
        <w:t xml:space="preserve">пообъектный </w:t>
      </w:r>
      <w:r w:rsidR="00C1517C" w:rsidRPr="005B207C">
        <w:rPr>
          <w:color w:val="000000" w:themeColor="text1"/>
        </w:rPr>
        <w:t xml:space="preserve">список персонала, для обеспечения возможности </w:t>
      </w:r>
      <w:r w:rsidR="006E6A8D" w:rsidRPr="005B207C">
        <w:rPr>
          <w:color w:val="000000" w:themeColor="text1"/>
        </w:rPr>
        <w:t>нахождения</w:t>
      </w:r>
      <w:r w:rsidR="00C1517C" w:rsidRPr="005B207C">
        <w:rPr>
          <w:color w:val="000000" w:themeColor="text1"/>
        </w:rPr>
        <w:t xml:space="preserve"> персонала Исполнителя на Объект</w:t>
      </w:r>
      <w:r w:rsidR="006E6A8D" w:rsidRPr="005B207C">
        <w:rPr>
          <w:color w:val="000000" w:themeColor="text1"/>
        </w:rPr>
        <w:t>ах</w:t>
      </w:r>
      <w:r w:rsidR="00C1517C" w:rsidRPr="005B207C">
        <w:rPr>
          <w:color w:val="000000" w:themeColor="text1"/>
        </w:rPr>
        <w:t xml:space="preserve"> Заказчика</w:t>
      </w:r>
      <w:r>
        <w:rPr>
          <w:color w:val="000000" w:themeColor="text1"/>
        </w:rPr>
        <w:t>;</w:t>
      </w:r>
      <w:r w:rsidR="00C1517C" w:rsidRPr="005B207C">
        <w:rPr>
          <w:color w:val="000000" w:themeColor="text1"/>
        </w:rPr>
        <w:t xml:space="preserve"> </w:t>
      </w:r>
      <w:r w:rsidR="00FA1284">
        <w:rPr>
          <w:color w:val="000000" w:themeColor="text1"/>
        </w:rPr>
        <w:t>п</w:t>
      </w:r>
      <w:r w:rsidR="00FA1284" w:rsidRPr="005B207C">
        <w:rPr>
          <w:color w:val="000000" w:themeColor="text1"/>
        </w:rPr>
        <w:t xml:space="preserve">ри изменении </w:t>
      </w:r>
      <w:r w:rsidR="00FA1284">
        <w:rPr>
          <w:color w:val="000000" w:themeColor="text1"/>
        </w:rPr>
        <w:t xml:space="preserve">указанных </w:t>
      </w:r>
      <w:r w:rsidR="00FA1284" w:rsidRPr="005B207C">
        <w:rPr>
          <w:color w:val="000000" w:themeColor="text1"/>
        </w:rPr>
        <w:t>списк</w:t>
      </w:r>
      <w:r w:rsidR="00FA1284">
        <w:rPr>
          <w:color w:val="000000" w:themeColor="text1"/>
        </w:rPr>
        <w:t>ов</w:t>
      </w:r>
      <w:r w:rsidR="00FA1284" w:rsidRPr="005B207C">
        <w:rPr>
          <w:color w:val="000000" w:themeColor="text1"/>
        </w:rPr>
        <w:t xml:space="preserve"> Исполнитель обязан предоставить Заказчику актуализированны</w:t>
      </w:r>
      <w:r w:rsidR="00FA1284">
        <w:rPr>
          <w:color w:val="000000" w:themeColor="text1"/>
        </w:rPr>
        <w:t xml:space="preserve">е </w:t>
      </w:r>
      <w:r w:rsidR="00FA1284" w:rsidRPr="005B207C">
        <w:rPr>
          <w:color w:val="000000" w:themeColor="text1"/>
        </w:rPr>
        <w:t>списк</w:t>
      </w:r>
      <w:r w:rsidR="00FA1284">
        <w:rPr>
          <w:color w:val="000000" w:themeColor="text1"/>
        </w:rPr>
        <w:t>и</w:t>
      </w:r>
      <w:r w:rsidR="00FA1284" w:rsidRPr="005B207C">
        <w:rPr>
          <w:color w:val="000000" w:themeColor="text1"/>
        </w:rPr>
        <w:t xml:space="preserve"> в </w:t>
      </w:r>
      <w:r w:rsidR="00552C5E">
        <w:rPr>
          <w:color w:val="000000" w:themeColor="text1"/>
        </w:rPr>
        <w:t>течение одного рабочего дня</w:t>
      </w:r>
      <w:r w:rsidR="00FA1284" w:rsidRPr="005B207C">
        <w:rPr>
          <w:color w:val="000000" w:themeColor="text1"/>
        </w:rPr>
        <w:t>.</w:t>
      </w:r>
      <w:r w:rsidR="00552C5E">
        <w:rPr>
          <w:color w:val="000000" w:themeColor="text1"/>
        </w:rPr>
        <w:t xml:space="preserve"> Исполнитель подтверждает, что лица, указанные в данных списках, являются </w:t>
      </w:r>
      <w:r w:rsidR="00552C5E" w:rsidRPr="00664BD4">
        <w:rPr>
          <w:color w:val="000000" w:themeColor="text1"/>
        </w:rPr>
        <w:t>представител</w:t>
      </w:r>
      <w:r w:rsidR="00552C5E">
        <w:rPr>
          <w:color w:val="000000" w:themeColor="text1"/>
        </w:rPr>
        <w:t xml:space="preserve">ями Исполнителя, уполномоченными на подписание </w:t>
      </w:r>
      <w:r w:rsidR="00626290">
        <w:rPr>
          <w:color w:val="000000" w:themeColor="text1"/>
        </w:rPr>
        <w:t xml:space="preserve">журналов </w:t>
      </w:r>
      <w:r w:rsidR="00626290" w:rsidRPr="00961530">
        <w:t>по формам, указанным в Приложении №4 к Договору</w:t>
      </w:r>
      <w:r w:rsidR="00552C5E">
        <w:rPr>
          <w:color w:val="000000" w:themeColor="text1"/>
        </w:rPr>
        <w:t>.</w:t>
      </w:r>
    </w:p>
    <w:p w14:paraId="08404E64" w14:textId="5A04B5A5" w:rsidR="006E6A8D" w:rsidRDefault="00A6644C" w:rsidP="00A6644C">
      <w:pPr>
        <w:pStyle w:val="a8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A1284">
        <w:rPr>
          <w:color w:val="000000" w:themeColor="text1"/>
        </w:rPr>
        <w:t>иметь</w:t>
      </w:r>
      <w:r w:rsidR="00C1517C" w:rsidRPr="005B207C">
        <w:rPr>
          <w:color w:val="000000" w:themeColor="text1"/>
        </w:rPr>
        <w:t xml:space="preserve"> необходимый кадровый резерв</w:t>
      </w:r>
      <w:r w:rsidR="00E5235F" w:rsidRPr="005B207C">
        <w:rPr>
          <w:color w:val="000000" w:themeColor="text1"/>
        </w:rPr>
        <w:t xml:space="preserve"> </w:t>
      </w:r>
      <w:r w:rsidR="00C1517C" w:rsidRPr="005B207C">
        <w:rPr>
          <w:color w:val="000000" w:themeColor="text1"/>
        </w:rPr>
        <w:t>в целях оперативного выхода резервного персонала на Объекты</w:t>
      </w:r>
      <w:r w:rsidR="0092127B">
        <w:rPr>
          <w:color w:val="000000" w:themeColor="text1"/>
        </w:rPr>
        <w:t xml:space="preserve"> для обеспечения надлежащего исполнения обязательств </w:t>
      </w:r>
      <w:r w:rsidR="006C5298">
        <w:rPr>
          <w:color w:val="000000" w:themeColor="text1"/>
        </w:rPr>
        <w:t xml:space="preserve">по Договору </w:t>
      </w:r>
      <w:r w:rsidR="0092127B">
        <w:rPr>
          <w:color w:val="000000" w:themeColor="text1"/>
        </w:rPr>
        <w:t>в полном объеме</w:t>
      </w:r>
      <w:r w:rsidR="00E5235F" w:rsidRPr="005B207C">
        <w:rPr>
          <w:color w:val="000000" w:themeColor="text1"/>
        </w:rPr>
        <w:t xml:space="preserve">. </w:t>
      </w:r>
    </w:p>
    <w:p w14:paraId="33173323" w14:textId="1FD3ADDC" w:rsidR="00290046" w:rsidRPr="005B207C" w:rsidRDefault="00290046" w:rsidP="00A6644C">
      <w:pPr>
        <w:pStyle w:val="a8"/>
        <w:ind w:left="0" w:firstLine="708"/>
        <w:rPr>
          <w:color w:val="000000" w:themeColor="text1"/>
        </w:rPr>
      </w:pPr>
      <w:r>
        <w:rPr>
          <w:color w:val="000000" w:themeColor="text1"/>
        </w:rPr>
        <w:t>- п</w:t>
      </w:r>
      <w:r w:rsidRPr="00290046">
        <w:rPr>
          <w:color w:val="000000" w:themeColor="text1"/>
        </w:rPr>
        <w:t>о требованию Заказчика пред</w:t>
      </w:r>
      <w:r w:rsidR="00AA4361">
        <w:rPr>
          <w:color w:val="000000" w:themeColor="text1"/>
        </w:rPr>
        <w:t>о</w:t>
      </w:r>
      <w:r w:rsidRPr="00290046">
        <w:rPr>
          <w:color w:val="000000" w:themeColor="text1"/>
        </w:rPr>
        <w:t>ставить подтверждение наличия у него трудовых (договорных) отношений с персоналом, оказывающ</w:t>
      </w:r>
      <w:r w:rsidR="001B25A5">
        <w:rPr>
          <w:color w:val="000000" w:themeColor="text1"/>
        </w:rPr>
        <w:t>и</w:t>
      </w:r>
      <w:r w:rsidRPr="00290046">
        <w:rPr>
          <w:color w:val="000000" w:themeColor="text1"/>
        </w:rPr>
        <w:t>м Услуги.</w:t>
      </w:r>
    </w:p>
    <w:p w14:paraId="05D7E9C8" w14:textId="77777777" w:rsidR="00602C6D" w:rsidRPr="00D83513" w:rsidRDefault="00D07272" w:rsidP="00D07272">
      <w:pPr>
        <w:pStyle w:val="a8"/>
        <w:ind w:left="0" w:firstLine="708"/>
      </w:pPr>
      <w:r w:rsidRPr="00D83513">
        <w:t>3.</w:t>
      </w:r>
      <w:r w:rsidR="000D1506" w:rsidRPr="00D83513">
        <w:t>4.</w:t>
      </w:r>
      <w:r w:rsidR="005E720C" w:rsidRPr="00D83513">
        <w:t>3</w:t>
      </w:r>
      <w:r w:rsidR="000D1506" w:rsidRPr="00D83513">
        <w:t>.</w:t>
      </w:r>
      <w:r w:rsidR="00A6562F" w:rsidRPr="00D83513">
        <w:t xml:space="preserve"> Уборочные мероприятия должны проводиться </w:t>
      </w:r>
      <w:r w:rsidR="00713E8D" w:rsidRPr="00D83513">
        <w:t xml:space="preserve">с использованием </w:t>
      </w:r>
      <w:r w:rsidR="00131703" w:rsidRPr="00D83513">
        <w:t>предназначенных для этого</w:t>
      </w:r>
      <w:r w:rsidR="00713E8D" w:rsidRPr="00D83513">
        <w:t xml:space="preserve"> средств и материалов</w:t>
      </w:r>
      <w:r w:rsidR="008648C9" w:rsidRPr="00D83513">
        <w:t xml:space="preserve"> Исполнителя</w:t>
      </w:r>
      <w:r w:rsidR="00713E8D" w:rsidRPr="00D83513">
        <w:t xml:space="preserve">, в том числе </w:t>
      </w:r>
      <w:r w:rsidR="00A6562F" w:rsidRPr="00D83513">
        <w:t xml:space="preserve">с помощью </w:t>
      </w:r>
      <w:r w:rsidR="007806FE" w:rsidRPr="00D83513">
        <w:t>уборочной техники: поломоечных машин, пылегрязеводососов, пылесосов, химчистки</w:t>
      </w:r>
      <w:r w:rsidR="000738BC" w:rsidRPr="00D83513">
        <w:t>.</w:t>
      </w:r>
      <w:r w:rsidR="008648C9" w:rsidRPr="00D83513">
        <w:t xml:space="preserve"> </w:t>
      </w:r>
    </w:p>
    <w:p w14:paraId="47305F38" w14:textId="7CD80190" w:rsidR="00713E8D" w:rsidRPr="00D83513" w:rsidRDefault="00D07272" w:rsidP="00D07272">
      <w:pPr>
        <w:pStyle w:val="a8"/>
        <w:ind w:left="0" w:firstLine="708"/>
      </w:pPr>
      <w:r w:rsidRPr="00D83513">
        <w:t>3.</w:t>
      </w:r>
      <w:r w:rsidR="000D1506" w:rsidRPr="00D83513">
        <w:t>4.</w:t>
      </w:r>
      <w:r w:rsidR="005E720C" w:rsidRPr="00D83513">
        <w:t>4</w:t>
      </w:r>
      <w:r w:rsidR="000D1506" w:rsidRPr="00D83513">
        <w:t>.</w:t>
      </w:r>
      <w:r w:rsidR="00A6562F" w:rsidRPr="00D83513">
        <w:t xml:space="preserve"> Исполнитель должен быть готов к замене работников по аргументированному требованию Заказчика, а также максимально оперативной замене заболевших </w:t>
      </w:r>
      <w:r w:rsidR="00F055DC">
        <w:t>работников</w:t>
      </w:r>
      <w:r w:rsidR="00A6562F" w:rsidRPr="00D83513">
        <w:t xml:space="preserve"> в течение одно</w:t>
      </w:r>
      <w:r w:rsidR="00F055DC">
        <w:t>го</w:t>
      </w:r>
      <w:r w:rsidR="00A6562F" w:rsidRPr="00D83513">
        <w:t xml:space="preserve"> рабоче</w:t>
      </w:r>
      <w:r w:rsidR="00F055DC">
        <w:t>го</w:t>
      </w:r>
      <w:r w:rsidR="00A6562F" w:rsidRPr="00D83513">
        <w:t xml:space="preserve"> </w:t>
      </w:r>
      <w:r w:rsidR="00F055DC">
        <w:t>дня</w:t>
      </w:r>
      <w:r w:rsidR="00A6562F" w:rsidRPr="00D83513">
        <w:t xml:space="preserve">. </w:t>
      </w:r>
    </w:p>
    <w:p w14:paraId="25C1BEB6" w14:textId="1A82F8F8" w:rsidR="007806FE" w:rsidRPr="00D83513" w:rsidRDefault="007806FE" w:rsidP="007806FE">
      <w:pPr>
        <w:pStyle w:val="a8"/>
        <w:ind w:left="0"/>
      </w:pPr>
      <w:r w:rsidRPr="00D83513">
        <w:lastRenderedPageBreak/>
        <w:tab/>
      </w:r>
      <w:r w:rsidR="00D07272" w:rsidRPr="00D83513">
        <w:t>3.</w:t>
      </w:r>
      <w:r w:rsidR="000D1506" w:rsidRPr="00D83513">
        <w:t>4.</w:t>
      </w:r>
      <w:r w:rsidR="005E720C" w:rsidRPr="00D83513">
        <w:t>5</w:t>
      </w:r>
      <w:r w:rsidR="00A6562F" w:rsidRPr="00D83513">
        <w:t xml:space="preserve">. Все </w:t>
      </w:r>
      <w:r w:rsidR="00F055DC">
        <w:t>работники</w:t>
      </w:r>
      <w:r w:rsidR="00A6562F" w:rsidRPr="00D83513">
        <w:t xml:space="preserve"> Исполнителя должны оказывать </w:t>
      </w:r>
      <w:r w:rsidR="00D3646A">
        <w:t>У</w:t>
      </w:r>
      <w:r w:rsidR="00A6562F" w:rsidRPr="00D83513">
        <w:t>слуги в</w:t>
      </w:r>
      <w:r w:rsidRPr="00D83513">
        <w:t xml:space="preserve"> спецобуви и спецодежде (одного цвета, с логотипом Исполнителя), предоставляемой Исполнителем. Каждый сотрудник должен иметь необходимое техническое снаряжение.</w:t>
      </w:r>
    </w:p>
    <w:p w14:paraId="14BE1E04" w14:textId="6DBB4B0B" w:rsidR="00A6562F" w:rsidRDefault="00D07272" w:rsidP="00D07272">
      <w:pPr>
        <w:pStyle w:val="a8"/>
        <w:ind w:left="0" w:firstLine="708"/>
      </w:pPr>
      <w:r w:rsidRPr="00D83513">
        <w:t>3.</w:t>
      </w:r>
      <w:r w:rsidR="000D1506" w:rsidRPr="00D83513">
        <w:t>4.</w:t>
      </w:r>
      <w:r w:rsidR="005E720C" w:rsidRPr="00D83513">
        <w:t>6</w:t>
      </w:r>
      <w:r w:rsidR="00A6562F" w:rsidRPr="00D83513">
        <w:t xml:space="preserve">. При оказании </w:t>
      </w:r>
      <w:r w:rsidR="00D3646A">
        <w:t>У</w:t>
      </w:r>
      <w:r w:rsidR="00A6562F" w:rsidRPr="00D83513">
        <w:t xml:space="preserve">слуг должны соблюдаться </w:t>
      </w:r>
      <w:r w:rsidR="0005260F" w:rsidRPr="00D83513">
        <w:t>требования охраны труда</w:t>
      </w:r>
      <w:r w:rsidR="00A6562F" w:rsidRPr="00D83513">
        <w:t xml:space="preserve"> и обеспечены безопасность жизни, здоровья работников Исполнителя и Заказчика, а также сохранность имущества Заказчика. Всю ответственность за соблюдением норм и требований </w:t>
      </w:r>
      <w:r w:rsidR="0005260F" w:rsidRPr="00D83513">
        <w:t>охраны труда</w:t>
      </w:r>
      <w:r w:rsidR="00A6562F" w:rsidRPr="00D83513">
        <w:t xml:space="preserve"> несет Исполнитель.</w:t>
      </w:r>
    </w:p>
    <w:p w14:paraId="5C924762" w14:textId="1ABF7052" w:rsidR="00A6562F" w:rsidRPr="00D83513" w:rsidRDefault="00D07272" w:rsidP="00D07272">
      <w:pPr>
        <w:pStyle w:val="a8"/>
        <w:ind w:left="0" w:firstLine="708"/>
      </w:pPr>
      <w:r w:rsidRPr="00E17062">
        <w:t>3.</w:t>
      </w:r>
      <w:r w:rsidR="000D1506" w:rsidRPr="00E17062">
        <w:t>4.</w:t>
      </w:r>
      <w:r w:rsidR="005E720C" w:rsidRPr="00E17062">
        <w:t>7</w:t>
      </w:r>
      <w:r w:rsidR="00A6562F" w:rsidRPr="00E17062">
        <w:t xml:space="preserve">. Обеспечение </w:t>
      </w:r>
      <w:r w:rsidR="004662C0" w:rsidRPr="00E17062">
        <w:t xml:space="preserve">оборудованием и материалами для оказания Услуг, обеспечение </w:t>
      </w:r>
      <w:r w:rsidR="00A6562F" w:rsidRPr="00E17062">
        <w:t xml:space="preserve">работников </w:t>
      </w:r>
      <w:r w:rsidR="004662C0" w:rsidRPr="00E17062">
        <w:t xml:space="preserve">Исполнителя </w:t>
      </w:r>
      <w:r w:rsidR="00A6562F" w:rsidRPr="00E17062">
        <w:t>специальной одеждой</w:t>
      </w:r>
      <w:r w:rsidR="008648C9" w:rsidRPr="00E17062">
        <w:t xml:space="preserve"> и обувью</w:t>
      </w:r>
      <w:r w:rsidR="00A6562F" w:rsidRPr="00E17062">
        <w:t>, инвентарем, моющими</w:t>
      </w:r>
      <w:r w:rsidR="00BE1979" w:rsidRPr="00E17062">
        <w:t>,</w:t>
      </w:r>
      <w:r w:rsidR="00A6562F" w:rsidRPr="00E17062">
        <w:t xml:space="preserve"> </w:t>
      </w:r>
      <w:r w:rsidR="00BE1979" w:rsidRPr="00E17062">
        <w:t xml:space="preserve">дезинфицирующими </w:t>
      </w:r>
      <w:r w:rsidR="004662C0" w:rsidRPr="00E17062">
        <w:t xml:space="preserve">средствами </w:t>
      </w:r>
      <w:r w:rsidR="0039639D" w:rsidRPr="00E17062">
        <w:t xml:space="preserve">и </w:t>
      </w:r>
      <w:r w:rsidR="004662C0" w:rsidRPr="00E17062">
        <w:t xml:space="preserve">обеспечение Заказчика </w:t>
      </w:r>
      <w:r w:rsidR="0039639D" w:rsidRPr="00E17062">
        <w:t xml:space="preserve">расходными </w:t>
      </w:r>
      <w:r w:rsidR="00A6562F" w:rsidRPr="00E17062">
        <w:t>средствами</w:t>
      </w:r>
      <w:r w:rsidR="00AB1BB0" w:rsidRPr="00E17062">
        <w:t xml:space="preserve"> (туалетная бумага, бумажные полотенца, жидкое мыло, освежитель воздуха)</w:t>
      </w:r>
      <w:r w:rsidR="00A6562F" w:rsidRPr="00E17062">
        <w:t xml:space="preserve"> возлагается на Ис</w:t>
      </w:r>
      <w:r w:rsidR="00A008E1" w:rsidRPr="00E17062">
        <w:t>полнителя</w:t>
      </w:r>
      <w:r w:rsidR="00D162CF" w:rsidRPr="00E17062">
        <w:t xml:space="preserve"> и входит в стоимость Услуг.</w:t>
      </w:r>
      <w:r w:rsidR="00AB1BB0">
        <w:t xml:space="preserve"> </w:t>
      </w:r>
    </w:p>
    <w:p w14:paraId="72C962D3" w14:textId="667BBC2F" w:rsidR="0005260F" w:rsidRPr="007A4852" w:rsidRDefault="000738BC" w:rsidP="000738BC">
      <w:pPr>
        <w:pStyle w:val="a8"/>
        <w:ind w:left="0"/>
      </w:pPr>
      <w:r w:rsidRPr="00D83513">
        <w:tab/>
      </w:r>
      <w:r w:rsidRPr="007A4852">
        <w:t>3.4.</w:t>
      </w:r>
      <w:r w:rsidR="005E720C" w:rsidRPr="007A4852">
        <w:t>8</w:t>
      </w:r>
      <w:r w:rsidRPr="007A4852">
        <w:t xml:space="preserve">. </w:t>
      </w:r>
      <w:r w:rsidR="00925FDE" w:rsidRPr="007A4852">
        <w:t xml:space="preserve">Исполнитель гарантирует наличие у персонала, оказывающего </w:t>
      </w:r>
      <w:r w:rsidR="007A4852">
        <w:t>У</w:t>
      </w:r>
      <w:r w:rsidR="00925FDE" w:rsidRPr="007A4852">
        <w:t xml:space="preserve">слуги, надлежаще оформленных </w:t>
      </w:r>
      <w:r w:rsidR="00925FDE" w:rsidRPr="00D8469F">
        <w:t>трудовых</w:t>
      </w:r>
      <w:r w:rsidR="00925FDE" w:rsidRPr="007A4852">
        <w:t xml:space="preserve"> отношений, а </w:t>
      </w:r>
      <w:r w:rsidR="00D45441" w:rsidRPr="007A4852">
        <w:t>также</w:t>
      </w:r>
      <w:r w:rsidR="00925FDE" w:rsidRPr="007A4852">
        <w:t xml:space="preserve"> необходимой квалификации, аттестации, допусков и разрешений на производство работ в полном соответствии с требованиями законодательства РФ</w:t>
      </w:r>
      <w:r w:rsidR="0035174A" w:rsidRPr="007A4852">
        <w:t>.</w:t>
      </w:r>
    </w:p>
    <w:p w14:paraId="32E12BE5" w14:textId="10E38134" w:rsidR="000738BC" w:rsidRDefault="0005260F" w:rsidP="000738BC">
      <w:pPr>
        <w:pStyle w:val="a8"/>
        <w:ind w:left="0"/>
      </w:pPr>
      <w:r w:rsidRPr="00D83513">
        <w:tab/>
        <w:t xml:space="preserve">3.4.9. Допуск персонала Исполнителя и оказание </w:t>
      </w:r>
      <w:r w:rsidR="00807BA1" w:rsidRPr="00D83513">
        <w:t>Услуг по</w:t>
      </w:r>
      <w:r w:rsidRPr="00D83513">
        <w:t xml:space="preserve"> Договору должны осуществляться в соответствии с требованиями действующих нормативных актов РФ, в том числе Межотраслевых правил по охране труда (правил безопасности) при эксплуатации электроустановок.</w:t>
      </w:r>
      <w:r w:rsidR="00695A62" w:rsidRPr="00D83513">
        <w:t xml:space="preserve"> </w:t>
      </w:r>
    </w:p>
    <w:p w14:paraId="035DB1C2" w14:textId="77777777" w:rsidR="00D07272" w:rsidRPr="00D83513" w:rsidRDefault="000D1506" w:rsidP="00D07272">
      <w:pPr>
        <w:rPr>
          <w:b/>
        </w:rPr>
      </w:pPr>
      <w:r w:rsidRPr="00D83513">
        <w:tab/>
        <w:t>3.</w:t>
      </w:r>
      <w:r w:rsidR="00D07272" w:rsidRPr="00D83513">
        <w:t>5. Требования к используемым средствам:</w:t>
      </w:r>
    </w:p>
    <w:p w14:paraId="3C79107B" w14:textId="0DE7456F" w:rsidR="00D07272" w:rsidRPr="00D83513" w:rsidRDefault="000D1506" w:rsidP="00D07272">
      <w:pPr>
        <w:ind w:firstLine="708"/>
      </w:pPr>
      <w:r w:rsidRPr="00D83513">
        <w:t>3.</w:t>
      </w:r>
      <w:r w:rsidR="00D07272" w:rsidRPr="00D83513">
        <w:t>5.1. Санитарная</w:t>
      </w:r>
      <w:r w:rsidR="00741095" w:rsidRPr="00D83513">
        <w:t xml:space="preserve"> обработка помещений производит</w:t>
      </w:r>
      <w:r w:rsidR="00D07272" w:rsidRPr="00D83513">
        <w:t xml:space="preserve">ся с применением моющих </w:t>
      </w:r>
      <w:r w:rsidR="000B273F">
        <w:t>и/</w:t>
      </w:r>
      <w:r w:rsidR="00D07272" w:rsidRPr="00D83513">
        <w:t>или дезинфицирующих средств.</w:t>
      </w:r>
      <w:r w:rsidR="007F36A5">
        <w:t xml:space="preserve"> Указанные средства должны обеспечивать возможность качественной уборки и не причинять разрушающих, портящих воздействий на обрабатываемые поверхности</w:t>
      </w:r>
      <w:r w:rsidR="00BA321B">
        <w:t>.</w:t>
      </w:r>
    </w:p>
    <w:p w14:paraId="78457E93" w14:textId="77777777" w:rsidR="000227F3" w:rsidRPr="00D83513" w:rsidRDefault="000D1506" w:rsidP="000227F3">
      <w:pPr>
        <w:ind w:firstLine="708"/>
        <w:rPr>
          <w:color w:val="000000" w:themeColor="text1"/>
          <w:lang w:eastAsia="ru-RU"/>
        </w:rPr>
      </w:pPr>
      <w:r w:rsidRPr="00D83513">
        <w:t>3.</w:t>
      </w:r>
      <w:r w:rsidR="00D07272" w:rsidRPr="00D83513">
        <w:t xml:space="preserve">5.2. </w:t>
      </w:r>
      <w:r w:rsidR="000227F3" w:rsidRPr="00D83513">
        <w:rPr>
          <w:lang w:eastAsia="ru-RU"/>
        </w:rPr>
        <w:t xml:space="preserve">Для санитарной обработки помещений применяются   дезинфицирующие средства, разрешенные к </w:t>
      </w:r>
      <w:r w:rsidR="000227F3" w:rsidRPr="00D83513">
        <w:rPr>
          <w:color w:val="000000" w:themeColor="text1"/>
          <w:lang w:eastAsia="ru-RU"/>
        </w:rPr>
        <w:t>применению в соответствии с законодательством РФ.</w:t>
      </w:r>
    </w:p>
    <w:p w14:paraId="64DAEC0F" w14:textId="77777777" w:rsidR="00D07272" w:rsidRPr="00D83513" w:rsidRDefault="000D1506" w:rsidP="00D07272">
      <w:pPr>
        <w:ind w:firstLine="708"/>
      </w:pPr>
      <w:r w:rsidRPr="00D83513">
        <w:t>3.</w:t>
      </w:r>
      <w:r w:rsidR="00D07272" w:rsidRPr="00D83513">
        <w:t>5.3. Средства для дезинфекции поверхностей в помещениях должны соответствовать следующим требованиям:</w:t>
      </w:r>
    </w:p>
    <w:p w14:paraId="3D9EE3AD" w14:textId="77777777" w:rsidR="00D07272" w:rsidRPr="00D83513" w:rsidRDefault="00D07272" w:rsidP="00D07272">
      <w:pPr>
        <w:pStyle w:val="a8"/>
        <w:ind w:left="0" w:firstLine="708"/>
      </w:pPr>
      <w:r w:rsidRPr="00D83513">
        <w:t>- обеспечивать гибель возбудителей инфекций: бактерий, вирусов, грибов – при комнатной температуре;</w:t>
      </w:r>
    </w:p>
    <w:p w14:paraId="139130BA" w14:textId="77777777" w:rsidR="00D07272" w:rsidRPr="00D83513" w:rsidRDefault="00D07272" w:rsidP="00D07272">
      <w:pPr>
        <w:pStyle w:val="a8"/>
        <w:ind w:left="0" w:firstLine="708"/>
      </w:pPr>
      <w:r w:rsidRPr="00D83513">
        <w:t>- обладать моющими свойствами или хорошо совмещаться с моющими средствами;</w:t>
      </w:r>
    </w:p>
    <w:p w14:paraId="440710FC" w14:textId="77777777" w:rsidR="00D07272" w:rsidRPr="00D83513" w:rsidRDefault="00D07272" w:rsidP="00D07272">
      <w:pPr>
        <w:pStyle w:val="a8"/>
        <w:ind w:left="0" w:firstLine="708"/>
      </w:pPr>
      <w:r w:rsidRPr="00D83513">
        <w:t>- иметь относительно низкую токсичность (4-3 класс опасности) и быть безвредными для окружающей среды;</w:t>
      </w:r>
    </w:p>
    <w:p w14:paraId="5E235CFA" w14:textId="77777777" w:rsidR="00D07272" w:rsidRPr="00D83513" w:rsidRDefault="00D07272" w:rsidP="00D07272">
      <w:pPr>
        <w:pStyle w:val="a8"/>
        <w:ind w:left="0" w:firstLine="708"/>
      </w:pPr>
      <w:r w:rsidRPr="00D83513">
        <w:t>- быть совместимыми с различными видами материалов (не портить обрабатываемые поверхности);</w:t>
      </w:r>
    </w:p>
    <w:p w14:paraId="0DB2BCF6" w14:textId="77777777" w:rsidR="00D07272" w:rsidRPr="00D83513" w:rsidRDefault="00D07272" w:rsidP="00D07272">
      <w:pPr>
        <w:pStyle w:val="a8"/>
        <w:ind w:left="0" w:firstLine="708"/>
      </w:pPr>
      <w:r w:rsidRPr="00D83513">
        <w:t>- быть стабильными, неогнеопасными, простыми в обращении;</w:t>
      </w:r>
    </w:p>
    <w:p w14:paraId="1D07F08D" w14:textId="69F9C545" w:rsidR="00D07272" w:rsidRDefault="00D07272" w:rsidP="004A65FB">
      <w:pPr>
        <w:pStyle w:val="a8"/>
        <w:ind w:left="0" w:firstLine="709"/>
      </w:pPr>
      <w:r w:rsidRPr="00D83513">
        <w:t>-не оказывать фиксирующего действия на органические загрязнения.</w:t>
      </w:r>
    </w:p>
    <w:p w14:paraId="7B92149C" w14:textId="01C8CE56" w:rsidR="004D75C9" w:rsidRPr="004D75C9" w:rsidRDefault="000D289F" w:rsidP="004D75C9">
      <w:pPr>
        <w:ind w:firstLine="708"/>
      </w:pPr>
      <w:r w:rsidRPr="000D289F">
        <w:t>3.</w:t>
      </w:r>
      <w:r w:rsidR="000B6B97">
        <w:t xml:space="preserve">5.4. </w:t>
      </w:r>
      <w:r w:rsidR="005F188A" w:rsidRPr="005F188A">
        <w:t xml:space="preserve">Расходные средства должны быть разрешены к применению </w:t>
      </w:r>
      <w:r w:rsidR="007A2494">
        <w:t>согласно</w:t>
      </w:r>
      <w:r w:rsidR="005F188A" w:rsidRPr="005F188A">
        <w:t xml:space="preserve"> действующ</w:t>
      </w:r>
      <w:r w:rsidR="007A2494">
        <w:t>е</w:t>
      </w:r>
      <w:r w:rsidR="005F188A" w:rsidRPr="005F188A">
        <w:t>м</w:t>
      </w:r>
      <w:r w:rsidR="007A2494">
        <w:t>у</w:t>
      </w:r>
      <w:r w:rsidR="005F188A" w:rsidRPr="005F188A">
        <w:t xml:space="preserve"> законодательств</w:t>
      </w:r>
      <w:r w:rsidR="007A2494">
        <w:t>у</w:t>
      </w:r>
      <w:r w:rsidR="005F188A" w:rsidRPr="005F188A">
        <w:t xml:space="preserve"> РФ и соответствовать следующим требованиям:  </w:t>
      </w:r>
      <w:r w:rsidR="005F188A">
        <w:t xml:space="preserve"> </w:t>
      </w:r>
    </w:p>
    <w:p w14:paraId="21375FBB" w14:textId="3A667406" w:rsidR="004A5C96" w:rsidRPr="004A5C96" w:rsidRDefault="004A5C96" w:rsidP="004A5C96">
      <w:pPr>
        <w:ind w:firstLine="708"/>
      </w:pPr>
      <w:r w:rsidRPr="004A5C96">
        <w:t>- изделия из бумаги санитарно-гигиенического назначени</w:t>
      </w:r>
      <w:r w:rsidR="00F71AAF">
        <w:t>я</w:t>
      </w:r>
      <w:r w:rsidRPr="004A5C96">
        <w:t xml:space="preserve"> с маркировкой 120243 «</w:t>
      </w:r>
      <w:r w:rsidRPr="004A5C96">
        <w:rPr>
          <w:lang w:val="en-US"/>
        </w:rPr>
        <w:t>Tork</w:t>
      </w:r>
      <w:r w:rsidRPr="004A5C96">
        <w:t>» - туалетная бумага в мини-рулонах мягкая, Т2, Premium, цвет белый, количество слоёв не менее двух, ширина рулона не менее 8 см. и не более 9,2 см., длина рулона не менее 170 м., (или эквивалент);</w:t>
      </w:r>
    </w:p>
    <w:p w14:paraId="64605A87" w14:textId="02BB6FD7" w:rsidR="004A5C96" w:rsidRPr="004A5C96" w:rsidRDefault="004A5C96" w:rsidP="004A5C96">
      <w:pPr>
        <w:ind w:firstLine="708"/>
      </w:pPr>
      <w:r w:rsidRPr="004A5C96">
        <w:t>- изделия из бумаги санитарно-гигиенического назначени</w:t>
      </w:r>
      <w:r w:rsidR="00F71AAF">
        <w:t>я</w:t>
      </w:r>
      <w:r w:rsidRPr="004A5C96">
        <w:t xml:space="preserve"> с маркировкой 100278 «</w:t>
      </w:r>
      <w:r w:rsidRPr="004A5C96">
        <w:rPr>
          <w:lang w:val="en-US"/>
        </w:rPr>
        <w:t>Tork</w:t>
      </w:r>
      <w:r w:rsidRPr="004A5C96">
        <w:t xml:space="preserve">» - полотенца бумажные листовые сложения </w:t>
      </w:r>
      <w:r w:rsidRPr="004A5C96">
        <w:rPr>
          <w:lang w:val="en-US"/>
        </w:rPr>
        <w:t>ZZ</w:t>
      </w:r>
      <w:r w:rsidRPr="004A5C96">
        <w:t xml:space="preserve">, ультрамягкие, Н3, </w:t>
      </w:r>
      <w:r w:rsidRPr="004A5C96">
        <w:rPr>
          <w:lang w:val="en-US"/>
        </w:rPr>
        <w:t>Premium</w:t>
      </w:r>
      <w:r w:rsidRPr="004A5C96">
        <w:t>, цвет белый, количество слоёв не менее двух, 200 листов, ширина в сложенном виде не менее 20 см. и не более 22,6 см., длина в сложенном виде не менее 10 см. и не более 11,5 см. (или эквивалент);</w:t>
      </w:r>
    </w:p>
    <w:p w14:paraId="5F7DE5D3" w14:textId="020031E1" w:rsidR="004A5C96" w:rsidRPr="004A5C96" w:rsidRDefault="004A5C96" w:rsidP="004A5C96">
      <w:pPr>
        <w:ind w:firstLine="708"/>
      </w:pPr>
      <w:r w:rsidRPr="004A5C96">
        <w:t>- продукция изготовлена в соответствии с ТУ 2389-111-00204292-2014</w:t>
      </w:r>
      <w:r w:rsidR="00B56441">
        <w:t xml:space="preserve"> - </w:t>
      </w:r>
      <w:r w:rsidRPr="004A5C96">
        <w:t>освежитель воздуха в аэрозольной упаковке с маркировкой «</w:t>
      </w:r>
      <w:r w:rsidRPr="004A5C96">
        <w:rPr>
          <w:lang w:val="en-US"/>
        </w:rPr>
        <w:t>Lis</w:t>
      </w:r>
      <w:r w:rsidRPr="004A5C96">
        <w:t>» объёмом не менее 300 мл. (или эквивалент);</w:t>
      </w:r>
    </w:p>
    <w:p w14:paraId="7BE6C85C" w14:textId="27C182C7" w:rsidR="004A5C96" w:rsidRPr="004A5C96" w:rsidRDefault="004A5C96" w:rsidP="004A5C96">
      <w:pPr>
        <w:ind w:firstLine="708"/>
      </w:pPr>
      <w:r w:rsidRPr="004A5C96">
        <w:t>- средства бытовой химии, моющие в соответствии с ТУ 2381-001-29836334-2016 (или эквивалент);</w:t>
      </w:r>
    </w:p>
    <w:p w14:paraId="7F1E2A42" w14:textId="33EC2022" w:rsidR="004A5C96" w:rsidRDefault="004A5C96" w:rsidP="004A5C96">
      <w:pPr>
        <w:ind w:firstLine="708"/>
      </w:pPr>
      <w:r w:rsidRPr="004A5C96">
        <w:t>- жидкое мыло с дезинфицирующим эффектом «</w:t>
      </w:r>
      <w:r w:rsidRPr="004A5C96">
        <w:rPr>
          <w:lang w:val="en-US"/>
        </w:rPr>
        <w:t>Violet</w:t>
      </w:r>
      <w:r w:rsidRPr="004A5C96">
        <w:t xml:space="preserve"> </w:t>
      </w:r>
      <w:r w:rsidRPr="004A5C96">
        <w:rPr>
          <w:lang w:val="en-US"/>
        </w:rPr>
        <w:t>Des</w:t>
      </w:r>
      <w:r w:rsidRPr="004A5C96">
        <w:t xml:space="preserve">, </w:t>
      </w:r>
      <w:r w:rsidRPr="004A5C96">
        <w:rPr>
          <w:lang w:val="en-US"/>
        </w:rPr>
        <w:t>VioletPro</w:t>
      </w:r>
      <w:r w:rsidRPr="004A5C96">
        <w:t>» (или эквивалент).</w:t>
      </w:r>
    </w:p>
    <w:p w14:paraId="54A41A20" w14:textId="14E7E69E" w:rsidR="000A339C" w:rsidRDefault="000A339C" w:rsidP="000A339C">
      <w:pPr>
        <w:pStyle w:val="a8"/>
        <w:ind w:left="0" w:firstLine="708"/>
      </w:pPr>
      <w:r w:rsidRPr="00D83513">
        <w:t>3.</w:t>
      </w:r>
      <w:r w:rsidR="000B6B97">
        <w:t>6</w:t>
      </w:r>
      <w:r w:rsidRPr="00D83513">
        <w:t xml:space="preserve">. Ущерб, нанесенный по вине Исполнителя </w:t>
      </w:r>
      <w:r w:rsidR="005F217C">
        <w:t xml:space="preserve">(в том числе его представителей, работников) </w:t>
      </w:r>
      <w:r w:rsidRPr="00D83513">
        <w:t xml:space="preserve">зданию (помещениям) </w:t>
      </w:r>
      <w:r w:rsidR="005E021A">
        <w:t xml:space="preserve">Объектов </w:t>
      </w:r>
      <w:r w:rsidR="00553CCA">
        <w:t>и/</w:t>
      </w:r>
      <w:r w:rsidRPr="00D83513">
        <w:t xml:space="preserve">или </w:t>
      </w:r>
      <w:r w:rsidR="0046595C" w:rsidRPr="00D83513">
        <w:t>имуществу</w:t>
      </w:r>
      <w:r w:rsidRPr="00D83513">
        <w:t xml:space="preserve"> Заказчика при оказании </w:t>
      </w:r>
      <w:r w:rsidR="00D3646A">
        <w:t>У</w:t>
      </w:r>
      <w:r w:rsidRPr="00D83513">
        <w:t>слуг, Исполнитель возмещает за свой счет.</w:t>
      </w:r>
    </w:p>
    <w:p w14:paraId="34E0012A" w14:textId="39404876" w:rsidR="002B34D9" w:rsidRPr="00D83513" w:rsidRDefault="00EB6EE3" w:rsidP="000A339C">
      <w:pPr>
        <w:pStyle w:val="a8"/>
        <w:ind w:left="0" w:firstLine="708"/>
      </w:pPr>
      <w:r>
        <w:lastRenderedPageBreak/>
        <w:t xml:space="preserve">3.7. </w:t>
      </w:r>
      <w:r w:rsidR="00D323FE">
        <w:t>У</w:t>
      </w:r>
      <w:r w:rsidR="00D323FE" w:rsidRPr="00D323FE">
        <w:t>слуг</w:t>
      </w:r>
      <w:r w:rsidR="00D323FE">
        <w:t>и</w:t>
      </w:r>
      <w:r w:rsidR="00D323FE" w:rsidRPr="00D323FE">
        <w:t xml:space="preserve"> </w:t>
      </w:r>
      <w:r w:rsidR="00D323FE">
        <w:t xml:space="preserve">по </w:t>
      </w:r>
      <w:r w:rsidR="00D323FE" w:rsidRPr="00D323FE">
        <w:t>основной ежедневной и дневной поддерживающей уборк</w:t>
      </w:r>
      <w:r w:rsidR="00D323FE">
        <w:t>е</w:t>
      </w:r>
      <w:r w:rsidR="00D323FE" w:rsidRPr="00D323FE">
        <w:t xml:space="preserve"> </w:t>
      </w:r>
      <w:r w:rsidR="009C23E4">
        <w:t>оказываются по заявкам Заказчика, переданным представителю Исполнителя по телефону или электронной почте</w:t>
      </w:r>
      <w:r w:rsidR="009C23E4" w:rsidRPr="009C23E4">
        <w:t xml:space="preserve"> не менее, чем за 1 (один) рабочий день</w:t>
      </w:r>
      <w:r w:rsidR="009C23E4">
        <w:t xml:space="preserve"> до даты оказания </w:t>
      </w:r>
      <w:r w:rsidR="00B3672A">
        <w:t>У</w:t>
      </w:r>
      <w:r w:rsidR="009C23E4">
        <w:t>слуг</w:t>
      </w:r>
      <w:r w:rsidR="00B3672A">
        <w:t xml:space="preserve"> с учетом условий по п. 4.1.7 Договора</w:t>
      </w:r>
      <w:r w:rsidR="009C23E4">
        <w:t xml:space="preserve">. </w:t>
      </w:r>
    </w:p>
    <w:p w14:paraId="368B33B6" w14:textId="77777777" w:rsidR="00D07272" w:rsidRPr="00D83513" w:rsidRDefault="00D07272" w:rsidP="00D07272">
      <w:pPr>
        <w:pStyle w:val="a8"/>
        <w:ind w:left="0"/>
        <w:rPr>
          <w:b/>
          <w:bCs/>
        </w:rPr>
      </w:pPr>
    </w:p>
    <w:p w14:paraId="154BB126" w14:textId="77777777" w:rsidR="00C5795F" w:rsidRPr="00D83513" w:rsidRDefault="00AB60C0" w:rsidP="00D07272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4. </w:t>
      </w:r>
      <w:r w:rsidR="00CD566F" w:rsidRPr="00D83513">
        <w:rPr>
          <w:b/>
          <w:bCs/>
        </w:rPr>
        <w:t>Права и обязанности сторон</w:t>
      </w:r>
    </w:p>
    <w:p w14:paraId="13D7C517" w14:textId="77777777" w:rsidR="00CD566F" w:rsidRPr="00D83513" w:rsidRDefault="00AB60C0" w:rsidP="00AB60C0">
      <w:pPr>
        <w:pStyle w:val="a8"/>
        <w:ind w:left="0"/>
      </w:pPr>
      <w:r w:rsidRPr="00D83513">
        <w:tab/>
        <w:t xml:space="preserve">4.1. </w:t>
      </w:r>
      <w:r w:rsidR="00CD566F" w:rsidRPr="00D83513">
        <w:rPr>
          <w:u w:val="single"/>
        </w:rPr>
        <w:t>Исполнитель обязан</w:t>
      </w:r>
      <w:r w:rsidR="00CD566F" w:rsidRPr="00D83513">
        <w:t>:</w:t>
      </w:r>
    </w:p>
    <w:p w14:paraId="57B0C55E" w14:textId="77777777" w:rsidR="00443B23" w:rsidRPr="00D83513" w:rsidRDefault="00AB60C0" w:rsidP="00AB60C0">
      <w:pPr>
        <w:pStyle w:val="a8"/>
        <w:ind w:left="0"/>
      </w:pPr>
      <w:r w:rsidRPr="00D83513">
        <w:tab/>
        <w:t xml:space="preserve">4.1.1. </w:t>
      </w:r>
      <w:r w:rsidR="009C0378" w:rsidRPr="00D83513">
        <w:t xml:space="preserve">Своевременно </w:t>
      </w:r>
      <w:r w:rsidR="004907F6" w:rsidRPr="00D83513">
        <w:t>оказывать Услуги</w:t>
      </w:r>
      <w:r w:rsidR="00CD566F" w:rsidRPr="00D83513">
        <w:t xml:space="preserve"> </w:t>
      </w:r>
      <w:r w:rsidR="009C0378" w:rsidRPr="00D83513">
        <w:t xml:space="preserve">в полном объеме и надлежащим качеством </w:t>
      </w:r>
      <w:r w:rsidR="00CD566F" w:rsidRPr="00D83513">
        <w:t xml:space="preserve">в соответствии </w:t>
      </w:r>
      <w:r w:rsidR="00443B23" w:rsidRPr="00D83513">
        <w:t xml:space="preserve">с </w:t>
      </w:r>
      <w:r w:rsidR="00713E8D" w:rsidRPr="00D83513">
        <w:t>Р</w:t>
      </w:r>
      <w:r w:rsidR="0035174A" w:rsidRPr="00D83513">
        <w:t xml:space="preserve">егламентом, условиями Договора и/или </w:t>
      </w:r>
      <w:r w:rsidR="00443B23" w:rsidRPr="00D83513">
        <w:t>требованиями действующих норм и правил</w:t>
      </w:r>
      <w:r w:rsidR="007D405B" w:rsidRPr="00D83513">
        <w:t>.</w:t>
      </w:r>
    </w:p>
    <w:p w14:paraId="339081F6" w14:textId="3DF96B1A" w:rsidR="00CD566F" w:rsidRPr="00D83513" w:rsidRDefault="00AB60C0" w:rsidP="00AB60C0">
      <w:pPr>
        <w:pStyle w:val="a8"/>
        <w:ind w:left="0"/>
      </w:pPr>
      <w:r w:rsidRPr="00D83513">
        <w:tab/>
        <w:t xml:space="preserve">4.1.2. </w:t>
      </w:r>
      <w:r w:rsidR="00CD566F" w:rsidRPr="00D83513">
        <w:t xml:space="preserve">Предоставлять по запросам Заказчика требуемую информацию, непосредственно связанную с </w:t>
      </w:r>
      <w:r w:rsidR="005F217C">
        <w:t>исполнением</w:t>
      </w:r>
      <w:r w:rsidR="00CD566F" w:rsidRPr="00D83513">
        <w:t xml:space="preserve"> Договора.</w:t>
      </w:r>
    </w:p>
    <w:p w14:paraId="49D699E7" w14:textId="039C5517" w:rsidR="00CD566F" w:rsidRPr="00D83513" w:rsidRDefault="00AB60C0" w:rsidP="00AB60C0">
      <w:pPr>
        <w:pStyle w:val="a8"/>
        <w:ind w:left="0"/>
      </w:pPr>
      <w:r w:rsidRPr="00D83513">
        <w:tab/>
        <w:t xml:space="preserve">4.1.3. </w:t>
      </w:r>
      <w:r w:rsidR="00CD566F" w:rsidRPr="00D83513">
        <w:t xml:space="preserve">В установленный </w:t>
      </w:r>
      <w:r w:rsidR="002B6032">
        <w:t>Заказчик</w:t>
      </w:r>
      <w:r w:rsidR="00BA0432">
        <w:t>ом</w:t>
      </w:r>
      <w:r w:rsidR="000120EF">
        <w:t xml:space="preserve"> </w:t>
      </w:r>
      <w:r w:rsidR="00CD566F" w:rsidRPr="00D83513">
        <w:t xml:space="preserve">срок за свой счёт исправить по требованию Заказчика все выявленные недостатки </w:t>
      </w:r>
      <w:r w:rsidR="004907F6" w:rsidRPr="00D83513">
        <w:t>оказания Услуг</w:t>
      </w:r>
      <w:r w:rsidR="00CD566F" w:rsidRPr="00D83513">
        <w:t>, возникшие по вине Исполнителя.</w:t>
      </w:r>
    </w:p>
    <w:p w14:paraId="48DAFD19" w14:textId="63CCE22E" w:rsidR="00EF753A" w:rsidRPr="00D83513" w:rsidRDefault="00D73EC9" w:rsidP="00D73EC9">
      <w:pPr>
        <w:pStyle w:val="a8"/>
        <w:ind w:left="0"/>
      </w:pPr>
      <w:r w:rsidRPr="00D83513">
        <w:tab/>
        <w:t>4.1.</w:t>
      </w:r>
      <w:r w:rsidR="001717A3">
        <w:t>4</w:t>
      </w:r>
      <w:r w:rsidRPr="00D83513">
        <w:t xml:space="preserve">. </w:t>
      </w:r>
      <w:r w:rsidR="00F24058">
        <w:t>Н</w:t>
      </w:r>
      <w:r w:rsidR="00CD566F" w:rsidRPr="00D83513">
        <w:t xml:space="preserve">адлежащим образом заполнять документацию, необходимую для </w:t>
      </w:r>
      <w:r w:rsidR="004907F6" w:rsidRPr="00D83513">
        <w:t>оказания Услуг</w:t>
      </w:r>
      <w:r w:rsidR="00CD566F" w:rsidRPr="00D83513">
        <w:t xml:space="preserve"> в рамках Договора.</w:t>
      </w:r>
    </w:p>
    <w:p w14:paraId="142C7B2E" w14:textId="207DB9C1" w:rsidR="00D65263" w:rsidRDefault="00D73EC9" w:rsidP="00D65263">
      <w:r w:rsidRPr="00D83513">
        <w:tab/>
        <w:t>4.1.</w:t>
      </w:r>
      <w:r w:rsidR="001717A3">
        <w:t>5</w:t>
      </w:r>
      <w:r w:rsidRPr="00D83513">
        <w:t xml:space="preserve">. </w:t>
      </w:r>
      <w:r w:rsidR="00CD566F" w:rsidRPr="00D83513">
        <w:t xml:space="preserve">Обеспечить соблюдение </w:t>
      </w:r>
      <w:r w:rsidR="00443B23" w:rsidRPr="00D83513">
        <w:t>персоналом</w:t>
      </w:r>
      <w:r w:rsidR="00CD566F" w:rsidRPr="00D83513">
        <w:t xml:space="preserve"> Исполнителя при </w:t>
      </w:r>
      <w:r w:rsidR="004907F6" w:rsidRPr="00D83513">
        <w:t>оказании Услуг</w:t>
      </w:r>
      <w:r w:rsidR="00CD566F" w:rsidRPr="00D83513">
        <w:t xml:space="preserve"> требований правил внутреннего распорядка Заказчика, требований пропускного режима и охраны, промышленной, пожарной, экологической безопасности и охраны труда.</w:t>
      </w:r>
      <w:r w:rsidR="00D65263" w:rsidRPr="00D83513">
        <w:t xml:space="preserve"> </w:t>
      </w:r>
    </w:p>
    <w:p w14:paraId="15BEF21F" w14:textId="3A6D7A90" w:rsidR="006E6A8D" w:rsidRPr="005C2847" w:rsidRDefault="006E6A8D" w:rsidP="006E6A8D">
      <w:pPr>
        <w:ind w:firstLine="708"/>
        <w:rPr>
          <w:strike/>
        </w:rPr>
      </w:pPr>
      <w:r w:rsidRPr="00047730">
        <w:t xml:space="preserve">Нести ответственность за здоровье и жизнь персонала Исполнителя при оказании Услуг. При возникновении несчастных случаев вся полнота ответственности ложится на Исполнителя, в том числе по уплате сумм по всем претензиям, требованиям и судебным искам всякого рода, расходов, связанных с несчастными случаями, и при несчастных случаях со смертельным исходом, во всех случаях, если будет доказана его вина. </w:t>
      </w:r>
    </w:p>
    <w:p w14:paraId="097E580D" w14:textId="4AA28507" w:rsidR="00CD566F" w:rsidRPr="00D83513" w:rsidRDefault="00D65263" w:rsidP="00D65263">
      <w:r w:rsidRPr="00D83513">
        <w:tab/>
        <w:t>4.1.</w:t>
      </w:r>
      <w:r w:rsidR="003012EA">
        <w:t>6</w:t>
      </w:r>
      <w:r w:rsidRPr="00D83513">
        <w:t>. Проводить инструктаж персонала, при оказании Услуг по Договору на Объект</w:t>
      </w:r>
      <w:r w:rsidR="00243458">
        <w:t>ах</w:t>
      </w:r>
      <w:r w:rsidRPr="00D83513">
        <w:t xml:space="preserve"> Заказчика.</w:t>
      </w:r>
    </w:p>
    <w:p w14:paraId="26E70D45" w14:textId="5F8B3329" w:rsidR="00CF7E1F" w:rsidRDefault="00EF753A" w:rsidP="00D73EC9">
      <w:pPr>
        <w:pStyle w:val="a8"/>
        <w:ind w:left="0"/>
      </w:pPr>
      <w:r w:rsidRPr="00D83513">
        <w:tab/>
      </w:r>
      <w:r w:rsidRPr="00961530">
        <w:t>4.1.</w:t>
      </w:r>
      <w:r w:rsidR="003012EA">
        <w:t>7</w:t>
      </w:r>
      <w:r w:rsidRPr="00961530">
        <w:t xml:space="preserve">. </w:t>
      </w:r>
      <w:bookmarkStart w:id="8" w:name="_Hlk96693438"/>
      <w:r w:rsidR="00003D36" w:rsidRPr="00003D36">
        <w:t xml:space="preserve">Обеспечить наличие журналов </w:t>
      </w:r>
      <w:bookmarkStart w:id="9" w:name="_Hlk91229244"/>
      <w:r w:rsidR="004E38E2" w:rsidRPr="00961530">
        <w:t xml:space="preserve">по </w:t>
      </w:r>
      <w:r w:rsidR="000A778A" w:rsidRPr="00961530">
        <w:t xml:space="preserve">формам, указанным </w:t>
      </w:r>
      <w:r w:rsidR="00C60A93" w:rsidRPr="00961530">
        <w:t>в Приложении №4 к Договору</w:t>
      </w:r>
      <w:bookmarkEnd w:id="9"/>
      <w:r w:rsidR="000A7BB4">
        <w:t>, и их</w:t>
      </w:r>
      <w:r w:rsidR="000A7BB4" w:rsidRPr="00961530">
        <w:t xml:space="preserve"> ежедневное заполнение</w:t>
      </w:r>
      <w:r w:rsidR="004E38E2" w:rsidRPr="00961530">
        <w:t>.</w:t>
      </w:r>
      <w:r w:rsidR="00B15943" w:rsidRPr="00961530">
        <w:t xml:space="preserve"> </w:t>
      </w:r>
      <w:r w:rsidR="000A7BB4">
        <w:t xml:space="preserve">Передать указанные журналы на хранение ответственному представителю Заказчика. </w:t>
      </w:r>
      <w:r w:rsidR="004D4CCA">
        <w:t xml:space="preserve">Персонал Исполнителя обязан </w:t>
      </w:r>
      <w:r w:rsidR="00FF1D25">
        <w:t>запрашивать у Заказчика журналы для заполнения</w:t>
      </w:r>
      <w:r w:rsidR="00FF1D25" w:rsidRPr="00FF1D25">
        <w:t xml:space="preserve"> </w:t>
      </w:r>
      <w:r w:rsidR="00FF1D25" w:rsidRPr="00961530">
        <w:t>как перед началом оказания Услуг</w:t>
      </w:r>
      <w:r w:rsidR="00FF1D25">
        <w:t>и</w:t>
      </w:r>
      <w:r w:rsidR="00FF1D25" w:rsidRPr="00961530">
        <w:t>, так и по окончании оказания Услуг</w:t>
      </w:r>
      <w:r w:rsidR="00FF1D25">
        <w:t>и</w:t>
      </w:r>
      <w:r w:rsidR="00FF1D25" w:rsidRPr="00961530">
        <w:t>.</w:t>
      </w:r>
      <w:r w:rsidR="00FF1D25">
        <w:t xml:space="preserve"> </w:t>
      </w:r>
      <w:r w:rsidR="00B15943" w:rsidRPr="00961530">
        <w:t xml:space="preserve">Журналы хранятся у </w:t>
      </w:r>
      <w:bookmarkStart w:id="10" w:name="_Hlk90909210"/>
      <w:r w:rsidR="00B15943" w:rsidRPr="00961530">
        <w:t>ответственного представителя Заказчика</w:t>
      </w:r>
      <w:bookmarkEnd w:id="10"/>
      <w:r w:rsidR="00B15943" w:rsidRPr="00961530">
        <w:t xml:space="preserve"> и </w:t>
      </w:r>
      <w:r w:rsidR="00553794">
        <w:t>предоставляются для заполнения</w:t>
      </w:r>
      <w:r w:rsidR="00B15943" w:rsidRPr="00961530">
        <w:t xml:space="preserve"> </w:t>
      </w:r>
      <w:r w:rsidR="00FF1D25">
        <w:t xml:space="preserve">запросившему их </w:t>
      </w:r>
      <w:r w:rsidR="00B15943" w:rsidRPr="00961530">
        <w:t>представителю Исполнителя</w:t>
      </w:r>
      <w:bookmarkStart w:id="11" w:name="_Hlk91172440"/>
      <w:r w:rsidR="00B15943" w:rsidRPr="00961530">
        <w:t>.</w:t>
      </w:r>
      <w:r w:rsidR="004357D4" w:rsidRPr="00961530">
        <w:t xml:space="preserve"> </w:t>
      </w:r>
      <w:bookmarkEnd w:id="8"/>
      <w:bookmarkEnd w:id="11"/>
    </w:p>
    <w:p w14:paraId="0DA6D0F0" w14:textId="76422779" w:rsidR="00A16E96" w:rsidRPr="00961530" w:rsidRDefault="00D552A5" w:rsidP="00F52CC4">
      <w:pPr>
        <w:pStyle w:val="a8"/>
        <w:ind w:left="0" w:firstLine="708"/>
      </w:pPr>
      <w:r w:rsidRPr="003F600F">
        <w:t>Исполнитель</w:t>
      </w:r>
      <w:r w:rsidR="004357D4" w:rsidRPr="003F600F">
        <w:t xml:space="preserve"> </w:t>
      </w:r>
      <w:r w:rsidRPr="003F600F">
        <w:t>оказыва</w:t>
      </w:r>
      <w:r w:rsidR="00F52CC4" w:rsidRPr="003F600F">
        <w:t>ет</w:t>
      </w:r>
      <w:r w:rsidR="004357D4" w:rsidRPr="003F600F">
        <w:t xml:space="preserve"> только тот объем Услуг</w:t>
      </w:r>
      <w:r w:rsidR="00CF7E1F" w:rsidRPr="003F600F">
        <w:t xml:space="preserve"> </w:t>
      </w:r>
      <w:r w:rsidR="00F52CC4" w:rsidRPr="003F600F">
        <w:t>по основной ежедневной и дневной поддерживающей уборке</w:t>
      </w:r>
      <w:r w:rsidR="004357D4" w:rsidRPr="003F600F">
        <w:t>, который указан ответственным представителем Заказчика</w:t>
      </w:r>
      <w:r w:rsidRPr="003F600F">
        <w:t xml:space="preserve"> в </w:t>
      </w:r>
      <w:r w:rsidR="00FF1D25" w:rsidRPr="003F600F">
        <w:t xml:space="preserve">поручениях в </w:t>
      </w:r>
      <w:r w:rsidRPr="003F600F">
        <w:t>журнале(ах). Оказание Исполнителем объема Услуг</w:t>
      </w:r>
      <w:r w:rsidR="00F52CC4" w:rsidRPr="003F600F">
        <w:t xml:space="preserve"> по основной ежедневной и дневной поддерживающей уборке</w:t>
      </w:r>
      <w:r w:rsidRPr="003F600F">
        <w:t>, не указанного в журнале(ах), Заказчиком не принимается и не оплачивается.</w:t>
      </w:r>
      <w:r w:rsidR="00F52CC4" w:rsidRPr="003F600F">
        <w:t xml:space="preserve"> </w:t>
      </w:r>
      <w:r w:rsidR="006A13DB" w:rsidRPr="003F600F">
        <w:t xml:space="preserve">Определение фактического объема оказанных </w:t>
      </w:r>
      <w:r w:rsidR="00B3672A">
        <w:t>У</w:t>
      </w:r>
      <w:r w:rsidR="006A13DB" w:rsidRPr="003F600F">
        <w:t xml:space="preserve">слуг </w:t>
      </w:r>
      <w:r w:rsidR="007A1E28" w:rsidRPr="003F600F">
        <w:t xml:space="preserve">для </w:t>
      </w:r>
      <w:r w:rsidR="00651256" w:rsidRPr="003F600F">
        <w:t>расчета</w:t>
      </w:r>
      <w:r w:rsidR="007A1E28" w:rsidRPr="003F600F">
        <w:t xml:space="preserve"> стоимости переменной части, указанной в п. 2.3 Договора, </w:t>
      </w:r>
      <w:r w:rsidR="006A13DB" w:rsidRPr="003F600F">
        <w:t>производится только н</w:t>
      </w:r>
      <w:r w:rsidR="00A16E96" w:rsidRPr="003F600F">
        <w:t>а основании записей журнал</w:t>
      </w:r>
      <w:r w:rsidR="00C60A93" w:rsidRPr="003F600F">
        <w:t>ов</w:t>
      </w:r>
      <w:r w:rsidR="00A16E96" w:rsidRPr="003F600F">
        <w:t>, подтвержденных подписью ответственного представителя Заказчика</w:t>
      </w:r>
      <w:r w:rsidR="0065741C" w:rsidRPr="003F600F">
        <w:t>.</w:t>
      </w:r>
    </w:p>
    <w:p w14:paraId="246410D1" w14:textId="1BC490B0" w:rsidR="00737C55" w:rsidRPr="00961530" w:rsidRDefault="00737C55" w:rsidP="00D73EC9">
      <w:pPr>
        <w:pStyle w:val="a8"/>
        <w:ind w:left="0"/>
      </w:pPr>
      <w:r w:rsidRPr="00961530">
        <w:tab/>
        <w:t xml:space="preserve">В случае </w:t>
      </w:r>
      <w:r w:rsidR="00F44DA4" w:rsidRPr="00961530">
        <w:t>отказа</w:t>
      </w:r>
      <w:r w:rsidRPr="00961530">
        <w:t xml:space="preserve"> </w:t>
      </w:r>
      <w:r w:rsidR="00F44DA4" w:rsidRPr="00961530">
        <w:t xml:space="preserve">представителя Исполнителя от заполнения </w:t>
      </w:r>
      <w:r w:rsidRPr="00961530">
        <w:t xml:space="preserve">журналов оплата Услуг </w:t>
      </w:r>
      <w:r w:rsidR="00F44DA4" w:rsidRPr="00961530">
        <w:t>Заказчиком</w:t>
      </w:r>
      <w:r w:rsidRPr="00961530">
        <w:t xml:space="preserve"> не производится.</w:t>
      </w:r>
    </w:p>
    <w:p w14:paraId="7D3BF2F5" w14:textId="3EB1585C" w:rsidR="0035174A" w:rsidRPr="00961530" w:rsidRDefault="0035174A" w:rsidP="0035174A">
      <w:pPr>
        <w:pStyle w:val="a8"/>
        <w:ind w:left="0"/>
      </w:pPr>
      <w:r w:rsidRPr="00961530">
        <w:tab/>
        <w:t>4.1.</w:t>
      </w:r>
      <w:r w:rsidR="003012EA">
        <w:t>8</w:t>
      </w:r>
      <w:r w:rsidRPr="00961530">
        <w:t>. При обнаружении неисправностей, возникновении аварий, отказов, инцидентов на Объект</w:t>
      </w:r>
      <w:r w:rsidR="00243458" w:rsidRPr="00961530">
        <w:t>ах</w:t>
      </w:r>
      <w:r w:rsidRPr="00961530">
        <w:t>, Исполнитель немедленно сообщает о них ответственному представителю Заказчика</w:t>
      </w:r>
      <w:r w:rsidR="00905587" w:rsidRPr="00961530">
        <w:t>, службе охраны Объектов</w:t>
      </w:r>
      <w:r w:rsidRPr="00961530">
        <w:t xml:space="preserve"> и принимает все возможные меры к недопущению угрожающего развития ситуации, обеспечивает снижение ущерба, ликвидацию последствий и восстановление работоспособности поврежденных систем.</w:t>
      </w:r>
    </w:p>
    <w:p w14:paraId="291E3551" w14:textId="337973DE" w:rsidR="00855D70" w:rsidRDefault="00855D70" w:rsidP="0035174A">
      <w:pPr>
        <w:pStyle w:val="a8"/>
        <w:ind w:left="0"/>
      </w:pPr>
      <w:r w:rsidRPr="00961530">
        <w:tab/>
        <w:t>4.1.</w:t>
      </w:r>
      <w:r w:rsidR="003012EA">
        <w:t>9</w:t>
      </w:r>
      <w:r w:rsidRPr="00961530">
        <w:t xml:space="preserve">. Обеспечить </w:t>
      </w:r>
      <w:r w:rsidR="00B12A7D" w:rsidRPr="00961530">
        <w:t>постоянное</w:t>
      </w:r>
      <w:r w:rsidR="00750DA5" w:rsidRPr="00961530">
        <w:t xml:space="preserve"> </w:t>
      </w:r>
      <w:r w:rsidR="00E14D1F" w:rsidRPr="00961530">
        <w:t xml:space="preserve">ежедневное наличие во всех санузлах Объектов </w:t>
      </w:r>
      <w:r w:rsidRPr="00961530">
        <w:t>туалетн</w:t>
      </w:r>
      <w:r w:rsidR="00E14D1F" w:rsidRPr="00961530">
        <w:t>ой</w:t>
      </w:r>
      <w:r w:rsidRPr="00961530">
        <w:t xml:space="preserve"> </w:t>
      </w:r>
      <w:r w:rsidRPr="008920DF">
        <w:t>бумаг</w:t>
      </w:r>
      <w:r w:rsidR="00E14D1F" w:rsidRPr="008920DF">
        <w:t>и</w:t>
      </w:r>
      <w:r w:rsidRPr="008920DF">
        <w:t>, бумажны</w:t>
      </w:r>
      <w:r w:rsidR="00E14D1F" w:rsidRPr="008920DF">
        <w:t>х</w:t>
      </w:r>
      <w:r w:rsidRPr="008920DF">
        <w:t xml:space="preserve"> полотен</w:t>
      </w:r>
      <w:r w:rsidR="00E14D1F" w:rsidRPr="008920DF">
        <w:t>е</w:t>
      </w:r>
      <w:r w:rsidRPr="008920DF">
        <w:t>ц, жидко</w:t>
      </w:r>
      <w:r w:rsidR="00E14D1F" w:rsidRPr="008920DF">
        <w:t>го</w:t>
      </w:r>
      <w:r w:rsidRPr="008920DF">
        <w:t xml:space="preserve"> мыл</w:t>
      </w:r>
      <w:r w:rsidR="00E14D1F" w:rsidRPr="008920DF">
        <w:t>а</w:t>
      </w:r>
      <w:r w:rsidRPr="008920DF">
        <w:t>, освежител</w:t>
      </w:r>
      <w:r w:rsidR="00E14D1F" w:rsidRPr="008920DF">
        <w:t>ей</w:t>
      </w:r>
      <w:r w:rsidRPr="008920DF">
        <w:t xml:space="preserve"> воздуха</w:t>
      </w:r>
      <w:r w:rsidR="008D3E11" w:rsidRPr="008920DF">
        <w:t xml:space="preserve"> в необходимом количестве</w:t>
      </w:r>
      <w:r w:rsidR="000C2FAB">
        <w:t>.</w:t>
      </w:r>
    </w:p>
    <w:p w14:paraId="5B23A266" w14:textId="2C55E515" w:rsidR="009C2EA6" w:rsidRPr="008920DF" w:rsidRDefault="00400164" w:rsidP="0035174A">
      <w:pPr>
        <w:pStyle w:val="a8"/>
        <w:ind w:left="0"/>
      </w:pPr>
      <w:r>
        <w:tab/>
        <w:t>4.1.</w:t>
      </w:r>
      <w:r w:rsidR="003012EA">
        <w:t>10</w:t>
      </w:r>
      <w:r>
        <w:t xml:space="preserve">. </w:t>
      </w:r>
      <w:r w:rsidR="008149FD">
        <w:t>Обеспечить в</w:t>
      </w:r>
      <w:r>
        <w:t>ыполн</w:t>
      </w:r>
      <w:r w:rsidR="008149FD">
        <w:t>ение</w:t>
      </w:r>
      <w:r>
        <w:t xml:space="preserve"> </w:t>
      </w:r>
      <w:r w:rsidR="008149FD">
        <w:t xml:space="preserve">персоналом Исполнителя </w:t>
      </w:r>
      <w:r>
        <w:t>устны</w:t>
      </w:r>
      <w:r w:rsidR="008149FD">
        <w:t>х</w:t>
      </w:r>
      <w:r>
        <w:t xml:space="preserve"> и/или письменны</w:t>
      </w:r>
      <w:r w:rsidR="008149FD">
        <w:t>х</w:t>
      </w:r>
      <w:r>
        <w:t xml:space="preserve"> указани</w:t>
      </w:r>
      <w:r w:rsidR="008149FD">
        <w:t>й</w:t>
      </w:r>
      <w:r w:rsidR="00C47D57">
        <w:t xml:space="preserve">, поручений </w:t>
      </w:r>
      <w:r>
        <w:t>ответственного представителя Заказчика</w:t>
      </w:r>
      <w:r w:rsidR="00B3672A">
        <w:t xml:space="preserve"> в рамках исполнения Договора</w:t>
      </w:r>
      <w:r w:rsidR="00F366DC">
        <w:t>.</w:t>
      </w:r>
      <w:r w:rsidR="009C2EA6">
        <w:t xml:space="preserve"> </w:t>
      </w:r>
    </w:p>
    <w:p w14:paraId="7FE49D28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2. </w:t>
      </w:r>
      <w:r w:rsidR="00CD566F" w:rsidRPr="00D83513">
        <w:rPr>
          <w:u w:val="single"/>
        </w:rPr>
        <w:t>Исполнитель имеет право</w:t>
      </w:r>
      <w:r w:rsidR="00CD566F" w:rsidRPr="00D83513">
        <w:t>:</w:t>
      </w:r>
    </w:p>
    <w:p w14:paraId="006E06FD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2.1. </w:t>
      </w:r>
      <w:r w:rsidR="00CD566F" w:rsidRPr="00D83513">
        <w:t>Разрабатывать для Заказчика рекомендации и предложения по улучшению режимов эксплуатации инженерных систем, оборудования, по модернизации систем и обеспечению режимов экономии ресурсов.</w:t>
      </w:r>
    </w:p>
    <w:p w14:paraId="180ECA57" w14:textId="6FDEC36A" w:rsidR="00CD566F" w:rsidRPr="00D83513" w:rsidRDefault="00D73EC9" w:rsidP="00D73EC9">
      <w:pPr>
        <w:pStyle w:val="a8"/>
        <w:ind w:left="0"/>
      </w:pPr>
      <w:r w:rsidRPr="00D83513">
        <w:lastRenderedPageBreak/>
        <w:tab/>
        <w:t xml:space="preserve">4.2.2. </w:t>
      </w:r>
      <w:r w:rsidR="00C67B28">
        <w:t>Требовать от Заказчика выполнения обязанностей, установленных Договором.</w:t>
      </w:r>
    </w:p>
    <w:p w14:paraId="0A752874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3. </w:t>
      </w:r>
      <w:r w:rsidR="00CD566F" w:rsidRPr="00D83513">
        <w:rPr>
          <w:u w:val="single"/>
        </w:rPr>
        <w:t>Заказчик обязан</w:t>
      </w:r>
      <w:r w:rsidR="00CD566F" w:rsidRPr="00D83513">
        <w:t>:</w:t>
      </w:r>
    </w:p>
    <w:p w14:paraId="4B9D95A3" w14:textId="46B63682" w:rsidR="008648C9" w:rsidRPr="005D57AB" w:rsidRDefault="00D73EC9" w:rsidP="00D73EC9">
      <w:pPr>
        <w:pStyle w:val="a8"/>
        <w:ind w:left="0"/>
      </w:pPr>
      <w:r w:rsidRPr="00D83513">
        <w:tab/>
      </w:r>
      <w:r w:rsidR="008648C9" w:rsidRPr="00D83513">
        <w:t xml:space="preserve">4.3.1. </w:t>
      </w:r>
      <w:r w:rsidR="00905587" w:rsidRPr="005D57AB">
        <w:t>Предоставлять помещение на территории каждого Объекта для размещения персонала (отдыха и приема пищи), хранения инвентаря, оборудования и химических средств, необходимых для выполнения обязательств по Договору, при наличии такой возможности у Заказчика и по просьбе Исполнителя. Факт предоставления такого помещения не свидетельствует и не является подтверждением заключения Сторонами договора хранения либо аренды.</w:t>
      </w:r>
    </w:p>
    <w:p w14:paraId="778265D7" w14:textId="675E867D" w:rsidR="008648C9" w:rsidRPr="00D83513" w:rsidRDefault="008648C9" w:rsidP="00D73EC9">
      <w:pPr>
        <w:pStyle w:val="a8"/>
        <w:ind w:left="0"/>
      </w:pPr>
      <w:r w:rsidRPr="00D83513">
        <w:tab/>
        <w:t>4.3.2. Обеспечить доступ сотрудников Исполнителя к Объект</w:t>
      </w:r>
      <w:r w:rsidR="00243458">
        <w:t>ам</w:t>
      </w:r>
      <w:r w:rsidRPr="00D83513">
        <w:t xml:space="preserve"> для оказания Услуг в рамках Договора.</w:t>
      </w:r>
    </w:p>
    <w:p w14:paraId="6089E689" w14:textId="5E1BBD58" w:rsidR="00CD566F" w:rsidRDefault="00EF2C1A" w:rsidP="00D73EC9">
      <w:pPr>
        <w:pStyle w:val="a8"/>
        <w:ind w:left="0"/>
      </w:pPr>
      <w:r w:rsidRPr="00D83513">
        <w:tab/>
        <w:t>4.3.</w:t>
      </w:r>
      <w:r w:rsidR="008648C9" w:rsidRPr="00D83513">
        <w:t>3</w:t>
      </w:r>
      <w:r w:rsidRPr="00D83513">
        <w:t xml:space="preserve">. </w:t>
      </w:r>
      <w:r w:rsidR="00CD566F" w:rsidRPr="00D83513">
        <w:t xml:space="preserve">Обеспечить Исполнителя необходимой документацией, для </w:t>
      </w:r>
      <w:r w:rsidR="003F035F" w:rsidRPr="00D83513">
        <w:t>оказания Услуг</w:t>
      </w:r>
      <w:r w:rsidR="00CD566F" w:rsidRPr="00D83513">
        <w:t>.</w:t>
      </w:r>
      <w:r w:rsidRPr="00D83513">
        <w:t xml:space="preserve"> </w:t>
      </w:r>
      <w:r w:rsidR="00695A62" w:rsidRPr="00D83513">
        <w:t>Передача и возврат д</w:t>
      </w:r>
      <w:r w:rsidRPr="00D83513">
        <w:t>окументаци</w:t>
      </w:r>
      <w:r w:rsidR="00695A62" w:rsidRPr="00D83513">
        <w:t>и</w:t>
      </w:r>
      <w:r w:rsidRPr="00D83513">
        <w:t xml:space="preserve"> </w:t>
      </w:r>
      <w:r w:rsidR="00695A62" w:rsidRPr="00D83513">
        <w:t>оформляется</w:t>
      </w:r>
      <w:r w:rsidRPr="00D83513">
        <w:t xml:space="preserve"> </w:t>
      </w:r>
      <w:r w:rsidR="00695A62" w:rsidRPr="00D83513">
        <w:t>соответствующим актом</w:t>
      </w:r>
      <w:r w:rsidRPr="00D83513">
        <w:t>.</w:t>
      </w:r>
    </w:p>
    <w:p w14:paraId="693BCF34" w14:textId="6A6DD027" w:rsidR="002D56F9" w:rsidRPr="005D57AB" w:rsidRDefault="002D56F9" w:rsidP="002D56F9">
      <w:pPr>
        <w:pStyle w:val="a8"/>
        <w:ind w:left="0" w:firstLine="708"/>
      </w:pPr>
      <w:r w:rsidRPr="005D57AB">
        <w:t>4.3.4. Обеспечить, при наличии технической возможности, условия для подключения Исполнителя к источникам электропитания (220В, 50Гц), пользование источниками горячего и холодного водоснабжения, канализационной системой, отоплением, освещением на Объектах</w:t>
      </w:r>
      <w:r w:rsidR="00B3672A">
        <w:t xml:space="preserve"> для исполнения </w:t>
      </w:r>
      <w:r w:rsidR="00B11164">
        <w:t>Исполнителем обязательств по Договору</w:t>
      </w:r>
      <w:r w:rsidRPr="005D57AB">
        <w:t>.</w:t>
      </w:r>
    </w:p>
    <w:p w14:paraId="255DF24F" w14:textId="68A3A7AC" w:rsidR="00CD566F" w:rsidRPr="00D83513" w:rsidRDefault="00D73EC9" w:rsidP="00D73EC9">
      <w:pPr>
        <w:pStyle w:val="a8"/>
        <w:ind w:left="0"/>
      </w:pPr>
      <w:r w:rsidRPr="00D83513">
        <w:tab/>
        <w:t>4.3.</w:t>
      </w:r>
      <w:r w:rsidR="002D56F9">
        <w:t>5</w:t>
      </w:r>
      <w:r w:rsidRPr="00D83513">
        <w:t xml:space="preserve">. </w:t>
      </w:r>
      <w:r w:rsidR="00CD566F" w:rsidRPr="00D83513">
        <w:t xml:space="preserve">Своевременно принимать и оплачивать </w:t>
      </w:r>
      <w:r w:rsidR="003F035F" w:rsidRPr="00D83513">
        <w:t>Услуги</w:t>
      </w:r>
      <w:r w:rsidR="00CD566F" w:rsidRPr="00D83513">
        <w:t xml:space="preserve"> на условиях Договора.</w:t>
      </w:r>
    </w:p>
    <w:p w14:paraId="202580B1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4. </w:t>
      </w:r>
      <w:r w:rsidR="00CD566F" w:rsidRPr="00D83513">
        <w:rPr>
          <w:u w:val="single"/>
        </w:rPr>
        <w:t>Заказчик имеет право</w:t>
      </w:r>
      <w:r w:rsidR="00CD566F" w:rsidRPr="00D83513">
        <w:t>:</w:t>
      </w:r>
    </w:p>
    <w:p w14:paraId="59C6BE6C" w14:textId="3928E962" w:rsidR="00CD566F" w:rsidRPr="00D83513" w:rsidRDefault="00D73EC9" w:rsidP="00D73EC9">
      <w:pPr>
        <w:pStyle w:val="a8"/>
        <w:ind w:left="0"/>
      </w:pPr>
      <w:r w:rsidRPr="00D83513">
        <w:tab/>
        <w:t xml:space="preserve">4.4.1. </w:t>
      </w:r>
      <w:r w:rsidR="00CD566F" w:rsidRPr="00D83513">
        <w:t>Проверять по объ</w:t>
      </w:r>
      <w:r w:rsidR="00332E6D">
        <w:t>е</w:t>
      </w:r>
      <w:r w:rsidR="00CD566F" w:rsidRPr="00D83513">
        <w:t xml:space="preserve">му, срокам и качеству </w:t>
      </w:r>
      <w:r w:rsidR="003F035F" w:rsidRPr="00D83513">
        <w:t>оказание</w:t>
      </w:r>
      <w:r w:rsidR="00CD566F" w:rsidRPr="00D83513">
        <w:t xml:space="preserve"> Исполнителем </w:t>
      </w:r>
      <w:r w:rsidR="003F035F" w:rsidRPr="00D83513">
        <w:t>Услуг</w:t>
      </w:r>
      <w:r w:rsidR="00CD566F" w:rsidRPr="00D83513">
        <w:t>.</w:t>
      </w:r>
    </w:p>
    <w:p w14:paraId="388410F3" w14:textId="77777777" w:rsidR="00CD566F" w:rsidRPr="00D83513" w:rsidRDefault="00D73EC9" w:rsidP="00D73EC9">
      <w:pPr>
        <w:pStyle w:val="a8"/>
        <w:ind w:left="0"/>
      </w:pPr>
      <w:r w:rsidRPr="00D83513">
        <w:tab/>
        <w:t xml:space="preserve">4.4.2. </w:t>
      </w:r>
      <w:r w:rsidR="00CD566F" w:rsidRPr="00D83513">
        <w:t xml:space="preserve">Требовать от Исполнителя </w:t>
      </w:r>
      <w:r w:rsidR="003F035F" w:rsidRPr="00D83513">
        <w:t>оказание Услуг</w:t>
      </w:r>
      <w:r w:rsidR="00CD566F" w:rsidRPr="00D83513">
        <w:t xml:space="preserve"> в соо</w:t>
      </w:r>
      <w:r w:rsidR="00EF2C1A" w:rsidRPr="00D83513">
        <w:t>тветствии с условиями Договора.</w:t>
      </w:r>
    </w:p>
    <w:p w14:paraId="3D8AFA57" w14:textId="37DCE004" w:rsidR="00EF2C1A" w:rsidRPr="00D83513" w:rsidRDefault="00EF2C1A" w:rsidP="00D73EC9">
      <w:pPr>
        <w:pStyle w:val="a8"/>
        <w:ind w:left="0"/>
      </w:pPr>
      <w:r w:rsidRPr="00D83513">
        <w:tab/>
        <w:t>4.</w:t>
      </w:r>
      <w:r w:rsidR="001E5650">
        <w:t>4</w:t>
      </w:r>
      <w:r w:rsidRPr="00D83513">
        <w:t>.3. Требовать от Исполнителя устранение недостатков</w:t>
      </w:r>
      <w:r w:rsidR="00B11164">
        <w:t>, допущенных</w:t>
      </w:r>
      <w:r w:rsidRPr="00D83513">
        <w:t xml:space="preserve"> при оказании им Услуг по Договору.</w:t>
      </w:r>
    </w:p>
    <w:p w14:paraId="17B2C110" w14:textId="77777777" w:rsidR="00807BA1" w:rsidRPr="00D83513" w:rsidRDefault="00807BA1" w:rsidP="00915177">
      <w:pPr>
        <w:pStyle w:val="a8"/>
        <w:ind w:left="0"/>
        <w:jc w:val="center"/>
        <w:rPr>
          <w:b/>
          <w:bCs/>
        </w:rPr>
      </w:pPr>
    </w:p>
    <w:p w14:paraId="3FA5340A" w14:textId="77777777" w:rsidR="00C5795F" w:rsidRPr="00D83513" w:rsidRDefault="00D73EC9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 xml:space="preserve">5. </w:t>
      </w:r>
      <w:r w:rsidR="00CD566F" w:rsidRPr="00D83513">
        <w:rPr>
          <w:b/>
          <w:bCs/>
        </w:rPr>
        <w:t xml:space="preserve">Порядок приёмки </w:t>
      </w:r>
      <w:r w:rsidR="00A15D04" w:rsidRPr="00D83513">
        <w:rPr>
          <w:b/>
          <w:bCs/>
        </w:rPr>
        <w:t>Услуг</w:t>
      </w:r>
    </w:p>
    <w:p w14:paraId="3FCA4A6F" w14:textId="773436F8" w:rsidR="00695A62" w:rsidRPr="00D83513" w:rsidRDefault="00D73EC9" w:rsidP="00D73EC9">
      <w:pPr>
        <w:pStyle w:val="a8"/>
        <w:ind w:left="0"/>
      </w:pPr>
      <w:r w:rsidRPr="00D83513">
        <w:rPr>
          <w:color w:val="000000"/>
        </w:rPr>
        <w:tab/>
        <w:t>5.</w:t>
      </w:r>
      <w:r w:rsidR="00695A62" w:rsidRPr="00D83513">
        <w:rPr>
          <w:color w:val="000000"/>
        </w:rPr>
        <w:t>1</w:t>
      </w:r>
      <w:r w:rsidRPr="00D83513">
        <w:rPr>
          <w:color w:val="000000"/>
        </w:rPr>
        <w:t xml:space="preserve">. </w:t>
      </w:r>
      <w:r w:rsidR="00695A62" w:rsidRPr="00D83513">
        <w:t xml:space="preserve">Услуги считаются оказанными и подлежат оплате после подписания Заказчиком акта </w:t>
      </w:r>
      <w:r w:rsidR="00695A62" w:rsidRPr="00D83513">
        <w:rPr>
          <w:color w:val="000000"/>
        </w:rPr>
        <w:t>оказанных услуг</w:t>
      </w:r>
      <w:r w:rsidR="0046595C" w:rsidRPr="00D83513">
        <w:rPr>
          <w:color w:val="000000"/>
        </w:rPr>
        <w:t xml:space="preserve"> без замечаний</w:t>
      </w:r>
      <w:r w:rsidR="00695A62" w:rsidRPr="00D83513">
        <w:rPr>
          <w:color w:val="000000"/>
        </w:rPr>
        <w:t>.</w:t>
      </w:r>
      <w:r w:rsidR="005C2847">
        <w:rPr>
          <w:color w:val="000000"/>
        </w:rPr>
        <w:t xml:space="preserve"> Акты оказанных услуг составляются Сторонами ежемесячно.</w:t>
      </w:r>
    </w:p>
    <w:p w14:paraId="4E966641" w14:textId="77777777" w:rsidR="002B7E01" w:rsidRPr="00D83513" w:rsidRDefault="002B7E01" w:rsidP="00952A36"/>
    <w:p w14:paraId="7ADDB4F6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6</w:t>
      </w:r>
      <w:r w:rsidR="00D73EC9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Ответственность сторон</w:t>
      </w:r>
    </w:p>
    <w:p w14:paraId="26742A0B" w14:textId="77777777" w:rsidR="00CD566F" w:rsidRPr="00D83513" w:rsidRDefault="00D73EC9" w:rsidP="00D73EC9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 xml:space="preserve">.1. </w:t>
      </w:r>
      <w:r w:rsidR="00CD566F" w:rsidRPr="00D83513">
        <w:t>Стороны несут ответственность за неисполнение или ненадлежащее исполнение обязательств по Договору, если не докажут, что надлежащее исполнение оказалось невозможным вследствие непреодолимой силы, то есть чрезвычайных и непреодолимых при данных ус</w:t>
      </w:r>
      <w:r w:rsidR="00C5795F" w:rsidRPr="00D83513">
        <w:t>ловиях обстоятельств, повлекших</w:t>
      </w:r>
      <w:r w:rsidR="00CD566F" w:rsidRPr="00D83513">
        <w:t xml:space="preserve"> неисполнение или ненадлежащее исполнение обязательств по Договору.</w:t>
      </w:r>
    </w:p>
    <w:p w14:paraId="517DB865" w14:textId="4A833D19" w:rsidR="00CD566F" w:rsidRPr="00D83513" w:rsidRDefault="00D73EC9" w:rsidP="00D73EC9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 xml:space="preserve">.2. </w:t>
      </w:r>
      <w:r w:rsidR="00CD566F" w:rsidRPr="00D83513">
        <w:t>При нарушении Заказчиком обязательств</w:t>
      </w:r>
      <w:r w:rsidR="00CC100E" w:rsidRPr="00D83513">
        <w:t xml:space="preserve"> </w:t>
      </w:r>
      <w:r w:rsidR="001140C2" w:rsidRPr="00D83513">
        <w:t>по оплате Услуг</w:t>
      </w:r>
      <w:r w:rsidR="00CD566F" w:rsidRPr="00D83513">
        <w:t xml:space="preserve"> Исполнитель вправе</w:t>
      </w:r>
      <w:r w:rsidR="00874AC9" w:rsidRPr="00D83513">
        <w:t xml:space="preserve"> </w:t>
      </w:r>
      <w:r w:rsidR="00CD566F" w:rsidRPr="00D83513">
        <w:t>взыскать с Заказчика</w:t>
      </w:r>
      <w:r w:rsidR="00B13E37" w:rsidRPr="00D83513">
        <w:t xml:space="preserve"> пеню в размере 0,</w:t>
      </w:r>
      <w:r w:rsidR="004D04B5">
        <w:t>0</w:t>
      </w:r>
      <w:r w:rsidR="00CD566F" w:rsidRPr="00D83513">
        <w:t xml:space="preserve">1% от </w:t>
      </w:r>
      <w:r w:rsidR="00CC100E" w:rsidRPr="00D83513">
        <w:t>суммы задолженности</w:t>
      </w:r>
      <w:r w:rsidR="00CD566F" w:rsidRPr="00D83513">
        <w:t xml:space="preserve"> з</w:t>
      </w:r>
      <w:r w:rsidR="00EB0E3C" w:rsidRPr="00D83513">
        <w:t>а каждый день просрочки платежа</w:t>
      </w:r>
      <w:r w:rsidR="00CD566F" w:rsidRPr="00D83513">
        <w:t>.</w:t>
      </w:r>
    </w:p>
    <w:p w14:paraId="5F17D0B5" w14:textId="4B12EFBF" w:rsidR="00B13E37" w:rsidRPr="00605DA9" w:rsidRDefault="001140C2" w:rsidP="00D73EC9">
      <w:pPr>
        <w:pStyle w:val="a8"/>
        <w:ind w:left="0"/>
      </w:pPr>
      <w:r w:rsidRPr="00D83513">
        <w:tab/>
        <w:t xml:space="preserve">6.3. </w:t>
      </w:r>
      <w:r w:rsidR="00CD566F" w:rsidRPr="00605DA9">
        <w:t xml:space="preserve">При нарушении Исполнителем сроков </w:t>
      </w:r>
      <w:r w:rsidR="003114B9" w:rsidRPr="00605DA9">
        <w:t>оказания Услуг</w:t>
      </w:r>
      <w:r w:rsidR="00E475CA" w:rsidRPr="00605DA9">
        <w:t xml:space="preserve"> и/или </w:t>
      </w:r>
      <w:r w:rsidR="0029113D" w:rsidRPr="00605DA9">
        <w:t xml:space="preserve">нарушения сроков </w:t>
      </w:r>
      <w:r w:rsidR="00E475CA" w:rsidRPr="00605DA9">
        <w:t>исполнения</w:t>
      </w:r>
      <w:r w:rsidR="00CD566F" w:rsidRPr="00605DA9">
        <w:t xml:space="preserve"> </w:t>
      </w:r>
      <w:r w:rsidR="00E475CA" w:rsidRPr="00605DA9">
        <w:t xml:space="preserve">иных обязательств, предусмотренных Договором, </w:t>
      </w:r>
      <w:r w:rsidR="00CD566F" w:rsidRPr="00605DA9">
        <w:t>Заказчик вправе взыскать с</w:t>
      </w:r>
      <w:r w:rsidR="00B13E37" w:rsidRPr="00605DA9">
        <w:t xml:space="preserve"> Исполнителя пеню в размере 0,</w:t>
      </w:r>
      <w:r w:rsidR="00423B4C" w:rsidRPr="00605DA9">
        <w:t>0</w:t>
      </w:r>
      <w:r w:rsidR="00CD566F" w:rsidRPr="00605DA9">
        <w:t xml:space="preserve">1% </w:t>
      </w:r>
      <w:r w:rsidR="000C6E93" w:rsidRPr="00605DA9">
        <w:t>от суммы, указанной в п. 2.1. Договора</w:t>
      </w:r>
      <w:r w:rsidR="00AC365D" w:rsidRPr="00605DA9">
        <w:t xml:space="preserve">, </w:t>
      </w:r>
      <w:r w:rsidR="00CD566F" w:rsidRPr="00605DA9">
        <w:t xml:space="preserve">за каждый день </w:t>
      </w:r>
      <w:r w:rsidR="00CC100E" w:rsidRPr="00605DA9">
        <w:t>просрочки</w:t>
      </w:r>
      <w:r w:rsidR="00CD566F" w:rsidRPr="00605DA9">
        <w:t>.</w:t>
      </w:r>
      <w:r w:rsidR="005F130F" w:rsidRPr="00605DA9">
        <w:t xml:space="preserve"> </w:t>
      </w:r>
    </w:p>
    <w:p w14:paraId="2FAE9DAD" w14:textId="77777777" w:rsidR="00AB2DA8" w:rsidRPr="00D83513" w:rsidRDefault="00CC100E" w:rsidP="00AB2DA8">
      <w:pPr>
        <w:pStyle w:val="a8"/>
        <w:ind w:left="0"/>
      </w:pPr>
      <w:r w:rsidRPr="00605DA9">
        <w:tab/>
        <w:t>6.4</w:t>
      </w:r>
      <w:r w:rsidR="00AC365D" w:rsidRPr="00605DA9">
        <w:t xml:space="preserve">. </w:t>
      </w:r>
      <w:r w:rsidR="00B13E37" w:rsidRPr="00605DA9">
        <w:t xml:space="preserve">Пеня по Договору начисляется при условии выставления </w:t>
      </w:r>
      <w:r w:rsidR="00B13E37" w:rsidRPr="00D83513">
        <w:t>письменного требования виновной Стороне. Уплата пени за неисполнение или ненадлежащее исполнение обязательств по Договору не освобождает Стороны от исполнения обязательств.</w:t>
      </w:r>
      <w:r w:rsidR="00AB2DA8" w:rsidRPr="00D83513">
        <w:t xml:space="preserve"> </w:t>
      </w:r>
    </w:p>
    <w:p w14:paraId="58E3BB3B" w14:textId="769207A0" w:rsidR="00CD566F" w:rsidRDefault="00AB2DA8" w:rsidP="00D73EC9">
      <w:pPr>
        <w:pStyle w:val="a8"/>
        <w:ind w:left="0"/>
      </w:pPr>
      <w:r w:rsidRPr="00D83513">
        <w:tab/>
        <w:t>6.</w:t>
      </w:r>
      <w:r w:rsidR="00CC100E" w:rsidRPr="00D83513">
        <w:t>5</w:t>
      </w:r>
      <w:r w:rsidRPr="00D83513">
        <w:t xml:space="preserve">. </w:t>
      </w:r>
      <w:bookmarkStart w:id="12" w:name="_Hlk89793765"/>
      <w:r w:rsidRPr="00D83513">
        <w:t>При</w:t>
      </w:r>
      <w:r w:rsidR="00D66C32">
        <w:t xml:space="preserve"> </w:t>
      </w:r>
      <w:r w:rsidRPr="00D83513">
        <w:t>нарушении Исполнителем</w:t>
      </w:r>
      <w:bookmarkStart w:id="13" w:name="_Hlk89426533"/>
      <w:r w:rsidR="00D66C32">
        <w:t xml:space="preserve"> </w:t>
      </w:r>
      <w:r w:rsidR="003C3E61">
        <w:t>условий</w:t>
      </w:r>
      <w:r w:rsidR="00D66C32">
        <w:t xml:space="preserve"> Договор</w:t>
      </w:r>
      <w:r w:rsidR="003C3E61">
        <w:t>а</w:t>
      </w:r>
      <w:r w:rsidR="00D66C32">
        <w:t xml:space="preserve">, в том числе, </w:t>
      </w:r>
      <w:r w:rsidR="00EA1BC4" w:rsidRPr="00EA1BC4">
        <w:t>услови</w:t>
      </w:r>
      <w:r w:rsidR="00EA1BC4">
        <w:t>й</w:t>
      </w:r>
      <w:r w:rsidR="00EA1BC4" w:rsidRPr="00EA1BC4">
        <w:t xml:space="preserve"> </w:t>
      </w:r>
      <w:bookmarkStart w:id="14" w:name="_Hlk89426108"/>
      <w:r w:rsidR="00EA1BC4" w:rsidRPr="00EA1BC4">
        <w:t>оказания Услуг</w:t>
      </w:r>
      <w:bookmarkEnd w:id="13"/>
      <w:bookmarkEnd w:id="14"/>
      <w:r w:rsidR="00EA1BC4">
        <w:t>, содержащих</w:t>
      </w:r>
      <w:r w:rsidR="005D2078">
        <w:t xml:space="preserve"> </w:t>
      </w:r>
      <w:r w:rsidRPr="00D83513">
        <w:t>требовани</w:t>
      </w:r>
      <w:r w:rsidR="00EA1BC4">
        <w:t>я</w:t>
      </w:r>
      <w:r w:rsidRPr="00D83513">
        <w:t xml:space="preserve"> Заказчика к персоналу Исполнителя и требовани</w:t>
      </w:r>
      <w:r w:rsidR="00EA1BC4">
        <w:t>я</w:t>
      </w:r>
      <w:r w:rsidRPr="00D83513">
        <w:t xml:space="preserve"> к используемым средствам, указанны</w:t>
      </w:r>
      <w:r w:rsidR="00EA1BC4">
        <w:t>е</w:t>
      </w:r>
      <w:r w:rsidRPr="00D83513">
        <w:t xml:space="preserve"> в п.п. 3.4</w:t>
      </w:r>
      <w:r w:rsidR="00844626">
        <w:t>.</w:t>
      </w:r>
      <w:r w:rsidRPr="00D83513">
        <w:t>, 3.5</w:t>
      </w:r>
      <w:r w:rsidR="00844626">
        <w:t>.</w:t>
      </w:r>
      <w:r w:rsidRPr="00D83513">
        <w:t xml:space="preserve"> Договора, Заказчик вправе взыскать с Исполнителя штраф в размере 1% </w:t>
      </w:r>
      <w:r w:rsidR="000C6E93" w:rsidRPr="000C6E93">
        <w:t>от суммы, указанной в п. 2.1. Договора</w:t>
      </w:r>
      <w:r w:rsidR="005122F9">
        <w:t>,</w:t>
      </w:r>
      <w:r w:rsidR="00EB0E3C" w:rsidRPr="00D83513">
        <w:t xml:space="preserve"> за </w:t>
      </w:r>
      <w:r w:rsidRPr="00D83513">
        <w:t xml:space="preserve">каждый установленный факт нарушения </w:t>
      </w:r>
      <w:r w:rsidR="00EA1BC4">
        <w:t>условий</w:t>
      </w:r>
      <w:r w:rsidR="005D2078">
        <w:t xml:space="preserve"> </w:t>
      </w:r>
      <w:r w:rsidR="00C91B8A">
        <w:t>Договора</w:t>
      </w:r>
      <w:r w:rsidRPr="00D83513">
        <w:t>.</w:t>
      </w:r>
      <w:r w:rsidR="005122F9">
        <w:t xml:space="preserve"> </w:t>
      </w:r>
      <w:r w:rsidR="00EA1BC4">
        <w:t xml:space="preserve"> </w:t>
      </w:r>
    </w:p>
    <w:bookmarkEnd w:id="12"/>
    <w:p w14:paraId="317D723D" w14:textId="5B3B7A76" w:rsidR="00444C54" w:rsidRPr="008920DF" w:rsidRDefault="00444C54" w:rsidP="00D73EC9">
      <w:pPr>
        <w:pStyle w:val="a8"/>
        <w:ind w:left="0"/>
      </w:pPr>
      <w:r>
        <w:tab/>
      </w:r>
      <w:r w:rsidRPr="008920DF">
        <w:t xml:space="preserve">6.5.1. При </w:t>
      </w:r>
      <w:r w:rsidR="00DB27B0" w:rsidRPr="008920DF">
        <w:t>не</w:t>
      </w:r>
      <w:r w:rsidR="003118EB" w:rsidRPr="008920DF">
        <w:t>вы</w:t>
      </w:r>
      <w:r w:rsidR="00DB27B0" w:rsidRPr="008920DF">
        <w:t>полнении</w:t>
      </w:r>
      <w:r w:rsidRPr="008920DF">
        <w:t xml:space="preserve"> Исполнителем обязанности, установленной </w:t>
      </w:r>
      <w:r w:rsidRPr="00460F19">
        <w:t>п</w:t>
      </w:r>
      <w:r w:rsidRPr="00681AC6">
        <w:t>. 4.1.</w:t>
      </w:r>
      <w:r w:rsidR="00681AC6" w:rsidRPr="00681AC6">
        <w:t>9</w:t>
      </w:r>
      <w:r w:rsidR="00844626">
        <w:t>.</w:t>
      </w:r>
      <w:r w:rsidRPr="00681AC6">
        <w:t xml:space="preserve"> Договора</w:t>
      </w:r>
      <w:r w:rsidRPr="008920DF">
        <w:t xml:space="preserve">, Заказчик вправе взыскать с Исполнителя штраф в размере 0,05% от суммы, указанной в п. 2.1. Договора, за каждый установленный факт </w:t>
      </w:r>
      <w:r w:rsidR="00DB27B0" w:rsidRPr="008920DF">
        <w:t>не</w:t>
      </w:r>
      <w:r w:rsidR="003118EB" w:rsidRPr="008920DF">
        <w:t>вы</w:t>
      </w:r>
      <w:r w:rsidR="00DB27B0" w:rsidRPr="008920DF">
        <w:t>полнения</w:t>
      </w:r>
      <w:r w:rsidRPr="008920DF">
        <w:t xml:space="preserve">.  </w:t>
      </w:r>
    </w:p>
    <w:p w14:paraId="3392A7EB" w14:textId="77777777" w:rsidR="00B13E37" w:rsidRPr="00D83513" w:rsidRDefault="00B13E37" w:rsidP="00B13E37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>.</w:t>
      </w:r>
      <w:r w:rsidR="00CC100E" w:rsidRPr="00D83513">
        <w:t>6</w:t>
      </w:r>
      <w:r w:rsidR="00AB2DA8" w:rsidRPr="00D83513">
        <w:t xml:space="preserve">. </w:t>
      </w:r>
      <w:r w:rsidRPr="00D83513">
        <w:t>В случаях, когда Услуги оказаны Исполнителем не в полном объеме или ненадлежащего качества, Заказчик вправе по своему выбору:</w:t>
      </w:r>
    </w:p>
    <w:p w14:paraId="1C40A1EA" w14:textId="5EB917DB" w:rsidR="00B13E37" w:rsidRPr="00D83513" w:rsidRDefault="00B13E37" w:rsidP="00B13E37">
      <w:pPr>
        <w:pStyle w:val="a8"/>
        <w:ind w:left="0"/>
      </w:pPr>
      <w:r w:rsidRPr="00D83513">
        <w:tab/>
        <w:t xml:space="preserve">а) потребовать от Исполнителя устранения выявленного несоответствия качества оказанных Услуг в установленный </w:t>
      </w:r>
      <w:r w:rsidR="00941277">
        <w:t xml:space="preserve">Заказчиком </w:t>
      </w:r>
      <w:r w:rsidRPr="00D83513">
        <w:t>срок;</w:t>
      </w:r>
    </w:p>
    <w:p w14:paraId="769042AE" w14:textId="4CF0FBEF" w:rsidR="00B13E37" w:rsidRPr="00D83513" w:rsidRDefault="00B13E37" w:rsidP="00B13E37">
      <w:pPr>
        <w:pStyle w:val="a8"/>
        <w:ind w:left="0"/>
      </w:pPr>
      <w:r w:rsidRPr="00D83513">
        <w:lastRenderedPageBreak/>
        <w:tab/>
        <w:t xml:space="preserve">б) уменьшить размер оплаты стоимости Услуг на сумму </w:t>
      </w:r>
      <w:r w:rsidR="00D45441" w:rsidRPr="00D83513">
        <w:t>неоказанных</w:t>
      </w:r>
      <w:r w:rsidRPr="00D83513">
        <w:t xml:space="preserve"> (оказанных с ненадлежащим качеством) </w:t>
      </w:r>
      <w:r w:rsidR="00B11164">
        <w:t>У</w:t>
      </w:r>
      <w:r w:rsidRPr="00D83513">
        <w:t>слуг;</w:t>
      </w:r>
    </w:p>
    <w:p w14:paraId="175B01A7" w14:textId="4A6F1921" w:rsidR="00B13E37" w:rsidRPr="00D83513" w:rsidRDefault="00B13E37" w:rsidP="00B13E37">
      <w:pPr>
        <w:pStyle w:val="a8"/>
        <w:ind w:left="0"/>
      </w:pPr>
      <w:r w:rsidRPr="00D83513">
        <w:tab/>
        <w:t xml:space="preserve">в) устранить выявленные несоответствия качества оказанных </w:t>
      </w:r>
      <w:r w:rsidR="00B11164">
        <w:t>У</w:t>
      </w:r>
      <w:r w:rsidRPr="00D83513">
        <w:t>слуг своими силами или привлечь для этого третье лицо с отнесением понесенных Заказчиком расходов на Исполнителя.</w:t>
      </w:r>
    </w:p>
    <w:p w14:paraId="195B21A3" w14:textId="6C43EB80" w:rsidR="00EB0E3C" w:rsidRPr="00D83513" w:rsidRDefault="00B13E37" w:rsidP="00EB0E3C">
      <w:pPr>
        <w:pStyle w:val="a8"/>
        <w:ind w:left="0"/>
      </w:pPr>
      <w:r w:rsidRPr="00D83513">
        <w:tab/>
      </w:r>
      <w:r w:rsidR="00A4184F" w:rsidRPr="00D83513">
        <w:t>6</w:t>
      </w:r>
      <w:r w:rsidRPr="00D83513">
        <w:t>.</w:t>
      </w:r>
      <w:r w:rsidR="00CC100E" w:rsidRPr="00D83513">
        <w:t>7</w:t>
      </w:r>
      <w:r w:rsidRPr="00D83513">
        <w:t>. Если допущенные Исполнителем нарушения качества и/или объемов</w:t>
      </w:r>
      <w:r w:rsidR="009A5630">
        <w:t xml:space="preserve"> </w:t>
      </w:r>
      <w:r w:rsidRPr="00D83513">
        <w:t>оказанных Услуг</w:t>
      </w:r>
      <w:r w:rsidR="009A5630">
        <w:t>,</w:t>
      </w:r>
      <w:r w:rsidRPr="00D83513">
        <w:t xml:space="preserve"> </w:t>
      </w:r>
      <w:r w:rsidR="009A5630" w:rsidRPr="009A5630">
        <w:t xml:space="preserve">условий оказания Услуг </w:t>
      </w:r>
      <w:r w:rsidRPr="00D83513">
        <w:t xml:space="preserve">в установленный </w:t>
      </w:r>
      <w:r w:rsidR="00941277" w:rsidRPr="00941277">
        <w:t xml:space="preserve">Заказчиком </w:t>
      </w:r>
      <w:r w:rsidRPr="00941277">
        <w:t>срок</w:t>
      </w:r>
      <w:r w:rsidRPr="00D83513">
        <w:t xml:space="preserve"> не были устранены, Заказчик вправе по своему решению отказаться в одностороннем </w:t>
      </w:r>
      <w:r w:rsidR="00207E81">
        <w:t xml:space="preserve">внесудебном </w:t>
      </w:r>
      <w:r w:rsidRPr="00D83513">
        <w:t>порядке от исполнения Договора</w:t>
      </w:r>
      <w:r w:rsidR="00EB0E3C" w:rsidRPr="00D83513">
        <w:t>, направив Исполнителю уведомление</w:t>
      </w:r>
      <w:r w:rsidR="0081682D">
        <w:t>,</w:t>
      </w:r>
      <w:r w:rsidRPr="00D83513">
        <w:t xml:space="preserve"> и вправе потребовать возмещения Исполнителем причиненных убытков.</w:t>
      </w:r>
      <w:r w:rsidR="00EB0E3C" w:rsidRPr="00D83513">
        <w:t xml:space="preserve"> </w:t>
      </w:r>
      <w:r w:rsidR="0081682D" w:rsidRPr="0081682D">
        <w:t>Договор прекращается с момента получения данного уведомления</w:t>
      </w:r>
      <w:r w:rsidR="00E31623">
        <w:t>, если иной более поздний срок не указан в уведомлении</w:t>
      </w:r>
      <w:r w:rsidR="00207E81">
        <w:t>.</w:t>
      </w:r>
      <w:r w:rsidR="009A5630">
        <w:t xml:space="preserve"> </w:t>
      </w:r>
    </w:p>
    <w:p w14:paraId="58262602" w14:textId="24F4AA5A" w:rsidR="00EB0E3C" w:rsidRDefault="00EB0E3C" w:rsidP="00EB0E3C">
      <w:pPr>
        <w:pStyle w:val="a8"/>
        <w:ind w:left="0"/>
      </w:pPr>
      <w:r w:rsidRPr="00D83513">
        <w:tab/>
        <w:t xml:space="preserve">6.8. Ущерб, причиненный </w:t>
      </w:r>
      <w:r w:rsidR="00614F2D">
        <w:t xml:space="preserve">имуществу, </w:t>
      </w:r>
      <w:r w:rsidRPr="00D83513">
        <w:t>зданиям (помещениям) и</w:t>
      </w:r>
      <w:r w:rsidR="00614F2D">
        <w:t xml:space="preserve"> </w:t>
      </w:r>
      <w:r w:rsidRPr="00D83513">
        <w:t xml:space="preserve">(или) оборудованию Заказчика при оказании </w:t>
      </w:r>
      <w:r w:rsidR="00614F2D">
        <w:t>У</w:t>
      </w:r>
      <w:r w:rsidRPr="00D83513">
        <w:t>слуг по вине Исполнителя</w:t>
      </w:r>
      <w:r w:rsidR="00B11164">
        <w:t xml:space="preserve"> (его представителей, персонала)</w:t>
      </w:r>
      <w:r w:rsidRPr="00D83513">
        <w:t>, Исполнитель возмещает за свой счет.</w:t>
      </w:r>
    </w:p>
    <w:p w14:paraId="04BBEB38" w14:textId="3777BECB" w:rsidR="0056705C" w:rsidRPr="00D83513" w:rsidRDefault="0056705C" w:rsidP="0056705C">
      <w:pPr>
        <w:pStyle w:val="a8"/>
        <w:ind w:left="0" w:firstLine="708"/>
      </w:pPr>
      <w:r>
        <w:t>6.9. Заказчик</w:t>
      </w:r>
      <w:r w:rsidRPr="0056705C">
        <w:t xml:space="preserve"> вправе удержать из сумм, подлежащих уплате </w:t>
      </w:r>
      <w:r>
        <w:t>Исполнителю</w:t>
      </w:r>
      <w:r w:rsidRPr="0056705C">
        <w:t xml:space="preserve">, суммы штрафов и пеней за нарушение </w:t>
      </w:r>
      <w:r>
        <w:t>Исполнителем</w:t>
      </w:r>
      <w:r w:rsidRPr="0056705C">
        <w:t xml:space="preserve"> условий Договора.</w:t>
      </w:r>
    </w:p>
    <w:p w14:paraId="4A8CF29E" w14:textId="77777777" w:rsidR="00807BA1" w:rsidRPr="00D83513" w:rsidRDefault="00807BA1" w:rsidP="00DA7B67">
      <w:pPr>
        <w:pStyle w:val="a8"/>
        <w:ind w:left="0"/>
        <w:rPr>
          <w:b/>
          <w:bCs/>
        </w:rPr>
      </w:pPr>
    </w:p>
    <w:p w14:paraId="1C4473B6" w14:textId="77777777" w:rsidR="00C5795F" w:rsidRPr="001F3F4E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7</w:t>
      </w:r>
      <w:r w:rsidR="00A516DA" w:rsidRPr="001F3F4E">
        <w:rPr>
          <w:b/>
          <w:bCs/>
        </w:rPr>
        <w:t xml:space="preserve">. </w:t>
      </w:r>
      <w:r w:rsidR="00CD566F" w:rsidRPr="001F3F4E">
        <w:rPr>
          <w:b/>
          <w:bCs/>
        </w:rPr>
        <w:t>Конфиденциальность</w:t>
      </w:r>
    </w:p>
    <w:p w14:paraId="0917DE91" w14:textId="77777777" w:rsidR="00CD566F" w:rsidRPr="001F3F4E" w:rsidRDefault="00A516DA" w:rsidP="00A516DA">
      <w:pPr>
        <w:pStyle w:val="a8"/>
        <w:ind w:left="0"/>
      </w:pPr>
      <w:r w:rsidRPr="001F3F4E">
        <w:tab/>
      </w:r>
      <w:r w:rsidR="00A4184F" w:rsidRPr="001F3F4E">
        <w:t>7</w:t>
      </w:r>
      <w:r w:rsidRPr="001F3F4E">
        <w:t xml:space="preserve">.1. </w:t>
      </w:r>
      <w:r w:rsidR="00CD566F" w:rsidRPr="001F3F4E">
        <w:t>В течение всего срока действия Договора и после его окончания Стороны гарантируют обеспечение конфиденциальности в отношении информации, полученной в процессе исполнения обязательств по Договору.</w:t>
      </w:r>
    </w:p>
    <w:p w14:paraId="73C22528" w14:textId="77777777" w:rsidR="00CD566F" w:rsidRPr="001F3F4E" w:rsidRDefault="00A516DA" w:rsidP="00A516DA">
      <w:pPr>
        <w:pStyle w:val="a8"/>
        <w:ind w:left="0"/>
      </w:pPr>
      <w:r w:rsidRPr="001F3F4E">
        <w:tab/>
      </w:r>
      <w:r w:rsidR="00A4184F" w:rsidRPr="001F3F4E">
        <w:t>7</w:t>
      </w:r>
      <w:r w:rsidRPr="001F3F4E">
        <w:t xml:space="preserve">.2. </w:t>
      </w:r>
      <w:r w:rsidR="00CD566F" w:rsidRPr="001F3F4E">
        <w:t>Стороны обязуются не разглашать, не передавать и не предоставлять еще каким-либо способом третьим лицам и/или организациям сведения, полученные в процессе исполнения Договора или содержащиеся в документах, оформляющих взаимоотношения Сторон в рамках Договора, не иначе как с письменного согласия другой Стороны, за исключением случаев, когда разглашение (передача) сведений предусмотрены законодательством Российской Федерации.</w:t>
      </w:r>
    </w:p>
    <w:p w14:paraId="7A18707B" w14:textId="77777777" w:rsidR="002B7E01" w:rsidRPr="00D83513" w:rsidRDefault="002B7E01" w:rsidP="00952A36"/>
    <w:p w14:paraId="16A00FC1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8</w:t>
      </w:r>
      <w:r w:rsidR="00A516DA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Форс-мажор</w:t>
      </w:r>
    </w:p>
    <w:p w14:paraId="15891657" w14:textId="77777777" w:rsidR="00E1429C" w:rsidRPr="00D83513" w:rsidRDefault="00A516DA" w:rsidP="00A516DA">
      <w:pPr>
        <w:autoSpaceDE w:val="0"/>
        <w:autoSpaceDN w:val="0"/>
        <w:adjustRightInd w:val="0"/>
        <w:rPr>
          <w:color w:val="000000"/>
        </w:rPr>
      </w:pPr>
      <w:r w:rsidRPr="00D83513">
        <w:rPr>
          <w:color w:val="000000"/>
        </w:rPr>
        <w:tab/>
      </w:r>
      <w:r w:rsidR="00A4184F" w:rsidRPr="00D83513">
        <w:rPr>
          <w:color w:val="000000"/>
        </w:rPr>
        <w:t>8</w:t>
      </w:r>
      <w:r w:rsidR="00E1429C" w:rsidRPr="00D83513">
        <w:rPr>
          <w:color w:val="000000"/>
        </w:rPr>
        <w:t>.1. Сторона, не исполнившая или не надлежащим образом исполнившая обязательство при осуществлении Договора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ные обстоятельства).</w:t>
      </w:r>
    </w:p>
    <w:p w14:paraId="472AB610" w14:textId="77777777" w:rsidR="00E1429C" w:rsidRPr="00D83513" w:rsidRDefault="00A516DA" w:rsidP="00A516DA">
      <w:pPr>
        <w:autoSpaceDE w:val="0"/>
        <w:autoSpaceDN w:val="0"/>
        <w:adjustRightInd w:val="0"/>
        <w:rPr>
          <w:color w:val="000000"/>
        </w:rPr>
      </w:pPr>
      <w:r w:rsidRPr="00D83513">
        <w:rPr>
          <w:color w:val="000000"/>
        </w:rPr>
        <w:tab/>
      </w:r>
      <w:r w:rsidR="00A4184F" w:rsidRPr="00D83513">
        <w:rPr>
          <w:color w:val="000000"/>
        </w:rPr>
        <w:t>8</w:t>
      </w:r>
      <w:r w:rsidR="00E1429C" w:rsidRPr="00D83513">
        <w:rPr>
          <w:color w:val="000000"/>
        </w:rPr>
        <w:t>.2. Сторона, которая не исполняет своих обязательств вследствие действия обстоятельств непр</w:t>
      </w:r>
      <w:r w:rsidR="00A4184F" w:rsidRPr="00D83513">
        <w:rPr>
          <w:color w:val="000000"/>
        </w:rPr>
        <w:t>еодолимой силы, указанных в п.</w:t>
      </w:r>
      <w:r w:rsidR="00CC100E" w:rsidRPr="00D83513">
        <w:rPr>
          <w:color w:val="000000"/>
        </w:rPr>
        <w:t>8</w:t>
      </w:r>
      <w:r w:rsidR="00E1429C" w:rsidRPr="00D83513">
        <w:rPr>
          <w:color w:val="000000"/>
        </w:rPr>
        <w:t>.1. Договора, обязана в течение 5 (пяти) календарных дней с момента возникновения для стороны указанных обстоятельств письменно известить другую сторону о начале и окончании возникшего препятствия и его влиянии на исполнение Договора.</w:t>
      </w:r>
    </w:p>
    <w:p w14:paraId="4C974EF7" w14:textId="77777777" w:rsidR="00E1429C" w:rsidRPr="00D83513" w:rsidRDefault="00A516DA" w:rsidP="00A516D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D83513">
        <w:rPr>
          <w:rFonts w:ascii="Times New Roman" w:hAnsi="Times New Roman" w:cs="Times New Roman"/>
          <w:color w:val="000000"/>
        </w:rPr>
        <w:tab/>
      </w:r>
      <w:r w:rsidR="00A4184F" w:rsidRPr="00D83513">
        <w:rPr>
          <w:rFonts w:ascii="Times New Roman" w:hAnsi="Times New Roman" w:cs="Times New Roman"/>
          <w:color w:val="000000"/>
        </w:rPr>
        <w:t>8</w:t>
      </w:r>
      <w:r w:rsidR="00E1429C" w:rsidRPr="00D83513">
        <w:rPr>
          <w:rFonts w:ascii="Times New Roman" w:hAnsi="Times New Roman" w:cs="Times New Roman"/>
          <w:color w:val="000000"/>
        </w:rPr>
        <w:t xml:space="preserve">.3. Если обстоятельства непреодолимой силы действуют на протяжении </w:t>
      </w:r>
      <w:r w:rsidR="00EB0E3C" w:rsidRPr="00D83513">
        <w:rPr>
          <w:rFonts w:ascii="Times New Roman" w:hAnsi="Times New Roman" w:cs="Times New Roman"/>
          <w:color w:val="000000"/>
        </w:rPr>
        <w:t>2 (двух)</w:t>
      </w:r>
      <w:r w:rsidR="00E1429C" w:rsidRPr="00D83513">
        <w:rPr>
          <w:rFonts w:ascii="Times New Roman" w:hAnsi="Times New Roman" w:cs="Times New Roman"/>
          <w:color w:val="000000"/>
        </w:rPr>
        <w:t xml:space="preserve"> месяцев, Договор может быть расторгнут сторонами путем направления уведомления другой стороне без обязанности по возмещению убытков.</w:t>
      </w:r>
    </w:p>
    <w:p w14:paraId="63BD3AB0" w14:textId="77777777" w:rsidR="002B7E01" w:rsidRPr="00D83513" w:rsidRDefault="002B7E01" w:rsidP="00952A36"/>
    <w:p w14:paraId="6D814D6C" w14:textId="77777777" w:rsidR="00C5795F" w:rsidRPr="00D83513" w:rsidRDefault="00A4184F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9</w:t>
      </w:r>
      <w:r w:rsidR="00A516DA" w:rsidRPr="00D83513">
        <w:rPr>
          <w:b/>
          <w:bCs/>
        </w:rPr>
        <w:t xml:space="preserve">. </w:t>
      </w:r>
      <w:r w:rsidR="00CD566F" w:rsidRPr="00D83513">
        <w:rPr>
          <w:b/>
          <w:bCs/>
        </w:rPr>
        <w:t>Порядок разрешения споров</w:t>
      </w:r>
    </w:p>
    <w:p w14:paraId="1484201F" w14:textId="069B2989" w:rsidR="00CD566F" w:rsidRPr="00D83513" w:rsidRDefault="00A516DA" w:rsidP="00BC7F08">
      <w:pPr>
        <w:shd w:val="clear" w:color="auto" w:fill="FFFFFF"/>
        <w:tabs>
          <w:tab w:val="left" w:pos="0"/>
        </w:tabs>
        <w:rPr>
          <w:color w:val="000000"/>
          <w:spacing w:val="1"/>
        </w:rPr>
      </w:pPr>
      <w:r w:rsidRPr="00D83513">
        <w:rPr>
          <w:color w:val="000000"/>
          <w:spacing w:val="1"/>
        </w:rPr>
        <w:tab/>
      </w:r>
      <w:r w:rsidR="00A4184F" w:rsidRPr="00D83513">
        <w:rPr>
          <w:color w:val="000000"/>
          <w:spacing w:val="1"/>
        </w:rPr>
        <w:t>9</w:t>
      </w:r>
      <w:r w:rsidRPr="00D83513">
        <w:rPr>
          <w:color w:val="000000"/>
          <w:spacing w:val="1"/>
        </w:rPr>
        <w:t xml:space="preserve">.1. </w:t>
      </w:r>
      <w:r w:rsidR="00CD566F" w:rsidRPr="00D83513">
        <w:rPr>
          <w:color w:val="000000"/>
          <w:spacing w:val="1"/>
        </w:rPr>
        <w:t xml:space="preserve">Стороны обязаны стремиться решить все спорные вопросы путем переговоров. Сторона, имеющая претензию к другой </w:t>
      </w:r>
      <w:r w:rsidR="00826E77">
        <w:rPr>
          <w:color w:val="000000"/>
          <w:spacing w:val="1"/>
        </w:rPr>
        <w:t>С</w:t>
      </w:r>
      <w:r w:rsidR="00CD566F" w:rsidRPr="00D83513">
        <w:rPr>
          <w:color w:val="000000"/>
          <w:spacing w:val="1"/>
        </w:rPr>
        <w:t>тороне, связанную с неисполнением или ненадлежащим исполнением другой Стороной своих обязанностей, предусмотре</w:t>
      </w:r>
      <w:r w:rsidR="004A65FB" w:rsidRPr="00D83513">
        <w:rPr>
          <w:color w:val="000000"/>
          <w:spacing w:val="1"/>
        </w:rPr>
        <w:t>нных Договором, до обращения в А</w:t>
      </w:r>
      <w:r w:rsidR="00CD566F" w:rsidRPr="00D83513">
        <w:rPr>
          <w:color w:val="000000"/>
          <w:spacing w:val="1"/>
        </w:rPr>
        <w:t>рбитражный суд должна направить другой стороне письменное требование (претензию) об устранении выявленных нарушений.</w:t>
      </w:r>
      <w:r w:rsidR="00CC100E" w:rsidRPr="00D83513">
        <w:rPr>
          <w:color w:val="000000"/>
          <w:spacing w:val="1"/>
        </w:rPr>
        <w:t xml:space="preserve"> </w:t>
      </w:r>
      <w:r w:rsidR="00EB0E3C" w:rsidRPr="00D83513">
        <w:rPr>
          <w:color w:val="000000"/>
          <w:spacing w:val="1"/>
        </w:rPr>
        <w:t xml:space="preserve">Срок рассмотрения претензии и </w:t>
      </w:r>
      <w:r w:rsidR="00BC7F08" w:rsidRPr="00D83513">
        <w:rPr>
          <w:color w:val="000000"/>
          <w:spacing w:val="1"/>
        </w:rPr>
        <w:t xml:space="preserve">ответа на нее не должен превышать </w:t>
      </w:r>
      <w:r w:rsidR="00423CE4" w:rsidRPr="00D83513">
        <w:rPr>
          <w:color w:val="000000"/>
          <w:spacing w:val="1"/>
        </w:rPr>
        <w:t>10</w:t>
      </w:r>
      <w:r w:rsidR="00BC7F08" w:rsidRPr="00D83513">
        <w:rPr>
          <w:color w:val="000000"/>
          <w:spacing w:val="1"/>
        </w:rPr>
        <w:t xml:space="preserve"> (</w:t>
      </w:r>
      <w:r w:rsidR="00423CE4" w:rsidRPr="00D83513">
        <w:rPr>
          <w:color w:val="000000"/>
          <w:spacing w:val="1"/>
        </w:rPr>
        <w:t>деся</w:t>
      </w:r>
      <w:r w:rsidR="00BC7F08" w:rsidRPr="00D83513">
        <w:rPr>
          <w:color w:val="000000"/>
          <w:spacing w:val="1"/>
        </w:rPr>
        <w:t>ти) рабочих дней.</w:t>
      </w:r>
      <w:r w:rsidRPr="00D83513">
        <w:rPr>
          <w:color w:val="000000"/>
          <w:spacing w:val="1"/>
        </w:rPr>
        <w:t xml:space="preserve"> </w:t>
      </w:r>
      <w:r w:rsidR="00CD566F" w:rsidRPr="00D83513">
        <w:rPr>
          <w:color w:val="000000"/>
          <w:spacing w:val="1"/>
        </w:rPr>
        <w:t xml:space="preserve">В случае неполучения ответа в </w:t>
      </w:r>
      <w:r w:rsidR="00BC7F08" w:rsidRPr="00D83513">
        <w:rPr>
          <w:color w:val="000000"/>
          <w:spacing w:val="1"/>
        </w:rPr>
        <w:t>указанный</w:t>
      </w:r>
      <w:r w:rsidR="00CD566F" w:rsidRPr="00D83513">
        <w:rPr>
          <w:color w:val="000000"/>
          <w:spacing w:val="1"/>
        </w:rPr>
        <w:t xml:space="preserve"> срок, спорные вопрос</w:t>
      </w:r>
      <w:r w:rsidR="008765F0" w:rsidRPr="00D83513">
        <w:rPr>
          <w:color w:val="000000"/>
          <w:spacing w:val="1"/>
        </w:rPr>
        <w:t>ы передаются на рассмотрение в А</w:t>
      </w:r>
      <w:r w:rsidR="00CD566F" w:rsidRPr="00D83513">
        <w:rPr>
          <w:color w:val="000000"/>
          <w:spacing w:val="1"/>
        </w:rPr>
        <w:t xml:space="preserve">рбитражный суд </w:t>
      </w:r>
      <w:r w:rsidR="008765F0" w:rsidRPr="00D83513">
        <w:rPr>
          <w:color w:val="000000"/>
          <w:spacing w:val="1"/>
        </w:rPr>
        <w:t>Липецкой области.</w:t>
      </w:r>
    </w:p>
    <w:p w14:paraId="2BD110B7" w14:textId="77777777" w:rsidR="002B7E01" w:rsidRPr="00D83513" w:rsidRDefault="002B7E01" w:rsidP="00952A36"/>
    <w:p w14:paraId="0E7B12F3" w14:textId="77777777" w:rsidR="00C5795F" w:rsidRPr="00D83513" w:rsidRDefault="00A516DA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1</w:t>
      </w:r>
      <w:r w:rsidR="00AB2DA8" w:rsidRPr="00D83513">
        <w:rPr>
          <w:b/>
          <w:bCs/>
        </w:rPr>
        <w:t>0</w:t>
      </w:r>
      <w:r w:rsidRPr="00D83513">
        <w:rPr>
          <w:b/>
          <w:bCs/>
        </w:rPr>
        <w:t xml:space="preserve">. </w:t>
      </w:r>
      <w:r w:rsidR="00C5795F" w:rsidRPr="00D83513">
        <w:rPr>
          <w:b/>
          <w:bCs/>
        </w:rPr>
        <w:t>Заключительные положения</w:t>
      </w:r>
    </w:p>
    <w:p w14:paraId="2292BF48" w14:textId="7C4A4119" w:rsidR="00CD566F" w:rsidRPr="00D83513" w:rsidRDefault="00A516DA" w:rsidP="00851C2D">
      <w:pPr>
        <w:pStyle w:val="Style12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D83513">
        <w:rPr>
          <w:rFonts w:ascii="Times New Roman" w:hAnsi="Times New Roman" w:cs="Times New Roman"/>
        </w:rPr>
        <w:tab/>
        <w:t>1</w:t>
      </w:r>
      <w:r w:rsidR="00AB2DA8" w:rsidRPr="00D83513">
        <w:rPr>
          <w:rFonts w:ascii="Times New Roman" w:hAnsi="Times New Roman" w:cs="Times New Roman"/>
        </w:rPr>
        <w:t>0</w:t>
      </w:r>
      <w:r w:rsidRPr="00D83513">
        <w:rPr>
          <w:rFonts w:ascii="Times New Roman" w:hAnsi="Times New Roman" w:cs="Times New Roman"/>
        </w:rPr>
        <w:t xml:space="preserve">.1. </w:t>
      </w:r>
      <w:r w:rsidR="00CD566F" w:rsidRPr="00D83513">
        <w:rPr>
          <w:rFonts w:ascii="Times New Roman" w:hAnsi="Times New Roman" w:cs="Times New Roman"/>
        </w:rPr>
        <w:t>Договор</w:t>
      </w:r>
      <w:r w:rsidR="002D40A7" w:rsidRPr="00D83513">
        <w:rPr>
          <w:rFonts w:ascii="Times New Roman" w:hAnsi="Times New Roman" w:cs="Times New Roman"/>
        </w:rPr>
        <w:t xml:space="preserve"> </w:t>
      </w:r>
      <w:r w:rsidR="0043312C">
        <w:rPr>
          <w:rFonts w:ascii="Times New Roman" w:hAnsi="Times New Roman" w:cs="Times New Roman"/>
        </w:rPr>
        <w:t>вступает в силу</w:t>
      </w:r>
      <w:r w:rsidR="002D40A7" w:rsidRPr="00D83513">
        <w:rPr>
          <w:rFonts w:ascii="Times New Roman" w:hAnsi="Times New Roman" w:cs="Times New Roman"/>
        </w:rPr>
        <w:t xml:space="preserve"> с </w:t>
      </w:r>
      <w:r w:rsidR="0043312C">
        <w:rPr>
          <w:rFonts w:ascii="Times New Roman" w:hAnsi="Times New Roman" w:cs="Times New Roman"/>
        </w:rPr>
        <w:t>даты его</w:t>
      </w:r>
      <w:r w:rsidR="00CC100E" w:rsidRPr="00D83513">
        <w:rPr>
          <w:rFonts w:ascii="Times New Roman" w:hAnsi="Times New Roman" w:cs="Times New Roman"/>
        </w:rPr>
        <w:t xml:space="preserve"> подписания</w:t>
      </w:r>
      <w:r w:rsidR="0043312C">
        <w:rPr>
          <w:rFonts w:ascii="Times New Roman" w:hAnsi="Times New Roman" w:cs="Times New Roman"/>
        </w:rPr>
        <w:t xml:space="preserve"> Сторонами </w:t>
      </w:r>
      <w:r w:rsidR="00CC100E" w:rsidRPr="00D83513">
        <w:rPr>
          <w:rFonts w:ascii="Times New Roman" w:hAnsi="Times New Roman" w:cs="Times New Roman"/>
        </w:rPr>
        <w:t xml:space="preserve">и </w:t>
      </w:r>
      <w:r w:rsidR="00AB2448">
        <w:rPr>
          <w:rFonts w:ascii="Times New Roman" w:hAnsi="Times New Roman" w:cs="Times New Roman"/>
        </w:rPr>
        <w:t xml:space="preserve">действует </w:t>
      </w:r>
      <w:r w:rsidR="00CC100E" w:rsidRPr="00D83513">
        <w:rPr>
          <w:rFonts w:ascii="Times New Roman" w:hAnsi="Times New Roman" w:cs="Times New Roman"/>
        </w:rPr>
        <w:t>до полного исполнения Сторонами своих обязательств</w:t>
      </w:r>
      <w:r w:rsidR="00AB2DA8" w:rsidRPr="00D83513">
        <w:rPr>
          <w:rFonts w:ascii="Times New Roman" w:hAnsi="Times New Roman" w:cs="Times New Roman"/>
        </w:rPr>
        <w:t>.</w:t>
      </w:r>
      <w:r w:rsidR="00851C2D" w:rsidRPr="00D83513">
        <w:rPr>
          <w:rFonts w:ascii="Times New Roman" w:hAnsi="Times New Roman" w:cs="Times New Roman"/>
        </w:rPr>
        <w:t xml:space="preserve"> </w:t>
      </w:r>
      <w:r w:rsidR="003F13D6" w:rsidRPr="00D83513">
        <w:rPr>
          <w:rFonts w:ascii="Times New Roman" w:hAnsi="Times New Roman" w:cs="Times New Roman"/>
        </w:rPr>
        <w:t>Окончание срока действия Договора не освобождает Стороны от ответственности за нарушение его условий.</w:t>
      </w:r>
    </w:p>
    <w:p w14:paraId="72C1002D" w14:textId="77777777" w:rsidR="00CD566F" w:rsidRPr="00D83513" w:rsidRDefault="00A516DA" w:rsidP="00A516DA">
      <w:pPr>
        <w:pStyle w:val="a8"/>
        <w:ind w:left="0"/>
      </w:pPr>
      <w:r w:rsidRPr="00D83513">
        <w:lastRenderedPageBreak/>
        <w:tab/>
        <w:t>1</w:t>
      </w:r>
      <w:r w:rsidR="00AB2DA8" w:rsidRPr="00D83513">
        <w:t>0</w:t>
      </w:r>
      <w:r w:rsidRPr="00D83513">
        <w:t xml:space="preserve">.2. </w:t>
      </w:r>
      <w:r w:rsidR="00CD566F" w:rsidRPr="00D83513">
        <w:t>Досрочное расторжение Договора может иметь место в соответствии с положениями Договора,</w:t>
      </w:r>
      <w:r w:rsidR="00CD566F" w:rsidRPr="00D83513">
        <w:rPr>
          <w:b/>
          <w:bCs/>
        </w:rPr>
        <w:t xml:space="preserve"> </w:t>
      </w:r>
      <w:r w:rsidR="00CD566F" w:rsidRPr="00D83513">
        <w:t>либо по соглашению Сторон, либо на основаниях, предусмотренных законодательством Российской Федерации.</w:t>
      </w:r>
    </w:p>
    <w:p w14:paraId="7130A213" w14:textId="7777777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 xml:space="preserve">.3. </w:t>
      </w:r>
      <w:r w:rsidR="00CD566F" w:rsidRPr="00D83513">
        <w:t>Все изменения и/или дополнения к Договору являются его неотъем</w:t>
      </w:r>
      <w:r w:rsidR="00D90021" w:rsidRPr="00D83513">
        <w:t>лемой частью, если они подписаны уполномоченными представителями Сторон</w:t>
      </w:r>
      <w:r w:rsidR="00CD566F" w:rsidRPr="00D83513">
        <w:t>.</w:t>
      </w:r>
    </w:p>
    <w:p w14:paraId="71C6AA1C" w14:textId="21290132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>.</w:t>
      </w:r>
      <w:r w:rsidR="00F9541A" w:rsidRPr="00D83513">
        <w:t>4</w:t>
      </w:r>
      <w:r w:rsidRPr="00D83513">
        <w:t xml:space="preserve">. </w:t>
      </w:r>
      <w:r w:rsidR="00CD566F" w:rsidRPr="00D83513">
        <w:t>Стороны вправе отказаться полностью или в части от исполнения Договора в одностороннем внесудебном поряд</w:t>
      </w:r>
      <w:r w:rsidR="004A7016" w:rsidRPr="00D83513">
        <w:t xml:space="preserve">ке, </w:t>
      </w:r>
      <w:r w:rsidR="00D90021" w:rsidRPr="00D83513">
        <w:t xml:space="preserve">письменно </w:t>
      </w:r>
      <w:r w:rsidR="004A7016" w:rsidRPr="00D83513">
        <w:t xml:space="preserve">предупредив об этом другую </w:t>
      </w:r>
      <w:r w:rsidR="00CD566F" w:rsidRPr="00D83513">
        <w:t xml:space="preserve">Сторону не менее чем за </w:t>
      </w:r>
      <w:r w:rsidR="007300F7" w:rsidRPr="00D83513">
        <w:t>30</w:t>
      </w:r>
      <w:r w:rsidR="00CD566F" w:rsidRPr="00D83513">
        <w:t xml:space="preserve"> (</w:t>
      </w:r>
      <w:r w:rsidR="007300F7" w:rsidRPr="00D83513">
        <w:t>тридцать</w:t>
      </w:r>
      <w:r w:rsidR="00CD566F" w:rsidRPr="00D83513">
        <w:t xml:space="preserve">) календарных дней. В данном случае Исполнителю оплачиваются фактически понесенные им расходы. Оплата фактически понесенных расходов производится на основании </w:t>
      </w:r>
      <w:r w:rsidR="00E7482E">
        <w:t xml:space="preserve">подтверждающих документов и </w:t>
      </w:r>
      <w:r w:rsidR="00BC7F08" w:rsidRPr="00D83513">
        <w:t>а</w:t>
      </w:r>
      <w:r w:rsidR="00CD566F" w:rsidRPr="00D83513">
        <w:t>кта расчета фактически понесенных расходов, подписанного Сторонами.</w:t>
      </w:r>
      <w:r w:rsidR="00D90021" w:rsidRPr="00D83513">
        <w:t xml:space="preserve"> </w:t>
      </w:r>
      <w:r w:rsidR="00CD566F" w:rsidRPr="00D83513">
        <w:t>Договор считается расторгнутым с даты, указанной в письменном уведомлении о расторжении Договора в одностороннем порядке.</w:t>
      </w:r>
    </w:p>
    <w:p w14:paraId="6D78F412" w14:textId="77777777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Pr="00D83513">
        <w:t>.</w:t>
      </w:r>
      <w:r w:rsidR="00D037FC" w:rsidRPr="00D83513">
        <w:t>5</w:t>
      </w:r>
      <w:r w:rsidRPr="00D83513">
        <w:t xml:space="preserve">. </w:t>
      </w:r>
      <w:r w:rsidR="00CD566F" w:rsidRPr="00D83513">
        <w:t xml:space="preserve">Во всём ином, что не оговорено в Договоре, Стороны руководствуются </w:t>
      </w:r>
      <w:r w:rsidR="00D90021" w:rsidRPr="00D83513">
        <w:t xml:space="preserve">действующим </w:t>
      </w:r>
      <w:r w:rsidR="00CD566F" w:rsidRPr="00D83513">
        <w:t>законодательством Российской Федерации.</w:t>
      </w:r>
    </w:p>
    <w:p w14:paraId="54385923" w14:textId="6E10C71F" w:rsidR="00CD566F" w:rsidRPr="00D83513" w:rsidRDefault="00A516DA" w:rsidP="00A516DA">
      <w:pPr>
        <w:pStyle w:val="a8"/>
        <w:ind w:left="0"/>
      </w:pPr>
      <w:r w:rsidRPr="00D83513">
        <w:tab/>
        <w:t>1</w:t>
      </w:r>
      <w:r w:rsidR="00AB2DA8" w:rsidRPr="00D83513">
        <w:t>0</w:t>
      </w:r>
      <w:r w:rsidR="00D037FC" w:rsidRPr="00D83513">
        <w:t>.6</w:t>
      </w:r>
      <w:r w:rsidRPr="00D83513">
        <w:t xml:space="preserve">. </w:t>
      </w:r>
      <w:r w:rsidR="00E50DF1" w:rsidRPr="00E50DF1">
        <w:t xml:space="preserve">Договор составлен в форме электронного документа, подписанного усиленными электронными подписями Сторон. </w:t>
      </w:r>
    </w:p>
    <w:p w14:paraId="10C084A3" w14:textId="77777777" w:rsidR="00CD566F" w:rsidRPr="00D83513" w:rsidRDefault="00A516DA" w:rsidP="00952A36">
      <w:pPr>
        <w:pStyle w:val="a8"/>
        <w:ind w:left="0"/>
      </w:pPr>
      <w:r w:rsidRPr="00D83513">
        <w:tab/>
        <w:t>1</w:t>
      </w:r>
      <w:r w:rsidR="00AB2DA8" w:rsidRPr="00D83513">
        <w:t>0</w:t>
      </w:r>
      <w:r w:rsidR="00D037FC" w:rsidRPr="00D83513">
        <w:t>.7</w:t>
      </w:r>
      <w:r w:rsidRPr="00D83513">
        <w:t xml:space="preserve">. </w:t>
      </w:r>
      <w:r w:rsidR="00CD566F" w:rsidRPr="00D83513">
        <w:t>Приложения к Договору</w:t>
      </w:r>
      <w:r w:rsidR="00D90021" w:rsidRPr="00D83513">
        <w:t>,</w:t>
      </w:r>
      <w:r w:rsidR="00CD566F" w:rsidRPr="00D83513">
        <w:t xml:space="preserve"> составляю</w:t>
      </w:r>
      <w:r w:rsidR="00D90021" w:rsidRPr="00D83513">
        <w:t>щие</w:t>
      </w:r>
      <w:r w:rsidR="00CD566F" w:rsidRPr="00D83513">
        <w:t xml:space="preserve"> его неотъемлемую часть</w:t>
      </w:r>
      <w:r w:rsidR="00D90021" w:rsidRPr="00D83513">
        <w:t>:</w:t>
      </w:r>
      <w:r w:rsidR="00CD566F" w:rsidRPr="00D83513">
        <w:t xml:space="preserve"> </w:t>
      </w:r>
    </w:p>
    <w:p w14:paraId="44AD0A6D" w14:textId="5339CE7C" w:rsidR="00CD566F" w:rsidRPr="00D83513" w:rsidRDefault="006A4C36" w:rsidP="00952A36">
      <w:pPr>
        <w:pStyle w:val="a8"/>
        <w:ind w:left="0"/>
      </w:pPr>
      <w:r w:rsidRPr="00D83513">
        <w:tab/>
      </w:r>
      <w:r w:rsidR="00CD566F" w:rsidRPr="00D83513">
        <w:t>Приложение №</w:t>
      </w:r>
      <w:r w:rsidR="004037B2" w:rsidRPr="00D83513">
        <w:t>1</w:t>
      </w:r>
      <w:r w:rsidR="00CD566F" w:rsidRPr="00D83513">
        <w:t xml:space="preserve">: </w:t>
      </w:r>
      <w:r w:rsidRPr="00D83513">
        <w:t>Характеристики и состав Объект</w:t>
      </w:r>
      <w:r w:rsidR="00243458">
        <w:t>ов</w:t>
      </w:r>
      <w:r w:rsidR="00CD566F" w:rsidRPr="00D83513">
        <w:t>.</w:t>
      </w:r>
    </w:p>
    <w:p w14:paraId="3D75CDB1" w14:textId="77777777" w:rsidR="00F0761C" w:rsidRPr="00D83513" w:rsidRDefault="006A4C36" w:rsidP="00952A36">
      <w:pPr>
        <w:pStyle w:val="2"/>
        <w:tabs>
          <w:tab w:val="left" w:pos="0"/>
        </w:tabs>
        <w:spacing w:after="0" w:line="240" w:lineRule="auto"/>
        <w:ind w:left="0"/>
      </w:pPr>
      <w:r w:rsidRPr="00D83513">
        <w:tab/>
      </w:r>
      <w:r w:rsidR="004037B2" w:rsidRPr="00D83513">
        <w:t>Приложение №2</w:t>
      </w:r>
      <w:r w:rsidR="00CD566F" w:rsidRPr="00D83513">
        <w:t xml:space="preserve">: </w:t>
      </w:r>
      <w:r w:rsidRPr="00D83513">
        <w:t xml:space="preserve">Регламент </w:t>
      </w:r>
      <w:r w:rsidR="00F0761C" w:rsidRPr="00D83513">
        <w:t>услуг по профессиональной уборке (клинингу) помещений и комплексному инженерно-техническому обслуживанию.</w:t>
      </w:r>
    </w:p>
    <w:p w14:paraId="6B60CDD3" w14:textId="7D627127" w:rsidR="002B7E01" w:rsidRDefault="00D90021" w:rsidP="00952A36">
      <w:pPr>
        <w:pStyle w:val="2"/>
        <w:tabs>
          <w:tab w:val="left" w:pos="0"/>
        </w:tabs>
        <w:spacing w:after="0" w:line="240" w:lineRule="auto"/>
        <w:ind w:left="0"/>
      </w:pPr>
      <w:r w:rsidRPr="00D83513">
        <w:tab/>
      </w:r>
      <w:r w:rsidR="004037B2" w:rsidRPr="00D83513">
        <w:t>Приложение №</w:t>
      </w:r>
      <w:r w:rsidR="004A65FB" w:rsidRPr="00D83513">
        <w:t>3</w:t>
      </w:r>
      <w:r w:rsidR="002B7E01" w:rsidRPr="00D83513">
        <w:t xml:space="preserve">: </w:t>
      </w:r>
      <w:r w:rsidR="007D405B" w:rsidRPr="00D83513">
        <w:t xml:space="preserve">Форма </w:t>
      </w:r>
      <w:r w:rsidR="00FC4467" w:rsidRPr="00D83513">
        <w:rPr>
          <w:color w:val="000000"/>
        </w:rPr>
        <w:t>Акт</w:t>
      </w:r>
      <w:r w:rsidR="007D405B" w:rsidRPr="00D83513">
        <w:rPr>
          <w:color w:val="000000"/>
        </w:rPr>
        <w:t>а</w:t>
      </w:r>
      <w:r w:rsidR="00FC4467" w:rsidRPr="00D83513">
        <w:rPr>
          <w:color w:val="000000"/>
        </w:rPr>
        <w:t xml:space="preserve"> оказанных Услуг</w:t>
      </w:r>
      <w:r w:rsidR="002B7E01" w:rsidRPr="00D83513">
        <w:t>.</w:t>
      </w:r>
    </w:p>
    <w:p w14:paraId="12C99AEB" w14:textId="235EEDEC" w:rsidR="000F662A" w:rsidRPr="00D83513" w:rsidRDefault="000F662A" w:rsidP="00952A36">
      <w:pPr>
        <w:pStyle w:val="2"/>
        <w:tabs>
          <w:tab w:val="left" w:pos="0"/>
        </w:tabs>
        <w:spacing w:after="0" w:line="240" w:lineRule="auto"/>
        <w:ind w:left="0"/>
      </w:pPr>
      <w:r>
        <w:tab/>
        <w:t>Приложение №4: Формы журналов</w:t>
      </w:r>
      <w:r w:rsidRPr="000F662A">
        <w:t>.</w:t>
      </w:r>
    </w:p>
    <w:tbl>
      <w:tblPr>
        <w:tblW w:w="16060" w:type="dxa"/>
        <w:tblInd w:w="108" w:type="dxa"/>
        <w:tblLook w:val="00A0" w:firstRow="1" w:lastRow="0" w:firstColumn="1" w:lastColumn="0" w:noHBand="0" w:noVBand="0"/>
      </w:tblPr>
      <w:tblGrid>
        <w:gridCol w:w="16060"/>
      </w:tblGrid>
      <w:tr w:rsidR="00CD566F" w:rsidRPr="00D83513" w14:paraId="4F8228B9" w14:textId="77777777">
        <w:trPr>
          <w:trHeight w:val="300"/>
        </w:trPr>
        <w:tc>
          <w:tcPr>
            <w:tcW w:w="16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4FF46" w14:textId="77777777" w:rsidR="00CD566F" w:rsidRPr="00D83513" w:rsidRDefault="00CD566F" w:rsidP="00952A36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14:paraId="4F612AA1" w14:textId="77777777" w:rsidR="00C5795F" w:rsidRPr="00D83513" w:rsidRDefault="00A516DA" w:rsidP="00915177">
      <w:pPr>
        <w:pStyle w:val="a8"/>
        <w:ind w:left="0"/>
        <w:jc w:val="center"/>
        <w:rPr>
          <w:b/>
          <w:bCs/>
        </w:rPr>
      </w:pPr>
      <w:r w:rsidRPr="00D83513">
        <w:rPr>
          <w:b/>
          <w:bCs/>
        </w:rPr>
        <w:t>1</w:t>
      </w:r>
      <w:r w:rsidR="00AB2DA8" w:rsidRPr="00D83513">
        <w:rPr>
          <w:b/>
          <w:bCs/>
        </w:rPr>
        <w:t>1</w:t>
      </w:r>
      <w:r w:rsidRPr="00D83513">
        <w:rPr>
          <w:b/>
          <w:bCs/>
        </w:rPr>
        <w:t xml:space="preserve">. </w:t>
      </w:r>
      <w:r w:rsidR="002D5AEC" w:rsidRPr="00D83513">
        <w:rPr>
          <w:b/>
          <w:bCs/>
        </w:rPr>
        <w:t xml:space="preserve">Адреса, </w:t>
      </w:r>
      <w:r w:rsidR="00CD566F" w:rsidRPr="00D83513">
        <w:rPr>
          <w:b/>
          <w:bCs/>
        </w:rPr>
        <w:t xml:space="preserve">банковские реквизиты </w:t>
      </w:r>
      <w:r w:rsidR="002D5AEC" w:rsidRPr="00D83513">
        <w:rPr>
          <w:b/>
          <w:bCs/>
        </w:rPr>
        <w:t>и подписи С</w:t>
      </w:r>
      <w:r w:rsidR="00CD566F" w:rsidRPr="00D83513">
        <w:rPr>
          <w:b/>
          <w:bCs/>
        </w:rPr>
        <w:t>торон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6"/>
        <w:gridCol w:w="4790"/>
      </w:tblGrid>
      <w:tr w:rsidR="00CD566F" w:rsidRPr="00D83513" w14:paraId="49194D02" w14:textId="77777777" w:rsidTr="00127E3A">
        <w:tc>
          <w:tcPr>
            <w:tcW w:w="5416" w:type="dxa"/>
          </w:tcPr>
          <w:p w14:paraId="5DAD5221" w14:textId="77777777" w:rsidR="00CD566F" w:rsidRPr="00D83513" w:rsidRDefault="0096543F" w:rsidP="00952A36">
            <w:pPr>
              <w:jc w:val="center"/>
              <w:rPr>
                <w:b/>
                <w:bCs/>
              </w:rPr>
            </w:pPr>
            <w:r w:rsidRPr="00D83513">
              <w:rPr>
                <w:b/>
                <w:bCs/>
              </w:rPr>
              <w:t>Заказчик</w:t>
            </w:r>
          </w:p>
        </w:tc>
        <w:tc>
          <w:tcPr>
            <w:tcW w:w="4790" w:type="dxa"/>
          </w:tcPr>
          <w:p w14:paraId="5D34AE8D" w14:textId="77777777" w:rsidR="00CD566F" w:rsidRPr="00D83513" w:rsidRDefault="0096543F" w:rsidP="0096543F">
            <w:pPr>
              <w:jc w:val="center"/>
              <w:rPr>
                <w:b/>
                <w:bCs/>
              </w:rPr>
            </w:pPr>
            <w:r w:rsidRPr="00D83513">
              <w:rPr>
                <w:b/>
                <w:bCs/>
              </w:rPr>
              <w:t xml:space="preserve">Исполнитель </w:t>
            </w:r>
          </w:p>
        </w:tc>
      </w:tr>
      <w:tr w:rsidR="00891DA8" w:rsidRPr="00D83513" w14:paraId="70608C8B" w14:textId="77777777" w:rsidTr="00127E3A">
        <w:tc>
          <w:tcPr>
            <w:tcW w:w="5416" w:type="dxa"/>
            <w:vAlign w:val="center"/>
          </w:tcPr>
          <w:p w14:paraId="6AAC343E" w14:textId="77777777" w:rsidR="00891DA8" w:rsidRPr="00D83513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</w:pPr>
            <w:r w:rsidRPr="00D83513">
              <w:t>АО «ОЭЗ ППТ «Липецк»</w:t>
            </w:r>
          </w:p>
        </w:tc>
        <w:tc>
          <w:tcPr>
            <w:tcW w:w="4790" w:type="dxa"/>
            <w:vAlign w:val="center"/>
          </w:tcPr>
          <w:p w14:paraId="6B5D2BA7" w14:textId="529A656B" w:rsidR="00891DA8" w:rsidRPr="00D83513" w:rsidRDefault="00891DA8" w:rsidP="00080E7B"/>
        </w:tc>
      </w:tr>
      <w:tr w:rsidR="00891DA8" w:rsidRPr="00D83513" w14:paraId="47FB162F" w14:textId="77777777" w:rsidTr="00127E3A">
        <w:tc>
          <w:tcPr>
            <w:tcW w:w="5416" w:type="dxa"/>
            <w:vAlign w:val="center"/>
          </w:tcPr>
          <w:p w14:paraId="42FC9979" w14:textId="77777777" w:rsidR="00891DA8" w:rsidRPr="00D83513" w:rsidRDefault="00891DA8" w:rsidP="00891DA8">
            <w:pPr>
              <w:pStyle w:val="a4"/>
              <w:tabs>
                <w:tab w:val="clear" w:pos="4677"/>
                <w:tab w:val="clear" w:pos="9355"/>
              </w:tabs>
              <w:jc w:val="left"/>
            </w:pPr>
            <w:r w:rsidRPr="00D83513">
              <w:t>ИНН 4826052440; КПП 480201001</w:t>
            </w:r>
          </w:p>
        </w:tc>
        <w:tc>
          <w:tcPr>
            <w:tcW w:w="4790" w:type="dxa"/>
            <w:vAlign w:val="center"/>
          </w:tcPr>
          <w:p w14:paraId="6F987CDD" w14:textId="083196F0" w:rsidR="00891DA8" w:rsidRPr="00D83513" w:rsidRDefault="00891DA8" w:rsidP="00891DA8"/>
        </w:tc>
      </w:tr>
      <w:tr w:rsidR="00891DA8" w:rsidRPr="00D83513" w14:paraId="5A84D117" w14:textId="77777777" w:rsidTr="00127E3A">
        <w:tc>
          <w:tcPr>
            <w:tcW w:w="5416" w:type="dxa"/>
            <w:vAlign w:val="center"/>
          </w:tcPr>
          <w:p w14:paraId="068ED222" w14:textId="34E27E39" w:rsidR="00891DA8" w:rsidRPr="00D83513" w:rsidRDefault="00127E3A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27E3A">
              <w:rPr>
                <w:rFonts w:ascii="Times New Roman" w:hAnsi="Times New Roman" w:cs="Times New Roman"/>
                <w:sz w:val="24"/>
                <w:szCs w:val="24"/>
              </w:rPr>
              <w:t>398010, Липецкая область, Грязинский район, город Грязи, территория ОЭЗ ППТ Липецк, стр. 4</w:t>
            </w:r>
          </w:p>
        </w:tc>
        <w:tc>
          <w:tcPr>
            <w:tcW w:w="4790" w:type="dxa"/>
          </w:tcPr>
          <w:p w14:paraId="302019A6" w14:textId="7178193A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118F2EA7" w14:textId="77777777" w:rsidTr="00127E3A">
        <w:tc>
          <w:tcPr>
            <w:tcW w:w="5416" w:type="dxa"/>
            <w:vAlign w:val="center"/>
          </w:tcPr>
          <w:p w14:paraId="34564CC0" w14:textId="48DBC488" w:rsidR="004D4BBC" w:rsidRPr="00D83513" w:rsidRDefault="00891DA8" w:rsidP="004D4BB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6DCB4314" w14:textId="2E8E7C08" w:rsidR="00891DA8" w:rsidRPr="00D83513" w:rsidRDefault="00891DA8" w:rsidP="0022657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29D95499" w14:textId="276CAE13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6871C6D8" w14:textId="77777777" w:rsidTr="00127E3A">
        <w:tc>
          <w:tcPr>
            <w:tcW w:w="5416" w:type="dxa"/>
            <w:vAlign w:val="center"/>
          </w:tcPr>
          <w:p w14:paraId="3CFD7191" w14:textId="320F7803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</w:tc>
        <w:tc>
          <w:tcPr>
            <w:tcW w:w="4790" w:type="dxa"/>
            <w:vAlign w:val="center"/>
          </w:tcPr>
          <w:p w14:paraId="61FAAAA8" w14:textId="0F5EC6E1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7014EAA1" w14:textId="77777777" w:rsidTr="00127E3A">
        <w:tc>
          <w:tcPr>
            <w:tcW w:w="5416" w:type="dxa"/>
            <w:vAlign w:val="center"/>
          </w:tcPr>
          <w:p w14:paraId="6FE6482C" w14:textId="167BE66E" w:rsidR="00891DA8" w:rsidRPr="00D83513" w:rsidRDefault="00891DA8" w:rsidP="00891DA8">
            <w:r w:rsidRPr="00D83513">
              <w:t xml:space="preserve">БИК </w:t>
            </w:r>
          </w:p>
        </w:tc>
        <w:tc>
          <w:tcPr>
            <w:tcW w:w="4790" w:type="dxa"/>
            <w:vAlign w:val="center"/>
          </w:tcPr>
          <w:p w14:paraId="706BBBEA" w14:textId="42004D27" w:rsidR="00891DA8" w:rsidRPr="00D83513" w:rsidRDefault="00891DA8" w:rsidP="006F10B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A8" w:rsidRPr="00D83513" w14:paraId="5BB17C18" w14:textId="77777777" w:rsidTr="00127E3A">
        <w:tc>
          <w:tcPr>
            <w:tcW w:w="5416" w:type="dxa"/>
          </w:tcPr>
          <w:p w14:paraId="6D7A0E9B" w14:textId="2A43CD8C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790" w:type="dxa"/>
            <w:vAlign w:val="center"/>
          </w:tcPr>
          <w:p w14:paraId="7E8F54B4" w14:textId="209C997A" w:rsidR="00891DA8" w:rsidRPr="00D83513" w:rsidRDefault="00891DA8" w:rsidP="00891DA8"/>
        </w:tc>
      </w:tr>
      <w:tr w:rsidR="00891DA8" w:rsidRPr="00D83513" w14:paraId="1B5B9568" w14:textId="77777777" w:rsidTr="00127E3A">
        <w:tc>
          <w:tcPr>
            <w:tcW w:w="5416" w:type="dxa"/>
          </w:tcPr>
          <w:p w14:paraId="42F2848D" w14:textId="0631478F" w:rsidR="00891DA8" w:rsidRPr="00D83513" w:rsidRDefault="00891DA8" w:rsidP="00891DA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83513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</w:p>
        </w:tc>
        <w:tc>
          <w:tcPr>
            <w:tcW w:w="4790" w:type="dxa"/>
            <w:vAlign w:val="center"/>
          </w:tcPr>
          <w:p w14:paraId="6CD3FB46" w14:textId="77777777" w:rsidR="00891DA8" w:rsidRPr="00D83513" w:rsidRDefault="00891DA8" w:rsidP="00891DA8"/>
        </w:tc>
      </w:tr>
    </w:tbl>
    <w:p w14:paraId="237F7CB1" w14:textId="77777777" w:rsidR="00CD566F" w:rsidRPr="00D83513" w:rsidRDefault="00CD566F" w:rsidP="00952A36">
      <w:pPr>
        <w:jc w:val="center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15"/>
        <w:gridCol w:w="4758"/>
      </w:tblGrid>
      <w:tr w:rsidR="00080E7B" w:rsidRPr="00D83513" w14:paraId="4B9CB841" w14:textId="77777777" w:rsidTr="00D83513">
        <w:tc>
          <w:tcPr>
            <w:tcW w:w="4961" w:type="dxa"/>
          </w:tcPr>
          <w:p w14:paraId="5FC88BB1" w14:textId="77777777" w:rsidR="00080E7B" w:rsidRPr="00D83513" w:rsidRDefault="00080E7B" w:rsidP="00D83513">
            <w:pPr>
              <w:ind w:left="-108"/>
              <w:rPr>
                <w:lang w:eastAsia="ru-RU"/>
              </w:rPr>
            </w:pPr>
            <w:bookmarkStart w:id="15" w:name="_Hlk89427095"/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2BA3F28C" w14:textId="77777777" w:rsidR="00080E7B" w:rsidRPr="00D83513" w:rsidRDefault="00080E7B" w:rsidP="00CC2422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080E7B" w:rsidRPr="00D83513" w14:paraId="3B1EDBA9" w14:textId="77777777" w:rsidTr="00D83513">
        <w:tc>
          <w:tcPr>
            <w:tcW w:w="4961" w:type="dxa"/>
          </w:tcPr>
          <w:p w14:paraId="565575D2" w14:textId="77777777" w:rsidR="00080E7B" w:rsidRPr="00D83513" w:rsidRDefault="00080E7B" w:rsidP="00D8351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2795DBD2" w14:textId="0DCD0378" w:rsidR="00080E7B" w:rsidRPr="00D83513" w:rsidRDefault="00080E7B" w:rsidP="00CC2422">
            <w:pPr>
              <w:jc w:val="left"/>
              <w:rPr>
                <w:lang w:eastAsia="ru-RU"/>
              </w:rPr>
            </w:pPr>
          </w:p>
        </w:tc>
      </w:tr>
      <w:tr w:rsidR="00080E7B" w:rsidRPr="00D83513" w14:paraId="47198A71" w14:textId="77777777" w:rsidTr="00D83513">
        <w:tc>
          <w:tcPr>
            <w:tcW w:w="4961" w:type="dxa"/>
          </w:tcPr>
          <w:p w14:paraId="29DDAA1A" w14:textId="0A888D4F" w:rsidR="00080E7B" w:rsidRPr="00D83513" w:rsidRDefault="003E43D3" w:rsidP="00D8351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37D37AC4" w14:textId="3E99D8FA" w:rsidR="00080E7B" w:rsidRPr="00D83513" w:rsidRDefault="002E451B" w:rsidP="00CC242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080E7B" w:rsidRPr="00D83513" w14:paraId="7B65AAEF" w14:textId="77777777" w:rsidTr="00D83513">
        <w:tc>
          <w:tcPr>
            <w:tcW w:w="4961" w:type="dxa"/>
          </w:tcPr>
          <w:p w14:paraId="598CE0CE" w14:textId="77777777" w:rsidR="002E451B" w:rsidRDefault="00080E7B" w:rsidP="003E43D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068B8864" w14:textId="2AE62101" w:rsidR="00080E7B" w:rsidRPr="00D83513" w:rsidRDefault="00080E7B" w:rsidP="003E43D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 w:rsidR="003E43D3"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026EFCF8" w14:textId="77777777" w:rsidR="002E451B" w:rsidRDefault="002E451B" w:rsidP="00CC2422">
            <w:pPr>
              <w:jc w:val="left"/>
              <w:rPr>
                <w:lang w:eastAsia="ru-RU"/>
              </w:rPr>
            </w:pPr>
          </w:p>
          <w:p w14:paraId="2CF984BA" w14:textId="3C9D87C9" w:rsidR="00080E7B" w:rsidRPr="00D83513" w:rsidRDefault="00080E7B" w:rsidP="00CC2422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 w:rsidR="003E43D3"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  <w:bookmarkEnd w:id="15"/>
    </w:tbl>
    <w:p w14:paraId="195F7A16" w14:textId="77777777" w:rsidR="002D5AEC" w:rsidRPr="00F00C2F" w:rsidRDefault="002D5AEC" w:rsidP="00952A36">
      <w:pPr>
        <w:ind w:left="5103"/>
        <w:jc w:val="left"/>
        <w:rPr>
          <w:sz w:val="25"/>
          <w:szCs w:val="25"/>
        </w:rPr>
        <w:sectPr w:rsidR="002D5AEC" w:rsidRPr="00F00C2F" w:rsidSect="00D83513">
          <w:footerReference w:type="default" r:id="rId8"/>
          <w:pgSz w:w="11906" w:h="16838"/>
          <w:pgMar w:top="851" w:right="707" w:bottom="851" w:left="1134" w:header="709" w:footer="403" w:gutter="0"/>
          <w:cols w:space="708"/>
          <w:docGrid w:linePitch="360"/>
        </w:sectPr>
      </w:pPr>
    </w:p>
    <w:p w14:paraId="7EDB5283" w14:textId="77777777" w:rsidR="00CD566F" w:rsidRPr="00DA7B67" w:rsidRDefault="00CD566F" w:rsidP="00952A36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 w:rsidR="009B034A" w:rsidRPr="00DA7B67">
        <w:rPr>
          <w:sz w:val="22"/>
          <w:szCs w:val="22"/>
        </w:rPr>
        <w:t xml:space="preserve"> </w:t>
      </w:r>
      <w:r w:rsidR="002D5AEC" w:rsidRPr="00DA7B67">
        <w:rPr>
          <w:sz w:val="22"/>
          <w:szCs w:val="22"/>
        </w:rPr>
        <w:t>1</w:t>
      </w:r>
    </w:p>
    <w:p w14:paraId="3EF97875" w14:textId="0439EBD7" w:rsidR="00CD566F" w:rsidRPr="00DA7B67" w:rsidRDefault="00CD566F" w:rsidP="002D5AE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 xml:space="preserve">к Договору </w:t>
      </w:r>
      <w:r w:rsidR="0040007F" w:rsidRPr="00DA7B67">
        <w:rPr>
          <w:sz w:val="22"/>
          <w:szCs w:val="22"/>
        </w:rPr>
        <w:t>№__</w:t>
      </w:r>
      <w:r w:rsidR="003159A3" w:rsidRPr="00DA7B67">
        <w:rPr>
          <w:sz w:val="22"/>
          <w:szCs w:val="22"/>
        </w:rPr>
        <w:t>______</w:t>
      </w:r>
      <w:r w:rsidR="002D5AEC" w:rsidRPr="00DA7B67">
        <w:rPr>
          <w:sz w:val="22"/>
          <w:szCs w:val="22"/>
        </w:rPr>
        <w:t xml:space="preserve"> </w:t>
      </w:r>
      <w:r w:rsidR="00160277" w:rsidRPr="00DA7B67">
        <w:rPr>
          <w:sz w:val="22"/>
          <w:szCs w:val="22"/>
        </w:rPr>
        <w:t>о</w:t>
      </w:r>
      <w:r w:rsidR="0040007F" w:rsidRPr="00DA7B67">
        <w:rPr>
          <w:sz w:val="22"/>
          <w:szCs w:val="22"/>
        </w:rPr>
        <w:t>т «__» _______</w:t>
      </w:r>
      <w:r w:rsidR="009B034A" w:rsidRPr="00DA7B67">
        <w:rPr>
          <w:sz w:val="22"/>
          <w:szCs w:val="22"/>
        </w:rPr>
        <w:t xml:space="preserve"> 20</w:t>
      </w:r>
      <w:r w:rsidR="00CE5838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038EE691" w14:textId="77777777" w:rsidR="00CD566F" w:rsidRDefault="00CD566F" w:rsidP="00952A36">
      <w:pPr>
        <w:jc w:val="right"/>
      </w:pPr>
    </w:p>
    <w:p w14:paraId="1C2FF5C9" w14:textId="77777777" w:rsidR="002D5AEC" w:rsidRPr="00DA7B67" w:rsidRDefault="002D5AEC" w:rsidP="00952A36">
      <w:pPr>
        <w:jc w:val="right"/>
        <w:rPr>
          <w:sz w:val="25"/>
          <w:szCs w:val="25"/>
        </w:rPr>
      </w:pPr>
    </w:p>
    <w:p w14:paraId="76F4E0D4" w14:textId="26DAE334" w:rsidR="002D5AEC" w:rsidRPr="00704F14" w:rsidRDefault="004037B2" w:rsidP="006B0A24">
      <w:pPr>
        <w:jc w:val="center"/>
        <w:rPr>
          <w:b/>
          <w:bCs/>
        </w:rPr>
      </w:pPr>
      <w:r w:rsidRPr="00704F14">
        <w:rPr>
          <w:b/>
          <w:bCs/>
        </w:rPr>
        <w:t>Характеристики и состав Объект</w:t>
      </w:r>
      <w:r w:rsidR="00243458" w:rsidRPr="00704F14">
        <w:rPr>
          <w:b/>
          <w:bCs/>
        </w:rPr>
        <w:t>ов</w:t>
      </w:r>
    </w:p>
    <w:p w14:paraId="31BCBC38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308D8311" w14:textId="77777777" w:rsidR="00704F14" w:rsidRPr="00704F14" w:rsidRDefault="00704F14" w:rsidP="00704F14">
      <w:pPr>
        <w:spacing w:line="276" w:lineRule="auto"/>
        <w:jc w:val="left"/>
        <w:rPr>
          <w:b/>
          <w:lang w:eastAsia="ru-RU"/>
        </w:rPr>
      </w:pPr>
      <w:r w:rsidRPr="00704F14">
        <w:rPr>
          <w:b/>
          <w:lang w:eastAsia="ru-RU"/>
        </w:rPr>
        <w:t>АДЦ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704F14" w:rsidRPr="00704F14" w14:paraId="3C50E341" w14:textId="77777777" w:rsidTr="006C2B73">
        <w:trPr>
          <w:trHeight w:val="70"/>
        </w:trPr>
        <w:tc>
          <w:tcPr>
            <w:tcW w:w="6714" w:type="dxa"/>
          </w:tcPr>
          <w:p w14:paraId="3FE9EB0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089" w:type="dxa"/>
            <w:shd w:val="clear" w:color="auto" w:fill="auto"/>
          </w:tcPr>
          <w:p w14:paraId="0BEA732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3 (включая цокольный)</w:t>
            </w:r>
          </w:p>
        </w:tc>
      </w:tr>
      <w:tr w:rsidR="00704F14" w:rsidRPr="00704F14" w14:paraId="7BA36829" w14:textId="77777777" w:rsidTr="006C2B73">
        <w:trPr>
          <w:trHeight w:val="104"/>
        </w:trPr>
        <w:tc>
          <w:tcPr>
            <w:tcW w:w="6714" w:type="dxa"/>
          </w:tcPr>
          <w:p w14:paraId="062B1C05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089" w:type="dxa"/>
            <w:shd w:val="clear" w:color="auto" w:fill="auto"/>
          </w:tcPr>
          <w:p w14:paraId="3EDE926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4</w:t>
            </w:r>
          </w:p>
        </w:tc>
      </w:tr>
      <w:tr w:rsidR="00704F14" w:rsidRPr="00704F14" w14:paraId="28FDB455" w14:textId="77777777" w:rsidTr="006C2B73">
        <w:trPr>
          <w:trHeight w:val="70"/>
        </w:trPr>
        <w:tc>
          <w:tcPr>
            <w:tcW w:w="6714" w:type="dxa"/>
          </w:tcPr>
          <w:p w14:paraId="46DFD89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089" w:type="dxa"/>
            <w:shd w:val="clear" w:color="auto" w:fill="auto"/>
          </w:tcPr>
          <w:p w14:paraId="14840D4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val="en-US" w:eastAsia="ru-RU"/>
              </w:rPr>
              <w:t>2</w:t>
            </w:r>
            <w:r w:rsidRPr="00704F14">
              <w:rPr>
                <w:lang w:eastAsia="ru-RU"/>
              </w:rPr>
              <w:t xml:space="preserve"> </w:t>
            </w:r>
            <w:r w:rsidRPr="00704F14">
              <w:rPr>
                <w:lang w:val="en-US" w:eastAsia="ru-RU"/>
              </w:rPr>
              <w:t>124</w:t>
            </w:r>
            <w:r w:rsidRPr="00704F14">
              <w:rPr>
                <w:lang w:eastAsia="ru-RU"/>
              </w:rPr>
              <w:t>.5 м²</w:t>
            </w:r>
          </w:p>
        </w:tc>
      </w:tr>
      <w:tr w:rsidR="00704F14" w:rsidRPr="00704F14" w14:paraId="75F40C27" w14:textId="77777777" w:rsidTr="006C2B73">
        <w:trPr>
          <w:trHeight w:val="228"/>
        </w:trPr>
        <w:tc>
          <w:tcPr>
            <w:tcW w:w="6714" w:type="dxa"/>
          </w:tcPr>
          <w:p w14:paraId="27FBF76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Размеры здания Д*Ш*В</w:t>
            </w:r>
          </w:p>
        </w:tc>
        <w:tc>
          <w:tcPr>
            <w:tcW w:w="3089" w:type="dxa"/>
            <w:shd w:val="clear" w:color="auto" w:fill="auto"/>
          </w:tcPr>
          <w:p w14:paraId="084FBC3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58.78 х 41.55 х10.5</w:t>
            </w:r>
          </w:p>
        </w:tc>
      </w:tr>
      <w:tr w:rsidR="00704F14" w:rsidRPr="00704F14" w14:paraId="1D3EB178" w14:textId="77777777" w:rsidTr="006C2B73">
        <w:trPr>
          <w:trHeight w:val="70"/>
        </w:trPr>
        <w:tc>
          <w:tcPr>
            <w:tcW w:w="6714" w:type="dxa"/>
          </w:tcPr>
          <w:p w14:paraId="2E83184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089" w:type="dxa"/>
            <w:shd w:val="clear" w:color="auto" w:fill="auto"/>
          </w:tcPr>
          <w:p w14:paraId="764702A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07</w:t>
            </w:r>
          </w:p>
        </w:tc>
      </w:tr>
      <w:tr w:rsidR="00704F14" w:rsidRPr="00704F14" w14:paraId="4D9C06D2" w14:textId="77777777" w:rsidTr="006C2B73">
        <w:trPr>
          <w:trHeight w:val="70"/>
        </w:trPr>
        <w:tc>
          <w:tcPr>
            <w:tcW w:w="6714" w:type="dxa"/>
          </w:tcPr>
          <w:p w14:paraId="092AFD9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089" w:type="dxa"/>
            <w:shd w:val="clear" w:color="auto" w:fill="auto"/>
          </w:tcPr>
          <w:p w14:paraId="514E8DA0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797DC3DF" w14:textId="77777777" w:rsidTr="006C2B73">
        <w:trPr>
          <w:trHeight w:val="70"/>
        </w:trPr>
        <w:tc>
          <w:tcPr>
            <w:tcW w:w="6714" w:type="dxa"/>
          </w:tcPr>
          <w:p w14:paraId="75BE7C0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089" w:type="dxa"/>
            <w:shd w:val="clear" w:color="auto" w:fill="auto"/>
          </w:tcPr>
          <w:p w14:paraId="27A82AC6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704F14" w:rsidRPr="00704F14" w14:paraId="31987FA6" w14:textId="77777777" w:rsidTr="006C2B73">
        <w:trPr>
          <w:trHeight w:val="70"/>
        </w:trPr>
        <w:tc>
          <w:tcPr>
            <w:tcW w:w="6714" w:type="dxa"/>
          </w:tcPr>
          <w:p w14:paraId="68D028F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089" w:type="dxa"/>
            <w:shd w:val="clear" w:color="auto" w:fill="auto"/>
          </w:tcPr>
          <w:p w14:paraId="14C05563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, пластик, алюминий</w:t>
            </w:r>
          </w:p>
        </w:tc>
      </w:tr>
      <w:tr w:rsidR="00704F14" w:rsidRPr="00704F14" w14:paraId="0DCF4132" w14:textId="77777777" w:rsidTr="006C2B73">
        <w:trPr>
          <w:trHeight w:val="70"/>
        </w:trPr>
        <w:tc>
          <w:tcPr>
            <w:tcW w:w="6714" w:type="dxa"/>
          </w:tcPr>
          <w:p w14:paraId="4265BE2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089" w:type="dxa"/>
            <w:shd w:val="clear" w:color="auto" w:fill="auto"/>
          </w:tcPr>
          <w:p w14:paraId="543B9BA7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, алюминий</w:t>
            </w:r>
          </w:p>
        </w:tc>
      </w:tr>
    </w:tbl>
    <w:p w14:paraId="6304C160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487B7224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АДЦ-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4"/>
        <w:gridCol w:w="3089"/>
      </w:tblGrid>
      <w:tr w:rsidR="00704F14" w:rsidRPr="00704F14" w14:paraId="57B01646" w14:textId="77777777" w:rsidTr="006C2B73">
        <w:trPr>
          <w:trHeight w:val="70"/>
        </w:trPr>
        <w:tc>
          <w:tcPr>
            <w:tcW w:w="6714" w:type="dxa"/>
          </w:tcPr>
          <w:p w14:paraId="42D6A8F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089" w:type="dxa"/>
            <w:shd w:val="clear" w:color="auto" w:fill="auto"/>
          </w:tcPr>
          <w:p w14:paraId="401DF0E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8 (включая цокольный)</w:t>
            </w:r>
          </w:p>
        </w:tc>
      </w:tr>
      <w:tr w:rsidR="00704F14" w:rsidRPr="00704F14" w14:paraId="25432D79" w14:textId="77777777" w:rsidTr="006C2B73">
        <w:trPr>
          <w:trHeight w:val="104"/>
        </w:trPr>
        <w:tc>
          <w:tcPr>
            <w:tcW w:w="6714" w:type="dxa"/>
          </w:tcPr>
          <w:p w14:paraId="19537065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089" w:type="dxa"/>
            <w:shd w:val="clear" w:color="auto" w:fill="auto"/>
          </w:tcPr>
          <w:p w14:paraId="310B9AE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9</w:t>
            </w:r>
          </w:p>
        </w:tc>
      </w:tr>
      <w:tr w:rsidR="00704F14" w:rsidRPr="00704F14" w14:paraId="5CA12E03" w14:textId="77777777" w:rsidTr="006C2B73">
        <w:trPr>
          <w:trHeight w:val="70"/>
        </w:trPr>
        <w:tc>
          <w:tcPr>
            <w:tcW w:w="6714" w:type="dxa"/>
          </w:tcPr>
          <w:p w14:paraId="1D34375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089" w:type="dxa"/>
            <w:shd w:val="clear" w:color="auto" w:fill="auto"/>
          </w:tcPr>
          <w:p w14:paraId="773C3A9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4 356.9 м²</w:t>
            </w:r>
          </w:p>
        </w:tc>
      </w:tr>
      <w:tr w:rsidR="00704F14" w:rsidRPr="00704F14" w14:paraId="1EBF8FA3" w14:textId="77777777" w:rsidTr="006C2B73">
        <w:trPr>
          <w:trHeight w:val="228"/>
        </w:trPr>
        <w:tc>
          <w:tcPr>
            <w:tcW w:w="6714" w:type="dxa"/>
          </w:tcPr>
          <w:p w14:paraId="2E6F23E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Размеры здания Д*Ш*В</w:t>
            </w:r>
          </w:p>
        </w:tc>
        <w:tc>
          <w:tcPr>
            <w:tcW w:w="3089" w:type="dxa"/>
            <w:shd w:val="clear" w:color="auto" w:fill="auto"/>
          </w:tcPr>
          <w:p w14:paraId="78C0FD3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80.56 х 57.71 х 32</w:t>
            </w:r>
          </w:p>
        </w:tc>
      </w:tr>
      <w:tr w:rsidR="00704F14" w:rsidRPr="00704F14" w14:paraId="2A15DC11" w14:textId="77777777" w:rsidTr="006C2B73">
        <w:trPr>
          <w:trHeight w:val="70"/>
        </w:trPr>
        <w:tc>
          <w:tcPr>
            <w:tcW w:w="6714" w:type="dxa"/>
          </w:tcPr>
          <w:p w14:paraId="35F6138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089" w:type="dxa"/>
            <w:shd w:val="clear" w:color="auto" w:fill="auto"/>
          </w:tcPr>
          <w:p w14:paraId="3C587F3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09</w:t>
            </w:r>
          </w:p>
        </w:tc>
      </w:tr>
      <w:tr w:rsidR="00704F14" w:rsidRPr="00704F14" w14:paraId="4B23A60E" w14:textId="77777777" w:rsidTr="006C2B73">
        <w:trPr>
          <w:trHeight w:val="70"/>
        </w:trPr>
        <w:tc>
          <w:tcPr>
            <w:tcW w:w="6714" w:type="dxa"/>
          </w:tcPr>
          <w:p w14:paraId="23A845A7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089" w:type="dxa"/>
            <w:shd w:val="clear" w:color="auto" w:fill="auto"/>
          </w:tcPr>
          <w:p w14:paraId="0984EA78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1539B326" w14:textId="77777777" w:rsidTr="006C2B73">
        <w:trPr>
          <w:trHeight w:val="70"/>
        </w:trPr>
        <w:tc>
          <w:tcPr>
            <w:tcW w:w="6714" w:type="dxa"/>
          </w:tcPr>
          <w:p w14:paraId="31A6443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089" w:type="dxa"/>
            <w:shd w:val="clear" w:color="auto" w:fill="auto"/>
          </w:tcPr>
          <w:p w14:paraId="52941014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704F14" w:rsidRPr="00704F14" w14:paraId="2B9D9C4D" w14:textId="77777777" w:rsidTr="006C2B73">
        <w:trPr>
          <w:trHeight w:val="70"/>
        </w:trPr>
        <w:tc>
          <w:tcPr>
            <w:tcW w:w="6714" w:type="dxa"/>
          </w:tcPr>
          <w:p w14:paraId="619A712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089" w:type="dxa"/>
            <w:shd w:val="clear" w:color="auto" w:fill="auto"/>
          </w:tcPr>
          <w:p w14:paraId="7CF3AF6B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, пластик, алюминий</w:t>
            </w:r>
          </w:p>
        </w:tc>
      </w:tr>
      <w:tr w:rsidR="00704F14" w:rsidRPr="00704F14" w14:paraId="404AE45C" w14:textId="77777777" w:rsidTr="006C2B73">
        <w:trPr>
          <w:trHeight w:val="70"/>
        </w:trPr>
        <w:tc>
          <w:tcPr>
            <w:tcW w:w="6714" w:type="dxa"/>
          </w:tcPr>
          <w:p w14:paraId="5881F65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089" w:type="dxa"/>
            <w:shd w:val="clear" w:color="auto" w:fill="auto"/>
          </w:tcPr>
          <w:p w14:paraId="0CD41C35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, алюминий</w:t>
            </w:r>
          </w:p>
        </w:tc>
      </w:tr>
    </w:tbl>
    <w:p w14:paraId="142785BA" w14:textId="77777777" w:rsidR="00704F14" w:rsidRPr="00704F14" w:rsidRDefault="00704F14" w:rsidP="00704F14">
      <w:pPr>
        <w:spacing w:line="276" w:lineRule="auto"/>
        <w:jc w:val="left"/>
        <w:rPr>
          <w:b/>
          <w:lang w:eastAsia="ru-RU"/>
        </w:rPr>
      </w:pPr>
    </w:p>
    <w:p w14:paraId="4B41DE0D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ОПУ ПС 110/10/10к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704F14" w:rsidRPr="00704F14" w14:paraId="46AAFF9D" w14:textId="77777777" w:rsidTr="006C2B73">
        <w:trPr>
          <w:trHeight w:val="70"/>
        </w:trPr>
        <w:tc>
          <w:tcPr>
            <w:tcW w:w="6804" w:type="dxa"/>
          </w:tcPr>
          <w:p w14:paraId="38F07C6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7CE05F0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1 </w:t>
            </w:r>
          </w:p>
        </w:tc>
      </w:tr>
      <w:tr w:rsidR="00704F14" w:rsidRPr="00704F14" w14:paraId="224C0110" w14:textId="77777777" w:rsidTr="006C2B73">
        <w:trPr>
          <w:trHeight w:val="104"/>
        </w:trPr>
        <w:tc>
          <w:tcPr>
            <w:tcW w:w="6804" w:type="dxa"/>
          </w:tcPr>
          <w:p w14:paraId="291D02F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lastRenderedPageBreak/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5907FB9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</w:t>
            </w:r>
          </w:p>
        </w:tc>
      </w:tr>
      <w:tr w:rsidR="00704F14" w:rsidRPr="00704F14" w14:paraId="5985E880" w14:textId="77777777" w:rsidTr="006C2B73">
        <w:trPr>
          <w:trHeight w:val="70"/>
        </w:trPr>
        <w:tc>
          <w:tcPr>
            <w:tcW w:w="6804" w:type="dxa"/>
          </w:tcPr>
          <w:p w14:paraId="58D18C8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7A09802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65 м²</w:t>
            </w:r>
          </w:p>
        </w:tc>
      </w:tr>
      <w:tr w:rsidR="00704F14" w:rsidRPr="00704F14" w14:paraId="75A14281" w14:textId="77777777" w:rsidTr="006C2B73">
        <w:trPr>
          <w:trHeight w:val="70"/>
        </w:trPr>
        <w:tc>
          <w:tcPr>
            <w:tcW w:w="6804" w:type="dxa"/>
          </w:tcPr>
          <w:p w14:paraId="0135676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78CD437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07</w:t>
            </w:r>
          </w:p>
        </w:tc>
      </w:tr>
      <w:tr w:rsidR="00704F14" w:rsidRPr="00704F14" w14:paraId="3486B5A8" w14:textId="77777777" w:rsidTr="006C2B73">
        <w:trPr>
          <w:trHeight w:val="70"/>
        </w:trPr>
        <w:tc>
          <w:tcPr>
            <w:tcW w:w="6804" w:type="dxa"/>
          </w:tcPr>
          <w:p w14:paraId="46814F5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69CE9067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4FEA86BD" w14:textId="77777777" w:rsidTr="006C2B73">
        <w:trPr>
          <w:trHeight w:val="70"/>
        </w:trPr>
        <w:tc>
          <w:tcPr>
            <w:tcW w:w="6804" w:type="dxa"/>
          </w:tcPr>
          <w:p w14:paraId="2EF3B9A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57256041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704F14" w:rsidRPr="00704F14" w14:paraId="18801A4F" w14:textId="77777777" w:rsidTr="006C2B73">
        <w:trPr>
          <w:trHeight w:val="70"/>
        </w:trPr>
        <w:tc>
          <w:tcPr>
            <w:tcW w:w="6804" w:type="dxa"/>
          </w:tcPr>
          <w:p w14:paraId="733FD46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72C55CA5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</w:t>
            </w:r>
          </w:p>
        </w:tc>
      </w:tr>
      <w:tr w:rsidR="00704F14" w:rsidRPr="00704F14" w14:paraId="0026CC2E" w14:textId="77777777" w:rsidTr="006C2B73">
        <w:trPr>
          <w:trHeight w:val="70"/>
        </w:trPr>
        <w:tc>
          <w:tcPr>
            <w:tcW w:w="6804" w:type="dxa"/>
          </w:tcPr>
          <w:p w14:paraId="057DFFA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4DC4561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6B73B9CE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51ABFD69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ВН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704F14" w:rsidRPr="00704F14" w14:paraId="197EA776" w14:textId="77777777" w:rsidTr="006C2B73">
        <w:trPr>
          <w:trHeight w:val="70"/>
        </w:trPr>
        <w:tc>
          <w:tcPr>
            <w:tcW w:w="6804" w:type="dxa"/>
          </w:tcPr>
          <w:p w14:paraId="4E258AD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114B86C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2 </w:t>
            </w:r>
          </w:p>
        </w:tc>
      </w:tr>
      <w:tr w:rsidR="00704F14" w:rsidRPr="00704F14" w14:paraId="39B8DF85" w14:textId="77777777" w:rsidTr="006C2B73">
        <w:trPr>
          <w:trHeight w:val="104"/>
        </w:trPr>
        <w:tc>
          <w:tcPr>
            <w:tcW w:w="6804" w:type="dxa"/>
          </w:tcPr>
          <w:p w14:paraId="2AEB169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17CD4AB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3</w:t>
            </w:r>
          </w:p>
        </w:tc>
      </w:tr>
      <w:tr w:rsidR="00704F14" w:rsidRPr="00704F14" w14:paraId="69B614F7" w14:textId="77777777" w:rsidTr="006C2B73">
        <w:trPr>
          <w:trHeight w:val="70"/>
        </w:trPr>
        <w:tc>
          <w:tcPr>
            <w:tcW w:w="6804" w:type="dxa"/>
          </w:tcPr>
          <w:p w14:paraId="0463C74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02E015E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1 250.1 м²</w:t>
            </w:r>
          </w:p>
        </w:tc>
      </w:tr>
      <w:tr w:rsidR="00704F14" w:rsidRPr="00704F14" w14:paraId="42CD4A33" w14:textId="77777777" w:rsidTr="006C2B73">
        <w:trPr>
          <w:trHeight w:val="70"/>
        </w:trPr>
        <w:tc>
          <w:tcPr>
            <w:tcW w:w="6804" w:type="dxa"/>
          </w:tcPr>
          <w:p w14:paraId="094F28D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3CDE9A2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16</w:t>
            </w:r>
          </w:p>
        </w:tc>
      </w:tr>
      <w:tr w:rsidR="00704F14" w:rsidRPr="00704F14" w14:paraId="5D22E160" w14:textId="77777777" w:rsidTr="006C2B73">
        <w:trPr>
          <w:trHeight w:val="70"/>
        </w:trPr>
        <w:tc>
          <w:tcPr>
            <w:tcW w:w="6804" w:type="dxa"/>
          </w:tcPr>
          <w:p w14:paraId="58A4538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33263DF0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25E38307" w14:textId="77777777" w:rsidTr="006C2B73">
        <w:trPr>
          <w:trHeight w:val="70"/>
        </w:trPr>
        <w:tc>
          <w:tcPr>
            <w:tcW w:w="6804" w:type="dxa"/>
          </w:tcPr>
          <w:p w14:paraId="1E2CFAC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3E9CF158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704F14" w:rsidRPr="00704F14" w14:paraId="7B5B301C" w14:textId="77777777" w:rsidTr="006C2B73">
        <w:trPr>
          <w:trHeight w:val="70"/>
        </w:trPr>
        <w:tc>
          <w:tcPr>
            <w:tcW w:w="6804" w:type="dxa"/>
          </w:tcPr>
          <w:p w14:paraId="2426770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72B0954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</w:t>
            </w:r>
          </w:p>
        </w:tc>
      </w:tr>
      <w:tr w:rsidR="00704F14" w:rsidRPr="00704F14" w14:paraId="29BCA9A2" w14:textId="77777777" w:rsidTr="006C2B73">
        <w:trPr>
          <w:trHeight w:val="70"/>
        </w:trPr>
        <w:tc>
          <w:tcPr>
            <w:tcW w:w="6804" w:type="dxa"/>
          </w:tcPr>
          <w:p w14:paraId="74519D47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7A0B976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45C46386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1A2AE3F3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 xml:space="preserve">ЗВН-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704F14" w:rsidRPr="00704F14" w14:paraId="7FB00AF0" w14:textId="77777777" w:rsidTr="006C2B73">
        <w:trPr>
          <w:trHeight w:val="70"/>
        </w:trPr>
        <w:tc>
          <w:tcPr>
            <w:tcW w:w="6804" w:type="dxa"/>
          </w:tcPr>
          <w:p w14:paraId="7A7793B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586A439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1 </w:t>
            </w:r>
          </w:p>
        </w:tc>
      </w:tr>
      <w:tr w:rsidR="00704F14" w:rsidRPr="00704F14" w14:paraId="35EA7EBC" w14:textId="77777777" w:rsidTr="006C2B73">
        <w:trPr>
          <w:trHeight w:val="104"/>
        </w:trPr>
        <w:tc>
          <w:tcPr>
            <w:tcW w:w="6804" w:type="dxa"/>
          </w:tcPr>
          <w:p w14:paraId="1FA0888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6CA2A03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1</w:t>
            </w:r>
          </w:p>
        </w:tc>
      </w:tr>
      <w:tr w:rsidR="00704F14" w:rsidRPr="00704F14" w14:paraId="03951B29" w14:textId="77777777" w:rsidTr="006C2B73">
        <w:trPr>
          <w:trHeight w:val="70"/>
        </w:trPr>
        <w:tc>
          <w:tcPr>
            <w:tcW w:w="6804" w:type="dxa"/>
          </w:tcPr>
          <w:p w14:paraId="000CB0D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01E9DB77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val="en-US" w:eastAsia="ru-RU"/>
              </w:rPr>
              <w:t>32</w:t>
            </w:r>
            <w:r w:rsidRPr="00704F14">
              <w:rPr>
                <w:lang w:eastAsia="ru-RU"/>
              </w:rPr>
              <w:t>.4 м²</w:t>
            </w:r>
          </w:p>
        </w:tc>
      </w:tr>
      <w:tr w:rsidR="00704F14" w:rsidRPr="00704F14" w14:paraId="0222660A" w14:textId="77777777" w:rsidTr="006C2B73">
        <w:trPr>
          <w:trHeight w:val="70"/>
        </w:trPr>
        <w:tc>
          <w:tcPr>
            <w:tcW w:w="6804" w:type="dxa"/>
          </w:tcPr>
          <w:p w14:paraId="0A3F942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4422B26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16</w:t>
            </w:r>
          </w:p>
        </w:tc>
      </w:tr>
      <w:tr w:rsidR="00704F14" w:rsidRPr="00704F14" w14:paraId="02A48E42" w14:textId="77777777" w:rsidTr="006C2B73">
        <w:trPr>
          <w:trHeight w:val="70"/>
        </w:trPr>
        <w:tc>
          <w:tcPr>
            <w:tcW w:w="6804" w:type="dxa"/>
          </w:tcPr>
          <w:p w14:paraId="7CB1486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3832744D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39916B1B" w14:textId="77777777" w:rsidTr="006C2B73">
        <w:trPr>
          <w:trHeight w:val="70"/>
        </w:trPr>
        <w:tc>
          <w:tcPr>
            <w:tcW w:w="6804" w:type="dxa"/>
          </w:tcPr>
          <w:p w14:paraId="7DF23D1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511F51C9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кирпич, гипсокартон, штукатурка, шпаклёвка и </w:t>
            </w:r>
            <w:r w:rsidRPr="00704F14">
              <w:rPr>
                <w:lang w:eastAsia="ru-RU"/>
              </w:rPr>
              <w:lastRenderedPageBreak/>
              <w:t>покраска водоэмульсионной краской</w:t>
            </w:r>
          </w:p>
        </w:tc>
      </w:tr>
      <w:tr w:rsidR="00704F14" w:rsidRPr="00704F14" w14:paraId="38CA0717" w14:textId="77777777" w:rsidTr="006C2B73">
        <w:trPr>
          <w:trHeight w:val="70"/>
        </w:trPr>
        <w:tc>
          <w:tcPr>
            <w:tcW w:w="6804" w:type="dxa"/>
          </w:tcPr>
          <w:p w14:paraId="1AC6B18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lastRenderedPageBreak/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395E6F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</w:t>
            </w:r>
          </w:p>
        </w:tc>
      </w:tr>
      <w:tr w:rsidR="00704F14" w:rsidRPr="00704F14" w14:paraId="50C1458B" w14:textId="77777777" w:rsidTr="006C2B73">
        <w:trPr>
          <w:trHeight w:val="70"/>
        </w:trPr>
        <w:tc>
          <w:tcPr>
            <w:tcW w:w="6804" w:type="dxa"/>
          </w:tcPr>
          <w:p w14:paraId="397EDF2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53431D2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2195B512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075049A3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ОПУ ПС 220/110/10 к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704F14" w:rsidRPr="00704F14" w14:paraId="653DDC5B" w14:textId="77777777" w:rsidTr="006C2B73">
        <w:trPr>
          <w:trHeight w:val="70"/>
        </w:trPr>
        <w:tc>
          <w:tcPr>
            <w:tcW w:w="6804" w:type="dxa"/>
          </w:tcPr>
          <w:p w14:paraId="2E259A6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73A03C7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1 </w:t>
            </w:r>
          </w:p>
        </w:tc>
      </w:tr>
      <w:tr w:rsidR="00704F14" w:rsidRPr="00704F14" w14:paraId="736DB2C6" w14:textId="77777777" w:rsidTr="006C2B73">
        <w:trPr>
          <w:trHeight w:val="104"/>
        </w:trPr>
        <w:tc>
          <w:tcPr>
            <w:tcW w:w="6804" w:type="dxa"/>
          </w:tcPr>
          <w:p w14:paraId="113B719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3081823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</w:t>
            </w:r>
          </w:p>
        </w:tc>
      </w:tr>
      <w:tr w:rsidR="00704F14" w:rsidRPr="00704F14" w14:paraId="730F4B14" w14:textId="77777777" w:rsidTr="006C2B73">
        <w:trPr>
          <w:trHeight w:val="70"/>
        </w:trPr>
        <w:tc>
          <w:tcPr>
            <w:tcW w:w="6804" w:type="dxa"/>
          </w:tcPr>
          <w:p w14:paraId="52704F9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39AB1347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861.7 м²</w:t>
            </w:r>
          </w:p>
        </w:tc>
      </w:tr>
      <w:tr w:rsidR="00704F14" w:rsidRPr="00704F14" w14:paraId="40FACD7E" w14:textId="77777777" w:rsidTr="006C2B73">
        <w:trPr>
          <w:trHeight w:val="70"/>
        </w:trPr>
        <w:tc>
          <w:tcPr>
            <w:tcW w:w="6804" w:type="dxa"/>
          </w:tcPr>
          <w:p w14:paraId="2CC038A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65491D6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16</w:t>
            </w:r>
          </w:p>
        </w:tc>
      </w:tr>
      <w:tr w:rsidR="00704F14" w:rsidRPr="00704F14" w14:paraId="5E3E5EEA" w14:textId="77777777" w:rsidTr="006C2B73">
        <w:trPr>
          <w:trHeight w:val="70"/>
        </w:trPr>
        <w:tc>
          <w:tcPr>
            <w:tcW w:w="6804" w:type="dxa"/>
          </w:tcPr>
          <w:p w14:paraId="70AA2E0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4BB44816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6CB996FD" w14:textId="77777777" w:rsidTr="006C2B73">
        <w:trPr>
          <w:trHeight w:val="70"/>
        </w:trPr>
        <w:tc>
          <w:tcPr>
            <w:tcW w:w="6804" w:type="dxa"/>
          </w:tcPr>
          <w:p w14:paraId="19CC189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45D7392F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704F14" w:rsidRPr="00704F14" w14:paraId="494CB522" w14:textId="77777777" w:rsidTr="006C2B73">
        <w:trPr>
          <w:trHeight w:val="70"/>
        </w:trPr>
        <w:tc>
          <w:tcPr>
            <w:tcW w:w="6804" w:type="dxa"/>
          </w:tcPr>
          <w:p w14:paraId="26E25CB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550C05F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</w:t>
            </w:r>
          </w:p>
        </w:tc>
      </w:tr>
      <w:tr w:rsidR="00704F14" w:rsidRPr="00704F14" w14:paraId="4C0AC171" w14:textId="77777777" w:rsidTr="006C2B73">
        <w:trPr>
          <w:trHeight w:val="70"/>
        </w:trPr>
        <w:tc>
          <w:tcPr>
            <w:tcW w:w="6804" w:type="dxa"/>
          </w:tcPr>
          <w:p w14:paraId="1ECDB73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54FB697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53ABEE81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05E9BEA2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Производствен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5"/>
        <w:gridCol w:w="3100"/>
      </w:tblGrid>
      <w:tr w:rsidR="00704F14" w:rsidRPr="00704F14" w14:paraId="21EA795A" w14:textId="77777777" w:rsidTr="006C2B73">
        <w:trPr>
          <w:trHeight w:val="70"/>
        </w:trPr>
        <w:tc>
          <w:tcPr>
            <w:tcW w:w="6804" w:type="dxa"/>
          </w:tcPr>
          <w:p w14:paraId="7342F25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19" w:type="dxa"/>
            <w:shd w:val="clear" w:color="auto" w:fill="auto"/>
          </w:tcPr>
          <w:p w14:paraId="6A56E05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</w:t>
            </w:r>
          </w:p>
        </w:tc>
      </w:tr>
      <w:tr w:rsidR="00704F14" w:rsidRPr="00704F14" w14:paraId="74526377" w14:textId="77777777" w:rsidTr="006C2B73">
        <w:trPr>
          <w:trHeight w:val="104"/>
        </w:trPr>
        <w:tc>
          <w:tcPr>
            <w:tcW w:w="6804" w:type="dxa"/>
          </w:tcPr>
          <w:p w14:paraId="3B3E273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19" w:type="dxa"/>
            <w:shd w:val="clear" w:color="auto" w:fill="auto"/>
          </w:tcPr>
          <w:p w14:paraId="5A72772A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3</w:t>
            </w:r>
          </w:p>
        </w:tc>
      </w:tr>
      <w:tr w:rsidR="00704F14" w:rsidRPr="00704F14" w14:paraId="6BE49D15" w14:textId="77777777" w:rsidTr="006C2B73">
        <w:trPr>
          <w:trHeight w:val="70"/>
        </w:trPr>
        <w:tc>
          <w:tcPr>
            <w:tcW w:w="6804" w:type="dxa"/>
          </w:tcPr>
          <w:p w14:paraId="17BECAF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19" w:type="dxa"/>
            <w:shd w:val="clear" w:color="auto" w:fill="auto"/>
          </w:tcPr>
          <w:p w14:paraId="0D7C12A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60 м²</w:t>
            </w:r>
          </w:p>
        </w:tc>
      </w:tr>
      <w:tr w:rsidR="00704F14" w:rsidRPr="00704F14" w14:paraId="783938E0" w14:textId="77777777" w:rsidTr="006C2B73">
        <w:trPr>
          <w:trHeight w:val="228"/>
        </w:trPr>
        <w:tc>
          <w:tcPr>
            <w:tcW w:w="6804" w:type="dxa"/>
          </w:tcPr>
          <w:p w14:paraId="3C6B179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Размеры здания Д*Ш*В</w:t>
            </w:r>
          </w:p>
        </w:tc>
        <w:tc>
          <w:tcPr>
            <w:tcW w:w="3119" w:type="dxa"/>
            <w:shd w:val="clear" w:color="auto" w:fill="auto"/>
          </w:tcPr>
          <w:p w14:paraId="73755B37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30.55 </w:t>
            </w:r>
            <w:r w:rsidRPr="00704F14">
              <w:rPr>
                <w:lang w:val="en-US" w:eastAsia="ru-RU"/>
              </w:rPr>
              <w:t>x</w:t>
            </w:r>
            <w:r w:rsidRPr="00704F14">
              <w:rPr>
                <w:lang w:eastAsia="ru-RU"/>
              </w:rPr>
              <w:t xml:space="preserve"> 14.05 х 6.7</w:t>
            </w:r>
          </w:p>
        </w:tc>
      </w:tr>
      <w:tr w:rsidR="00704F14" w:rsidRPr="00704F14" w14:paraId="478F6E70" w14:textId="77777777" w:rsidTr="006C2B73">
        <w:trPr>
          <w:trHeight w:val="70"/>
        </w:trPr>
        <w:tc>
          <w:tcPr>
            <w:tcW w:w="6804" w:type="dxa"/>
          </w:tcPr>
          <w:p w14:paraId="4647D8C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19" w:type="dxa"/>
            <w:shd w:val="clear" w:color="auto" w:fill="auto"/>
          </w:tcPr>
          <w:p w14:paraId="4D54C17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11</w:t>
            </w:r>
          </w:p>
        </w:tc>
      </w:tr>
      <w:tr w:rsidR="00704F14" w:rsidRPr="00704F14" w14:paraId="41362F59" w14:textId="77777777" w:rsidTr="006C2B73">
        <w:trPr>
          <w:trHeight w:val="70"/>
        </w:trPr>
        <w:tc>
          <w:tcPr>
            <w:tcW w:w="6804" w:type="dxa"/>
          </w:tcPr>
          <w:p w14:paraId="648CA7F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19" w:type="dxa"/>
            <w:shd w:val="clear" w:color="auto" w:fill="auto"/>
          </w:tcPr>
          <w:p w14:paraId="03146A14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6C069D02" w14:textId="77777777" w:rsidTr="006C2B73">
        <w:trPr>
          <w:trHeight w:val="70"/>
        </w:trPr>
        <w:tc>
          <w:tcPr>
            <w:tcW w:w="6804" w:type="dxa"/>
          </w:tcPr>
          <w:p w14:paraId="56C3380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19" w:type="dxa"/>
            <w:shd w:val="clear" w:color="auto" w:fill="auto"/>
          </w:tcPr>
          <w:p w14:paraId="1A488AEE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гипсокартон, штукатурка, шпаклёвка и покраска водоэмульсионной краской</w:t>
            </w:r>
          </w:p>
        </w:tc>
      </w:tr>
      <w:tr w:rsidR="00704F14" w:rsidRPr="00704F14" w14:paraId="38C089B4" w14:textId="77777777" w:rsidTr="006C2B73">
        <w:trPr>
          <w:trHeight w:val="70"/>
        </w:trPr>
        <w:tc>
          <w:tcPr>
            <w:tcW w:w="6804" w:type="dxa"/>
          </w:tcPr>
          <w:p w14:paraId="54C239A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19" w:type="dxa"/>
            <w:shd w:val="clear" w:color="auto" w:fill="auto"/>
          </w:tcPr>
          <w:p w14:paraId="3A2BAE0A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дерево, металл, стекло, пластик</w:t>
            </w:r>
          </w:p>
        </w:tc>
      </w:tr>
      <w:tr w:rsidR="00704F14" w:rsidRPr="00704F14" w14:paraId="50CD715A" w14:textId="77777777" w:rsidTr="006C2B73">
        <w:trPr>
          <w:trHeight w:val="70"/>
        </w:trPr>
        <w:tc>
          <w:tcPr>
            <w:tcW w:w="6804" w:type="dxa"/>
          </w:tcPr>
          <w:p w14:paraId="4D6F909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19" w:type="dxa"/>
            <w:shd w:val="clear" w:color="auto" w:fill="auto"/>
          </w:tcPr>
          <w:p w14:paraId="4C0AAE4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, алюминий</w:t>
            </w:r>
          </w:p>
        </w:tc>
      </w:tr>
    </w:tbl>
    <w:p w14:paraId="74825811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4779843A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 АДЦ-2 (Елец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704F14" w:rsidRPr="00704F14" w14:paraId="3A9962FB" w14:textId="77777777" w:rsidTr="006C2B73">
        <w:trPr>
          <w:trHeight w:val="70"/>
        </w:trPr>
        <w:tc>
          <w:tcPr>
            <w:tcW w:w="6698" w:type="dxa"/>
          </w:tcPr>
          <w:p w14:paraId="1BD28F3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77CE261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</w:t>
            </w:r>
          </w:p>
        </w:tc>
      </w:tr>
      <w:tr w:rsidR="00704F14" w:rsidRPr="00704F14" w14:paraId="3527F235" w14:textId="77777777" w:rsidTr="006C2B73">
        <w:trPr>
          <w:trHeight w:val="104"/>
        </w:trPr>
        <w:tc>
          <w:tcPr>
            <w:tcW w:w="6698" w:type="dxa"/>
          </w:tcPr>
          <w:p w14:paraId="29770A6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56D7F03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3</w:t>
            </w:r>
          </w:p>
        </w:tc>
      </w:tr>
      <w:tr w:rsidR="00704F14" w:rsidRPr="00704F14" w14:paraId="66041FCA" w14:textId="77777777" w:rsidTr="006C2B73">
        <w:trPr>
          <w:trHeight w:val="70"/>
        </w:trPr>
        <w:tc>
          <w:tcPr>
            <w:tcW w:w="6698" w:type="dxa"/>
          </w:tcPr>
          <w:p w14:paraId="5883AED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4ED8962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608.4 м²</w:t>
            </w:r>
          </w:p>
        </w:tc>
      </w:tr>
      <w:tr w:rsidR="00704F14" w:rsidRPr="00704F14" w14:paraId="3D708AFD" w14:textId="77777777" w:rsidTr="006C2B73">
        <w:trPr>
          <w:trHeight w:val="228"/>
        </w:trPr>
        <w:tc>
          <w:tcPr>
            <w:tcW w:w="6698" w:type="dxa"/>
          </w:tcPr>
          <w:p w14:paraId="4744843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lastRenderedPageBreak/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2A91FBA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4.6 x 14.12 x 5.5</w:t>
            </w:r>
          </w:p>
        </w:tc>
      </w:tr>
      <w:tr w:rsidR="00704F14" w:rsidRPr="00704F14" w14:paraId="30E5674D" w14:textId="77777777" w:rsidTr="006C2B73">
        <w:trPr>
          <w:trHeight w:val="70"/>
        </w:trPr>
        <w:tc>
          <w:tcPr>
            <w:tcW w:w="6698" w:type="dxa"/>
          </w:tcPr>
          <w:p w14:paraId="2190EAC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4F8B5FC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16</w:t>
            </w:r>
          </w:p>
        </w:tc>
      </w:tr>
      <w:tr w:rsidR="00704F14" w:rsidRPr="00704F14" w14:paraId="347D2AA3" w14:textId="77777777" w:rsidTr="006C2B73">
        <w:trPr>
          <w:trHeight w:val="70"/>
        </w:trPr>
        <w:tc>
          <w:tcPr>
            <w:tcW w:w="6698" w:type="dxa"/>
          </w:tcPr>
          <w:p w14:paraId="6BB8B5E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28287E2C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панели ПВХ, ГВЛ с водоэмульсионной окраской</w:t>
            </w:r>
          </w:p>
        </w:tc>
      </w:tr>
      <w:tr w:rsidR="00704F14" w:rsidRPr="00704F14" w14:paraId="52AE0709" w14:textId="77777777" w:rsidTr="006C2B73">
        <w:trPr>
          <w:trHeight w:val="70"/>
        </w:trPr>
        <w:tc>
          <w:tcPr>
            <w:tcW w:w="6698" w:type="dxa"/>
          </w:tcPr>
          <w:p w14:paraId="40D98216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73605BC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ВЛ, покрытие ЛДСП</w:t>
            </w:r>
          </w:p>
        </w:tc>
      </w:tr>
      <w:tr w:rsidR="00704F14" w:rsidRPr="00704F14" w14:paraId="0FC3D0D2" w14:textId="77777777" w:rsidTr="006C2B73">
        <w:trPr>
          <w:trHeight w:val="70"/>
        </w:trPr>
        <w:tc>
          <w:tcPr>
            <w:tcW w:w="6698" w:type="dxa"/>
          </w:tcPr>
          <w:p w14:paraId="7950B60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286397D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ПВХ с остеклением</w:t>
            </w:r>
          </w:p>
        </w:tc>
      </w:tr>
      <w:tr w:rsidR="00704F14" w:rsidRPr="00704F14" w14:paraId="4734EB70" w14:textId="77777777" w:rsidTr="006C2B73">
        <w:trPr>
          <w:trHeight w:val="70"/>
        </w:trPr>
        <w:tc>
          <w:tcPr>
            <w:tcW w:w="6698" w:type="dxa"/>
          </w:tcPr>
          <w:p w14:paraId="662EBBF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29EEBF7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5438F709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2869FBD2" w14:textId="77777777" w:rsidR="00704F14" w:rsidRPr="00704F14" w:rsidRDefault="00704F14" w:rsidP="00704F14">
      <w:pPr>
        <w:spacing w:line="276" w:lineRule="auto"/>
        <w:rPr>
          <w:b/>
          <w:color w:val="FF0000"/>
          <w:lang w:eastAsia="ru-RU"/>
        </w:rPr>
      </w:pPr>
      <w:r w:rsidRPr="00704F14">
        <w:rPr>
          <w:b/>
          <w:bCs/>
          <w:lang w:eastAsia="ru-RU"/>
        </w:rPr>
        <w:t>Здание охранной проходной с ограждением</w:t>
      </w:r>
      <w:r w:rsidRPr="00704F14">
        <w:rPr>
          <w:lang w:eastAsia="ru-RU"/>
        </w:rPr>
        <w:t xml:space="preserve"> </w:t>
      </w:r>
      <w:r w:rsidRPr="00704F14">
        <w:rPr>
          <w:b/>
          <w:lang w:eastAsia="ru-RU"/>
        </w:rPr>
        <w:t>на ПС 220/110/10 кВ «Казин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704F14" w:rsidRPr="00704F14" w14:paraId="4EE61741" w14:textId="77777777" w:rsidTr="006C2B73">
        <w:trPr>
          <w:trHeight w:val="70"/>
        </w:trPr>
        <w:tc>
          <w:tcPr>
            <w:tcW w:w="6698" w:type="dxa"/>
          </w:tcPr>
          <w:p w14:paraId="04EE822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4D04DED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1</w:t>
            </w:r>
          </w:p>
        </w:tc>
      </w:tr>
      <w:tr w:rsidR="00704F14" w:rsidRPr="00704F14" w14:paraId="30036552" w14:textId="77777777" w:rsidTr="006C2B73">
        <w:trPr>
          <w:trHeight w:val="104"/>
        </w:trPr>
        <w:tc>
          <w:tcPr>
            <w:tcW w:w="6698" w:type="dxa"/>
          </w:tcPr>
          <w:p w14:paraId="6C16EC15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466BC8C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</w:t>
            </w:r>
          </w:p>
        </w:tc>
      </w:tr>
      <w:tr w:rsidR="00704F14" w:rsidRPr="00704F14" w14:paraId="00D7B38E" w14:textId="77777777" w:rsidTr="006C2B73">
        <w:trPr>
          <w:trHeight w:val="70"/>
        </w:trPr>
        <w:tc>
          <w:tcPr>
            <w:tcW w:w="6698" w:type="dxa"/>
          </w:tcPr>
          <w:p w14:paraId="0D52D68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3DFBD2E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18,7 м²</w:t>
            </w:r>
          </w:p>
        </w:tc>
      </w:tr>
      <w:tr w:rsidR="00704F14" w:rsidRPr="00704F14" w14:paraId="7F9B9E40" w14:textId="77777777" w:rsidTr="006C2B73">
        <w:trPr>
          <w:trHeight w:val="228"/>
        </w:trPr>
        <w:tc>
          <w:tcPr>
            <w:tcW w:w="6698" w:type="dxa"/>
          </w:tcPr>
          <w:p w14:paraId="6E0FFFD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76D5B55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7.23 х 7 х 3.5</w:t>
            </w:r>
          </w:p>
        </w:tc>
      </w:tr>
      <w:tr w:rsidR="00704F14" w:rsidRPr="00704F14" w14:paraId="68C74F9C" w14:textId="77777777" w:rsidTr="006C2B73">
        <w:trPr>
          <w:trHeight w:val="70"/>
        </w:trPr>
        <w:tc>
          <w:tcPr>
            <w:tcW w:w="6698" w:type="dxa"/>
          </w:tcPr>
          <w:p w14:paraId="10130BF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45BFC3C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17</w:t>
            </w:r>
          </w:p>
        </w:tc>
      </w:tr>
      <w:tr w:rsidR="00704F14" w:rsidRPr="00704F14" w14:paraId="4E09549D" w14:textId="77777777" w:rsidTr="006C2B73">
        <w:trPr>
          <w:trHeight w:val="70"/>
        </w:trPr>
        <w:tc>
          <w:tcPr>
            <w:tcW w:w="6698" w:type="dxa"/>
          </w:tcPr>
          <w:p w14:paraId="4146001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357E6C31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пластик</w:t>
            </w:r>
          </w:p>
        </w:tc>
      </w:tr>
      <w:tr w:rsidR="00704F14" w:rsidRPr="00704F14" w14:paraId="7A9FDC13" w14:textId="77777777" w:rsidTr="006C2B73">
        <w:trPr>
          <w:trHeight w:val="70"/>
        </w:trPr>
        <w:tc>
          <w:tcPr>
            <w:tcW w:w="6698" w:type="dxa"/>
          </w:tcPr>
          <w:p w14:paraId="56FFE972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32AB8F29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кирпич, штукатурка, шпаклёвка и покраска водоэмульсионной краской</w:t>
            </w:r>
          </w:p>
        </w:tc>
      </w:tr>
      <w:tr w:rsidR="00704F14" w:rsidRPr="00704F14" w14:paraId="04F8298C" w14:textId="77777777" w:rsidTr="006C2B73">
        <w:trPr>
          <w:trHeight w:val="70"/>
        </w:trPr>
        <w:tc>
          <w:tcPr>
            <w:tcW w:w="6698" w:type="dxa"/>
          </w:tcPr>
          <w:p w14:paraId="61CAD05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3CA79B2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ПВХ с остеклением</w:t>
            </w:r>
          </w:p>
        </w:tc>
      </w:tr>
      <w:tr w:rsidR="00704F14" w:rsidRPr="00704F14" w14:paraId="14BA4E57" w14:textId="77777777" w:rsidTr="006C2B73">
        <w:trPr>
          <w:trHeight w:val="70"/>
        </w:trPr>
        <w:tc>
          <w:tcPr>
            <w:tcW w:w="6698" w:type="dxa"/>
          </w:tcPr>
          <w:p w14:paraId="3F5E956F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2A97984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4A5C11F5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4929C03E" w14:textId="77777777" w:rsidR="00704F14" w:rsidRPr="00704F14" w:rsidRDefault="00704F14" w:rsidP="00704F14">
      <w:pPr>
        <w:spacing w:line="276" w:lineRule="auto"/>
        <w:rPr>
          <w:b/>
          <w:color w:val="FF0000"/>
          <w:lang w:eastAsia="ru-RU"/>
        </w:rPr>
      </w:pPr>
      <w:bookmarkStart w:id="16" w:name="_Hlk89792524"/>
      <w:r w:rsidRPr="00704F14">
        <w:rPr>
          <w:b/>
          <w:lang w:eastAsia="ru-RU"/>
        </w:rPr>
        <w:t>КПП легкового тран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  <w:gridCol w:w="3105"/>
      </w:tblGrid>
      <w:tr w:rsidR="00704F14" w:rsidRPr="00704F14" w14:paraId="62E0B74E" w14:textId="77777777" w:rsidTr="006C2B73">
        <w:trPr>
          <w:trHeight w:val="70"/>
        </w:trPr>
        <w:tc>
          <w:tcPr>
            <w:tcW w:w="6698" w:type="dxa"/>
          </w:tcPr>
          <w:p w14:paraId="61C0D500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этажей</w:t>
            </w:r>
          </w:p>
        </w:tc>
        <w:tc>
          <w:tcPr>
            <w:tcW w:w="3105" w:type="dxa"/>
            <w:shd w:val="clear" w:color="auto" w:fill="auto"/>
          </w:tcPr>
          <w:p w14:paraId="3DB84FF8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1</w:t>
            </w:r>
          </w:p>
        </w:tc>
      </w:tr>
      <w:tr w:rsidR="00704F14" w:rsidRPr="00704F14" w14:paraId="5EF61748" w14:textId="77777777" w:rsidTr="006C2B73">
        <w:trPr>
          <w:trHeight w:val="104"/>
        </w:trPr>
        <w:tc>
          <w:tcPr>
            <w:tcW w:w="6698" w:type="dxa"/>
          </w:tcPr>
          <w:p w14:paraId="61E51FD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Количество входов</w:t>
            </w:r>
          </w:p>
        </w:tc>
        <w:tc>
          <w:tcPr>
            <w:tcW w:w="3105" w:type="dxa"/>
            <w:shd w:val="clear" w:color="auto" w:fill="auto"/>
          </w:tcPr>
          <w:p w14:paraId="2E03B2F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</w:t>
            </w:r>
          </w:p>
        </w:tc>
      </w:tr>
      <w:tr w:rsidR="00704F14" w:rsidRPr="00704F14" w14:paraId="4DF9D65B" w14:textId="77777777" w:rsidTr="006C2B73">
        <w:trPr>
          <w:trHeight w:val="70"/>
        </w:trPr>
        <w:tc>
          <w:tcPr>
            <w:tcW w:w="6698" w:type="dxa"/>
          </w:tcPr>
          <w:p w14:paraId="21E805A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ощадь помещений под уборку</w:t>
            </w:r>
          </w:p>
        </w:tc>
        <w:tc>
          <w:tcPr>
            <w:tcW w:w="3105" w:type="dxa"/>
            <w:shd w:val="clear" w:color="auto" w:fill="auto"/>
          </w:tcPr>
          <w:p w14:paraId="5D2E22CC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69,3 м²</w:t>
            </w:r>
          </w:p>
        </w:tc>
      </w:tr>
      <w:tr w:rsidR="00704F14" w:rsidRPr="00704F14" w14:paraId="5C458DC0" w14:textId="77777777" w:rsidTr="006C2B73">
        <w:trPr>
          <w:trHeight w:val="228"/>
        </w:trPr>
        <w:tc>
          <w:tcPr>
            <w:tcW w:w="6698" w:type="dxa"/>
          </w:tcPr>
          <w:p w14:paraId="04A150A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Размеры здания Д*Ш*В</w:t>
            </w:r>
          </w:p>
        </w:tc>
        <w:tc>
          <w:tcPr>
            <w:tcW w:w="3105" w:type="dxa"/>
            <w:shd w:val="clear" w:color="auto" w:fill="auto"/>
          </w:tcPr>
          <w:p w14:paraId="3B9EF5B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12,9 х 10,25 х 3.65</w:t>
            </w:r>
          </w:p>
        </w:tc>
      </w:tr>
      <w:tr w:rsidR="00704F14" w:rsidRPr="00704F14" w14:paraId="000C2EE2" w14:textId="77777777" w:rsidTr="006C2B73">
        <w:trPr>
          <w:trHeight w:val="70"/>
        </w:trPr>
        <w:tc>
          <w:tcPr>
            <w:tcW w:w="6698" w:type="dxa"/>
          </w:tcPr>
          <w:p w14:paraId="735BECE4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Год постройки здания</w:t>
            </w:r>
          </w:p>
        </w:tc>
        <w:tc>
          <w:tcPr>
            <w:tcW w:w="3105" w:type="dxa"/>
            <w:shd w:val="clear" w:color="auto" w:fill="auto"/>
          </w:tcPr>
          <w:p w14:paraId="289BE77B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2009</w:t>
            </w:r>
          </w:p>
        </w:tc>
      </w:tr>
      <w:tr w:rsidR="00704F14" w:rsidRPr="00704F14" w14:paraId="51A18E5B" w14:textId="77777777" w:rsidTr="006C2B73">
        <w:trPr>
          <w:trHeight w:val="70"/>
        </w:trPr>
        <w:tc>
          <w:tcPr>
            <w:tcW w:w="6698" w:type="dxa"/>
          </w:tcPr>
          <w:p w14:paraId="6E6F355E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ы фальшпотолков в офисах, общих зонах</w:t>
            </w:r>
          </w:p>
        </w:tc>
        <w:tc>
          <w:tcPr>
            <w:tcW w:w="3105" w:type="dxa"/>
            <w:shd w:val="clear" w:color="auto" w:fill="auto"/>
          </w:tcPr>
          <w:p w14:paraId="3B5F49DE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подвесные потолки типа </w:t>
            </w:r>
            <w:r w:rsidRPr="00704F14">
              <w:rPr>
                <w:lang w:val="en-US" w:eastAsia="ru-RU"/>
              </w:rPr>
              <w:t>Armstrong</w:t>
            </w:r>
            <w:r w:rsidRPr="00704F14">
              <w:rPr>
                <w:lang w:eastAsia="ru-RU"/>
              </w:rPr>
              <w:t>, гипсокартон, штукатурка, шпаклёвка и покраска водоэмульсионной краской</w:t>
            </w:r>
          </w:p>
        </w:tc>
      </w:tr>
      <w:tr w:rsidR="00704F14" w:rsidRPr="00704F14" w14:paraId="3005BBDD" w14:textId="77777777" w:rsidTr="006C2B73">
        <w:trPr>
          <w:trHeight w:val="70"/>
        </w:trPr>
        <w:tc>
          <w:tcPr>
            <w:tcW w:w="6698" w:type="dxa"/>
          </w:tcPr>
          <w:p w14:paraId="3DDF288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Тип офисных перегородок</w:t>
            </w:r>
          </w:p>
        </w:tc>
        <w:tc>
          <w:tcPr>
            <w:tcW w:w="3105" w:type="dxa"/>
            <w:shd w:val="clear" w:color="auto" w:fill="auto"/>
          </w:tcPr>
          <w:p w14:paraId="35238DDA" w14:textId="77777777" w:rsidR="00704F14" w:rsidRPr="00704F14" w:rsidRDefault="00704F14" w:rsidP="00704F14">
            <w:pPr>
              <w:spacing w:line="276" w:lineRule="auto"/>
              <w:jc w:val="left"/>
              <w:rPr>
                <w:lang w:eastAsia="ru-RU"/>
              </w:rPr>
            </w:pPr>
            <w:r w:rsidRPr="00704F14">
              <w:rPr>
                <w:lang w:eastAsia="ru-RU"/>
              </w:rPr>
              <w:t>шлакоблок, штукатурка, шпаклёвка и покраска водоэмульсионной краской, пластик остекленный.</w:t>
            </w:r>
          </w:p>
        </w:tc>
      </w:tr>
      <w:tr w:rsidR="00704F14" w:rsidRPr="00704F14" w14:paraId="7086E3E5" w14:textId="77777777" w:rsidTr="006C2B73">
        <w:trPr>
          <w:trHeight w:val="70"/>
        </w:trPr>
        <w:tc>
          <w:tcPr>
            <w:tcW w:w="6698" w:type="dxa"/>
          </w:tcPr>
          <w:p w14:paraId="6704D4B1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ы дверей </w:t>
            </w:r>
          </w:p>
        </w:tc>
        <w:tc>
          <w:tcPr>
            <w:tcW w:w="3105" w:type="dxa"/>
            <w:shd w:val="clear" w:color="auto" w:fill="auto"/>
          </w:tcPr>
          <w:p w14:paraId="3F60681D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дерево, ПВХ с остеклением</w:t>
            </w:r>
          </w:p>
        </w:tc>
      </w:tr>
      <w:tr w:rsidR="00704F14" w:rsidRPr="00704F14" w14:paraId="7C22E263" w14:textId="77777777" w:rsidTr="006C2B73">
        <w:trPr>
          <w:trHeight w:val="70"/>
        </w:trPr>
        <w:tc>
          <w:tcPr>
            <w:tcW w:w="6698" w:type="dxa"/>
          </w:tcPr>
          <w:p w14:paraId="01E1AD59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 xml:space="preserve">Тип окон </w:t>
            </w:r>
          </w:p>
        </w:tc>
        <w:tc>
          <w:tcPr>
            <w:tcW w:w="3105" w:type="dxa"/>
            <w:shd w:val="clear" w:color="auto" w:fill="auto"/>
          </w:tcPr>
          <w:p w14:paraId="49C3EB33" w14:textId="77777777" w:rsidR="00704F14" w:rsidRPr="00704F14" w:rsidRDefault="00704F14" w:rsidP="00704F14">
            <w:pPr>
              <w:spacing w:line="276" w:lineRule="auto"/>
              <w:rPr>
                <w:lang w:eastAsia="ru-RU"/>
              </w:rPr>
            </w:pPr>
            <w:r w:rsidRPr="00704F14">
              <w:rPr>
                <w:lang w:eastAsia="ru-RU"/>
              </w:rPr>
              <w:t>пластик</w:t>
            </w:r>
          </w:p>
        </w:tc>
      </w:tr>
    </w:tbl>
    <w:p w14:paraId="6153DF28" w14:textId="77777777" w:rsidR="00704F14" w:rsidRPr="00704F14" w:rsidRDefault="00704F14" w:rsidP="00704F14">
      <w:pPr>
        <w:spacing w:line="276" w:lineRule="auto"/>
        <w:rPr>
          <w:b/>
          <w:color w:val="FF0000"/>
          <w:lang w:eastAsia="ru-RU"/>
        </w:rPr>
      </w:pPr>
    </w:p>
    <w:p w14:paraId="69A4F0A6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Общая площадь</w:t>
      </w:r>
      <w:r w:rsidRPr="00704F14">
        <w:rPr>
          <w:lang w:eastAsia="ru-RU"/>
        </w:rPr>
        <w:t xml:space="preserve"> </w:t>
      </w:r>
      <w:r w:rsidRPr="00704F14">
        <w:rPr>
          <w:b/>
          <w:lang w:eastAsia="ru-RU"/>
        </w:rPr>
        <w:t>помещений под уборку</w:t>
      </w:r>
      <w:bookmarkEnd w:id="16"/>
      <w:r w:rsidRPr="00704F14">
        <w:rPr>
          <w:b/>
          <w:lang w:eastAsia="ru-RU"/>
        </w:rPr>
        <w:t xml:space="preserve">: </w:t>
      </w:r>
      <w:bookmarkStart w:id="17" w:name="_Hlk89792792"/>
      <w:r w:rsidRPr="00704F14">
        <w:rPr>
          <w:b/>
          <w:lang w:eastAsia="ru-RU"/>
        </w:rPr>
        <w:t>9 </w:t>
      </w:r>
      <w:bookmarkEnd w:id="17"/>
      <w:r w:rsidRPr="00704F14">
        <w:rPr>
          <w:b/>
          <w:lang w:eastAsia="ru-RU"/>
        </w:rPr>
        <w:t>847 м</w:t>
      </w:r>
      <w:r w:rsidRPr="00704F14">
        <w:rPr>
          <w:b/>
          <w:vertAlign w:val="superscript"/>
          <w:lang w:eastAsia="ru-RU"/>
        </w:rPr>
        <w:t xml:space="preserve">2 </w:t>
      </w:r>
    </w:p>
    <w:p w14:paraId="77B0F874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5B386669" w14:textId="241B61E6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Информация о зданиях, инженерных системах и оборудовании АДЦ-1 и АДЦ-2:</w:t>
      </w:r>
    </w:p>
    <w:p w14:paraId="1DBDB61E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12006CED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lastRenderedPageBreak/>
        <w:t>АДЦ-1</w:t>
      </w:r>
    </w:p>
    <w:p w14:paraId="355F7346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29D6209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124.5 м²</w:t>
      </w:r>
    </w:p>
    <w:p w14:paraId="16AD2AB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0C4D14A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аминат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07.3 м²</w:t>
      </w:r>
    </w:p>
    <w:p w14:paraId="041E713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016.6 м²</w:t>
      </w:r>
    </w:p>
    <w:p w14:paraId="1EEADC7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инолеум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00.6 м²</w:t>
      </w:r>
    </w:p>
    <w:p w14:paraId="3318C0F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 </w:t>
      </w:r>
      <w:r w:rsidRPr="00704F14">
        <w:rPr>
          <w:lang w:eastAsia="ru-RU"/>
        </w:rPr>
        <w:tab/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1 шт.</w:t>
      </w:r>
    </w:p>
    <w:p w14:paraId="57B051C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9 шт.</w:t>
      </w:r>
    </w:p>
    <w:p w14:paraId="223DE4A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5 шт.</w:t>
      </w:r>
    </w:p>
    <w:p w14:paraId="3B7AD98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иссуар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72F8D71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ые каб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4F60FB5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- </w:t>
      </w:r>
      <w:r w:rsidRPr="00704F14">
        <w:rPr>
          <w:lang w:eastAsia="ru-RU"/>
        </w:rPr>
        <w:tab/>
        <w:t>душ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56969B2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раздатчиков потребляемых материалов:</w:t>
      </w:r>
    </w:p>
    <w:p w14:paraId="6ACB3EF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бумажных полотенец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123BB07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туалетной бумаги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5 шт.</w:t>
      </w:r>
    </w:p>
    <w:p w14:paraId="16ECE51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озатор для жидкого мыла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 xml:space="preserve">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5 шт.</w:t>
      </w:r>
    </w:p>
    <w:p w14:paraId="191DC83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шт.</w:t>
      </w:r>
    </w:p>
    <w:p w14:paraId="2696176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79.87 м²</w:t>
      </w:r>
    </w:p>
    <w:p w14:paraId="670BCFA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Витражи и др. ограждающие конструкции: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 xml:space="preserve">246.17 м² </w:t>
      </w:r>
    </w:p>
    <w:p w14:paraId="4B2B588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рыша (резиновое покрытие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300 м²</w:t>
      </w:r>
    </w:p>
    <w:p w14:paraId="58F0C2E2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277131A5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Инженерные системы:</w:t>
      </w:r>
    </w:p>
    <w:p w14:paraId="3C8A3CB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Отопление:</w:t>
      </w:r>
    </w:p>
    <w:p w14:paraId="1E49088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радиаторное (радиаторы плоские)</w:t>
      </w:r>
    </w:p>
    <w:p w14:paraId="72D93C7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материал трубопроводов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сталь</w:t>
      </w:r>
    </w:p>
    <w:p w14:paraId="12F2ADF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анализация:</w:t>
      </w:r>
    </w:p>
    <w:p w14:paraId="0309219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материал трубопроводов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чугун, ПНД</w:t>
      </w:r>
    </w:p>
    <w:p w14:paraId="1059980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имеются дренажные и канализационные приямки</w:t>
      </w:r>
    </w:p>
    <w:p w14:paraId="582A5B6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Водоснабжение:</w:t>
      </w:r>
    </w:p>
    <w:p w14:paraId="6C00550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материал трубопроводов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сталь, ПВХ</w:t>
      </w:r>
    </w:p>
    <w:p w14:paraId="63C9ED1D" w14:textId="77777777" w:rsidR="00704F14" w:rsidRPr="00704F14" w:rsidRDefault="00704F14" w:rsidP="00704F14">
      <w:pPr>
        <w:spacing w:line="276" w:lineRule="auto"/>
        <w:rPr>
          <w:i/>
          <w:lang w:eastAsia="ru-RU"/>
        </w:rPr>
      </w:pPr>
      <w:r w:rsidRPr="00704F14">
        <w:rPr>
          <w:lang w:eastAsia="ru-RU"/>
        </w:rPr>
        <w:t>Имеется внутренняя ливневая канализация</w:t>
      </w:r>
    </w:p>
    <w:p w14:paraId="549A652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Электроснабжение:</w:t>
      </w:r>
    </w:p>
    <w:p w14:paraId="4227470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озетк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73 шт.</w:t>
      </w:r>
    </w:p>
    <w:p w14:paraId="77DDE5A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выключател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24 шт.</w:t>
      </w:r>
    </w:p>
    <w:p w14:paraId="16BF7A3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        лампы (приблизительная номенклатура):</w:t>
      </w:r>
    </w:p>
    <w:p w14:paraId="4AC0DF0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лампы светодиодные Т8, </w:t>
      </w:r>
      <w:r w:rsidRPr="00704F14">
        <w:rPr>
          <w:lang w:val="en-US" w:eastAsia="ru-RU"/>
        </w:rPr>
        <w:t>G</w:t>
      </w:r>
      <w:r w:rsidRPr="00704F14">
        <w:rPr>
          <w:lang w:eastAsia="ru-RU"/>
        </w:rPr>
        <w:t>13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091 шт.</w:t>
      </w:r>
    </w:p>
    <w:p w14:paraId="643824B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лампы энергосберегающие </w:t>
      </w:r>
      <w:r w:rsidRPr="00704F14">
        <w:rPr>
          <w:lang w:val="en-US" w:eastAsia="ru-RU"/>
        </w:rPr>
        <w:t>TL</w:t>
      </w:r>
      <w:r w:rsidRPr="00704F14">
        <w:rPr>
          <w:lang w:eastAsia="ru-RU"/>
        </w:rPr>
        <w:t>-</w:t>
      </w:r>
      <w:r w:rsidRPr="00704F14">
        <w:rPr>
          <w:lang w:val="en-US" w:eastAsia="ru-RU"/>
        </w:rPr>
        <w:t>D</w:t>
      </w:r>
      <w:r w:rsidRPr="00704F14">
        <w:rPr>
          <w:lang w:eastAsia="ru-RU"/>
        </w:rPr>
        <w:t xml:space="preserve">, </w:t>
      </w:r>
      <w:r w:rsidRPr="00704F14">
        <w:rPr>
          <w:lang w:val="en-US" w:eastAsia="ru-RU"/>
        </w:rPr>
        <w:t>G</w:t>
      </w:r>
      <w:r w:rsidRPr="00704F14">
        <w:rPr>
          <w:lang w:eastAsia="ru-RU"/>
        </w:rPr>
        <w:t>13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6 шт.</w:t>
      </w:r>
    </w:p>
    <w:p w14:paraId="58E499C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лампы светодиодные Е-27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94 шт.</w:t>
      </w:r>
    </w:p>
    <w:p w14:paraId="54EB59D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лампы светодиодные </w:t>
      </w:r>
      <w:r w:rsidRPr="00704F14">
        <w:rPr>
          <w:lang w:val="en-US" w:eastAsia="ru-RU"/>
        </w:rPr>
        <w:t>NLL</w:t>
      </w:r>
      <w:r w:rsidRPr="00704F14">
        <w:rPr>
          <w:lang w:eastAsia="ru-RU"/>
        </w:rPr>
        <w:t>-</w:t>
      </w:r>
      <w:r w:rsidRPr="00704F14">
        <w:rPr>
          <w:lang w:val="en-US" w:eastAsia="ru-RU"/>
        </w:rPr>
        <w:t>PAR</w:t>
      </w:r>
      <w:r w:rsidRPr="00704F14">
        <w:rPr>
          <w:lang w:eastAsia="ru-RU"/>
        </w:rPr>
        <w:t xml:space="preserve">16, </w:t>
      </w:r>
      <w:r w:rsidRPr="00704F14">
        <w:rPr>
          <w:lang w:val="en-US" w:eastAsia="ru-RU"/>
        </w:rPr>
        <w:t>GU</w:t>
      </w:r>
      <w:r w:rsidRPr="00704F14">
        <w:rPr>
          <w:lang w:eastAsia="ru-RU"/>
        </w:rPr>
        <w:t>10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22 шт.</w:t>
      </w:r>
    </w:p>
    <w:p w14:paraId="63E1F640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6EB0E617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АДЦ-2</w:t>
      </w:r>
    </w:p>
    <w:p w14:paraId="1377EF54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7B251D7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356.9 м²</w:t>
      </w:r>
    </w:p>
    <w:p w14:paraId="59E74D2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198851A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аминат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835.7 м²</w:t>
      </w:r>
    </w:p>
    <w:p w14:paraId="1DB11DC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lastRenderedPageBreak/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851.6 м²</w:t>
      </w:r>
    </w:p>
    <w:p w14:paraId="2ED0384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инолеум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97.2 м²</w:t>
      </w:r>
    </w:p>
    <w:p w14:paraId="050BE59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- </w:t>
      </w:r>
      <w:r w:rsidRPr="00704F14">
        <w:rPr>
          <w:lang w:eastAsia="ru-RU"/>
        </w:rPr>
        <w:tab/>
        <w:t>антистатический пол (в виде плиток)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89.8 м²</w:t>
      </w:r>
    </w:p>
    <w:p w14:paraId="3473BDF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ковролин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82.6 м²</w:t>
      </w:r>
    </w:p>
    <w:p w14:paraId="574BFDC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 xml:space="preserve">22 шт. </w:t>
      </w:r>
    </w:p>
    <w:p w14:paraId="1953B2F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5 шт.</w:t>
      </w:r>
    </w:p>
    <w:p w14:paraId="3B05178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8 шт.</w:t>
      </w:r>
    </w:p>
    <w:p w14:paraId="4D655F0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иссуар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9 шт.</w:t>
      </w:r>
    </w:p>
    <w:p w14:paraId="44FC65F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ые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 шт.</w:t>
      </w:r>
    </w:p>
    <w:p w14:paraId="21E0925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поддоны для душа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 шт.</w:t>
      </w:r>
    </w:p>
    <w:p w14:paraId="3F5A023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раздатчиков потребляемых материалов:</w:t>
      </w:r>
    </w:p>
    <w:p w14:paraId="7B14F60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листовых полотенец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8 шт.</w:t>
      </w:r>
    </w:p>
    <w:p w14:paraId="6E2FBE9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туалетной бумаги    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8 шт.</w:t>
      </w:r>
    </w:p>
    <w:p w14:paraId="38AF827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озатор для жидкого мыла       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1 шт.</w:t>
      </w:r>
    </w:p>
    <w:p w14:paraId="402DFB4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9 шт.</w:t>
      </w:r>
    </w:p>
    <w:p w14:paraId="3F0ECFE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20 м²</w:t>
      </w:r>
    </w:p>
    <w:p w14:paraId="3649BDD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Фасад (тип, площадь):</w:t>
      </w:r>
    </w:p>
    <w:p w14:paraId="46047F1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вентилируемый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480 м²</w:t>
      </w:r>
    </w:p>
    <w:p w14:paraId="358BEEE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ерамогранит (цоколь)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55 м²</w:t>
      </w:r>
    </w:p>
    <w:p w14:paraId="5459803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Витражи и др. ограждающие конструкции: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200 м²</w:t>
      </w:r>
    </w:p>
    <w:p w14:paraId="0899A05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рыша (резина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94 м²</w:t>
      </w:r>
    </w:p>
    <w:p w14:paraId="08A81C72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3457ECCC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Инженерные системы:</w:t>
      </w:r>
    </w:p>
    <w:p w14:paraId="2C242E7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Отопление:</w:t>
      </w:r>
    </w:p>
    <w:p w14:paraId="03177BB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радиаторное (радиаторы плоские)</w:t>
      </w:r>
    </w:p>
    <w:p w14:paraId="36F14E2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материал трубопроводов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сталь</w:t>
      </w:r>
    </w:p>
    <w:p w14:paraId="62501CF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анализация:</w:t>
      </w:r>
    </w:p>
    <w:p w14:paraId="3674F93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материал трубопроводов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чугун, ПНД</w:t>
      </w:r>
    </w:p>
    <w:p w14:paraId="40889A2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имеются дренажные и канализационные приямки</w:t>
      </w:r>
    </w:p>
    <w:p w14:paraId="538DA8D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Водоснабжение:</w:t>
      </w:r>
    </w:p>
    <w:p w14:paraId="7C9363E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материал трубопроводов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сталь, ПВХ</w:t>
      </w:r>
    </w:p>
    <w:p w14:paraId="3D6C4AF1" w14:textId="77777777" w:rsidR="00704F14" w:rsidRPr="00704F14" w:rsidRDefault="00704F14" w:rsidP="00704F14">
      <w:pPr>
        <w:spacing w:line="276" w:lineRule="auto"/>
        <w:rPr>
          <w:i/>
          <w:lang w:eastAsia="ru-RU"/>
        </w:rPr>
      </w:pPr>
      <w:r w:rsidRPr="00704F14">
        <w:rPr>
          <w:lang w:eastAsia="ru-RU"/>
        </w:rPr>
        <w:t>Имеется внутренняя ливневая канализация.</w:t>
      </w:r>
    </w:p>
    <w:p w14:paraId="7E83D80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Электроснабжение:</w:t>
      </w:r>
    </w:p>
    <w:p w14:paraId="2303E55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озетк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729 шт.</w:t>
      </w:r>
    </w:p>
    <w:p w14:paraId="67819E5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выключател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84 шт.</w:t>
      </w:r>
    </w:p>
    <w:p w14:paraId="72A4F6E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ампы (приблизительная номенклатура):</w:t>
      </w:r>
    </w:p>
    <w:p w14:paraId="3DA0E0B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лампы светодиодные Т8, </w:t>
      </w:r>
      <w:r w:rsidRPr="00704F14">
        <w:rPr>
          <w:lang w:val="en-US" w:eastAsia="ru-RU"/>
        </w:rPr>
        <w:t>G</w:t>
      </w:r>
      <w:r w:rsidRPr="00704F14">
        <w:rPr>
          <w:lang w:eastAsia="ru-RU"/>
        </w:rPr>
        <w:t>13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980 шт.</w:t>
      </w:r>
    </w:p>
    <w:p w14:paraId="5FD8F25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лампы энергосберегающие </w:t>
      </w:r>
      <w:r w:rsidRPr="00704F14">
        <w:rPr>
          <w:lang w:val="en-US" w:eastAsia="ru-RU"/>
        </w:rPr>
        <w:t>TL</w:t>
      </w:r>
      <w:r w:rsidRPr="00704F14">
        <w:rPr>
          <w:lang w:eastAsia="ru-RU"/>
        </w:rPr>
        <w:t>-</w:t>
      </w:r>
      <w:r w:rsidRPr="00704F14">
        <w:rPr>
          <w:lang w:val="en-US" w:eastAsia="ru-RU"/>
        </w:rPr>
        <w:t>D</w:t>
      </w:r>
      <w:r w:rsidRPr="00704F14">
        <w:rPr>
          <w:lang w:eastAsia="ru-RU"/>
        </w:rPr>
        <w:t xml:space="preserve">, </w:t>
      </w:r>
      <w:r w:rsidRPr="00704F14">
        <w:rPr>
          <w:lang w:val="en-US" w:eastAsia="ru-RU"/>
        </w:rPr>
        <w:t>G</w:t>
      </w:r>
      <w:r w:rsidRPr="00704F14">
        <w:rPr>
          <w:lang w:eastAsia="ru-RU"/>
        </w:rPr>
        <w:t>13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2 шт.</w:t>
      </w:r>
    </w:p>
    <w:p w14:paraId="20D5E01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лампы светодиодные Е-27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705 шт.</w:t>
      </w:r>
    </w:p>
    <w:p w14:paraId="48031FE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лампы светодиодные </w:t>
      </w:r>
      <w:r w:rsidRPr="00704F14">
        <w:rPr>
          <w:lang w:val="en-US" w:eastAsia="ru-RU"/>
        </w:rPr>
        <w:t>NLL</w:t>
      </w:r>
      <w:r w:rsidRPr="00704F14">
        <w:rPr>
          <w:lang w:eastAsia="ru-RU"/>
        </w:rPr>
        <w:t>-</w:t>
      </w:r>
      <w:r w:rsidRPr="00704F14">
        <w:rPr>
          <w:lang w:val="en-US" w:eastAsia="ru-RU"/>
        </w:rPr>
        <w:t>PAR</w:t>
      </w:r>
      <w:r w:rsidRPr="00704F14">
        <w:rPr>
          <w:lang w:eastAsia="ru-RU"/>
        </w:rPr>
        <w:t xml:space="preserve">16, </w:t>
      </w:r>
      <w:r w:rsidRPr="00704F14">
        <w:rPr>
          <w:lang w:val="en-US" w:eastAsia="ru-RU"/>
        </w:rPr>
        <w:t>GU</w:t>
      </w:r>
      <w:r w:rsidRPr="00704F14">
        <w:rPr>
          <w:lang w:eastAsia="ru-RU"/>
        </w:rPr>
        <w:t>10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40 шт.</w:t>
      </w:r>
    </w:p>
    <w:p w14:paraId="3AEB0428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650B5150" w14:textId="3AAC8DE5" w:rsidR="00704F14" w:rsidRPr="00704F14" w:rsidRDefault="00704F14" w:rsidP="00704F14">
      <w:pPr>
        <w:spacing w:line="276" w:lineRule="auto"/>
        <w:rPr>
          <w:b/>
          <w:color w:val="FF0000"/>
          <w:lang w:eastAsia="ru-RU"/>
        </w:rPr>
      </w:pPr>
      <w:r w:rsidRPr="00704F14">
        <w:rPr>
          <w:b/>
          <w:lang w:eastAsia="ru-RU"/>
        </w:rPr>
        <w:t>Информация о зданиях ОПУ ПС 110/10/10 кВ, ЗВН-1, ЗВН-2, ОПУ</w:t>
      </w:r>
      <w:r w:rsidRPr="00704F14">
        <w:rPr>
          <w:lang w:eastAsia="ru-RU"/>
        </w:rPr>
        <w:t xml:space="preserve"> </w:t>
      </w:r>
      <w:r w:rsidRPr="00704F14">
        <w:rPr>
          <w:b/>
          <w:lang w:eastAsia="ru-RU"/>
        </w:rPr>
        <w:t xml:space="preserve">ПС 220/110/10 кВ «Казинка», производственной базы, АДЦ-2 (Елец), </w:t>
      </w:r>
      <w:r w:rsidRPr="00704F14">
        <w:rPr>
          <w:b/>
          <w:bCs/>
          <w:lang w:eastAsia="ru-RU"/>
        </w:rPr>
        <w:t xml:space="preserve">Здание охранной проходной на ПС 220/110/10 кВ «Казинка» и </w:t>
      </w:r>
      <w:r w:rsidRPr="00704F14">
        <w:rPr>
          <w:b/>
          <w:lang w:eastAsia="ru-RU"/>
        </w:rPr>
        <w:t>КПП легкового транспорта:</w:t>
      </w:r>
    </w:p>
    <w:p w14:paraId="7E3B61A5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471DF33F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 xml:space="preserve">ОПУ ПС 110/10/10 кВ </w:t>
      </w:r>
    </w:p>
    <w:p w14:paraId="63099EE9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lastRenderedPageBreak/>
        <w:t>Здание:</w:t>
      </w:r>
    </w:p>
    <w:p w14:paraId="0322477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65 м²</w:t>
      </w:r>
    </w:p>
    <w:p w14:paraId="551D16A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57FB87E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65 м²</w:t>
      </w:r>
    </w:p>
    <w:p w14:paraId="679A457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2468EE0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8807B0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23FC986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ая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2C6E9D1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2A8DBC7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70,72 м²</w:t>
      </w:r>
    </w:p>
    <w:p w14:paraId="1A833EA1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38065877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 xml:space="preserve">ЗВН-1 </w:t>
      </w:r>
    </w:p>
    <w:p w14:paraId="667CACFD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580544F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250.1 м²</w:t>
      </w:r>
    </w:p>
    <w:p w14:paraId="5D34B15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49854EF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аминат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01.8 м²</w:t>
      </w:r>
    </w:p>
    <w:p w14:paraId="1A33688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748.21 м²</w:t>
      </w:r>
    </w:p>
    <w:p w14:paraId="413E7E4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157F453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4E8ECCC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 шт.</w:t>
      </w:r>
    </w:p>
    <w:p w14:paraId="5753F0C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ые каб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4A48B20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раздатчиков потребляемых материалов:</w:t>
      </w:r>
    </w:p>
    <w:p w14:paraId="61E25EB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бумажных полотенец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4458070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туалетной бумаги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 шт.</w:t>
      </w:r>
    </w:p>
    <w:p w14:paraId="0012065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озатор для жидкого мыла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4E88E71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7515D70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62.72 м²</w:t>
      </w:r>
    </w:p>
    <w:p w14:paraId="61E85E65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2A7A43F3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 xml:space="preserve">ЗВН-2 </w:t>
      </w:r>
    </w:p>
    <w:p w14:paraId="2F8D9366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655C8CE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2.4 м²</w:t>
      </w:r>
    </w:p>
    <w:p w14:paraId="2A95E2B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53266E4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аминат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0 м²</w:t>
      </w:r>
    </w:p>
    <w:p w14:paraId="04625D3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2.4 м²</w:t>
      </w:r>
    </w:p>
    <w:p w14:paraId="4C9DAC6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57EC3E4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1D1D95C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13082D1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ая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3BB79D5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0E1C948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.48 м²</w:t>
      </w:r>
    </w:p>
    <w:p w14:paraId="797A2101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5D512523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ОПУ</w:t>
      </w:r>
      <w:r w:rsidRPr="00704F14">
        <w:rPr>
          <w:lang w:eastAsia="ru-RU"/>
        </w:rPr>
        <w:t xml:space="preserve"> </w:t>
      </w:r>
      <w:r w:rsidRPr="00704F14">
        <w:rPr>
          <w:b/>
          <w:lang w:eastAsia="ru-RU"/>
        </w:rPr>
        <w:t>ПС 220/110/10 кВ</w:t>
      </w:r>
    </w:p>
    <w:p w14:paraId="0D0AA0A3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6BC1366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861.7 м²</w:t>
      </w:r>
    </w:p>
    <w:p w14:paraId="6E51C9B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52B359E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28 м²</w:t>
      </w:r>
    </w:p>
    <w:p w14:paraId="458CBB3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lastRenderedPageBreak/>
        <w:t>-</w:t>
      </w:r>
      <w:r w:rsidRPr="00704F14">
        <w:rPr>
          <w:lang w:eastAsia="ru-RU"/>
        </w:rPr>
        <w:tab/>
        <w:t>ламинат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 xml:space="preserve">54.6 м² </w:t>
      </w:r>
    </w:p>
    <w:p w14:paraId="42F75E6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наливной пол (окрашен)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 xml:space="preserve">110 м² </w:t>
      </w:r>
    </w:p>
    <w:p w14:paraId="26EDC0C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антистатический пол (сделан из плиток)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 xml:space="preserve">469.1 м² </w:t>
      </w:r>
    </w:p>
    <w:p w14:paraId="0A097BF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28E4AAB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шт.</w:t>
      </w:r>
    </w:p>
    <w:p w14:paraId="6776D47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шт.</w:t>
      </w:r>
    </w:p>
    <w:p w14:paraId="54C3030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ая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5858C75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0E32DB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47 м²</w:t>
      </w:r>
    </w:p>
    <w:p w14:paraId="065E9829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760010F7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Производственная база</w:t>
      </w:r>
    </w:p>
    <w:p w14:paraId="7B97DD25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0C0BD9B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Общая площадь для уборки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60 м²</w:t>
      </w:r>
    </w:p>
    <w:p w14:paraId="3DAD06E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в том числе:</w:t>
      </w:r>
    </w:p>
    <w:p w14:paraId="31EE53DD" w14:textId="77777777" w:rsidR="00704F14" w:rsidRPr="00704F14" w:rsidRDefault="00704F14" w:rsidP="00704F14">
      <w:pPr>
        <w:spacing w:line="276" w:lineRule="auto"/>
        <w:rPr>
          <w:b/>
          <w:i/>
          <w:lang w:eastAsia="ru-RU"/>
        </w:rPr>
      </w:pPr>
      <w:r w:rsidRPr="00704F14">
        <w:rPr>
          <w:b/>
          <w:i/>
          <w:lang w:eastAsia="ru-RU"/>
        </w:rPr>
        <w:t>1.</w:t>
      </w:r>
      <w:r w:rsidRPr="00704F14">
        <w:rPr>
          <w:b/>
          <w:i/>
          <w:lang w:eastAsia="ru-RU"/>
        </w:rPr>
        <w:tab/>
        <w:t>Отапливаемый гаражный блок №2 на 8 автомобилей смешенного типа:</w:t>
      </w:r>
    </w:p>
    <w:p w14:paraId="1F140281" w14:textId="77777777" w:rsidR="00704F14" w:rsidRPr="00704F14" w:rsidRDefault="00704F14" w:rsidP="00704F14">
      <w:pPr>
        <w:tabs>
          <w:tab w:val="left" w:pos="0"/>
        </w:tabs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Уборка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90.5 м²</w:t>
      </w:r>
    </w:p>
    <w:p w14:paraId="5DB0D1B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63699AC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7.6 м²</w:t>
      </w:r>
    </w:p>
    <w:p w14:paraId="656329C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инолеум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72.9 м²</w:t>
      </w:r>
    </w:p>
    <w:p w14:paraId="284638D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29006F5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7 шт.</w:t>
      </w:r>
    </w:p>
    <w:p w14:paraId="10BD575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4ACD926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ые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4B7670C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входов в здание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19D169B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0 м²</w:t>
      </w:r>
    </w:p>
    <w:p w14:paraId="11D09E9E" w14:textId="77777777" w:rsidR="00704F14" w:rsidRPr="00704F14" w:rsidRDefault="00704F14" w:rsidP="00704F14">
      <w:pPr>
        <w:spacing w:line="276" w:lineRule="auto"/>
        <w:rPr>
          <w:b/>
          <w:i/>
          <w:lang w:eastAsia="ru-RU"/>
        </w:rPr>
      </w:pPr>
      <w:r w:rsidRPr="00704F14">
        <w:rPr>
          <w:b/>
          <w:i/>
          <w:lang w:eastAsia="ru-RU"/>
        </w:rPr>
        <w:t>2.</w:t>
      </w:r>
      <w:r w:rsidRPr="00704F14">
        <w:rPr>
          <w:b/>
          <w:i/>
          <w:lang w:eastAsia="ru-RU"/>
        </w:rPr>
        <w:tab/>
        <w:t xml:space="preserve">Мойка автотранспорта на 2 поста: </w:t>
      </w:r>
    </w:p>
    <w:p w14:paraId="0B61DBC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ab/>
        <w:t xml:space="preserve">Уборка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9.5 м²</w:t>
      </w:r>
    </w:p>
    <w:p w14:paraId="44394CF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654A7A3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9.5 м²</w:t>
      </w:r>
    </w:p>
    <w:p w14:paraId="7540868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Санузл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4776838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28A07D6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2FF89EF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ые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FF6E71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E0CE94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7.84 м²</w:t>
      </w:r>
    </w:p>
    <w:p w14:paraId="005EF76F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</w:p>
    <w:p w14:paraId="56470350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 АДЦ-2 (Елец)</w:t>
      </w:r>
    </w:p>
    <w:p w14:paraId="7D56F16C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0B78B0E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Общая площадь для уборк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08,4 м²</w:t>
      </w:r>
    </w:p>
    <w:p w14:paraId="30273A5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6BF65D8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аминат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63.9 м²</w:t>
      </w:r>
    </w:p>
    <w:p w14:paraId="656E947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инолеум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25.1 м².</w:t>
      </w:r>
    </w:p>
    <w:p w14:paraId="5E41F79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шт.</w:t>
      </w:r>
    </w:p>
    <w:p w14:paraId="23C4205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9 шт.</w:t>
      </w:r>
    </w:p>
    <w:p w14:paraId="3619843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0 шт.</w:t>
      </w:r>
    </w:p>
    <w:p w14:paraId="0BF13CC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ушевые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40B60E4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lastRenderedPageBreak/>
        <w:t>-</w:t>
      </w:r>
      <w:r w:rsidRPr="00704F14">
        <w:rPr>
          <w:lang w:eastAsia="ru-RU"/>
        </w:rPr>
        <w:tab/>
        <w:t>биде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234EFED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 шт.</w:t>
      </w:r>
    </w:p>
    <w:p w14:paraId="2893E67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раздатчиков потребляемых материалов:</w:t>
      </w:r>
    </w:p>
    <w:p w14:paraId="4CFCFA9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листовых полотенец </w:t>
      </w:r>
      <w:r w:rsidRPr="00704F14">
        <w:rPr>
          <w:lang w:eastAsia="ru-RU"/>
        </w:rPr>
        <w:tab/>
        <w:t xml:space="preserve">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шт.</w:t>
      </w:r>
    </w:p>
    <w:p w14:paraId="2026FFE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испенсер для туалетной бумаги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0 шт.</w:t>
      </w:r>
    </w:p>
    <w:p w14:paraId="1334E4FE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 xml:space="preserve">дозатор для жидкого мыла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4 шт.</w:t>
      </w:r>
    </w:p>
    <w:p w14:paraId="6F41991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89 м²</w:t>
      </w:r>
    </w:p>
    <w:p w14:paraId="429B3018" w14:textId="77777777" w:rsidR="00704F14" w:rsidRPr="00704F14" w:rsidRDefault="00704F14" w:rsidP="00704F14">
      <w:pPr>
        <w:spacing w:line="276" w:lineRule="auto"/>
        <w:rPr>
          <w:lang w:eastAsia="ru-RU"/>
        </w:rPr>
      </w:pPr>
    </w:p>
    <w:p w14:paraId="5690E4A8" w14:textId="77777777" w:rsidR="00704F14" w:rsidRPr="00704F14" w:rsidRDefault="00704F14" w:rsidP="00704F14">
      <w:pPr>
        <w:spacing w:line="276" w:lineRule="auto"/>
        <w:rPr>
          <w:b/>
          <w:color w:val="FF0000"/>
          <w:lang w:eastAsia="ru-RU"/>
        </w:rPr>
      </w:pPr>
      <w:r w:rsidRPr="00704F14">
        <w:rPr>
          <w:b/>
          <w:bCs/>
          <w:lang w:eastAsia="ru-RU"/>
        </w:rPr>
        <w:t>Здание охранной проходной с ограждением</w:t>
      </w:r>
      <w:r w:rsidRPr="00704F14">
        <w:rPr>
          <w:lang w:eastAsia="ru-RU"/>
        </w:rPr>
        <w:t xml:space="preserve"> </w:t>
      </w:r>
      <w:r w:rsidRPr="00704F14">
        <w:rPr>
          <w:b/>
          <w:lang w:eastAsia="ru-RU"/>
        </w:rPr>
        <w:t>на ПС 220/110/10 кВ «Казинка»</w:t>
      </w:r>
    </w:p>
    <w:p w14:paraId="0FA0D601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283E971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Общая площадь для уборк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8.7 м²</w:t>
      </w:r>
    </w:p>
    <w:p w14:paraId="04372613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52BC5CC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керамогранитная 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2 м²</w:t>
      </w:r>
    </w:p>
    <w:p w14:paraId="1F4008C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инолеум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.7 м².</w:t>
      </w:r>
    </w:p>
    <w:p w14:paraId="769D5C88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0DF3CDFD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5D320AB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63D139C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CA3B0A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раздатчиков потребляемых материалов, шт.:</w:t>
      </w:r>
    </w:p>
    <w:p w14:paraId="5EBD23E7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испенсер для листовых полотенец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19172CF6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испенсер для туалетной бумаг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29249D4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озатор для жидкого мыл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1 шт.</w:t>
      </w:r>
    </w:p>
    <w:p w14:paraId="7CB18FD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5.57 м²</w:t>
      </w:r>
    </w:p>
    <w:p w14:paraId="42E73086" w14:textId="77777777" w:rsidR="00704F14" w:rsidRPr="00704F14" w:rsidRDefault="00704F14" w:rsidP="00704F14">
      <w:pPr>
        <w:spacing w:line="276" w:lineRule="auto"/>
        <w:rPr>
          <w:color w:val="FF0000"/>
          <w:lang w:eastAsia="ru-RU"/>
        </w:rPr>
      </w:pPr>
    </w:p>
    <w:p w14:paraId="3A3D583A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КПП легкового транспорта</w:t>
      </w:r>
    </w:p>
    <w:p w14:paraId="5E6E70DA" w14:textId="77777777" w:rsidR="00704F14" w:rsidRPr="00704F14" w:rsidRDefault="00704F14" w:rsidP="00704F14">
      <w:pPr>
        <w:spacing w:line="276" w:lineRule="auto"/>
        <w:rPr>
          <w:b/>
          <w:lang w:eastAsia="ru-RU"/>
        </w:rPr>
      </w:pPr>
      <w:r w:rsidRPr="00704F14">
        <w:rPr>
          <w:b/>
          <w:lang w:eastAsia="ru-RU"/>
        </w:rPr>
        <w:t>Здание:</w:t>
      </w:r>
    </w:p>
    <w:p w14:paraId="4DEC357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Общая площадь для уборк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69.3 м²</w:t>
      </w:r>
    </w:p>
    <w:p w14:paraId="79CCAB2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Данные о напольных покрытиях:</w:t>
      </w:r>
    </w:p>
    <w:p w14:paraId="3BCF5149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керамогранитная плитк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3,2 м²</w:t>
      </w:r>
    </w:p>
    <w:p w14:paraId="1B6E2E1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линолеум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6.1 м².</w:t>
      </w:r>
    </w:p>
    <w:p w14:paraId="6CEA2621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Санузлы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DC5A5AA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раковин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52715754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унитазы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613012FF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Количество входов в здание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0C55A68B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Количество раздатчиков потребляемых материалов, шт.:</w:t>
      </w:r>
    </w:p>
    <w:p w14:paraId="4CE2D72C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испенсер для листовых полотенец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35658110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испенсер для туалетной бумаги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121500A2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>-</w:t>
      </w:r>
      <w:r w:rsidRPr="00704F14">
        <w:rPr>
          <w:lang w:eastAsia="ru-RU"/>
        </w:rPr>
        <w:tab/>
        <w:t>дозатор для жидкого мыла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2 шт.</w:t>
      </w:r>
    </w:p>
    <w:p w14:paraId="4AC5F4B5" w14:textId="77777777" w:rsidR="00704F14" w:rsidRPr="00704F14" w:rsidRDefault="00704F14" w:rsidP="00704F14">
      <w:pPr>
        <w:spacing w:line="276" w:lineRule="auto"/>
        <w:rPr>
          <w:lang w:eastAsia="ru-RU"/>
        </w:rPr>
      </w:pPr>
      <w:r w:rsidRPr="00704F14">
        <w:rPr>
          <w:lang w:eastAsia="ru-RU"/>
        </w:rPr>
        <w:t xml:space="preserve">Площадь окон (с двух сторон, открываются внутрь): </w:t>
      </w:r>
      <w:r w:rsidRPr="00704F14">
        <w:rPr>
          <w:lang w:eastAsia="ru-RU"/>
        </w:rPr>
        <w:tab/>
      </w:r>
      <w:r w:rsidRPr="00704F14">
        <w:rPr>
          <w:lang w:eastAsia="ru-RU"/>
        </w:rPr>
        <w:tab/>
      </w:r>
      <w:r w:rsidRPr="00704F14">
        <w:rPr>
          <w:lang w:eastAsia="ru-RU"/>
        </w:rPr>
        <w:tab/>
        <w:t>33.15 м²</w:t>
      </w:r>
    </w:p>
    <w:p w14:paraId="562E0D22" w14:textId="3FBAAECA" w:rsidR="00704F14" w:rsidRDefault="00704F14" w:rsidP="00153D1C">
      <w:pPr>
        <w:rPr>
          <w:b/>
        </w:rPr>
      </w:pPr>
    </w:p>
    <w:p w14:paraId="77D04243" w14:textId="77777777" w:rsidR="00704F14" w:rsidRPr="00D83513" w:rsidRDefault="00704F14" w:rsidP="00153D1C">
      <w:pPr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4"/>
        <w:gridCol w:w="4707"/>
      </w:tblGrid>
      <w:tr w:rsidR="002E451B" w:rsidRPr="00D83513" w14:paraId="485CE25C" w14:textId="77777777" w:rsidTr="00D81153">
        <w:tc>
          <w:tcPr>
            <w:tcW w:w="4961" w:type="dxa"/>
          </w:tcPr>
          <w:p w14:paraId="0AD5CEF1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770AAF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322D12F8" w14:textId="77777777" w:rsidTr="00D81153">
        <w:tc>
          <w:tcPr>
            <w:tcW w:w="4961" w:type="dxa"/>
          </w:tcPr>
          <w:p w14:paraId="2E64C894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6B6F917B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2677D6E8" w14:textId="77777777" w:rsidTr="00D81153">
        <w:tc>
          <w:tcPr>
            <w:tcW w:w="4961" w:type="dxa"/>
          </w:tcPr>
          <w:p w14:paraId="063D9488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0377D01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67AD043E" w14:textId="77777777" w:rsidTr="00D81153">
        <w:tc>
          <w:tcPr>
            <w:tcW w:w="4961" w:type="dxa"/>
          </w:tcPr>
          <w:p w14:paraId="5E7C4B1C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615A604A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632CDF08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4B75222D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57DAEBC2" w14:textId="77777777" w:rsidR="00824375" w:rsidRDefault="00824375" w:rsidP="00650B34">
      <w:pPr>
        <w:sectPr w:rsidR="00824375" w:rsidSect="002B1D93">
          <w:pgSz w:w="11906" w:h="16838"/>
          <w:pgMar w:top="851" w:right="707" w:bottom="1276" w:left="1276" w:header="709" w:footer="709" w:gutter="0"/>
          <w:cols w:space="708"/>
          <w:docGrid w:linePitch="360"/>
        </w:sectPr>
      </w:pPr>
    </w:p>
    <w:p w14:paraId="049363F9" w14:textId="77777777" w:rsidR="00011933" w:rsidRPr="00DA7B67" w:rsidRDefault="00011933" w:rsidP="00011933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 2</w:t>
      </w:r>
    </w:p>
    <w:p w14:paraId="256EE98D" w14:textId="2CA5D34B" w:rsidR="00011933" w:rsidRPr="00DA7B67" w:rsidRDefault="00011933" w:rsidP="00011933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 w:rsidR="00153D1C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2B029280" w14:textId="77777777" w:rsidR="002D5AEC" w:rsidRPr="00DA7B67" w:rsidRDefault="002D5AEC" w:rsidP="00952A36">
      <w:pPr>
        <w:jc w:val="right"/>
        <w:rPr>
          <w:sz w:val="22"/>
          <w:szCs w:val="22"/>
        </w:rPr>
      </w:pPr>
    </w:p>
    <w:p w14:paraId="1CBB0EE5" w14:textId="77777777" w:rsidR="002D5AEC" w:rsidRPr="00CC2422" w:rsidRDefault="002D5AEC" w:rsidP="00011933">
      <w:pPr>
        <w:jc w:val="center"/>
        <w:rPr>
          <w:b/>
        </w:rPr>
      </w:pPr>
    </w:p>
    <w:p w14:paraId="4F372B3A" w14:textId="77777777" w:rsidR="009D61E8" w:rsidRPr="00CC2422" w:rsidRDefault="009D61E8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CC2422">
        <w:t xml:space="preserve">Регламент услуг </w:t>
      </w:r>
    </w:p>
    <w:p w14:paraId="12822737" w14:textId="77777777" w:rsidR="00F0761C" w:rsidRPr="00CC2422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CC2422">
        <w:t xml:space="preserve">по профессиональной уборке (клинингу) помещений </w:t>
      </w:r>
    </w:p>
    <w:p w14:paraId="262725F9" w14:textId="77777777" w:rsidR="009D61E8" w:rsidRPr="00CC2422" w:rsidRDefault="00F0761C" w:rsidP="00011933">
      <w:pPr>
        <w:pStyle w:val="2"/>
        <w:tabs>
          <w:tab w:val="left" w:pos="0"/>
        </w:tabs>
        <w:spacing w:after="0" w:line="240" w:lineRule="auto"/>
        <w:ind w:left="0"/>
        <w:jc w:val="center"/>
      </w:pPr>
      <w:r w:rsidRPr="00CC2422">
        <w:t>и комплексному инженерно-техническому обслуживанию</w:t>
      </w:r>
      <w:r w:rsidR="009D61E8" w:rsidRPr="00CC2422">
        <w:t xml:space="preserve"> </w:t>
      </w:r>
    </w:p>
    <w:p w14:paraId="0499272F" w14:textId="3BD7F352" w:rsidR="00153D1C" w:rsidRDefault="00153D1C" w:rsidP="00753955"/>
    <w:p w14:paraId="52A9573B" w14:textId="65D410D6" w:rsidR="002E451B" w:rsidRDefault="002E451B" w:rsidP="00717609">
      <w:pPr>
        <w:spacing w:line="276" w:lineRule="auto"/>
        <w:rPr>
          <w:b/>
          <w:lang w:eastAsia="ru-RU"/>
        </w:rPr>
      </w:pPr>
    </w:p>
    <w:p w14:paraId="77239803" w14:textId="315277F4" w:rsidR="00717609" w:rsidRPr="00717609" w:rsidRDefault="00717609" w:rsidP="00717609">
      <w:pPr>
        <w:spacing w:line="276" w:lineRule="auto"/>
        <w:rPr>
          <w:b/>
          <w:lang w:eastAsia="ru-RU"/>
        </w:rPr>
      </w:pPr>
      <w:r>
        <w:rPr>
          <w:b/>
          <w:lang w:eastAsia="ru-RU"/>
        </w:rPr>
        <w:t xml:space="preserve">1. </w:t>
      </w:r>
      <w:r w:rsidRPr="00717609">
        <w:rPr>
          <w:b/>
          <w:lang w:eastAsia="ru-RU"/>
        </w:rPr>
        <w:t>АДЦ-1, АДЦ-2 и ЗВН-1.</w:t>
      </w:r>
    </w:p>
    <w:p w14:paraId="2B8B92CB" w14:textId="334175B2" w:rsidR="00717609" w:rsidRPr="00717609" w:rsidRDefault="00717609" w:rsidP="00717609">
      <w:pPr>
        <w:spacing w:line="276" w:lineRule="auto"/>
        <w:ind w:left="709" w:hanging="709"/>
        <w:rPr>
          <w:b/>
          <w:lang w:eastAsia="ru-RU"/>
        </w:rPr>
      </w:pPr>
      <w:r w:rsidRPr="00717609">
        <w:rPr>
          <w:b/>
          <w:lang w:eastAsia="ru-RU"/>
        </w:rPr>
        <w:t>1.1.</w:t>
      </w:r>
      <w:r w:rsidRPr="00717609">
        <w:rPr>
          <w:b/>
          <w:lang w:eastAsia="ru-RU"/>
        </w:rPr>
        <w:tab/>
        <w:t>Профессиональная уборка (клининг):</w:t>
      </w:r>
    </w:p>
    <w:p w14:paraId="248B3836" w14:textId="77777777" w:rsidR="00717609" w:rsidRPr="00717609" w:rsidRDefault="00717609" w:rsidP="00717609">
      <w:pPr>
        <w:spacing w:line="276" w:lineRule="auto"/>
        <w:ind w:left="709" w:hanging="709"/>
        <w:rPr>
          <w:b/>
          <w:lang w:eastAsia="ru-RU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"/>
        <w:gridCol w:w="6379"/>
        <w:gridCol w:w="24"/>
        <w:gridCol w:w="2862"/>
      </w:tblGrid>
      <w:tr w:rsidR="00717609" w:rsidRPr="00717609" w14:paraId="3CCF2708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278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№ п/п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0B9C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3A4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Периодичность выполнения </w:t>
            </w:r>
          </w:p>
        </w:tc>
      </w:tr>
      <w:tr w:rsidR="00717609" w:rsidRPr="00717609" w14:paraId="4DBE5D93" w14:textId="77777777" w:rsidTr="006C2B7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022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717609">
              <w:rPr>
                <w:b/>
                <w:bCs/>
                <w:lang w:eastAsia="ru-RU"/>
              </w:rPr>
              <w:t>Генеральная уборка</w:t>
            </w:r>
          </w:p>
        </w:tc>
      </w:tr>
      <w:tr w:rsidR="00717609" w:rsidRPr="00717609" w14:paraId="19CCBAC2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8B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60C9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3B7B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5F45C407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9E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E46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Чистка и полировка металлических поверхносте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053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05D6CDF8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17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B72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ойка и протирка витражей внутри зда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42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7A48A1C3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45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8EB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6B6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7AF5E166" w14:textId="77777777" w:rsidTr="006C2B7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CCA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717609">
              <w:rPr>
                <w:b/>
                <w:lang w:eastAsia="ru-RU"/>
              </w:rPr>
              <w:t>Еженедельно</w:t>
            </w:r>
          </w:p>
        </w:tc>
      </w:tr>
      <w:tr w:rsidR="00717609" w:rsidRPr="00717609" w14:paraId="49E9003D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51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5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BA16B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даление пыли с розеток, светильников, искусственных растений, элементов декоративного оформле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C377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557BDFBD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F17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6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0D45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shd w:val="clear" w:color="auto" w:fill="F8F8F8"/>
                <w:lang w:eastAsia="ru-RU"/>
              </w:rPr>
              <w:t>Удаление пыли и загрязнений с телефонных аппаратов, настольных ламп, оргтехники, часов, картин, выключателей, розеток, протирка пластиковых технических коробов, с открытых поверхностей шкафов, полок, перегородок, тумбочек, подлокотников, стол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E722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786F353F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E1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7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75A2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лажная протирка дверей, дверных блоков, отопительных приборов, решеток приточно-вытяжной вентиляции на стенах и п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7C7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44F1BD84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A2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8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9F747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лажная протирка кафеля стен санузлов (на высоту до 2,0 метров)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068C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41DB66D7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59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9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0CCB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ытьё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B58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55FD1181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07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0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4535B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shd w:val="clear" w:color="auto" w:fill="FFFFFF"/>
                <w:lang w:eastAsia="ru-RU"/>
              </w:rPr>
              <w:t>Мытье СВЧ печей, холодильников, кулеров, электрочайников, кофе машин и пр. оборудо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AC8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12CC55EB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BA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8FA31" w14:textId="77777777" w:rsidR="00717609" w:rsidRPr="00717609" w:rsidRDefault="00717609" w:rsidP="00717609">
            <w:pPr>
              <w:spacing w:line="276" w:lineRule="auto"/>
              <w:rPr>
                <w:shd w:val="clear" w:color="auto" w:fill="FFFFFF"/>
                <w:lang w:eastAsia="ru-RU"/>
              </w:rPr>
            </w:pPr>
            <w:r w:rsidRPr="00717609">
              <w:rPr>
                <w:shd w:val="clear" w:color="auto" w:fill="FFFFFF"/>
                <w:lang w:eastAsia="ru-RU"/>
              </w:rPr>
              <w:t>Стирка, сушка и глажка текстильных издел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5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1EEBC7BE" w14:textId="77777777" w:rsidTr="006C2B73">
        <w:trPr>
          <w:trHeight w:val="20"/>
        </w:trPr>
        <w:tc>
          <w:tcPr>
            <w:tcW w:w="10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148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717609">
              <w:rPr>
                <w:b/>
                <w:bCs/>
                <w:lang w:eastAsia="ru-RU"/>
              </w:rPr>
              <w:lastRenderedPageBreak/>
              <w:t xml:space="preserve">Основная ежедневная и дневная поддерживающая уборка </w:t>
            </w:r>
            <w:r w:rsidRPr="00717609">
              <w:rPr>
                <w:bCs/>
                <w:lang w:eastAsia="ru-RU"/>
              </w:rPr>
              <w:t>(количество метража, подлежащего ежедневной уборке, определяется по заявкам Заказчика).</w:t>
            </w:r>
          </w:p>
        </w:tc>
      </w:tr>
      <w:tr w:rsidR="00717609" w:rsidRPr="00717609" w14:paraId="155F2F18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CA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2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D923F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Влажная уборка полов (плитки, ламината, линолеума и т.д.) в офисных помещениях, на </w:t>
            </w:r>
            <w:r w:rsidRPr="00717609">
              <w:rPr>
                <w:shd w:val="clear" w:color="auto" w:fill="FFFFFF"/>
                <w:lang w:eastAsia="ru-RU"/>
              </w:rPr>
              <w:t>лестничных площадках, пролетах,</w:t>
            </w:r>
            <w:r w:rsidRPr="00717609">
              <w:rPr>
                <w:lang w:eastAsia="ru-RU"/>
              </w:rPr>
              <w:t xml:space="preserve"> коридорах, тамбуров и пр. помещен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6AD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5578F68B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AA8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3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9F0C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Ручная мойка входных групп, лифтовых холлов, фасадов кухн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7E7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77B3DE04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5B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4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F8512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0F35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2718B2E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CF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5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20E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Чистка ковровых покрыт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50C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314404F1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461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6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DE92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борка балконов, лоджий и выходных террас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7602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4A7694EC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FB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7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412D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лажная протирка подоконников, плинтусов, мебели, рекламных стоек, табличек дверей, фурнитуры дверей, поручней и т.д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32B7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6CE5789A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9C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8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0B2E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ойка</w:t>
            </w:r>
            <w:r w:rsidRPr="00717609">
              <w:rPr>
                <w:shd w:val="clear" w:color="auto" w:fill="F8F8F8"/>
                <w:lang w:eastAsia="ru-RU"/>
              </w:rPr>
              <w:t xml:space="preserve"> наружных частей подводки сантехники, сушилок для рук, водонагревател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ACE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4CC6134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A5D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9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8A6A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ынос мусора</w:t>
            </w:r>
            <w:r w:rsidRPr="00717609">
              <w:rPr>
                <w:shd w:val="clear" w:color="auto" w:fill="FFFFFF"/>
                <w:lang w:eastAsia="ru-RU"/>
              </w:rPr>
              <w:t xml:space="preserve"> в специально отведенное место</w:t>
            </w:r>
            <w:r w:rsidRPr="00717609">
              <w:rPr>
                <w:lang w:eastAsia="ru-RU"/>
              </w:rPr>
              <w:t xml:space="preserve"> из мусорных корзин и шредеров, помещений, санузлов, а также установка одноразовых пакетов, влажная протирка и дезинфекция мусорных корзин, урн и пепельниц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5E5C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A9E0924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8E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0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1F6B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EDE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6416B111" w14:textId="77777777" w:rsidTr="006C2B73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E3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1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C118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shd w:val="clear" w:color="auto" w:fill="F8F8F8"/>
                <w:lang w:eastAsia="ru-RU"/>
              </w:rPr>
              <w:t>Заправка диспенсеров жидкого мыла,</w:t>
            </w:r>
            <w:r w:rsidRPr="00717609">
              <w:rPr>
                <w:lang w:eastAsia="ru-RU"/>
              </w:rPr>
              <w:t xml:space="preserve"> установка</w:t>
            </w:r>
            <w:r w:rsidRPr="00717609">
              <w:rPr>
                <w:shd w:val="clear" w:color="auto" w:fill="F8F8F8"/>
                <w:lang w:eastAsia="ru-RU"/>
              </w:rPr>
              <w:t xml:space="preserve"> туалетной бумаги, бумажных полотенец, освежителей воздух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907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7D5FFFB3" w14:textId="77777777" w:rsidTr="006C2B73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DD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2.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9AD5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9C2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1CAD14B8" w14:textId="77777777" w:rsidTr="006C2B7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D6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5670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унитаз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700F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50462079" w14:textId="77777777" w:rsidTr="006C2B7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C8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BE09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раков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34B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128BF873" w14:textId="77777777" w:rsidTr="006C2B7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84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BD2F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писсуа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F8FC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7382B74C" w14:textId="77777777" w:rsidTr="006C2B7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2D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BA63D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поддонов для душ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558F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240E3B79" w14:textId="77777777" w:rsidTr="006C2B7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7F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EAD4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душевых каб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2A55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37D6028B" w14:textId="77777777" w:rsidTr="006C2B73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96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03C8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ершика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0C6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</w:tbl>
    <w:p w14:paraId="282C65A4" w14:textId="77777777" w:rsidR="00717609" w:rsidRPr="00717609" w:rsidRDefault="00717609" w:rsidP="00717609">
      <w:pPr>
        <w:spacing w:line="276" w:lineRule="auto"/>
        <w:rPr>
          <w:b/>
          <w:lang w:eastAsia="ru-RU"/>
        </w:rPr>
      </w:pPr>
    </w:p>
    <w:p w14:paraId="4A440192" w14:textId="34258607" w:rsidR="00717609" w:rsidRPr="00717609" w:rsidRDefault="00717609" w:rsidP="00717609">
      <w:pPr>
        <w:spacing w:line="276" w:lineRule="auto"/>
        <w:rPr>
          <w:b/>
          <w:lang w:eastAsia="ru-RU"/>
        </w:rPr>
      </w:pPr>
      <w:r w:rsidRPr="00717609">
        <w:rPr>
          <w:b/>
          <w:lang w:eastAsia="ru-RU"/>
        </w:rPr>
        <w:t>1.2.</w:t>
      </w:r>
      <w:r w:rsidRPr="00717609">
        <w:rPr>
          <w:b/>
          <w:lang w:eastAsia="ru-RU"/>
        </w:rPr>
        <w:tab/>
        <w:t xml:space="preserve">Комплексное инженерно-техническое обслуживание </w:t>
      </w:r>
    </w:p>
    <w:p w14:paraId="2DFD1256" w14:textId="77777777" w:rsidR="00717609" w:rsidRPr="00717609" w:rsidRDefault="00717609" w:rsidP="00717609">
      <w:pPr>
        <w:spacing w:line="276" w:lineRule="auto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9949" w:type="dxa"/>
        <w:tblLayout w:type="fixed"/>
        <w:tblLook w:val="00A0" w:firstRow="1" w:lastRow="0" w:firstColumn="1" w:lastColumn="0" w:noHBand="0" w:noVBand="0"/>
      </w:tblPr>
      <w:tblGrid>
        <w:gridCol w:w="851"/>
        <w:gridCol w:w="6237"/>
        <w:gridCol w:w="2840"/>
        <w:gridCol w:w="21"/>
      </w:tblGrid>
      <w:tr w:rsidR="00717609" w:rsidRPr="00717609" w14:paraId="1AB21316" w14:textId="77777777" w:rsidTr="006C2B73">
        <w:trPr>
          <w:gridAfter w:val="1"/>
          <w:wAfter w:w="21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DF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CDA1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Наименование рабо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A4BF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ериодичность выполнения</w:t>
            </w:r>
          </w:p>
        </w:tc>
      </w:tr>
      <w:tr w:rsidR="00717609" w:rsidRPr="00717609" w14:paraId="0109958F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2F53B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717609">
              <w:rPr>
                <w:b/>
                <w:lang w:eastAsia="ru-RU"/>
              </w:rPr>
              <w:t>Система отопления, горячего и холодного водоснабжения,</w:t>
            </w:r>
          </w:p>
          <w:p w14:paraId="6CD6A1C9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717609">
              <w:rPr>
                <w:b/>
                <w:lang w:eastAsia="ru-RU"/>
              </w:rPr>
              <w:t>водоотведения</w:t>
            </w:r>
          </w:p>
        </w:tc>
      </w:tr>
      <w:tr w:rsidR="00717609" w:rsidRPr="00717609" w14:paraId="0D0D5504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B340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C83A1B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Проверка закрытием до отказа с последующим открытием регулирующих органов шаровых кранов, установленных в здании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69CDE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 раз в месяц</w:t>
            </w:r>
          </w:p>
        </w:tc>
      </w:tr>
      <w:tr w:rsidR="00717609" w:rsidRPr="00717609" w14:paraId="4AA88ECC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271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40E6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странение течи, смена гибких подводок, замена выпусков, переливов сифонов и т.д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6AEB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по мере необходимости или по указанию </w:t>
            </w:r>
            <w:r w:rsidRPr="00717609">
              <w:rPr>
                <w:lang w:eastAsia="ru-RU"/>
              </w:rPr>
              <w:lastRenderedPageBreak/>
              <w:t>ответственного представителя Заказчика</w:t>
            </w:r>
          </w:p>
        </w:tc>
      </w:tr>
      <w:tr w:rsidR="00717609" w:rsidRPr="00717609" w14:paraId="18993C35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018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59B9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странение засоров, течи санитарных приборов, обход и осмотр на наличие протеканий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005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2D641D2C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EB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0F6C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Разборка, ремонт, прочистка, сборка и регулировка сантехнических приборов (смесителей, лейки душа и т.д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A7841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356C523D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FE65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585A2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Разборка, ремонт, прочистка, сборка и регулировка смывных бачков унитазов и писсуаров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577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4DAAE14D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BC395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717609">
              <w:rPr>
                <w:b/>
                <w:lang w:eastAsia="ru-RU"/>
              </w:rPr>
              <w:t>Система электроснабжения, освещения</w:t>
            </w:r>
          </w:p>
        </w:tc>
      </w:tr>
      <w:tr w:rsidR="00717609" w:rsidRPr="00717609" w14:paraId="5FE2B186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922D53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E1A7A4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717609">
              <w:rPr>
                <w:lang w:eastAsia="ru-RU"/>
              </w:rPr>
              <w:t>Замена и ремонт выключателей, розеток, перегоревших электроламп в помещениях пр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8F3E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0846DCA1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14723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D2BAF2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717609">
              <w:rPr>
                <w:lang w:eastAsia="ru-RU"/>
              </w:rPr>
              <w:t>Монтаж, демонтаж светильников внутри помещения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965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5B25CD65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8ACF7A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463DA1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lang w:eastAsia="ru-RU"/>
              </w:rPr>
            </w:pPr>
            <w:r w:rsidRPr="00717609">
              <w:rPr>
                <w:lang w:eastAsia="ru-RU"/>
              </w:rPr>
              <w:t>Ремонт осветительных приборов (замена дросселя, патрона ИЗУ и пр.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402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0B5B2A4F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58DBB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717609">
              <w:rPr>
                <w:b/>
                <w:lang w:eastAsia="ru-RU"/>
              </w:rPr>
              <w:t>Прочие работы</w:t>
            </w:r>
          </w:p>
        </w:tc>
      </w:tr>
      <w:tr w:rsidR="00717609" w:rsidRPr="00717609" w14:paraId="27700EB1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2D757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BF8C0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елкие столярные и слесарные работы (ремонт мебели, устранение замечаний к техническому состоянию окон, дверей и пр.).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B6E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4E48C5EB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0747F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B1D798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Погрузочно-разгрузочные работы, перемещение грузов (бутилированной воды в помещения сотрудников Заказчика, мебели, оборудования и пр.)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C98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  <w:tr w:rsidR="00717609" w:rsidRPr="00717609" w14:paraId="5B66F56B" w14:textId="77777777" w:rsidTr="006C2B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D9BD7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B06E48" w14:textId="77777777" w:rsidR="00717609" w:rsidRPr="00717609" w:rsidRDefault="00717609" w:rsidP="007176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борка снега и мусора с крыш и балконов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9E91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мере необходимости или по указанию ответственного представителя Заказчика</w:t>
            </w:r>
          </w:p>
        </w:tc>
      </w:tr>
    </w:tbl>
    <w:p w14:paraId="5CB6364E" w14:textId="77777777" w:rsidR="00717609" w:rsidRDefault="00717609" w:rsidP="00717609">
      <w:pPr>
        <w:spacing w:line="276" w:lineRule="auto"/>
        <w:outlineLvl w:val="0"/>
        <w:rPr>
          <w:b/>
          <w:lang w:eastAsia="ru-RU"/>
        </w:rPr>
      </w:pPr>
    </w:p>
    <w:p w14:paraId="526A91F3" w14:textId="230D9FBF" w:rsidR="00717609" w:rsidRPr="00717609" w:rsidRDefault="00717609" w:rsidP="00717609">
      <w:pPr>
        <w:spacing w:line="276" w:lineRule="auto"/>
        <w:outlineLvl w:val="0"/>
        <w:rPr>
          <w:b/>
          <w:lang w:eastAsia="ru-RU"/>
        </w:rPr>
      </w:pPr>
      <w:r w:rsidRPr="00717609">
        <w:rPr>
          <w:b/>
          <w:lang w:eastAsia="ru-RU"/>
        </w:rPr>
        <w:t>1.3.</w:t>
      </w:r>
      <w:r w:rsidRPr="00717609">
        <w:rPr>
          <w:b/>
          <w:lang w:eastAsia="ru-RU"/>
        </w:rPr>
        <w:tab/>
        <w:t>График проведения уборочных мероприятий:</w:t>
      </w:r>
    </w:p>
    <w:p w14:paraId="5D6DF264" w14:textId="77777777" w:rsidR="00717609" w:rsidRPr="00717609" w:rsidRDefault="00717609" w:rsidP="00717609">
      <w:pPr>
        <w:spacing w:line="276" w:lineRule="auto"/>
        <w:outlineLvl w:val="0"/>
        <w:rPr>
          <w:lang w:eastAsia="ru-RU"/>
        </w:rPr>
      </w:pPr>
      <w:bookmarkStart w:id="18" w:name="_Hlk91249696"/>
      <w:bookmarkStart w:id="19" w:name="_Hlk91249726"/>
      <w:r w:rsidRPr="00717609">
        <w:rPr>
          <w:lang w:eastAsia="ru-RU"/>
        </w:rPr>
        <w:t xml:space="preserve">            Основная ежедневная и дневная поддерживающая уборка</w:t>
      </w:r>
      <w:bookmarkEnd w:id="18"/>
      <w:r w:rsidRPr="00717609">
        <w:rPr>
          <w:lang w:eastAsia="ru-RU"/>
        </w:rPr>
        <w:t>, комплексное инженерно-техническое обслуживание: в течение рабочего дня Заказчик</w:t>
      </w:r>
      <w:bookmarkEnd w:id="19"/>
      <w:r w:rsidRPr="00717609">
        <w:rPr>
          <w:lang w:eastAsia="ru-RU"/>
        </w:rPr>
        <w:t>а - с 8:30 ч. до 17:30 ч.</w:t>
      </w:r>
    </w:p>
    <w:p w14:paraId="5DF8BB5F" w14:textId="77777777" w:rsidR="00717609" w:rsidRPr="00717609" w:rsidRDefault="00717609" w:rsidP="00717609">
      <w:pPr>
        <w:spacing w:line="276" w:lineRule="auto"/>
        <w:ind w:firstLine="708"/>
        <w:outlineLvl w:val="0"/>
        <w:rPr>
          <w:lang w:eastAsia="ru-RU"/>
        </w:rPr>
      </w:pPr>
      <w:r w:rsidRPr="00717609">
        <w:rPr>
          <w:lang w:eastAsia="ru-RU"/>
        </w:rPr>
        <w:lastRenderedPageBreak/>
        <w:t>Уборочные мероприятия проводятся в рабочие дни. При необходимости по заявке Заказчика Исполнитель предоставляет необходимое количество сотрудников для оказания услуг по уборке в выходные и праздничные дни.</w:t>
      </w:r>
    </w:p>
    <w:p w14:paraId="2A390B92" w14:textId="77777777" w:rsidR="00717609" w:rsidRPr="00717609" w:rsidRDefault="00717609" w:rsidP="00717609">
      <w:pPr>
        <w:spacing w:line="276" w:lineRule="auto"/>
        <w:ind w:firstLine="708"/>
        <w:outlineLvl w:val="0"/>
        <w:rPr>
          <w:lang w:eastAsia="ru-RU"/>
        </w:rPr>
      </w:pPr>
      <w:r w:rsidRPr="00717609">
        <w:rPr>
          <w:lang w:eastAsia="ru-RU"/>
        </w:rPr>
        <w:t xml:space="preserve">Исполнитель обеспечивает постоянное наличие </w:t>
      </w:r>
      <w:r w:rsidRPr="00717609">
        <w:t>расходных средств во всех санузлах Объектов: туалетная бумага, бумажные полотенца, жидкое мыло, освежитель воздуха.</w:t>
      </w:r>
    </w:p>
    <w:p w14:paraId="697DB4A2" w14:textId="77777777" w:rsidR="00717609" w:rsidRPr="00717609" w:rsidRDefault="00717609" w:rsidP="00717609">
      <w:pPr>
        <w:spacing w:line="276" w:lineRule="auto"/>
        <w:ind w:firstLine="708"/>
        <w:outlineLvl w:val="0"/>
        <w:rPr>
          <w:b/>
          <w:lang w:eastAsia="ru-RU"/>
        </w:rPr>
      </w:pPr>
    </w:p>
    <w:p w14:paraId="6864A72F" w14:textId="136C9940" w:rsidR="00717609" w:rsidRPr="00717609" w:rsidRDefault="00717609" w:rsidP="00717609">
      <w:pPr>
        <w:spacing w:line="276" w:lineRule="auto"/>
        <w:rPr>
          <w:b/>
          <w:color w:val="FF0000"/>
          <w:lang w:eastAsia="ru-RU"/>
        </w:rPr>
      </w:pPr>
      <w:r w:rsidRPr="00717609">
        <w:rPr>
          <w:b/>
          <w:lang w:eastAsia="ru-RU"/>
        </w:rPr>
        <w:t>2.</w:t>
      </w:r>
      <w:r w:rsidRPr="00717609">
        <w:rPr>
          <w:b/>
          <w:lang w:eastAsia="ru-RU"/>
        </w:rPr>
        <w:tab/>
        <w:t>ОПУ ПС 110/10/10кВ, ОПУ 220/110/10кВ, ЗВН-2,</w:t>
      </w:r>
      <w:r w:rsidRPr="00717609">
        <w:rPr>
          <w:lang w:eastAsia="ru-RU"/>
        </w:rPr>
        <w:t xml:space="preserve"> </w:t>
      </w:r>
      <w:r w:rsidRPr="00717609">
        <w:rPr>
          <w:b/>
          <w:lang w:eastAsia="ru-RU"/>
        </w:rPr>
        <w:t xml:space="preserve">Производственная база, АДЦ-2 (Елец), </w:t>
      </w:r>
      <w:r w:rsidRPr="00717609">
        <w:rPr>
          <w:b/>
          <w:bCs/>
          <w:lang w:eastAsia="ru-RU"/>
        </w:rPr>
        <w:t>Здание охранной проходной с ограждением</w:t>
      </w:r>
      <w:r w:rsidRPr="00717609">
        <w:rPr>
          <w:lang w:eastAsia="ru-RU"/>
        </w:rPr>
        <w:t xml:space="preserve"> </w:t>
      </w:r>
      <w:r w:rsidRPr="00717609">
        <w:rPr>
          <w:b/>
          <w:lang w:eastAsia="ru-RU"/>
        </w:rPr>
        <w:t>на ПС 220/110/10 кВ «Казинка»</w:t>
      </w:r>
      <w:r w:rsidR="00093570">
        <w:rPr>
          <w:b/>
          <w:color w:val="FF0000"/>
          <w:lang w:eastAsia="ru-RU"/>
        </w:rPr>
        <w:t xml:space="preserve"> </w:t>
      </w:r>
      <w:r w:rsidRPr="00717609">
        <w:rPr>
          <w:b/>
          <w:bCs/>
          <w:lang w:eastAsia="ru-RU"/>
        </w:rPr>
        <w:t xml:space="preserve">и </w:t>
      </w:r>
      <w:r w:rsidRPr="00717609">
        <w:rPr>
          <w:b/>
          <w:lang w:eastAsia="ru-RU"/>
        </w:rPr>
        <w:t>КПП легкового транспорта.</w:t>
      </w:r>
    </w:p>
    <w:p w14:paraId="0739FAEF" w14:textId="77777777" w:rsidR="00717609" w:rsidRPr="00717609" w:rsidRDefault="00717609" w:rsidP="00093570">
      <w:pPr>
        <w:spacing w:line="276" w:lineRule="auto"/>
        <w:outlineLvl w:val="0"/>
        <w:rPr>
          <w:b/>
          <w:lang w:eastAsia="ru-RU"/>
        </w:rPr>
      </w:pPr>
    </w:p>
    <w:p w14:paraId="565C5447" w14:textId="2BF459E6" w:rsidR="00717609" w:rsidRPr="00717609" w:rsidRDefault="00717609" w:rsidP="00717609">
      <w:pPr>
        <w:spacing w:line="276" w:lineRule="auto"/>
        <w:outlineLvl w:val="0"/>
        <w:rPr>
          <w:b/>
          <w:lang w:eastAsia="ru-RU"/>
        </w:rPr>
      </w:pPr>
      <w:r w:rsidRPr="00717609">
        <w:rPr>
          <w:b/>
          <w:lang w:eastAsia="ru-RU"/>
        </w:rPr>
        <w:t>2.1.</w:t>
      </w:r>
      <w:r w:rsidRPr="00717609">
        <w:rPr>
          <w:b/>
          <w:lang w:eastAsia="ru-RU"/>
        </w:rPr>
        <w:tab/>
        <w:t>Профессиональная уборка (клининг) помещений:</w:t>
      </w:r>
    </w:p>
    <w:p w14:paraId="2F19FD23" w14:textId="77777777" w:rsidR="00717609" w:rsidRPr="00717609" w:rsidRDefault="00717609" w:rsidP="00717609">
      <w:pPr>
        <w:spacing w:line="276" w:lineRule="auto"/>
        <w:ind w:firstLine="709"/>
        <w:rPr>
          <w:lang w:eastAsia="ru-RU"/>
        </w:rPr>
      </w:pPr>
    </w:p>
    <w:tbl>
      <w:tblPr>
        <w:tblW w:w="1000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7"/>
        <w:gridCol w:w="23"/>
        <w:gridCol w:w="6237"/>
        <w:gridCol w:w="24"/>
        <w:gridCol w:w="2862"/>
      </w:tblGrid>
      <w:tr w:rsidR="00717609" w:rsidRPr="00717609" w14:paraId="32C557D1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D4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№ п/п</w:t>
            </w:r>
          </w:p>
        </w:tc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9DA2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Наименование работ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079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Периодичность выполнения </w:t>
            </w:r>
          </w:p>
        </w:tc>
      </w:tr>
      <w:tr w:rsidR="00717609" w:rsidRPr="00717609" w14:paraId="7EFDC7CC" w14:textId="77777777" w:rsidTr="006C2B7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198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717609">
              <w:rPr>
                <w:b/>
                <w:bCs/>
                <w:lang w:eastAsia="ru-RU"/>
              </w:rPr>
              <w:t>Генеральная уборка</w:t>
            </w:r>
          </w:p>
        </w:tc>
      </w:tr>
      <w:tr w:rsidR="00717609" w:rsidRPr="00717609" w14:paraId="7401E00F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C64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9F6F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Мойка и протирка распашных окон с внутренней и внешней стороны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6441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112E2819" w14:textId="77777777" w:rsidTr="006C2B7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67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2FB8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Чистка и полировка металлических поверхностей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5C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683EC76A" w14:textId="77777777" w:rsidTr="006C2B7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60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DD5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ойка и протирка витражей внутри зда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36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5849355F" w14:textId="77777777" w:rsidTr="006C2B73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1DE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C13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даление загрязнений со стен и колонн (на высоту до 2,0 метров)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87D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 раза в год</w:t>
            </w:r>
          </w:p>
        </w:tc>
      </w:tr>
      <w:tr w:rsidR="00717609" w:rsidRPr="00717609" w14:paraId="61D3C93C" w14:textId="77777777" w:rsidTr="006C2B7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76E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717609">
              <w:rPr>
                <w:b/>
                <w:lang w:eastAsia="ru-RU"/>
              </w:rPr>
              <w:t>Еженедельно</w:t>
            </w:r>
          </w:p>
        </w:tc>
      </w:tr>
      <w:tr w:rsidR="00717609" w:rsidRPr="00717609" w14:paraId="50A22E3B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E6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908F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даление пыли с розеток, светильников, искусственных растений, элементов декоративного оформле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2AC8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123017F8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03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CAB7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shd w:val="clear" w:color="auto" w:fill="F8F8F8"/>
                <w:lang w:eastAsia="ru-RU"/>
              </w:rPr>
              <w:t>Удаление пыли и загрязнений с телефонных аппаратов, настольных ламп, оргтехники, часов, картин, выключателей, розеток, протирка пластиковых технических коробов, с открытых поверхностей шкафов, полок, перегородок, тумбочек, подлокотников, стол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89E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54EAE4E7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FA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62E1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лажная протирка дверей, дверных блоков, отопительных приборов, решеток приточно-вытяжной вентиляции на стенах и п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E27D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74E9EBB2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98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40B5A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лажная протирка кафеля стен санузлов (на высоту до 2,0 метров)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5E1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6B6DF60F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1F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A678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ытьё фасадов, ограждений и витражей (не требующих применение спецтехники и верхолазных работ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0A7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2EF11ECB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46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C513F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shd w:val="clear" w:color="auto" w:fill="FFFFFF"/>
                <w:lang w:eastAsia="ru-RU"/>
              </w:rPr>
              <w:t>Мытье СВЧ печей, холодильников, кулеров, электрочайников, кофе машин и пр. оборудования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BF8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6EEAD278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48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753" w14:textId="77777777" w:rsidR="00717609" w:rsidRPr="00717609" w:rsidRDefault="00717609" w:rsidP="00717609">
            <w:pPr>
              <w:spacing w:line="276" w:lineRule="auto"/>
              <w:rPr>
                <w:shd w:val="clear" w:color="auto" w:fill="FFFFFF"/>
                <w:lang w:eastAsia="ru-RU"/>
              </w:rPr>
            </w:pPr>
            <w:r w:rsidRPr="00717609">
              <w:rPr>
                <w:shd w:val="clear" w:color="auto" w:fill="FFFFFF"/>
                <w:lang w:eastAsia="ru-RU"/>
              </w:rPr>
              <w:t>Стирка, сушка и глажка текстильных издел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2A1E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по необходимости         (но не реже двух раз в неделю)</w:t>
            </w:r>
          </w:p>
        </w:tc>
      </w:tr>
      <w:tr w:rsidR="00717609" w:rsidRPr="00717609" w14:paraId="2BDEA57C" w14:textId="77777777" w:rsidTr="006C2B73">
        <w:trPr>
          <w:trHeight w:val="20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9A0" w14:textId="77777777" w:rsidR="00717609" w:rsidRPr="00717609" w:rsidRDefault="00717609" w:rsidP="00717609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717609">
              <w:rPr>
                <w:b/>
                <w:bCs/>
                <w:lang w:eastAsia="ru-RU"/>
              </w:rPr>
              <w:lastRenderedPageBreak/>
              <w:t xml:space="preserve">Основная ежедневная и дневная поддерживающая уборка </w:t>
            </w:r>
            <w:r w:rsidRPr="00717609">
              <w:rPr>
                <w:bCs/>
                <w:lang w:eastAsia="ru-RU"/>
              </w:rPr>
              <w:t>(количество метража, подлежащего ежедневной уборке, определяется по заявкам Заказчика).</w:t>
            </w:r>
          </w:p>
        </w:tc>
      </w:tr>
      <w:tr w:rsidR="00717609" w:rsidRPr="00717609" w14:paraId="1499F56A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F08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963D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Влажная уборка полов (плитки, ламината, линолеума и т.д.) в офисных помещениях, на </w:t>
            </w:r>
            <w:r w:rsidRPr="00717609">
              <w:rPr>
                <w:shd w:val="clear" w:color="auto" w:fill="FFFFFF"/>
                <w:lang w:eastAsia="ru-RU"/>
              </w:rPr>
              <w:t>лестничных площадках, пролетах,</w:t>
            </w:r>
            <w:r w:rsidRPr="00717609">
              <w:rPr>
                <w:lang w:eastAsia="ru-RU"/>
              </w:rPr>
              <w:t xml:space="preserve"> коридорах, тамбуров и пр. помещений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B5BB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69B5FC32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1F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3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BA035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Ручная мойка входных групп, лифтовых холлов, фасадов кухн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F2BB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2A82E2AF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B92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4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D87C0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Ручная мойка и дезинфекция полов санузл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B4E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77B197A0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D5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5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FC488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Чистка ковровых покрыти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6E0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10035197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A1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6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9CAA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Уборка балконов, лоджий и выходных террас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E42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09C49E5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CD0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7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1761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лажная протирка подоконников, плинтусов, мебели, рекламных стоек, табличек дверей, фурнитуры дверей, поручней и т.п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A08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910E092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5A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8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221A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ойка</w:t>
            </w:r>
            <w:r w:rsidRPr="00717609">
              <w:rPr>
                <w:shd w:val="clear" w:color="auto" w:fill="F8F8F8"/>
                <w:lang w:eastAsia="ru-RU"/>
              </w:rPr>
              <w:t xml:space="preserve"> наружных частей подводки сантехники, сушилок для рук, водонагревателе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1D24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470BDAF4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97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19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196A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Вынос мусора</w:t>
            </w:r>
            <w:r w:rsidRPr="00717609">
              <w:rPr>
                <w:shd w:val="clear" w:color="auto" w:fill="FFFFFF"/>
                <w:lang w:eastAsia="ru-RU"/>
              </w:rPr>
              <w:t xml:space="preserve"> в специально отведенное место</w:t>
            </w:r>
            <w:r w:rsidRPr="00717609">
              <w:rPr>
                <w:lang w:eastAsia="ru-RU"/>
              </w:rPr>
              <w:t xml:space="preserve"> из мусорных корзин и шредеров, помещений, санузлов, а также установка одноразовых пакетов, влажная протирка и дезинфекция мусорных корзин, урн и пепельниц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CDE7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F5D1AC8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9C9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0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77102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Чистка зеркальных и стеклянных поверхностей (за исключением окон и витражей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5462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362A95A2" w14:textId="77777777" w:rsidTr="006C2B73">
        <w:trPr>
          <w:trHeight w:val="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2B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1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2823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shd w:val="clear" w:color="auto" w:fill="F8F8F8"/>
                <w:lang w:eastAsia="ru-RU"/>
              </w:rPr>
              <w:t>Заправка диспенсеров жидкого мыла,</w:t>
            </w:r>
            <w:r w:rsidRPr="00717609">
              <w:rPr>
                <w:lang w:eastAsia="ru-RU"/>
              </w:rPr>
              <w:t xml:space="preserve"> установка</w:t>
            </w:r>
            <w:r w:rsidRPr="00717609">
              <w:rPr>
                <w:shd w:val="clear" w:color="auto" w:fill="F8F8F8"/>
                <w:lang w:eastAsia="ru-RU"/>
              </w:rPr>
              <w:t xml:space="preserve"> туалетной бумаги, бумажных полотенец, освежителей воздух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8AE8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4F5D7629" w14:textId="77777777" w:rsidTr="006C2B73">
        <w:trPr>
          <w:trHeight w:val="20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24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22.</w:t>
            </w: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6519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>Мойка, чистка и дезинфекция предметов интерьера санузлов (включая удаление ржавчины, мочевого, водного и известкового камня):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365D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4A2A7DE8" w14:textId="77777777" w:rsidTr="006C2B7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DDB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8484A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унитаз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0910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043E14FB" w14:textId="77777777" w:rsidTr="006C2B7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17F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C4D5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раков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5189E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5EB1FBF1" w14:textId="77777777" w:rsidTr="006C2B7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1C6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FDEF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писсуаров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7B9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1CF97C4B" w14:textId="77777777" w:rsidTr="006C2B7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72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15CD5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         поддонов для душа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3351C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5CC3DD76" w14:textId="77777777" w:rsidTr="006C2B7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C4F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EFBFA" w14:textId="77777777" w:rsidR="00717609" w:rsidRPr="00717609" w:rsidRDefault="00717609" w:rsidP="00717609">
            <w:pPr>
              <w:spacing w:line="276" w:lineRule="auto"/>
              <w:rPr>
                <w:lang w:eastAsia="ru-RU"/>
              </w:rPr>
            </w:pPr>
            <w:r w:rsidRPr="00717609">
              <w:rPr>
                <w:lang w:eastAsia="ru-RU"/>
              </w:rPr>
              <w:t xml:space="preserve">         душевых кабин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59863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  <w:tr w:rsidR="00717609" w:rsidRPr="00717609" w14:paraId="4C9456F5" w14:textId="77777777" w:rsidTr="006C2B73">
        <w:trPr>
          <w:trHeight w:val="2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D5A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6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58EB4" w14:textId="77777777" w:rsidR="00717609" w:rsidRPr="00717609" w:rsidRDefault="00717609" w:rsidP="00717609">
            <w:pPr>
              <w:spacing w:line="276" w:lineRule="auto"/>
              <w:ind w:left="601"/>
              <w:rPr>
                <w:lang w:eastAsia="ru-RU"/>
              </w:rPr>
            </w:pPr>
            <w:r w:rsidRPr="00717609">
              <w:rPr>
                <w:lang w:eastAsia="ru-RU"/>
              </w:rPr>
              <w:t>ершика с подставкой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76A5" w14:textId="77777777" w:rsidR="00717609" w:rsidRPr="00717609" w:rsidRDefault="00717609" w:rsidP="00717609">
            <w:pPr>
              <w:spacing w:line="276" w:lineRule="auto"/>
              <w:jc w:val="center"/>
              <w:rPr>
                <w:lang w:eastAsia="ru-RU"/>
              </w:rPr>
            </w:pPr>
            <w:r w:rsidRPr="00717609">
              <w:rPr>
                <w:lang w:eastAsia="ru-RU"/>
              </w:rPr>
              <w:t>ежедневно</w:t>
            </w:r>
          </w:p>
        </w:tc>
      </w:tr>
    </w:tbl>
    <w:p w14:paraId="71D8C5A0" w14:textId="77777777" w:rsidR="00717609" w:rsidRPr="00717609" w:rsidRDefault="00717609" w:rsidP="00717609">
      <w:pPr>
        <w:spacing w:line="276" w:lineRule="auto"/>
        <w:rPr>
          <w:b/>
          <w:lang w:eastAsia="ru-RU"/>
        </w:rPr>
      </w:pPr>
    </w:p>
    <w:p w14:paraId="2422760D" w14:textId="100FAC70" w:rsidR="00717609" w:rsidRPr="00717609" w:rsidRDefault="00717609" w:rsidP="00717609">
      <w:pPr>
        <w:spacing w:line="276" w:lineRule="auto"/>
        <w:rPr>
          <w:b/>
          <w:lang w:eastAsia="ru-RU"/>
        </w:rPr>
      </w:pPr>
      <w:r w:rsidRPr="00717609">
        <w:rPr>
          <w:b/>
          <w:lang w:eastAsia="ru-RU"/>
        </w:rPr>
        <w:t>2.2.</w:t>
      </w:r>
      <w:r w:rsidRPr="00717609">
        <w:rPr>
          <w:b/>
          <w:lang w:eastAsia="ru-RU"/>
        </w:rPr>
        <w:tab/>
        <w:t xml:space="preserve">График проведения уборочных мероприятий </w:t>
      </w:r>
    </w:p>
    <w:p w14:paraId="59178BFD" w14:textId="77777777" w:rsidR="00717609" w:rsidRPr="00717609" w:rsidRDefault="00717609" w:rsidP="00717609">
      <w:pPr>
        <w:spacing w:line="276" w:lineRule="auto"/>
        <w:ind w:firstLine="708"/>
        <w:rPr>
          <w:lang w:eastAsia="ru-RU"/>
        </w:rPr>
      </w:pPr>
      <w:r w:rsidRPr="00717609">
        <w:rPr>
          <w:bCs/>
          <w:lang w:eastAsia="ru-RU"/>
        </w:rPr>
        <w:t xml:space="preserve">Основная ежедневная и дневная поддерживающая уборка: </w:t>
      </w:r>
      <w:r w:rsidRPr="00717609">
        <w:rPr>
          <w:lang w:eastAsia="ru-RU"/>
        </w:rPr>
        <w:t>с 8:30 ч. до 14:00 ч.</w:t>
      </w:r>
    </w:p>
    <w:p w14:paraId="77625CBF" w14:textId="77777777" w:rsidR="00717609" w:rsidRPr="00717609" w:rsidRDefault="00717609" w:rsidP="00717609">
      <w:pPr>
        <w:spacing w:line="276" w:lineRule="auto"/>
        <w:ind w:firstLine="708"/>
        <w:outlineLvl w:val="0"/>
        <w:rPr>
          <w:lang w:eastAsia="ru-RU"/>
        </w:rPr>
      </w:pPr>
      <w:r w:rsidRPr="00717609">
        <w:rPr>
          <w:lang w:eastAsia="ru-RU"/>
        </w:rPr>
        <w:t xml:space="preserve">Уборочные мероприятия проводятся в рабочие дни. При необходимости </w:t>
      </w:r>
      <w:bookmarkStart w:id="20" w:name="_Hlk89847788"/>
      <w:r w:rsidRPr="00717609">
        <w:rPr>
          <w:lang w:eastAsia="ru-RU"/>
        </w:rPr>
        <w:t>по заявке Заказчика Исполнитель предоставляет необходимое количество сотрудников для оказания услуг по уборке в выходные и праздничные дни.</w:t>
      </w:r>
      <w:bookmarkEnd w:id="20"/>
    </w:p>
    <w:p w14:paraId="138D048C" w14:textId="77777777" w:rsidR="00717609" w:rsidRPr="00717609" w:rsidRDefault="00717609" w:rsidP="00717609">
      <w:pPr>
        <w:spacing w:line="276" w:lineRule="auto"/>
        <w:ind w:firstLine="708"/>
        <w:outlineLvl w:val="0"/>
        <w:rPr>
          <w:lang w:eastAsia="ru-RU"/>
        </w:rPr>
      </w:pPr>
      <w:r w:rsidRPr="00717609">
        <w:rPr>
          <w:lang w:eastAsia="ru-RU"/>
        </w:rPr>
        <w:t xml:space="preserve">Исполнитель обеспечивает постоянное наличие </w:t>
      </w:r>
      <w:r w:rsidRPr="00717609">
        <w:t>расходных средств во всех санузлах Объектов: туалетная бумага, бумажные полотенца, жидкое мыло, освежитель воздуха.</w:t>
      </w:r>
    </w:p>
    <w:p w14:paraId="66531524" w14:textId="1C5EF2A7" w:rsidR="002E451B" w:rsidRDefault="002E451B" w:rsidP="0075395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2E451B" w:rsidRPr="00D83513" w14:paraId="69D30857" w14:textId="77777777" w:rsidTr="00D81153">
        <w:tc>
          <w:tcPr>
            <w:tcW w:w="4961" w:type="dxa"/>
          </w:tcPr>
          <w:p w14:paraId="7FBB440C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4E2E85E2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56892EAF" w14:textId="77777777" w:rsidTr="00D81153">
        <w:tc>
          <w:tcPr>
            <w:tcW w:w="4961" w:type="dxa"/>
          </w:tcPr>
          <w:p w14:paraId="5FF3D841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28BC2FF9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5141B68B" w14:textId="77777777" w:rsidTr="00D81153">
        <w:tc>
          <w:tcPr>
            <w:tcW w:w="4961" w:type="dxa"/>
          </w:tcPr>
          <w:p w14:paraId="67D0D77F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51E820DE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1ABB66A6" w14:textId="77777777" w:rsidTr="00D81153">
        <w:tc>
          <w:tcPr>
            <w:tcW w:w="4961" w:type="dxa"/>
          </w:tcPr>
          <w:p w14:paraId="6104E0CA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13308D9C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48B5668C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722BF0A2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15E5F3CA" w14:textId="77777777" w:rsidR="00011933" w:rsidRDefault="00011933" w:rsidP="00893447">
      <w:pPr>
        <w:sectPr w:rsidR="00011933" w:rsidSect="00824375">
          <w:pgSz w:w="11906" w:h="16838"/>
          <w:pgMar w:top="851" w:right="567" w:bottom="1418" w:left="993" w:header="709" w:footer="709" w:gutter="0"/>
          <w:cols w:space="708"/>
          <w:docGrid w:linePitch="360"/>
        </w:sectPr>
      </w:pPr>
    </w:p>
    <w:p w14:paraId="31C64D92" w14:textId="35D864BA" w:rsidR="003C7B9F" w:rsidRPr="00DA7B67" w:rsidRDefault="00593C00" w:rsidP="003C7B9F">
      <w:pPr>
        <w:ind w:left="7080" w:firstLine="708"/>
        <w:jc w:val="right"/>
        <w:rPr>
          <w:sz w:val="22"/>
          <w:szCs w:val="22"/>
        </w:rPr>
      </w:pPr>
      <w:bookmarkStart w:id="21" w:name="_Hlk90284920"/>
      <w:r w:rsidRPr="00DA7B67">
        <w:rPr>
          <w:sz w:val="22"/>
          <w:szCs w:val="22"/>
        </w:rPr>
        <w:lastRenderedPageBreak/>
        <w:t>Приложение №</w:t>
      </w:r>
      <w:r w:rsidR="008C31C6" w:rsidRPr="00DA7B67">
        <w:rPr>
          <w:sz w:val="22"/>
          <w:szCs w:val="22"/>
        </w:rPr>
        <w:t>3</w:t>
      </w:r>
    </w:p>
    <w:p w14:paraId="1F9AB4EE" w14:textId="4EAC02D1" w:rsidR="003C7B9F" w:rsidRPr="00DA7B67" w:rsidRDefault="003C7B9F" w:rsidP="003C7B9F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 w:rsidR="00893447"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bookmarkEnd w:id="21"/>
    <w:p w14:paraId="7ED1B000" w14:textId="77777777" w:rsidR="002D5AEC" w:rsidRDefault="002D5AEC" w:rsidP="00952A36">
      <w:pPr>
        <w:jc w:val="right"/>
      </w:pPr>
    </w:p>
    <w:p w14:paraId="4D59E9D5" w14:textId="77777777" w:rsidR="00CD566F" w:rsidRPr="000F05AA" w:rsidRDefault="00CD566F" w:rsidP="00952A36">
      <w:pPr>
        <w:jc w:val="center"/>
        <w:rPr>
          <w:b/>
          <w:bCs/>
          <w:sz w:val="22"/>
          <w:szCs w:val="22"/>
        </w:rPr>
      </w:pPr>
      <w:r w:rsidRPr="000F05AA">
        <w:rPr>
          <w:b/>
          <w:bCs/>
          <w:sz w:val="22"/>
          <w:szCs w:val="22"/>
        </w:rPr>
        <w:t xml:space="preserve">Форма Акта </w:t>
      </w:r>
      <w:r w:rsidR="00593C00" w:rsidRPr="000F05AA">
        <w:rPr>
          <w:b/>
          <w:bCs/>
          <w:sz w:val="22"/>
          <w:szCs w:val="22"/>
        </w:rPr>
        <w:t>оказанных услуг</w:t>
      </w:r>
    </w:p>
    <w:p w14:paraId="0D6C77B5" w14:textId="77777777" w:rsidR="00593C00" w:rsidRPr="000F05AA" w:rsidRDefault="00593C00" w:rsidP="00952A36">
      <w:pPr>
        <w:jc w:val="center"/>
        <w:rPr>
          <w:b/>
          <w:bCs/>
          <w:sz w:val="22"/>
          <w:szCs w:val="22"/>
        </w:rPr>
      </w:pPr>
    </w:p>
    <w:p w14:paraId="153920BD" w14:textId="77777777" w:rsidR="00593C00" w:rsidRPr="000F05AA" w:rsidRDefault="00CD566F" w:rsidP="00952A36">
      <w:pPr>
        <w:jc w:val="center"/>
        <w:rPr>
          <w:sz w:val="22"/>
          <w:szCs w:val="22"/>
        </w:rPr>
      </w:pPr>
      <w:r w:rsidRPr="000F05AA">
        <w:rPr>
          <w:sz w:val="22"/>
          <w:szCs w:val="22"/>
        </w:rPr>
        <w:t xml:space="preserve">Акт </w:t>
      </w:r>
      <w:r w:rsidR="00593C00" w:rsidRPr="000F05AA">
        <w:rPr>
          <w:sz w:val="22"/>
          <w:szCs w:val="22"/>
        </w:rPr>
        <w:t xml:space="preserve">оказанных услуг </w:t>
      </w:r>
    </w:p>
    <w:p w14:paraId="4BA9BF29" w14:textId="038CAD87" w:rsidR="00CD566F" w:rsidRPr="000F05AA" w:rsidRDefault="00593C00" w:rsidP="00952A36">
      <w:pPr>
        <w:jc w:val="center"/>
        <w:rPr>
          <w:sz w:val="22"/>
          <w:szCs w:val="22"/>
        </w:rPr>
      </w:pPr>
      <w:r w:rsidRPr="000F05AA">
        <w:rPr>
          <w:sz w:val="22"/>
          <w:szCs w:val="22"/>
        </w:rPr>
        <w:t>за</w:t>
      </w:r>
      <w:r w:rsidR="00CD566F" w:rsidRPr="000F05AA">
        <w:rPr>
          <w:sz w:val="22"/>
          <w:szCs w:val="22"/>
        </w:rPr>
        <w:t xml:space="preserve"> __________</w:t>
      </w:r>
      <w:r w:rsidR="00EC1BDE" w:rsidRPr="000F05AA">
        <w:rPr>
          <w:sz w:val="22"/>
          <w:szCs w:val="22"/>
        </w:rPr>
        <w:t>___</w:t>
      </w:r>
      <w:r w:rsidR="00CD566F" w:rsidRPr="000F05AA">
        <w:rPr>
          <w:sz w:val="22"/>
          <w:szCs w:val="22"/>
        </w:rPr>
        <w:t>_ 20__</w:t>
      </w:r>
      <w:r w:rsidR="00EC1BDE" w:rsidRPr="000F05AA">
        <w:rPr>
          <w:sz w:val="22"/>
          <w:szCs w:val="22"/>
        </w:rPr>
        <w:t>_</w:t>
      </w:r>
      <w:r w:rsidR="00CD566F" w:rsidRPr="000F05AA">
        <w:rPr>
          <w:sz w:val="22"/>
          <w:szCs w:val="22"/>
        </w:rPr>
        <w:t>г.</w:t>
      </w:r>
    </w:p>
    <w:p w14:paraId="4A177331" w14:textId="77777777" w:rsidR="00CD566F" w:rsidRPr="000F05AA" w:rsidRDefault="00CD566F" w:rsidP="00952A36">
      <w:pPr>
        <w:jc w:val="center"/>
        <w:rPr>
          <w:sz w:val="22"/>
          <w:szCs w:val="22"/>
        </w:rPr>
      </w:pPr>
    </w:p>
    <w:p w14:paraId="3AB27602" w14:textId="6CCEBDA7" w:rsidR="00CD566F" w:rsidRPr="000F05AA" w:rsidRDefault="00CD566F" w:rsidP="00BB102F">
      <w:pPr>
        <w:rPr>
          <w:sz w:val="22"/>
          <w:szCs w:val="22"/>
        </w:rPr>
      </w:pPr>
      <w:r w:rsidRPr="000F05AA">
        <w:rPr>
          <w:sz w:val="22"/>
          <w:szCs w:val="22"/>
        </w:rPr>
        <w:tab/>
      </w:r>
      <w:r w:rsidRPr="000F05AA">
        <w:rPr>
          <w:sz w:val="22"/>
          <w:szCs w:val="22"/>
        </w:rPr>
        <w:tab/>
      </w:r>
    </w:p>
    <w:p w14:paraId="6B660384" w14:textId="69ADC45B" w:rsidR="00CD566F" w:rsidRPr="000F05AA" w:rsidRDefault="00CD566F" w:rsidP="00952A36">
      <w:pPr>
        <w:ind w:firstLine="708"/>
        <w:rPr>
          <w:sz w:val="22"/>
          <w:szCs w:val="22"/>
        </w:rPr>
      </w:pPr>
      <w:r w:rsidRPr="000F05AA">
        <w:rPr>
          <w:sz w:val="22"/>
          <w:szCs w:val="22"/>
        </w:rPr>
        <w:t>АО «ОЭЗ ППТ «Липецк», именуемое в дальнейшем «</w:t>
      </w:r>
      <w:r w:rsidR="00BA16AF" w:rsidRPr="000F05AA">
        <w:rPr>
          <w:sz w:val="22"/>
          <w:szCs w:val="22"/>
        </w:rPr>
        <w:t>Заказчик</w:t>
      </w:r>
      <w:r w:rsidRPr="000F05AA">
        <w:rPr>
          <w:sz w:val="22"/>
          <w:szCs w:val="22"/>
        </w:rPr>
        <w:t xml:space="preserve">», в лице ___________________, действующего на основании _________________________, с одной стороны и </w:t>
      </w:r>
      <w:r w:rsidR="00593C00" w:rsidRPr="000F05AA">
        <w:rPr>
          <w:sz w:val="22"/>
          <w:szCs w:val="22"/>
        </w:rPr>
        <w:t>____________________</w:t>
      </w:r>
      <w:r w:rsidRPr="000F05AA">
        <w:rPr>
          <w:sz w:val="22"/>
          <w:szCs w:val="22"/>
        </w:rPr>
        <w:t>, им</w:t>
      </w:r>
      <w:r w:rsidR="00BA16AF" w:rsidRPr="000F05AA">
        <w:rPr>
          <w:sz w:val="22"/>
          <w:szCs w:val="22"/>
        </w:rPr>
        <w:t>енуемое в дальнейшем «Исп</w:t>
      </w:r>
      <w:r w:rsidR="00BC195F" w:rsidRPr="000F05AA">
        <w:rPr>
          <w:sz w:val="22"/>
          <w:szCs w:val="22"/>
        </w:rPr>
        <w:t>о</w:t>
      </w:r>
      <w:r w:rsidR="00BA16AF" w:rsidRPr="000F05AA">
        <w:rPr>
          <w:sz w:val="22"/>
          <w:szCs w:val="22"/>
        </w:rPr>
        <w:t>лнитель</w:t>
      </w:r>
      <w:r w:rsidRPr="000F05AA">
        <w:rPr>
          <w:sz w:val="22"/>
          <w:szCs w:val="22"/>
        </w:rPr>
        <w:t xml:space="preserve">», в лице _________________________, действующего на основании ____________________, </w:t>
      </w:r>
      <w:r w:rsidR="00B17791" w:rsidRPr="000F05AA">
        <w:rPr>
          <w:sz w:val="22"/>
          <w:szCs w:val="22"/>
        </w:rPr>
        <w:t xml:space="preserve">с другой стороны </w:t>
      </w:r>
      <w:r w:rsidRPr="000F05AA">
        <w:rPr>
          <w:sz w:val="22"/>
          <w:szCs w:val="22"/>
        </w:rPr>
        <w:t>составили настоящий акт о том, что:</w:t>
      </w:r>
    </w:p>
    <w:p w14:paraId="43A1CD9F" w14:textId="77777777" w:rsidR="00F21E33" w:rsidRPr="000F05AA" w:rsidRDefault="00F21E33" w:rsidP="00952A36">
      <w:pPr>
        <w:ind w:firstLine="708"/>
        <w:rPr>
          <w:sz w:val="22"/>
          <w:szCs w:val="22"/>
        </w:rPr>
      </w:pPr>
    </w:p>
    <w:p w14:paraId="315A318B" w14:textId="2DE6B036" w:rsidR="004D7BA7" w:rsidRPr="000F05AA" w:rsidRDefault="00CD566F" w:rsidP="006A02A9">
      <w:pPr>
        <w:ind w:firstLine="708"/>
        <w:rPr>
          <w:sz w:val="22"/>
          <w:szCs w:val="22"/>
        </w:rPr>
      </w:pPr>
      <w:r w:rsidRPr="000F05AA">
        <w:rPr>
          <w:sz w:val="22"/>
          <w:szCs w:val="22"/>
        </w:rPr>
        <w:t xml:space="preserve">Исполнитель </w:t>
      </w:r>
      <w:r w:rsidR="004D7BA7" w:rsidRPr="000F05AA">
        <w:rPr>
          <w:sz w:val="22"/>
          <w:szCs w:val="22"/>
        </w:rPr>
        <w:t xml:space="preserve">в соответствии с Договором № ______ </w:t>
      </w:r>
      <w:r w:rsidR="00F21E33" w:rsidRPr="000F05AA">
        <w:rPr>
          <w:sz w:val="22"/>
          <w:szCs w:val="22"/>
        </w:rPr>
        <w:t xml:space="preserve">от ______ </w:t>
      </w:r>
      <w:r w:rsidR="00593C00" w:rsidRPr="000F05AA">
        <w:rPr>
          <w:sz w:val="22"/>
          <w:szCs w:val="22"/>
        </w:rPr>
        <w:t>оказал слуги</w:t>
      </w:r>
      <w:r w:rsidRPr="000F05AA">
        <w:rPr>
          <w:sz w:val="22"/>
          <w:szCs w:val="22"/>
        </w:rPr>
        <w:t xml:space="preserve"> </w:t>
      </w:r>
      <w:r w:rsidR="00B141D2" w:rsidRPr="000F05AA">
        <w:rPr>
          <w:sz w:val="22"/>
          <w:szCs w:val="22"/>
        </w:rPr>
        <w:t>по профессиональной уборке (клинингу) помещений и комплексному инженерно-техническому обслуживанию на Объект</w:t>
      </w:r>
      <w:r w:rsidR="00243458" w:rsidRPr="000F05AA">
        <w:rPr>
          <w:sz w:val="22"/>
          <w:szCs w:val="22"/>
        </w:rPr>
        <w:t>ах</w:t>
      </w:r>
      <w:r w:rsidR="00B141D2" w:rsidRPr="000F05AA">
        <w:rPr>
          <w:sz w:val="22"/>
          <w:szCs w:val="22"/>
        </w:rPr>
        <w:t xml:space="preserve"> Заказчика в срок и полном объеме.</w:t>
      </w:r>
      <w:r w:rsidR="006A02A9">
        <w:rPr>
          <w:sz w:val="22"/>
          <w:szCs w:val="22"/>
        </w:rPr>
        <w:t xml:space="preserve"> </w:t>
      </w:r>
    </w:p>
    <w:p w14:paraId="47B68A70" w14:textId="77777777" w:rsidR="003E2924" w:rsidRPr="000F05AA" w:rsidRDefault="003E2924" w:rsidP="00B141D2">
      <w:pPr>
        <w:rPr>
          <w:sz w:val="22"/>
          <w:szCs w:val="22"/>
        </w:rPr>
      </w:pPr>
    </w:p>
    <w:p w14:paraId="28EBAE29" w14:textId="5169BE8F" w:rsidR="00EC1BDE" w:rsidRPr="003110A0" w:rsidRDefault="002B672A" w:rsidP="002B672A">
      <w:pPr>
        <w:ind w:firstLine="360"/>
        <w:rPr>
          <w:b/>
          <w:bCs/>
          <w:sz w:val="22"/>
          <w:szCs w:val="22"/>
        </w:rPr>
      </w:pPr>
      <w:r w:rsidRPr="003110A0">
        <w:rPr>
          <w:b/>
          <w:bCs/>
          <w:sz w:val="22"/>
          <w:szCs w:val="22"/>
        </w:rPr>
        <w:t xml:space="preserve">1. </w:t>
      </w:r>
      <w:r w:rsidR="004D7BA7" w:rsidRPr="003110A0">
        <w:rPr>
          <w:b/>
          <w:bCs/>
          <w:sz w:val="22"/>
          <w:szCs w:val="22"/>
        </w:rPr>
        <w:t>С</w:t>
      </w:r>
      <w:r w:rsidR="00CD566F" w:rsidRPr="003110A0">
        <w:rPr>
          <w:b/>
          <w:bCs/>
          <w:sz w:val="22"/>
          <w:szCs w:val="22"/>
        </w:rPr>
        <w:t xml:space="preserve">тоимость </w:t>
      </w:r>
      <w:r w:rsidR="00593C00" w:rsidRPr="003110A0">
        <w:rPr>
          <w:b/>
          <w:bCs/>
          <w:sz w:val="22"/>
          <w:szCs w:val="22"/>
        </w:rPr>
        <w:t>Услуг</w:t>
      </w:r>
      <w:r w:rsidR="00F21E33" w:rsidRPr="003110A0">
        <w:rPr>
          <w:b/>
          <w:bCs/>
          <w:sz w:val="22"/>
          <w:szCs w:val="22"/>
        </w:rPr>
        <w:t xml:space="preserve"> за _____ месяц 20__г. </w:t>
      </w:r>
      <w:r w:rsidR="00CD566F" w:rsidRPr="003110A0">
        <w:rPr>
          <w:b/>
          <w:bCs/>
          <w:sz w:val="22"/>
          <w:szCs w:val="22"/>
        </w:rPr>
        <w:t xml:space="preserve"> составила:</w:t>
      </w:r>
      <w:r w:rsidR="00593C00" w:rsidRPr="003110A0">
        <w:rPr>
          <w:b/>
          <w:bCs/>
          <w:sz w:val="22"/>
          <w:szCs w:val="22"/>
        </w:rPr>
        <w:t xml:space="preserve"> </w:t>
      </w:r>
      <w:bookmarkStart w:id="22" w:name="_Hlk89432904"/>
      <w:r w:rsidR="00CD566F" w:rsidRPr="003110A0">
        <w:rPr>
          <w:b/>
          <w:bCs/>
          <w:sz w:val="22"/>
          <w:szCs w:val="22"/>
        </w:rPr>
        <w:t>___</w:t>
      </w:r>
      <w:r w:rsidR="0039022A" w:rsidRPr="003110A0">
        <w:rPr>
          <w:b/>
          <w:bCs/>
          <w:sz w:val="22"/>
          <w:szCs w:val="22"/>
        </w:rPr>
        <w:t>_</w:t>
      </w:r>
      <w:r w:rsidR="00CD566F" w:rsidRPr="003110A0">
        <w:rPr>
          <w:b/>
          <w:bCs/>
          <w:sz w:val="22"/>
          <w:szCs w:val="22"/>
        </w:rPr>
        <w:t>_</w:t>
      </w:r>
      <w:r w:rsidR="008B33AA" w:rsidRPr="003110A0">
        <w:rPr>
          <w:b/>
          <w:bCs/>
          <w:sz w:val="22"/>
          <w:szCs w:val="22"/>
        </w:rPr>
        <w:t>____</w:t>
      </w:r>
      <w:r w:rsidR="00CD566F" w:rsidRPr="003110A0">
        <w:rPr>
          <w:b/>
          <w:bCs/>
          <w:sz w:val="22"/>
          <w:szCs w:val="22"/>
        </w:rPr>
        <w:t xml:space="preserve">____ руб., </w:t>
      </w:r>
      <w:r w:rsidR="0039022A" w:rsidRPr="003110A0">
        <w:rPr>
          <w:b/>
          <w:bCs/>
          <w:i/>
          <w:sz w:val="22"/>
          <w:szCs w:val="22"/>
        </w:rPr>
        <w:t>в т.ч.</w:t>
      </w:r>
      <w:r w:rsidR="00727069" w:rsidRPr="003110A0">
        <w:rPr>
          <w:b/>
          <w:bCs/>
          <w:i/>
          <w:sz w:val="22"/>
          <w:szCs w:val="22"/>
        </w:rPr>
        <w:t xml:space="preserve"> НДС</w:t>
      </w:r>
      <w:r w:rsidR="004D7BA7" w:rsidRPr="003110A0">
        <w:rPr>
          <w:b/>
          <w:bCs/>
          <w:i/>
          <w:sz w:val="22"/>
          <w:szCs w:val="22"/>
        </w:rPr>
        <w:t xml:space="preserve"> (</w:t>
      </w:r>
      <w:r w:rsidR="00BA16AF" w:rsidRPr="003110A0">
        <w:rPr>
          <w:b/>
          <w:bCs/>
          <w:i/>
          <w:sz w:val="22"/>
          <w:szCs w:val="22"/>
        </w:rPr>
        <w:t>20</w:t>
      </w:r>
      <w:r w:rsidR="004D7BA7" w:rsidRPr="003110A0">
        <w:rPr>
          <w:b/>
          <w:bCs/>
          <w:i/>
          <w:sz w:val="22"/>
          <w:szCs w:val="22"/>
        </w:rPr>
        <w:t>%):</w:t>
      </w:r>
      <w:r w:rsidR="00AB0CF0" w:rsidRPr="003110A0">
        <w:rPr>
          <w:b/>
          <w:bCs/>
          <w:i/>
          <w:sz w:val="22"/>
          <w:szCs w:val="22"/>
        </w:rPr>
        <w:t xml:space="preserve"> </w:t>
      </w:r>
      <w:r w:rsidR="004D7BA7" w:rsidRPr="003110A0">
        <w:rPr>
          <w:b/>
          <w:bCs/>
          <w:i/>
          <w:sz w:val="22"/>
          <w:szCs w:val="22"/>
        </w:rPr>
        <w:t>_</w:t>
      </w:r>
      <w:r w:rsidR="0039022A" w:rsidRPr="003110A0">
        <w:rPr>
          <w:b/>
          <w:bCs/>
          <w:i/>
          <w:sz w:val="22"/>
          <w:szCs w:val="22"/>
        </w:rPr>
        <w:t>__</w:t>
      </w:r>
      <w:r w:rsidR="004D7BA7" w:rsidRPr="003110A0">
        <w:rPr>
          <w:b/>
          <w:bCs/>
          <w:i/>
          <w:sz w:val="22"/>
          <w:szCs w:val="22"/>
        </w:rPr>
        <w:t xml:space="preserve">_ </w:t>
      </w:r>
      <w:r w:rsidR="00727069" w:rsidRPr="003110A0">
        <w:rPr>
          <w:b/>
          <w:bCs/>
          <w:i/>
          <w:sz w:val="22"/>
          <w:szCs w:val="22"/>
        </w:rPr>
        <w:t>руб</w:t>
      </w:r>
      <w:r w:rsidR="008B33AA" w:rsidRPr="003110A0">
        <w:rPr>
          <w:b/>
          <w:bCs/>
          <w:i/>
          <w:sz w:val="22"/>
          <w:szCs w:val="22"/>
        </w:rPr>
        <w:t>.</w:t>
      </w:r>
      <w:bookmarkStart w:id="23" w:name="_Hlk89433799"/>
      <w:bookmarkEnd w:id="22"/>
      <w:r w:rsidR="00B36471" w:rsidRPr="003110A0">
        <w:rPr>
          <w:rStyle w:val="af1"/>
          <w:b/>
          <w:bCs/>
          <w:sz w:val="22"/>
          <w:szCs w:val="22"/>
        </w:rPr>
        <w:t>*</w:t>
      </w:r>
      <w:r w:rsidR="00397D90" w:rsidRPr="003110A0">
        <w:rPr>
          <w:b/>
          <w:bCs/>
          <w:sz w:val="22"/>
          <w:szCs w:val="22"/>
        </w:rPr>
        <w:t xml:space="preserve"> В указанную стоимость Услуг входит</w:t>
      </w:r>
      <w:r w:rsidR="00EC1BDE" w:rsidRPr="003110A0">
        <w:rPr>
          <w:b/>
          <w:bCs/>
          <w:sz w:val="22"/>
          <w:szCs w:val="22"/>
        </w:rPr>
        <w:t>:</w:t>
      </w:r>
      <w:bookmarkEnd w:id="23"/>
    </w:p>
    <w:p w14:paraId="346D442E" w14:textId="7D091DDC" w:rsidR="00EC1BDE" w:rsidRPr="000F05AA" w:rsidRDefault="00397D90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>1.1. С</w:t>
      </w:r>
      <w:r w:rsidR="00EC1BDE" w:rsidRPr="000F05AA">
        <w:rPr>
          <w:sz w:val="22"/>
          <w:szCs w:val="22"/>
        </w:rPr>
        <w:t xml:space="preserve">тоимость постоянной части в размере _____________ руб., </w:t>
      </w:r>
      <w:r w:rsidR="00EC1BDE" w:rsidRPr="000F05AA">
        <w:rPr>
          <w:i/>
          <w:sz w:val="22"/>
          <w:szCs w:val="22"/>
        </w:rPr>
        <w:t>в т.ч. НДС (20%): ____ руб.</w:t>
      </w:r>
      <w:r w:rsidR="00E40D7B" w:rsidRPr="000F05AA">
        <w:rPr>
          <w:i/>
          <w:sz w:val="22"/>
          <w:szCs w:val="22"/>
        </w:rPr>
        <w:t>*</w:t>
      </w:r>
    </w:p>
    <w:p w14:paraId="21CDE137" w14:textId="2791A3BA" w:rsidR="00356CF5" w:rsidRPr="000F05AA" w:rsidRDefault="00397D90" w:rsidP="002B672A">
      <w:pPr>
        <w:ind w:firstLine="360"/>
        <w:rPr>
          <w:iCs/>
          <w:sz w:val="22"/>
          <w:szCs w:val="22"/>
        </w:rPr>
      </w:pPr>
      <w:r w:rsidRPr="000F05AA">
        <w:rPr>
          <w:sz w:val="22"/>
          <w:szCs w:val="22"/>
        </w:rPr>
        <w:t>1.2. С</w:t>
      </w:r>
      <w:r w:rsidR="00EC1BDE" w:rsidRPr="000F05AA">
        <w:rPr>
          <w:sz w:val="22"/>
          <w:szCs w:val="22"/>
        </w:rPr>
        <w:t xml:space="preserve">тоимость переменной части </w:t>
      </w:r>
      <w:r w:rsidR="00356CF5" w:rsidRPr="000F05AA">
        <w:rPr>
          <w:sz w:val="22"/>
          <w:szCs w:val="22"/>
        </w:rPr>
        <w:t xml:space="preserve">в размере _____________ руб., </w:t>
      </w:r>
      <w:bookmarkStart w:id="24" w:name="_Hlk89434312"/>
      <w:r w:rsidR="00356CF5" w:rsidRPr="000F05AA">
        <w:rPr>
          <w:i/>
          <w:sz w:val="22"/>
          <w:szCs w:val="22"/>
        </w:rPr>
        <w:t>в т.ч. НДС (20%): ____ руб.</w:t>
      </w:r>
      <w:r w:rsidR="00E40D7B" w:rsidRPr="000F05AA">
        <w:rPr>
          <w:i/>
          <w:sz w:val="22"/>
          <w:szCs w:val="22"/>
        </w:rPr>
        <w:t>*</w:t>
      </w:r>
      <w:bookmarkEnd w:id="24"/>
      <w:r w:rsidR="00356CF5" w:rsidRPr="000F05AA">
        <w:rPr>
          <w:iCs/>
          <w:sz w:val="22"/>
          <w:szCs w:val="22"/>
        </w:rPr>
        <w:t xml:space="preserve">, </w:t>
      </w:r>
      <w:r w:rsidR="00EF7710" w:rsidRPr="000F05AA">
        <w:rPr>
          <w:iCs/>
          <w:sz w:val="22"/>
          <w:szCs w:val="22"/>
        </w:rPr>
        <w:t xml:space="preserve">которая определяется </w:t>
      </w:r>
      <w:r w:rsidR="00356CF5" w:rsidRPr="000F05AA">
        <w:rPr>
          <w:iCs/>
          <w:sz w:val="22"/>
          <w:szCs w:val="22"/>
        </w:rPr>
        <w:t xml:space="preserve">исходя из </w:t>
      </w:r>
      <w:r w:rsidR="0064526C" w:rsidRPr="000F05AA">
        <w:rPr>
          <w:iCs/>
          <w:sz w:val="22"/>
          <w:szCs w:val="22"/>
        </w:rPr>
        <w:t xml:space="preserve">расчета </w:t>
      </w:r>
      <w:r w:rsidR="00233ED5" w:rsidRPr="000F05AA">
        <w:rPr>
          <w:sz w:val="22"/>
          <w:szCs w:val="22"/>
        </w:rPr>
        <w:t>____ руб.</w:t>
      </w:r>
      <w:r w:rsidR="00E42660">
        <w:rPr>
          <w:sz w:val="22"/>
          <w:szCs w:val="22"/>
        </w:rPr>
        <w:t xml:space="preserve"> (</w:t>
      </w:r>
      <w:r w:rsidR="00233ED5" w:rsidRPr="000F05AA">
        <w:rPr>
          <w:i/>
          <w:iCs/>
          <w:sz w:val="22"/>
          <w:szCs w:val="22"/>
        </w:rPr>
        <w:t>в том числе НДС 20%)</w:t>
      </w:r>
      <w:r w:rsidR="00E40D7B" w:rsidRPr="000F05AA">
        <w:rPr>
          <w:i/>
          <w:iCs/>
          <w:sz w:val="22"/>
          <w:szCs w:val="22"/>
        </w:rPr>
        <w:t>*</w:t>
      </w:r>
      <w:r w:rsidR="00233ED5" w:rsidRPr="000F05AA">
        <w:rPr>
          <w:i/>
          <w:iCs/>
          <w:sz w:val="22"/>
          <w:szCs w:val="22"/>
        </w:rPr>
        <w:t xml:space="preserve"> </w:t>
      </w:r>
      <w:r w:rsidR="0064526C" w:rsidRPr="000F05AA">
        <w:rPr>
          <w:iCs/>
          <w:sz w:val="22"/>
          <w:szCs w:val="22"/>
        </w:rPr>
        <w:t>за 1 кв. м.</w:t>
      </w:r>
      <w:r w:rsidR="00356CF5" w:rsidRPr="000F05AA">
        <w:rPr>
          <w:iCs/>
          <w:sz w:val="22"/>
          <w:szCs w:val="22"/>
        </w:rPr>
        <w:t xml:space="preserve"> </w:t>
      </w:r>
      <w:r w:rsidR="0064526C" w:rsidRPr="000F05AA">
        <w:rPr>
          <w:iCs/>
          <w:sz w:val="22"/>
          <w:szCs w:val="22"/>
        </w:rPr>
        <w:t>помещения</w:t>
      </w:r>
      <w:r w:rsidR="001E5650">
        <w:rPr>
          <w:iCs/>
          <w:sz w:val="22"/>
          <w:szCs w:val="22"/>
        </w:rPr>
        <w:t xml:space="preserve"> в день</w:t>
      </w:r>
      <w:r w:rsidR="0064526C" w:rsidRPr="000F05AA">
        <w:rPr>
          <w:iCs/>
          <w:sz w:val="22"/>
          <w:szCs w:val="22"/>
        </w:rPr>
        <w:t>, в котором производилась уборка</w:t>
      </w:r>
      <w:r w:rsidR="00FB2E53">
        <w:rPr>
          <w:iCs/>
          <w:sz w:val="22"/>
          <w:szCs w:val="22"/>
        </w:rPr>
        <w:t>,</w:t>
      </w:r>
      <w:r w:rsidRPr="000F05AA">
        <w:rPr>
          <w:iCs/>
          <w:sz w:val="22"/>
          <w:szCs w:val="22"/>
        </w:rPr>
        <w:t xml:space="preserve"> и включает в себя:</w:t>
      </w:r>
    </w:p>
    <w:p w14:paraId="33CE58D8" w14:textId="218B02D9" w:rsidR="00D3345E" w:rsidRDefault="00F21E33" w:rsidP="00C842D3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- </w:t>
      </w:r>
      <w:bookmarkStart w:id="25" w:name="_Hlk89434858"/>
      <w:r w:rsidR="00C842D3" w:rsidRPr="000F05AA">
        <w:rPr>
          <w:sz w:val="22"/>
          <w:szCs w:val="22"/>
        </w:rPr>
        <w:t xml:space="preserve">стоимость </w:t>
      </w:r>
      <w:r w:rsidR="002B672A" w:rsidRPr="000F05AA">
        <w:rPr>
          <w:sz w:val="22"/>
          <w:szCs w:val="22"/>
        </w:rPr>
        <w:t>уборки</w:t>
      </w:r>
      <w:bookmarkEnd w:id="25"/>
      <w:r w:rsidR="00BA16AF" w:rsidRPr="000F05AA">
        <w:rPr>
          <w:sz w:val="22"/>
          <w:szCs w:val="22"/>
        </w:rPr>
        <w:t xml:space="preserve"> АДЦ-</w:t>
      </w:r>
      <w:r w:rsidR="002B672A" w:rsidRPr="000F05AA">
        <w:rPr>
          <w:sz w:val="22"/>
          <w:szCs w:val="22"/>
        </w:rPr>
        <w:t>1</w:t>
      </w:r>
      <w:r w:rsidR="00D3345E" w:rsidRPr="00D3345E">
        <w:t xml:space="preserve"> </w:t>
      </w:r>
      <w:r w:rsidR="00D3345E" w:rsidRPr="00D3345E">
        <w:rPr>
          <w:sz w:val="22"/>
          <w:szCs w:val="22"/>
        </w:rPr>
        <w:t>в размере ____________ руб. в т.ч. НДС (20%): ____ руб.*;</w:t>
      </w:r>
    </w:p>
    <w:p w14:paraId="572AF1D3" w14:textId="4C7F2565" w:rsidR="00BA16AF" w:rsidRPr="000F05AA" w:rsidRDefault="00D3345E" w:rsidP="00C842D3">
      <w:pPr>
        <w:ind w:firstLine="360"/>
        <w:rPr>
          <w:sz w:val="22"/>
          <w:szCs w:val="22"/>
        </w:rPr>
      </w:pPr>
      <w:r w:rsidRPr="00D3345E">
        <w:rPr>
          <w:sz w:val="22"/>
          <w:szCs w:val="22"/>
        </w:rPr>
        <w:t xml:space="preserve">- стоимость уборки </w:t>
      </w:r>
      <w:r w:rsidR="00BA16AF" w:rsidRPr="000F05AA">
        <w:rPr>
          <w:sz w:val="22"/>
          <w:szCs w:val="22"/>
        </w:rPr>
        <w:t>АДЦ-</w:t>
      </w:r>
      <w:r w:rsidR="002B672A" w:rsidRPr="000F05AA">
        <w:rPr>
          <w:sz w:val="22"/>
          <w:szCs w:val="22"/>
        </w:rPr>
        <w:t xml:space="preserve">2 </w:t>
      </w:r>
      <w:bookmarkStart w:id="26" w:name="_Hlk89434882"/>
      <w:r w:rsidR="002B672A" w:rsidRPr="000F05AA">
        <w:rPr>
          <w:sz w:val="22"/>
          <w:szCs w:val="22"/>
        </w:rPr>
        <w:t>в размере __</w:t>
      </w:r>
      <w:r w:rsidR="00CB3A64" w:rsidRPr="000F05AA">
        <w:rPr>
          <w:sz w:val="22"/>
          <w:szCs w:val="22"/>
        </w:rPr>
        <w:t>_______</w:t>
      </w:r>
      <w:r w:rsidR="002B672A" w:rsidRPr="000F05AA">
        <w:rPr>
          <w:sz w:val="22"/>
          <w:szCs w:val="22"/>
        </w:rPr>
        <w:t>___ руб. в т.ч. НДС (20%): ____ руб.*</w:t>
      </w:r>
      <w:r w:rsidR="00CB3A64" w:rsidRPr="000F05AA">
        <w:rPr>
          <w:sz w:val="22"/>
          <w:szCs w:val="22"/>
        </w:rPr>
        <w:t>;</w:t>
      </w:r>
    </w:p>
    <w:bookmarkEnd w:id="26"/>
    <w:p w14:paraId="258C0A4A" w14:textId="31524256" w:rsidR="00BA16AF" w:rsidRPr="000F05AA" w:rsidRDefault="00BA16AF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- </w:t>
      </w:r>
      <w:r w:rsidR="00CB3A64" w:rsidRPr="000F05AA">
        <w:rPr>
          <w:sz w:val="22"/>
          <w:szCs w:val="22"/>
        </w:rPr>
        <w:t>стоимость уборки</w:t>
      </w:r>
      <w:r w:rsidRPr="000F05AA">
        <w:rPr>
          <w:sz w:val="22"/>
          <w:szCs w:val="22"/>
        </w:rPr>
        <w:t xml:space="preserve"> ОПУ ПС 110/10/10 кВ </w:t>
      </w:r>
      <w:r w:rsidR="00CB3A64" w:rsidRPr="000F05AA">
        <w:rPr>
          <w:sz w:val="22"/>
          <w:szCs w:val="22"/>
        </w:rPr>
        <w:t>в размере _________ руб. в т.ч. НДС (20%): ____ руб.*;</w:t>
      </w:r>
    </w:p>
    <w:p w14:paraId="08737C2C" w14:textId="78572BD5" w:rsidR="00BA16AF" w:rsidRPr="000F05AA" w:rsidRDefault="00BA16AF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- </w:t>
      </w:r>
      <w:r w:rsidR="00CB3A64" w:rsidRPr="000F05AA">
        <w:rPr>
          <w:sz w:val="22"/>
          <w:szCs w:val="22"/>
        </w:rPr>
        <w:t>стоимость уборки</w:t>
      </w:r>
      <w:r w:rsidRPr="000F05AA">
        <w:rPr>
          <w:sz w:val="22"/>
          <w:szCs w:val="22"/>
        </w:rPr>
        <w:t xml:space="preserve"> ЗВН-1 </w:t>
      </w:r>
      <w:r w:rsidR="00CB3A64" w:rsidRPr="000F05AA">
        <w:rPr>
          <w:sz w:val="22"/>
          <w:szCs w:val="22"/>
        </w:rPr>
        <w:t>в размере __________ руб. в т.ч. НДС (20%): ________ руб.*;</w:t>
      </w:r>
    </w:p>
    <w:p w14:paraId="516F5BCE" w14:textId="0F52E13A" w:rsidR="00BA16AF" w:rsidRPr="000F05AA" w:rsidRDefault="00BA16AF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- </w:t>
      </w:r>
      <w:r w:rsidR="00CB3A64" w:rsidRPr="000F05AA">
        <w:rPr>
          <w:sz w:val="22"/>
          <w:szCs w:val="22"/>
        </w:rPr>
        <w:t xml:space="preserve">стоимость уборки </w:t>
      </w:r>
      <w:r w:rsidRPr="000F05AA">
        <w:rPr>
          <w:sz w:val="22"/>
          <w:szCs w:val="22"/>
        </w:rPr>
        <w:t xml:space="preserve">ЗВН-2 </w:t>
      </w:r>
      <w:r w:rsidR="00CB3A64" w:rsidRPr="000F05AA">
        <w:rPr>
          <w:sz w:val="22"/>
          <w:szCs w:val="22"/>
        </w:rPr>
        <w:t>в размере ____________ руб. в т.ч. НДС (20%): ____ руб.*;</w:t>
      </w:r>
    </w:p>
    <w:p w14:paraId="3821D40A" w14:textId="37395AA9" w:rsidR="00BA16AF" w:rsidRPr="000F05AA" w:rsidRDefault="00BA16AF" w:rsidP="002B672A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- </w:t>
      </w:r>
      <w:r w:rsidR="00CB3A64" w:rsidRPr="000F05AA">
        <w:rPr>
          <w:sz w:val="22"/>
          <w:szCs w:val="22"/>
        </w:rPr>
        <w:t>стоимость уборки</w:t>
      </w:r>
      <w:r w:rsidRPr="000F05AA">
        <w:rPr>
          <w:sz w:val="22"/>
          <w:szCs w:val="22"/>
        </w:rPr>
        <w:t xml:space="preserve"> ОПУ ПС 220/110/10 кВ </w:t>
      </w:r>
      <w:r w:rsidR="00CB3A64" w:rsidRPr="000F05AA">
        <w:rPr>
          <w:sz w:val="22"/>
          <w:szCs w:val="22"/>
        </w:rPr>
        <w:t>в размере ________ руб. в т.ч. НДС (20%): ____ руб.*;</w:t>
      </w:r>
    </w:p>
    <w:p w14:paraId="04D0542F" w14:textId="4D4D3222" w:rsidR="00F21E33" w:rsidRPr="000F05AA" w:rsidRDefault="00BA16AF" w:rsidP="002B672A">
      <w:pPr>
        <w:ind w:firstLine="360"/>
        <w:rPr>
          <w:i/>
          <w:sz w:val="22"/>
          <w:szCs w:val="22"/>
        </w:rPr>
      </w:pPr>
      <w:r w:rsidRPr="000F05AA">
        <w:rPr>
          <w:sz w:val="22"/>
          <w:szCs w:val="22"/>
        </w:rPr>
        <w:t xml:space="preserve">- </w:t>
      </w:r>
      <w:r w:rsidR="00CB3A64" w:rsidRPr="000F05AA">
        <w:rPr>
          <w:sz w:val="22"/>
          <w:szCs w:val="22"/>
        </w:rPr>
        <w:t>стоимость уборки</w:t>
      </w:r>
      <w:r w:rsidRPr="000F05AA">
        <w:rPr>
          <w:sz w:val="22"/>
          <w:szCs w:val="22"/>
        </w:rPr>
        <w:t xml:space="preserve"> Производственной баз</w:t>
      </w:r>
      <w:r w:rsidR="00CB3A64" w:rsidRPr="000F05AA">
        <w:rPr>
          <w:sz w:val="22"/>
          <w:szCs w:val="22"/>
        </w:rPr>
        <w:t>ы</w:t>
      </w:r>
      <w:r w:rsidRPr="000F05AA">
        <w:rPr>
          <w:sz w:val="22"/>
          <w:szCs w:val="22"/>
        </w:rPr>
        <w:t xml:space="preserve"> </w:t>
      </w:r>
      <w:r w:rsidR="00CB3A64" w:rsidRPr="000F05AA">
        <w:rPr>
          <w:sz w:val="22"/>
          <w:szCs w:val="22"/>
        </w:rPr>
        <w:t>в размере ________ руб. в т.ч. НДС (20%): ____ руб.*;</w:t>
      </w:r>
    </w:p>
    <w:p w14:paraId="27BE6AB7" w14:textId="50BDF455" w:rsidR="00D3345E" w:rsidRDefault="00502A92" w:rsidP="00CB3A64">
      <w:pPr>
        <w:ind w:firstLine="360"/>
        <w:rPr>
          <w:sz w:val="22"/>
          <w:szCs w:val="22"/>
        </w:rPr>
      </w:pPr>
      <w:r w:rsidRPr="000F05AA">
        <w:rPr>
          <w:i/>
          <w:sz w:val="22"/>
          <w:szCs w:val="22"/>
        </w:rPr>
        <w:t xml:space="preserve">- </w:t>
      </w:r>
      <w:r w:rsidR="00CB3A64" w:rsidRPr="000F05AA">
        <w:rPr>
          <w:sz w:val="22"/>
          <w:szCs w:val="22"/>
        </w:rPr>
        <w:t>стоимость уборки</w:t>
      </w:r>
      <w:r w:rsidRPr="000F05AA">
        <w:rPr>
          <w:sz w:val="22"/>
          <w:szCs w:val="22"/>
        </w:rPr>
        <w:t xml:space="preserve"> АДЦ-2 (Елец) </w:t>
      </w:r>
      <w:r w:rsidR="00D3345E" w:rsidRPr="00D3345E">
        <w:rPr>
          <w:sz w:val="22"/>
          <w:szCs w:val="22"/>
        </w:rPr>
        <w:t>в размере ____ руб. в т.ч. НДС (20%): ____ руб.*</w:t>
      </w:r>
      <w:r w:rsidR="00D3345E">
        <w:rPr>
          <w:sz w:val="22"/>
          <w:szCs w:val="22"/>
        </w:rPr>
        <w:t>;</w:t>
      </w:r>
    </w:p>
    <w:p w14:paraId="6E8F4937" w14:textId="56F0A2B6" w:rsidR="000F05AA" w:rsidRDefault="00D3345E" w:rsidP="00CB3A64">
      <w:pPr>
        <w:ind w:firstLine="360"/>
        <w:rPr>
          <w:sz w:val="22"/>
          <w:szCs w:val="22"/>
        </w:rPr>
      </w:pPr>
      <w:r w:rsidRPr="00D3345E">
        <w:rPr>
          <w:sz w:val="22"/>
          <w:szCs w:val="22"/>
        </w:rPr>
        <w:t xml:space="preserve">- стоимость уборки </w:t>
      </w:r>
      <w:r w:rsidR="00B66113" w:rsidRPr="00B66113">
        <w:rPr>
          <w:sz w:val="22"/>
          <w:szCs w:val="22"/>
        </w:rPr>
        <w:t>здания охранной проходной на ПС 220/110/10 кВ «Казинка»</w:t>
      </w:r>
      <w:r w:rsidR="00502A92" w:rsidRPr="000F05AA">
        <w:rPr>
          <w:sz w:val="22"/>
          <w:szCs w:val="22"/>
        </w:rPr>
        <w:t xml:space="preserve"> </w:t>
      </w:r>
      <w:r w:rsidR="00CB3A64" w:rsidRPr="000F05AA">
        <w:rPr>
          <w:sz w:val="22"/>
          <w:szCs w:val="22"/>
        </w:rPr>
        <w:t>в размере ____ руб. в т.ч. НДС (20%): ____ руб.*</w:t>
      </w:r>
      <w:r w:rsidR="00B66113">
        <w:rPr>
          <w:sz w:val="22"/>
          <w:szCs w:val="22"/>
        </w:rPr>
        <w:t>;</w:t>
      </w:r>
    </w:p>
    <w:p w14:paraId="689EF47C" w14:textId="320C7ED7" w:rsidR="00B66113" w:rsidRPr="000F05AA" w:rsidRDefault="00B66113" w:rsidP="00CB3A64">
      <w:pPr>
        <w:ind w:firstLine="360"/>
        <w:rPr>
          <w:sz w:val="22"/>
          <w:szCs w:val="22"/>
        </w:rPr>
      </w:pPr>
      <w:r w:rsidRPr="00B66113">
        <w:rPr>
          <w:sz w:val="22"/>
          <w:szCs w:val="22"/>
        </w:rPr>
        <w:t>- стоимость уборки КПП легкового транспорта в размере ____ руб. в т.ч. НДС (20%): ____ руб.*.</w:t>
      </w:r>
    </w:p>
    <w:p w14:paraId="229BFB70" w14:textId="19623329" w:rsidR="00CD566F" w:rsidRPr="000F05AA" w:rsidRDefault="002B672A" w:rsidP="00CB3A64">
      <w:pPr>
        <w:ind w:firstLine="360"/>
        <w:rPr>
          <w:sz w:val="22"/>
          <w:szCs w:val="22"/>
        </w:rPr>
      </w:pPr>
      <w:r w:rsidRPr="000F05AA">
        <w:rPr>
          <w:sz w:val="22"/>
          <w:szCs w:val="22"/>
        </w:rPr>
        <w:t xml:space="preserve">2. </w:t>
      </w:r>
      <w:r w:rsidR="00CD566F" w:rsidRPr="000F05AA">
        <w:rPr>
          <w:sz w:val="22"/>
          <w:szCs w:val="22"/>
        </w:rPr>
        <w:t xml:space="preserve">Заказчик претензий по </w:t>
      </w:r>
      <w:r w:rsidR="00593C00" w:rsidRPr="000F05AA">
        <w:rPr>
          <w:sz w:val="22"/>
          <w:szCs w:val="22"/>
        </w:rPr>
        <w:t>оказанию Услуг</w:t>
      </w:r>
      <w:r w:rsidR="00CD566F" w:rsidRPr="000F05AA">
        <w:rPr>
          <w:sz w:val="22"/>
          <w:szCs w:val="22"/>
        </w:rPr>
        <w:t xml:space="preserve"> к Исполнителю не имеет</w:t>
      </w:r>
      <w:r w:rsidR="004E56A7">
        <w:rPr>
          <w:sz w:val="22"/>
          <w:szCs w:val="22"/>
        </w:rPr>
        <w:t xml:space="preserve"> (либо указываются претензии)</w:t>
      </w:r>
      <w:r w:rsidR="00CD566F" w:rsidRPr="000F05AA">
        <w:rPr>
          <w:sz w:val="22"/>
          <w:szCs w:val="22"/>
        </w:rPr>
        <w:t>.</w:t>
      </w:r>
    </w:p>
    <w:p w14:paraId="0511DB64" w14:textId="77777777" w:rsidR="00B66113" w:rsidRDefault="009B034A" w:rsidP="00952A36">
      <w:pPr>
        <w:rPr>
          <w:bCs/>
          <w:sz w:val="22"/>
          <w:szCs w:val="22"/>
        </w:rPr>
      </w:pPr>
      <w:r w:rsidRPr="000F05AA">
        <w:rPr>
          <w:bCs/>
          <w:sz w:val="22"/>
          <w:szCs w:val="22"/>
        </w:rPr>
        <w:t xml:space="preserve">               </w:t>
      </w:r>
    </w:p>
    <w:p w14:paraId="5509BDD2" w14:textId="130A49FB" w:rsidR="009B034A" w:rsidRPr="000F05AA" w:rsidRDefault="009B034A" w:rsidP="00952A36">
      <w:pPr>
        <w:rPr>
          <w:bCs/>
          <w:sz w:val="22"/>
          <w:szCs w:val="22"/>
        </w:rPr>
      </w:pPr>
    </w:p>
    <w:p w14:paraId="71C3FBBA" w14:textId="77777777" w:rsidR="00CD566F" w:rsidRPr="000F05AA" w:rsidRDefault="00593C00" w:rsidP="00593C00">
      <w:pPr>
        <w:rPr>
          <w:bCs/>
          <w:sz w:val="22"/>
          <w:szCs w:val="22"/>
        </w:rPr>
      </w:pPr>
      <w:r w:rsidRPr="000F05AA">
        <w:rPr>
          <w:bCs/>
          <w:sz w:val="22"/>
          <w:szCs w:val="22"/>
        </w:rPr>
        <w:t>Заказчик:</w:t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</w:r>
      <w:r w:rsidR="00BA16AF" w:rsidRPr="000F05AA">
        <w:rPr>
          <w:bCs/>
          <w:sz w:val="22"/>
          <w:szCs w:val="22"/>
        </w:rPr>
        <w:tab/>
        <w:t xml:space="preserve"> Исполнитель:</w:t>
      </w:r>
    </w:p>
    <w:p w14:paraId="069CF1A1" w14:textId="6DF60C42" w:rsidR="00CD566F" w:rsidRPr="000F05AA" w:rsidRDefault="000F05AA" w:rsidP="00952A36">
      <w:pPr>
        <w:tabs>
          <w:tab w:val="left" w:pos="6157"/>
        </w:tabs>
        <w:rPr>
          <w:b/>
          <w:bCs/>
          <w:sz w:val="22"/>
          <w:szCs w:val="22"/>
        </w:rPr>
      </w:pPr>
      <w:r>
        <w:rPr>
          <w:bCs/>
          <w:color w:val="000000"/>
          <w:sz w:val="22"/>
          <w:szCs w:val="22"/>
          <w:lang w:eastAsia="ru-RU"/>
        </w:rPr>
        <w:t>_____________________</w:t>
      </w:r>
      <w:r w:rsidR="00593C00" w:rsidRPr="000F05AA">
        <w:rPr>
          <w:bCs/>
          <w:color w:val="000000"/>
          <w:sz w:val="22"/>
          <w:szCs w:val="22"/>
          <w:lang w:eastAsia="ru-RU"/>
        </w:rPr>
        <w:tab/>
      </w:r>
      <w:r w:rsidR="00593C00" w:rsidRPr="000F05AA">
        <w:rPr>
          <w:bCs/>
          <w:color w:val="000000"/>
          <w:sz w:val="22"/>
          <w:szCs w:val="22"/>
          <w:lang w:eastAsia="ru-RU"/>
        </w:rPr>
        <w:tab/>
        <w:t>_______________</w:t>
      </w:r>
    </w:p>
    <w:p w14:paraId="4DEE660F" w14:textId="1255D46A" w:rsidR="009B034A" w:rsidRDefault="009B034A" w:rsidP="00952A36">
      <w:pPr>
        <w:rPr>
          <w:sz w:val="22"/>
          <w:szCs w:val="22"/>
        </w:rPr>
      </w:pPr>
    </w:p>
    <w:p w14:paraId="5BF8670F" w14:textId="63969C90" w:rsidR="006F1427" w:rsidRPr="000F05AA" w:rsidRDefault="006F1427" w:rsidP="00952A36">
      <w:pPr>
        <w:rPr>
          <w:sz w:val="22"/>
          <w:szCs w:val="22"/>
        </w:rPr>
      </w:pPr>
      <w:r>
        <w:rPr>
          <w:sz w:val="22"/>
          <w:szCs w:val="22"/>
        </w:rPr>
        <w:t>Дата подписания:</w:t>
      </w:r>
    </w:p>
    <w:p w14:paraId="308E1258" w14:textId="34367552" w:rsidR="00527137" w:rsidRPr="00527137" w:rsidRDefault="00527137" w:rsidP="00527137">
      <w:pPr>
        <w:rPr>
          <w:bCs/>
          <w:sz w:val="22"/>
          <w:szCs w:val="22"/>
        </w:rPr>
      </w:pPr>
      <w:r w:rsidRPr="00527137">
        <w:rPr>
          <w:bCs/>
          <w:sz w:val="22"/>
          <w:szCs w:val="22"/>
        </w:rPr>
        <w:t>«___»___________20__г.                                                                          «___»___________20__г.</w:t>
      </w:r>
    </w:p>
    <w:p w14:paraId="79922A5F" w14:textId="782D4893" w:rsidR="0039022A" w:rsidRDefault="0039022A" w:rsidP="00E40D7B">
      <w:pPr>
        <w:rPr>
          <w:b/>
          <w:sz w:val="22"/>
          <w:szCs w:val="22"/>
        </w:rPr>
      </w:pPr>
    </w:p>
    <w:p w14:paraId="7C4634FF" w14:textId="2C6C15BF" w:rsidR="005F2A87" w:rsidRDefault="005F2A87" w:rsidP="00E40D7B">
      <w:pPr>
        <w:rPr>
          <w:b/>
          <w:sz w:val="22"/>
          <w:szCs w:val="22"/>
        </w:rPr>
      </w:pPr>
    </w:p>
    <w:p w14:paraId="6A77D5E6" w14:textId="77777777" w:rsidR="005F2A87" w:rsidRPr="000F05AA" w:rsidRDefault="005F2A87" w:rsidP="00E40D7B">
      <w:pPr>
        <w:rPr>
          <w:b/>
          <w:sz w:val="22"/>
          <w:szCs w:val="22"/>
        </w:rPr>
      </w:pPr>
    </w:p>
    <w:p w14:paraId="431210CF" w14:textId="3508E293" w:rsidR="00E40D7B" w:rsidRPr="000F05AA" w:rsidRDefault="00E40D7B" w:rsidP="00E40D7B">
      <w:pPr>
        <w:pStyle w:val="af"/>
        <w:rPr>
          <w:i/>
          <w:iCs/>
          <w:sz w:val="22"/>
          <w:szCs w:val="22"/>
        </w:rPr>
      </w:pPr>
      <w:r w:rsidRPr="000F05AA">
        <w:rPr>
          <w:i/>
          <w:iCs/>
          <w:sz w:val="22"/>
          <w:szCs w:val="22"/>
        </w:rPr>
        <w:t>* Указывается, если Исполнитель является плательщиком НДС.</w:t>
      </w:r>
    </w:p>
    <w:p w14:paraId="77706636" w14:textId="77777777" w:rsidR="0039022A" w:rsidRPr="000F05AA" w:rsidRDefault="0039022A" w:rsidP="000F05AA">
      <w:pPr>
        <w:rPr>
          <w:b/>
          <w:sz w:val="22"/>
          <w:szCs w:val="22"/>
        </w:rPr>
      </w:pPr>
    </w:p>
    <w:p w14:paraId="2E0E0E71" w14:textId="77777777" w:rsidR="009B034A" w:rsidRPr="000F05AA" w:rsidRDefault="008C31C6" w:rsidP="00E72AEA">
      <w:pPr>
        <w:jc w:val="center"/>
        <w:rPr>
          <w:b/>
          <w:sz w:val="22"/>
          <w:szCs w:val="22"/>
          <w:u w:val="single"/>
        </w:rPr>
      </w:pPr>
      <w:bookmarkStart w:id="27" w:name="_Hlk90284942"/>
      <w:r w:rsidRPr="000F05AA">
        <w:rPr>
          <w:b/>
          <w:sz w:val="22"/>
          <w:szCs w:val="22"/>
          <w:u w:val="single"/>
        </w:rPr>
        <w:t>Форма акта с</w:t>
      </w:r>
      <w:r w:rsidR="009B034A" w:rsidRPr="000F05AA">
        <w:rPr>
          <w:b/>
          <w:sz w:val="22"/>
          <w:szCs w:val="22"/>
          <w:u w:val="single"/>
        </w:rPr>
        <w:t>огласован</w:t>
      </w:r>
      <w:r w:rsidRPr="000F05AA">
        <w:rPr>
          <w:b/>
          <w:sz w:val="22"/>
          <w:szCs w:val="22"/>
          <w:u w:val="single"/>
        </w:rPr>
        <w:t>а</w:t>
      </w:r>
      <w:r w:rsidR="009B034A" w:rsidRPr="000F05AA">
        <w:rPr>
          <w:b/>
          <w:sz w:val="22"/>
          <w:szCs w:val="22"/>
          <w:u w:val="single"/>
        </w:rPr>
        <w:t>:</w:t>
      </w:r>
    </w:p>
    <w:p w14:paraId="6063E07E" w14:textId="77777777" w:rsidR="0037317B" w:rsidRPr="000F05AA" w:rsidRDefault="0037317B" w:rsidP="000F05AA">
      <w:pPr>
        <w:rPr>
          <w:b/>
          <w:bCs/>
          <w:sz w:val="22"/>
          <w:szCs w:val="22"/>
        </w:rPr>
      </w:pPr>
    </w:p>
    <w:bookmarkEnd w:id="27"/>
    <w:p w14:paraId="20E7E372" w14:textId="7B0D5F82" w:rsidR="00F94A0C" w:rsidRDefault="00F94A0C" w:rsidP="000F05AA">
      <w:pPr>
        <w:rPr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784"/>
      </w:tblGrid>
      <w:tr w:rsidR="002E451B" w:rsidRPr="00D83513" w14:paraId="28BF99B1" w14:textId="77777777" w:rsidTr="00D81153">
        <w:tc>
          <w:tcPr>
            <w:tcW w:w="4961" w:type="dxa"/>
          </w:tcPr>
          <w:p w14:paraId="707ABEE4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bookmarkStart w:id="28" w:name="_Hlk96704646"/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2FFA19E1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60C5399D" w14:textId="77777777" w:rsidTr="00D81153">
        <w:tc>
          <w:tcPr>
            <w:tcW w:w="4961" w:type="dxa"/>
          </w:tcPr>
          <w:p w14:paraId="5977E3AE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676675E1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26D57222" w14:textId="77777777" w:rsidTr="00D81153">
        <w:tc>
          <w:tcPr>
            <w:tcW w:w="4961" w:type="dxa"/>
          </w:tcPr>
          <w:p w14:paraId="09402610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7D00E81C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0ECCD78B" w14:textId="77777777" w:rsidTr="00D81153">
        <w:tc>
          <w:tcPr>
            <w:tcW w:w="4961" w:type="dxa"/>
          </w:tcPr>
          <w:p w14:paraId="658854D8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3A2BE226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408F9310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5F099CAF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  <w:bookmarkEnd w:id="28"/>
    </w:tbl>
    <w:p w14:paraId="109D7735" w14:textId="77777777" w:rsidR="00F94A0C" w:rsidRDefault="00F94A0C" w:rsidP="000F05AA">
      <w:pPr>
        <w:rPr>
          <w:b/>
          <w:bCs/>
          <w:sz w:val="28"/>
          <w:szCs w:val="28"/>
        </w:rPr>
        <w:sectPr w:rsidR="00F94A0C" w:rsidSect="00824375">
          <w:pgSz w:w="11906" w:h="16838"/>
          <w:pgMar w:top="851" w:right="567" w:bottom="1418" w:left="851" w:header="709" w:footer="709" w:gutter="0"/>
          <w:cols w:space="708"/>
          <w:docGrid w:linePitch="360"/>
        </w:sectPr>
      </w:pPr>
    </w:p>
    <w:p w14:paraId="107C9878" w14:textId="75FADB40" w:rsidR="00F94A0C" w:rsidRPr="00DA7B67" w:rsidRDefault="00F94A0C" w:rsidP="00F94A0C">
      <w:pPr>
        <w:ind w:left="7080" w:firstLine="708"/>
        <w:jc w:val="right"/>
        <w:rPr>
          <w:sz w:val="22"/>
          <w:szCs w:val="22"/>
        </w:rPr>
      </w:pPr>
      <w:r w:rsidRPr="00DA7B6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4</w:t>
      </w:r>
    </w:p>
    <w:p w14:paraId="16F1E5CC" w14:textId="77777777" w:rsidR="00F94A0C" w:rsidRPr="00DA7B67" w:rsidRDefault="00F94A0C" w:rsidP="00F94A0C">
      <w:pPr>
        <w:jc w:val="right"/>
        <w:rPr>
          <w:sz w:val="22"/>
          <w:szCs w:val="22"/>
        </w:rPr>
      </w:pPr>
      <w:r w:rsidRPr="00DA7B67">
        <w:rPr>
          <w:sz w:val="22"/>
          <w:szCs w:val="22"/>
        </w:rPr>
        <w:t>к Договору №________ от «__» _______ 20</w:t>
      </w:r>
      <w:r>
        <w:rPr>
          <w:sz w:val="22"/>
          <w:szCs w:val="22"/>
        </w:rPr>
        <w:t>___</w:t>
      </w:r>
      <w:r w:rsidRPr="00DA7B67">
        <w:rPr>
          <w:sz w:val="22"/>
          <w:szCs w:val="22"/>
        </w:rPr>
        <w:t xml:space="preserve"> г.</w:t>
      </w:r>
    </w:p>
    <w:p w14:paraId="66CC01F9" w14:textId="20AF9744" w:rsidR="00F94A0C" w:rsidRDefault="00F94A0C" w:rsidP="00F94A0C">
      <w:pPr>
        <w:jc w:val="right"/>
        <w:rPr>
          <w:b/>
          <w:bCs/>
          <w:sz w:val="28"/>
          <w:szCs w:val="28"/>
        </w:rPr>
      </w:pPr>
    </w:p>
    <w:p w14:paraId="0B4ACFD1" w14:textId="50133CAC" w:rsidR="00F94A0C" w:rsidRDefault="00F94A0C" w:rsidP="00F94A0C">
      <w:pPr>
        <w:jc w:val="right"/>
        <w:rPr>
          <w:b/>
          <w:bCs/>
          <w:sz w:val="28"/>
          <w:szCs w:val="28"/>
        </w:rPr>
      </w:pPr>
    </w:p>
    <w:p w14:paraId="7780A92B" w14:textId="0C7E2D9C" w:rsidR="00F94A0C" w:rsidRPr="00C81E44" w:rsidRDefault="00F94A0C" w:rsidP="00F94A0C">
      <w:pPr>
        <w:jc w:val="center"/>
        <w:rPr>
          <w:b/>
          <w:bCs/>
        </w:rPr>
      </w:pPr>
      <w:r w:rsidRPr="00C81E44">
        <w:rPr>
          <w:b/>
          <w:bCs/>
        </w:rPr>
        <w:t>Формы журналов</w:t>
      </w:r>
    </w:p>
    <w:p w14:paraId="5FA86594" w14:textId="6B8594AE" w:rsidR="008D116B" w:rsidRPr="00C81E44" w:rsidRDefault="008D116B" w:rsidP="00F94A0C">
      <w:pPr>
        <w:jc w:val="center"/>
        <w:rPr>
          <w:b/>
          <w:bCs/>
        </w:rPr>
      </w:pPr>
    </w:p>
    <w:p w14:paraId="6D1112A8" w14:textId="4AF564C5" w:rsidR="008D116B" w:rsidRPr="00C81E44" w:rsidRDefault="008D116B" w:rsidP="008D116B">
      <w:pPr>
        <w:jc w:val="center"/>
        <w:rPr>
          <w:b/>
        </w:rPr>
      </w:pPr>
      <w:r w:rsidRPr="00C81E44">
        <w:rPr>
          <w:b/>
        </w:rPr>
        <w:t xml:space="preserve">Форма журнала учета выдачи поручений по </w:t>
      </w:r>
      <w:bookmarkStart w:id="29" w:name="_Hlk90908869"/>
      <w:r w:rsidRPr="00C81E44">
        <w:rPr>
          <w:b/>
        </w:rPr>
        <w:t>комплексному инженерно-техническому обслуживанию</w:t>
      </w:r>
      <w:bookmarkEnd w:id="29"/>
      <w:r w:rsidRPr="00C81E44">
        <w:rPr>
          <w:b/>
        </w:rPr>
        <w:t xml:space="preserve"> АДЦ-1, АДЦ-2, ЗВН-1</w:t>
      </w:r>
    </w:p>
    <w:p w14:paraId="4305B848" w14:textId="77777777" w:rsidR="008D116B" w:rsidRPr="00C81E44" w:rsidRDefault="008D116B" w:rsidP="008D116B">
      <w:pPr>
        <w:jc w:val="center"/>
        <w:rPr>
          <w:b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469"/>
        <w:gridCol w:w="1578"/>
        <w:gridCol w:w="3398"/>
        <w:gridCol w:w="1551"/>
        <w:gridCol w:w="2089"/>
        <w:gridCol w:w="1536"/>
        <w:gridCol w:w="2076"/>
      </w:tblGrid>
      <w:tr w:rsidR="008D116B" w:rsidRPr="00C81E44" w14:paraId="3F39D0D3" w14:textId="77777777" w:rsidTr="0052373E">
        <w:trPr>
          <w:trHeight w:val="402"/>
        </w:trPr>
        <w:tc>
          <w:tcPr>
            <w:tcW w:w="493" w:type="dxa"/>
          </w:tcPr>
          <w:p w14:paraId="4D7B88B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№ п/п</w:t>
            </w:r>
          </w:p>
        </w:tc>
        <w:tc>
          <w:tcPr>
            <w:tcW w:w="1219" w:type="dxa"/>
            <w:shd w:val="clear" w:color="auto" w:fill="auto"/>
          </w:tcPr>
          <w:p w14:paraId="17396153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Дата/время</w:t>
            </w:r>
          </w:p>
          <w:p w14:paraId="0F577C81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я</w:t>
            </w:r>
          </w:p>
        </w:tc>
        <w:tc>
          <w:tcPr>
            <w:tcW w:w="1323" w:type="dxa"/>
            <w:shd w:val="clear" w:color="auto" w:fill="auto"/>
          </w:tcPr>
          <w:p w14:paraId="2A50220D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Объект выполнения поручения</w:t>
            </w:r>
          </w:p>
        </w:tc>
        <w:tc>
          <w:tcPr>
            <w:tcW w:w="3605" w:type="dxa"/>
            <w:shd w:val="clear" w:color="auto" w:fill="auto"/>
          </w:tcPr>
          <w:p w14:paraId="5F37279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Наименование поручения</w:t>
            </w:r>
          </w:p>
        </w:tc>
        <w:tc>
          <w:tcPr>
            <w:tcW w:w="1571" w:type="dxa"/>
            <w:shd w:val="clear" w:color="auto" w:fill="auto"/>
          </w:tcPr>
          <w:p w14:paraId="61F7722C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выдано/ подпись</w:t>
            </w:r>
          </w:p>
        </w:tc>
        <w:tc>
          <w:tcPr>
            <w:tcW w:w="1725" w:type="dxa"/>
            <w:shd w:val="clear" w:color="auto" w:fill="auto"/>
          </w:tcPr>
          <w:p w14:paraId="6CE3EE67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принято/подпись</w:t>
            </w:r>
          </w:p>
        </w:tc>
        <w:tc>
          <w:tcPr>
            <w:tcW w:w="1544" w:type="dxa"/>
            <w:shd w:val="clear" w:color="auto" w:fill="auto"/>
          </w:tcPr>
          <w:p w14:paraId="564DA8C9" w14:textId="77777777" w:rsidR="0035630E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Результат</w:t>
            </w:r>
            <w:r w:rsidR="0035630E">
              <w:rPr>
                <w:b/>
              </w:rPr>
              <w:t>/</w:t>
            </w:r>
          </w:p>
          <w:p w14:paraId="7F3DDF3F" w14:textId="3A23357E" w:rsidR="008D116B" w:rsidRPr="00C81E44" w:rsidRDefault="0035630E" w:rsidP="0052373E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0D112F">
              <w:rPr>
                <w:b/>
              </w:rPr>
              <w:t>ата</w:t>
            </w:r>
            <w:r>
              <w:rPr>
                <w:b/>
              </w:rPr>
              <w:t xml:space="preserve"> заполнения</w:t>
            </w:r>
          </w:p>
        </w:tc>
        <w:tc>
          <w:tcPr>
            <w:tcW w:w="2141" w:type="dxa"/>
            <w:shd w:val="clear" w:color="auto" w:fill="auto"/>
          </w:tcPr>
          <w:p w14:paraId="03AA8195" w14:textId="77777777" w:rsidR="008D116B" w:rsidRPr="00C81E44" w:rsidRDefault="008D116B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римечание</w:t>
            </w:r>
          </w:p>
        </w:tc>
      </w:tr>
      <w:tr w:rsidR="008D116B" w:rsidRPr="00C81E44" w14:paraId="2AA388BE" w14:textId="77777777" w:rsidTr="0052373E">
        <w:trPr>
          <w:trHeight w:val="402"/>
        </w:trPr>
        <w:tc>
          <w:tcPr>
            <w:tcW w:w="493" w:type="dxa"/>
          </w:tcPr>
          <w:p w14:paraId="280D0220" w14:textId="57D17EAE" w:rsidR="008D116B" w:rsidRPr="00C81E44" w:rsidRDefault="008D116B" w:rsidP="0052373E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14:paraId="16174671" w14:textId="0A221021" w:rsidR="008D116B" w:rsidRPr="00C81E44" w:rsidRDefault="008D116B" w:rsidP="0052373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14:paraId="15F6151A" w14:textId="5E555170" w:rsidR="008D116B" w:rsidRPr="00C81E44" w:rsidRDefault="008D116B" w:rsidP="0052373E">
            <w:pPr>
              <w:jc w:val="center"/>
            </w:pPr>
          </w:p>
        </w:tc>
        <w:tc>
          <w:tcPr>
            <w:tcW w:w="3605" w:type="dxa"/>
            <w:shd w:val="clear" w:color="auto" w:fill="auto"/>
          </w:tcPr>
          <w:p w14:paraId="1C9434D4" w14:textId="3E3DA7A6" w:rsidR="008D116B" w:rsidRPr="00C81E44" w:rsidRDefault="008D116B" w:rsidP="0052373E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14:paraId="7CBB6D32" w14:textId="2814BA59" w:rsidR="008D116B" w:rsidRPr="00C81E44" w:rsidRDefault="008D116B" w:rsidP="0052373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3D59229B" w14:textId="167881B5" w:rsidR="008D116B" w:rsidRPr="00C81E44" w:rsidRDefault="008D116B" w:rsidP="0052373E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14:paraId="1F916F80" w14:textId="42281348" w:rsidR="008D116B" w:rsidRPr="00C81E44" w:rsidRDefault="008D116B" w:rsidP="0052373E">
            <w:pPr>
              <w:jc w:val="center"/>
            </w:pPr>
          </w:p>
        </w:tc>
        <w:tc>
          <w:tcPr>
            <w:tcW w:w="2141" w:type="dxa"/>
            <w:shd w:val="clear" w:color="auto" w:fill="auto"/>
          </w:tcPr>
          <w:p w14:paraId="296F3726" w14:textId="7D806823" w:rsidR="008D116B" w:rsidRPr="00C81E44" w:rsidRDefault="008D116B" w:rsidP="0052373E">
            <w:pPr>
              <w:jc w:val="center"/>
            </w:pPr>
          </w:p>
        </w:tc>
      </w:tr>
      <w:tr w:rsidR="008D116B" w:rsidRPr="00C81E44" w14:paraId="0C6B3FED" w14:textId="77777777" w:rsidTr="0052373E">
        <w:trPr>
          <w:trHeight w:val="402"/>
        </w:trPr>
        <w:tc>
          <w:tcPr>
            <w:tcW w:w="493" w:type="dxa"/>
          </w:tcPr>
          <w:p w14:paraId="5EC1B5FE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14:paraId="486FAA5D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14:paraId="7EE78A7F" w14:textId="77777777" w:rsidR="008D116B" w:rsidRPr="00C81E44" w:rsidRDefault="008D116B" w:rsidP="0052373E">
            <w:pPr>
              <w:jc w:val="center"/>
            </w:pPr>
          </w:p>
        </w:tc>
        <w:tc>
          <w:tcPr>
            <w:tcW w:w="3605" w:type="dxa"/>
            <w:shd w:val="clear" w:color="auto" w:fill="auto"/>
          </w:tcPr>
          <w:p w14:paraId="13B92CBD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571" w:type="dxa"/>
            <w:shd w:val="clear" w:color="auto" w:fill="auto"/>
          </w:tcPr>
          <w:p w14:paraId="41F61937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725" w:type="dxa"/>
            <w:shd w:val="clear" w:color="auto" w:fill="auto"/>
          </w:tcPr>
          <w:p w14:paraId="1932228F" w14:textId="77777777" w:rsidR="008D116B" w:rsidRPr="00C81E44" w:rsidRDefault="008D116B" w:rsidP="0052373E">
            <w:pPr>
              <w:jc w:val="center"/>
            </w:pPr>
          </w:p>
        </w:tc>
        <w:tc>
          <w:tcPr>
            <w:tcW w:w="1544" w:type="dxa"/>
            <w:shd w:val="clear" w:color="auto" w:fill="auto"/>
          </w:tcPr>
          <w:p w14:paraId="336477AE" w14:textId="77777777" w:rsidR="008D116B" w:rsidRPr="00C81E44" w:rsidRDefault="008D116B" w:rsidP="0052373E">
            <w:pPr>
              <w:jc w:val="center"/>
            </w:pPr>
          </w:p>
        </w:tc>
        <w:tc>
          <w:tcPr>
            <w:tcW w:w="2141" w:type="dxa"/>
            <w:shd w:val="clear" w:color="auto" w:fill="auto"/>
          </w:tcPr>
          <w:p w14:paraId="30501CBD" w14:textId="77777777" w:rsidR="008D116B" w:rsidRPr="00C81E44" w:rsidRDefault="008D116B" w:rsidP="0052373E">
            <w:pPr>
              <w:jc w:val="center"/>
            </w:pPr>
          </w:p>
        </w:tc>
      </w:tr>
    </w:tbl>
    <w:p w14:paraId="7EA5B4B8" w14:textId="77777777" w:rsidR="008D116B" w:rsidRPr="00C81E44" w:rsidRDefault="008D116B" w:rsidP="00F94A0C">
      <w:pPr>
        <w:jc w:val="center"/>
        <w:rPr>
          <w:b/>
          <w:bCs/>
        </w:rPr>
      </w:pPr>
    </w:p>
    <w:p w14:paraId="3859B607" w14:textId="64A9031B" w:rsidR="00F94A0C" w:rsidRPr="00C81E44" w:rsidRDefault="00F94A0C" w:rsidP="00F94A0C">
      <w:pPr>
        <w:jc w:val="right"/>
        <w:rPr>
          <w:b/>
          <w:bCs/>
        </w:rPr>
      </w:pPr>
    </w:p>
    <w:p w14:paraId="4F16D253" w14:textId="6FB1AB25" w:rsidR="006D451E" w:rsidRPr="00C81E44" w:rsidRDefault="006D451E" w:rsidP="006D451E">
      <w:pPr>
        <w:jc w:val="center"/>
        <w:rPr>
          <w:b/>
        </w:rPr>
      </w:pPr>
      <w:r w:rsidRPr="00C81E44">
        <w:rPr>
          <w:b/>
        </w:rPr>
        <w:t xml:space="preserve">Форма журнала учета выдачи поручений по </w:t>
      </w:r>
      <w:r w:rsidR="00CF7E1F" w:rsidRPr="00783390">
        <w:rPr>
          <w:b/>
        </w:rPr>
        <w:t xml:space="preserve">основной </w:t>
      </w:r>
      <w:r w:rsidR="000D112F" w:rsidRPr="00783390">
        <w:rPr>
          <w:b/>
        </w:rPr>
        <w:t>е</w:t>
      </w:r>
      <w:r w:rsidR="000D112F" w:rsidRPr="000D112F">
        <w:rPr>
          <w:b/>
        </w:rPr>
        <w:t xml:space="preserve">жедневной и дневной поддерживающей </w:t>
      </w:r>
      <w:r w:rsidRPr="00C81E44">
        <w:rPr>
          <w:b/>
        </w:rPr>
        <w:t>уборке помещений</w:t>
      </w:r>
    </w:p>
    <w:p w14:paraId="398F8934" w14:textId="77777777" w:rsidR="006D451E" w:rsidRPr="00C81E44" w:rsidRDefault="006D451E" w:rsidP="006D451E">
      <w:pPr>
        <w:jc w:val="center"/>
        <w:rPr>
          <w:b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604"/>
        <w:gridCol w:w="1578"/>
        <w:gridCol w:w="634"/>
        <w:gridCol w:w="3167"/>
        <w:gridCol w:w="1416"/>
        <w:gridCol w:w="2089"/>
        <w:gridCol w:w="1477"/>
        <w:gridCol w:w="1733"/>
      </w:tblGrid>
      <w:tr w:rsidR="006D451E" w:rsidRPr="00C81E44" w14:paraId="33CFCCFE" w14:textId="77777777" w:rsidTr="0052373E">
        <w:trPr>
          <w:trHeight w:val="402"/>
        </w:trPr>
        <w:tc>
          <w:tcPr>
            <w:tcW w:w="531" w:type="dxa"/>
          </w:tcPr>
          <w:p w14:paraId="528F5B91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№ п/п</w:t>
            </w:r>
          </w:p>
        </w:tc>
        <w:tc>
          <w:tcPr>
            <w:tcW w:w="1628" w:type="dxa"/>
            <w:shd w:val="clear" w:color="auto" w:fill="auto"/>
          </w:tcPr>
          <w:p w14:paraId="60B8B50C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Дата/время</w:t>
            </w:r>
          </w:p>
          <w:p w14:paraId="2906725D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я</w:t>
            </w:r>
          </w:p>
        </w:tc>
        <w:tc>
          <w:tcPr>
            <w:tcW w:w="1547" w:type="dxa"/>
            <w:shd w:val="clear" w:color="auto" w:fill="auto"/>
          </w:tcPr>
          <w:p w14:paraId="775E2DED" w14:textId="5507F915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Объект выполнения поручения</w:t>
            </w:r>
            <w:r w:rsidR="002B34D9">
              <w:rPr>
                <w:b/>
              </w:rPr>
              <w:t xml:space="preserve"> (здание, помещение)</w:t>
            </w:r>
          </w:p>
        </w:tc>
        <w:tc>
          <w:tcPr>
            <w:tcW w:w="666" w:type="dxa"/>
          </w:tcPr>
          <w:p w14:paraId="7314DC9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  <w:lang w:val="en-US"/>
              </w:rPr>
              <w:t>S-</w:t>
            </w:r>
            <w:r w:rsidRPr="00C81E44">
              <w:rPr>
                <w:b/>
              </w:rPr>
              <w:t>м²</w:t>
            </w:r>
          </w:p>
        </w:tc>
        <w:tc>
          <w:tcPr>
            <w:tcW w:w="3407" w:type="dxa"/>
            <w:shd w:val="clear" w:color="auto" w:fill="auto"/>
          </w:tcPr>
          <w:p w14:paraId="0260C5F6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Наименование поручения/ м²</w:t>
            </w:r>
          </w:p>
        </w:tc>
        <w:tc>
          <w:tcPr>
            <w:tcW w:w="1419" w:type="dxa"/>
            <w:shd w:val="clear" w:color="auto" w:fill="auto"/>
          </w:tcPr>
          <w:p w14:paraId="55972E21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выдано/ подпись</w:t>
            </w:r>
          </w:p>
        </w:tc>
        <w:tc>
          <w:tcPr>
            <w:tcW w:w="1933" w:type="dxa"/>
            <w:shd w:val="clear" w:color="auto" w:fill="auto"/>
          </w:tcPr>
          <w:p w14:paraId="23D197E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оручение принято/подпись</w:t>
            </w:r>
          </w:p>
        </w:tc>
        <w:tc>
          <w:tcPr>
            <w:tcW w:w="1368" w:type="dxa"/>
            <w:shd w:val="clear" w:color="auto" w:fill="auto"/>
          </w:tcPr>
          <w:p w14:paraId="3ABE848A" w14:textId="00498316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Убрано</w:t>
            </w:r>
            <w:r w:rsidRPr="0035630E">
              <w:rPr>
                <w:b/>
              </w:rPr>
              <w:t xml:space="preserve">      </w:t>
            </w:r>
            <w:r w:rsidRPr="00C81E44">
              <w:rPr>
                <w:b/>
                <w:lang w:val="en-US"/>
              </w:rPr>
              <w:t>S</w:t>
            </w:r>
            <w:r w:rsidRPr="00C81E44">
              <w:rPr>
                <w:b/>
              </w:rPr>
              <w:t>-м²</w:t>
            </w:r>
            <w:r w:rsidR="0035630E">
              <w:rPr>
                <w:b/>
              </w:rPr>
              <w:t>/</w:t>
            </w:r>
            <w:r w:rsidR="0035630E" w:rsidRPr="0035630E">
              <w:rPr>
                <w:b/>
              </w:rPr>
              <w:t>дата заполнения</w:t>
            </w:r>
          </w:p>
        </w:tc>
        <w:tc>
          <w:tcPr>
            <w:tcW w:w="1760" w:type="dxa"/>
            <w:shd w:val="clear" w:color="auto" w:fill="auto"/>
          </w:tcPr>
          <w:p w14:paraId="39EF7E5F" w14:textId="77777777" w:rsidR="006D451E" w:rsidRPr="00C81E44" w:rsidRDefault="006D451E" w:rsidP="0052373E">
            <w:pPr>
              <w:jc w:val="center"/>
              <w:rPr>
                <w:b/>
              </w:rPr>
            </w:pPr>
            <w:r w:rsidRPr="00C81E44">
              <w:rPr>
                <w:b/>
              </w:rPr>
              <w:t>Примечание</w:t>
            </w:r>
          </w:p>
        </w:tc>
      </w:tr>
      <w:tr w:rsidR="006D451E" w:rsidRPr="00C81E44" w14:paraId="432C5961" w14:textId="77777777" w:rsidTr="0052373E">
        <w:trPr>
          <w:trHeight w:val="402"/>
        </w:trPr>
        <w:tc>
          <w:tcPr>
            <w:tcW w:w="531" w:type="dxa"/>
          </w:tcPr>
          <w:p w14:paraId="45F7F4E1" w14:textId="4A12146E" w:rsidR="006D451E" w:rsidRPr="00C81E44" w:rsidRDefault="006D451E" w:rsidP="0052373E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14:paraId="547A35F3" w14:textId="6FE1F21C" w:rsidR="006D451E" w:rsidRPr="00C81E44" w:rsidRDefault="006D451E" w:rsidP="0052373E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14:paraId="6F749FCA" w14:textId="16E87BCC" w:rsidR="006D451E" w:rsidRPr="00C81E44" w:rsidRDefault="006D451E" w:rsidP="0052373E">
            <w:pPr>
              <w:jc w:val="center"/>
            </w:pPr>
          </w:p>
        </w:tc>
        <w:tc>
          <w:tcPr>
            <w:tcW w:w="666" w:type="dxa"/>
          </w:tcPr>
          <w:p w14:paraId="6822F387" w14:textId="07E92977" w:rsidR="006D451E" w:rsidRPr="00C81E44" w:rsidRDefault="006D451E" w:rsidP="0052373E">
            <w:pPr>
              <w:jc w:val="center"/>
              <w:rPr>
                <w:lang w:val="en-US"/>
              </w:rPr>
            </w:pPr>
          </w:p>
        </w:tc>
        <w:tc>
          <w:tcPr>
            <w:tcW w:w="3407" w:type="dxa"/>
            <w:shd w:val="clear" w:color="auto" w:fill="auto"/>
          </w:tcPr>
          <w:p w14:paraId="1FE578A8" w14:textId="32FBFB6C" w:rsidR="006D451E" w:rsidRPr="00C81E44" w:rsidRDefault="006D451E" w:rsidP="0052373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41528D1D" w14:textId="5AB6D451" w:rsidR="006D451E" w:rsidRPr="00C81E44" w:rsidRDefault="006D451E" w:rsidP="0052373E">
            <w:pPr>
              <w:jc w:val="center"/>
            </w:pPr>
          </w:p>
        </w:tc>
        <w:tc>
          <w:tcPr>
            <w:tcW w:w="1933" w:type="dxa"/>
            <w:shd w:val="clear" w:color="auto" w:fill="auto"/>
          </w:tcPr>
          <w:p w14:paraId="16FC6156" w14:textId="203635B3" w:rsidR="006D451E" w:rsidRPr="00C81E44" w:rsidRDefault="006D451E" w:rsidP="0052373E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6B2EE4E0" w14:textId="573B7CF9" w:rsidR="006D451E" w:rsidRPr="00C81E44" w:rsidRDefault="006D451E" w:rsidP="0052373E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14:paraId="010F4DE7" w14:textId="7EBA96E3" w:rsidR="006D451E" w:rsidRPr="00C81E44" w:rsidRDefault="006D451E" w:rsidP="0052373E">
            <w:pPr>
              <w:jc w:val="center"/>
            </w:pPr>
          </w:p>
        </w:tc>
      </w:tr>
      <w:tr w:rsidR="006D451E" w:rsidRPr="00C81E44" w14:paraId="714CF772" w14:textId="77777777" w:rsidTr="0052373E">
        <w:trPr>
          <w:trHeight w:val="402"/>
        </w:trPr>
        <w:tc>
          <w:tcPr>
            <w:tcW w:w="531" w:type="dxa"/>
          </w:tcPr>
          <w:p w14:paraId="176DBC81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628" w:type="dxa"/>
            <w:shd w:val="clear" w:color="auto" w:fill="auto"/>
          </w:tcPr>
          <w:p w14:paraId="67E54CC5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547" w:type="dxa"/>
            <w:shd w:val="clear" w:color="auto" w:fill="auto"/>
          </w:tcPr>
          <w:p w14:paraId="62BF0C56" w14:textId="77777777" w:rsidR="006D451E" w:rsidRPr="00C81E44" w:rsidRDefault="006D451E" w:rsidP="0052373E">
            <w:pPr>
              <w:jc w:val="center"/>
            </w:pPr>
          </w:p>
        </w:tc>
        <w:tc>
          <w:tcPr>
            <w:tcW w:w="666" w:type="dxa"/>
          </w:tcPr>
          <w:p w14:paraId="56493939" w14:textId="77777777" w:rsidR="006D451E" w:rsidRPr="00C81E44" w:rsidRDefault="006D451E" w:rsidP="0052373E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14:paraId="522534D2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14:paraId="78683274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933" w:type="dxa"/>
            <w:shd w:val="clear" w:color="auto" w:fill="auto"/>
          </w:tcPr>
          <w:p w14:paraId="506487FF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3BC22538" w14:textId="77777777" w:rsidR="006D451E" w:rsidRPr="00C81E44" w:rsidRDefault="006D451E" w:rsidP="0052373E">
            <w:pPr>
              <w:jc w:val="center"/>
            </w:pPr>
          </w:p>
        </w:tc>
        <w:tc>
          <w:tcPr>
            <w:tcW w:w="1760" w:type="dxa"/>
            <w:shd w:val="clear" w:color="auto" w:fill="auto"/>
          </w:tcPr>
          <w:p w14:paraId="221A982F" w14:textId="77777777" w:rsidR="006D451E" w:rsidRPr="00C81E44" w:rsidRDefault="006D451E" w:rsidP="0052373E">
            <w:pPr>
              <w:jc w:val="center"/>
            </w:pPr>
          </w:p>
        </w:tc>
      </w:tr>
    </w:tbl>
    <w:p w14:paraId="559B8E11" w14:textId="4BA6036F" w:rsidR="00F94A0C" w:rsidRPr="00C81E44" w:rsidRDefault="00F94A0C" w:rsidP="00C81E44">
      <w:pPr>
        <w:rPr>
          <w:b/>
          <w:bCs/>
        </w:rPr>
      </w:pPr>
    </w:p>
    <w:p w14:paraId="0C3F5ABB" w14:textId="7F266BEC" w:rsidR="00F94A0C" w:rsidRDefault="00F94A0C" w:rsidP="002E451B">
      <w:pPr>
        <w:jc w:val="center"/>
        <w:rPr>
          <w:b/>
          <w:u w:val="single"/>
        </w:rPr>
      </w:pPr>
      <w:r w:rsidRPr="00C81E44">
        <w:rPr>
          <w:b/>
          <w:u w:val="single"/>
        </w:rPr>
        <w:t>Формы журналов согласованы:</w:t>
      </w:r>
    </w:p>
    <w:p w14:paraId="000738BF" w14:textId="77777777" w:rsidR="00232E9A" w:rsidRPr="002E451B" w:rsidRDefault="00232E9A" w:rsidP="002E451B">
      <w:pPr>
        <w:jc w:val="center"/>
        <w:rPr>
          <w:b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379"/>
        <w:gridCol w:w="4784"/>
      </w:tblGrid>
      <w:tr w:rsidR="002E451B" w:rsidRPr="00D83513" w14:paraId="6591586A" w14:textId="77777777" w:rsidTr="002E451B">
        <w:tc>
          <w:tcPr>
            <w:tcW w:w="6379" w:type="dxa"/>
          </w:tcPr>
          <w:p w14:paraId="04373DC7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Заказчик:</w:t>
            </w:r>
          </w:p>
        </w:tc>
        <w:tc>
          <w:tcPr>
            <w:tcW w:w="4784" w:type="dxa"/>
          </w:tcPr>
          <w:p w14:paraId="5649BAD5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b/>
                <w:lang w:eastAsia="ru-RU"/>
              </w:rPr>
              <w:t>Исполнитель:</w:t>
            </w:r>
          </w:p>
        </w:tc>
      </w:tr>
      <w:tr w:rsidR="002E451B" w:rsidRPr="00D83513" w14:paraId="1614B2F1" w14:textId="77777777" w:rsidTr="002E451B">
        <w:tc>
          <w:tcPr>
            <w:tcW w:w="6379" w:type="dxa"/>
          </w:tcPr>
          <w:p w14:paraId="13F9CEF3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 w:rsidRPr="00D83513">
              <w:rPr>
                <w:lang w:eastAsia="ru-RU"/>
              </w:rPr>
              <w:t>АО «ОЭЗ ППТ «Липецк»</w:t>
            </w:r>
          </w:p>
        </w:tc>
        <w:tc>
          <w:tcPr>
            <w:tcW w:w="4784" w:type="dxa"/>
          </w:tcPr>
          <w:p w14:paraId="7184FE17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</w:p>
        </w:tc>
      </w:tr>
      <w:tr w:rsidR="002E451B" w:rsidRPr="00D83513" w14:paraId="4F460F2F" w14:textId="77777777" w:rsidTr="002E451B">
        <w:tc>
          <w:tcPr>
            <w:tcW w:w="6379" w:type="dxa"/>
          </w:tcPr>
          <w:p w14:paraId="33218152" w14:textId="77777777" w:rsidR="002E451B" w:rsidRPr="00D83513" w:rsidRDefault="002E451B" w:rsidP="00D81153">
            <w:pPr>
              <w:ind w:left="-108"/>
              <w:rPr>
                <w:lang w:eastAsia="ru-RU"/>
              </w:rPr>
            </w:pPr>
            <w:r>
              <w:rPr>
                <w:lang w:eastAsia="ru-RU"/>
              </w:rPr>
              <w:t>__________________________</w:t>
            </w:r>
          </w:p>
        </w:tc>
        <w:tc>
          <w:tcPr>
            <w:tcW w:w="4784" w:type="dxa"/>
          </w:tcPr>
          <w:p w14:paraId="276B025A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______________________________</w:t>
            </w:r>
          </w:p>
        </w:tc>
      </w:tr>
      <w:tr w:rsidR="002E451B" w:rsidRPr="00D83513" w14:paraId="244B2B99" w14:textId="77777777" w:rsidTr="002E451B">
        <w:tc>
          <w:tcPr>
            <w:tcW w:w="6379" w:type="dxa"/>
          </w:tcPr>
          <w:p w14:paraId="4DC16BC5" w14:textId="77777777" w:rsidR="002E451B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</w:t>
            </w:r>
          </w:p>
          <w:p w14:paraId="10503B69" w14:textId="77777777" w:rsidR="002E451B" w:rsidRPr="00D83513" w:rsidRDefault="002E451B" w:rsidP="00D81153">
            <w:pPr>
              <w:ind w:left="-246"/>
              <w:rPr>
                <w:lang w:eastAsia="ru-RU"/>
              </w:rPr>
            </w:pPr>
            <w:r w:rsidRPr="00D83513">
              <w:rPr>
                <w:lang w:eastAsia="ru-RU"/>
              </w:rPr>
              <w:t>______________ /</w:t>
            </w:r>
            <w:r>
              <w:rPr>
                <w:lang w:eastAsia="ru-RU"/>
              </w:rPr>
              <w:t>___________</w:t>
            </w:r>
            <w:r w:rsidRPr="00D83513">
              <w:rPr>
                <w:lang w:eastAsia="ru-RU"/>
              </w:rPr>
              <w:t>/</w:t>
            </w:r>
          </w:p>
        </w:tc>
        <w:tc>
          <w:tcPr>
            <w:tcW w:w="4784" w:type="dxa"/>
          </w:tcPr>
          <w:p w14:paraId="7103F2A0" w14:textId="77777777" w:rsidR="002E451B" w:rsidRDefault="002E451B" w:rsidP="00D81153">
            <w:pPr>
              <w:jc w:val="left"/>
              <w:rPr>
                <w:lang w:eastAsia="ru-RU"/>
              </w:rPr>
            </w:pPr>
          </w:p>
          <w:p w14:paraId="3F7FC8E7" w14:textId="77777777" w:rsidR="002E451B" w:rsidRPr="00D83513" w:rsidRDefault="002E451B" w:rsidP="00D81153">
            <w:pPr>
              <w:jc w:val="left"/>
              <w:rPr>
                <w:lang w:eastAsia="ru-RU"/>
              </w:rPr>
            </w:pPr>
            <w:r w:rsidRPr="00D83513">
              <w:rPr>
                <w:lang w:eastAsia="ru-RU"/>
              </w:rPr>
              <w:t>_________________ /</w:t>
            </w:r>
            <w:r>
              <w:rPr>
                <w:lang w:eastAsia="ru-RU"/>
              </w:rPr>
              <w:t>____________</w:t>
            </w:r>
            <w:r w:rsidRPr="00D83513">
              <w:rPr>
                <w:lang w:eastAsia="ru-RU"/>
              </w:rPr>
              <w:t>/</w:t>
            </w:r>
          </w:p>
        </w:tc>
      </w:tr>
    </w:tbl>
    <w:p w14:paraId="3ADEA153" w14:textId="77777777" w:rsidR="00F94A0C" w:rsidRDefault="00F94A0C" w:rsidP="00F94A0C">
      <w:pPr>
        <w:jc w:val="center"/>
        <w:rPr>
          <w:b/>
          <w:bCs/>
          <w:sz w:val="28"/>
          <w:szCs w:val="28"/>
        </w:rPr>
      </w:pPr>
    </w:p>
    <w:sectPr w:rsidR="00F94A0C" w:rsidSect="00F94A0C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1190" w14:textId="77777777" w:rsidR="001547AE" w:rsidRDefault="001547AE">
      <w:r>
        <w:separator/>
      </w:r>
    </w:p>
  </w:endnote>
  <w:endnote w:type="continuationSeparator" w:id="0">
    <w:p w14:paraId="6F3F1A00" w14:textId="77777777" w:rsidR="001547AE" w:rsidRDefault="0015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B4A8" w14:textId="77777777" w:rsidR="00306E8E" w:rsidRPr="000F21BC" w:rsidRDefault="00306E8E" w:rsidP="00C5795F">
    <w:pPr>
      <w:pStyle w:val="a6"/>
      <w:jc w:val="center"/>
      <w:rPr>
        <w:sz w:val="20"/>
        <w:szCs w:val="20"/>
      </w:rPr>
    </w:pPr>
    <w:r w:rsidRPr="000F21BC">
      <w:rPr>
        <w:noProof/>
        <w:sz w:val="20"/>
        <w:szCs w:val="20"/>
      </w:rPr>
      <w:fldChar w:fldCharType="begin"/>
    </w:r>
    <w:r w:rsidRPr="000F21BC">
      <w:rPr>
        <w:noProof/>
        <w:sz w:val="20"/>
        <w:szCs w:val="20"/>
      </w:rPr>
      <w:instrText xml:space="preserve"> PAGE   \* MERGEFORMAT </w:instrText>
    </w:r>
    <w:r w:rsidRPr="000F21BC">
      <w:rPr>
        <w:noProof/>
        <w:sz w:val="20"/>
        <w:szCs w:val="20"/>
      </w:rPr>
      <w:fldChar w:fldCharType="separate"/>
    </w:r>
    <w:r w:rsidR="0074211E">
      <w:rPr>
        <w:noProof/>
        <w:sz w:val="20"/>
        <w:szCs w:val="20"/>
      </w:rPr>
      <w:t>3</w:t>
    </w:r>
    <w:r w:rsidRPr="000F21B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5D36" w14:textId="77777777" w:rsidR="001547AE" w:rsidRDefault="001547AE">
      <w:r>
        <w:separator/>
      </w:r>
    </w:p>
  </w:footnote>
  <w:footnote w:type="continuationSeparator" w:id="0">
    <w:p w14:paraId="3E80A49E" w14:textId="77777777" w:rsidR="001547AE" w:rsidRDefault="001547AE">
      <w:r>
        <w:continuationSeparator/>
      </w:r>
    </w:p>
  </w:footnote>
  <w:footnote w:id="1">
    <w:p w14:paraId="761DB3E3" w14:textId="2008143D" w:rsidR="00496E18" w:rsidRPr="00496E18" w:rsidRDefault="00496E18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496E18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2">
    <w:p w14:paraId="4FDBB35C" w14:textId="57106C39" w:rsidR="009702F3" w:rsidRPr="009702F3" w:rsidRDefault="009702F3">
      <w:pPr>
        <w:pStyle w:val="af"/>
        <w:rPr>
          <w:i/>
          <w:iCs/>
        </w:rPr>
      </w:pPr>
      <w:r w:rsidRPr="009702F3">
        <w:rPr>
          <w:rStyle w:val="af1"/>
          <w:i/>
          <w:iCs/>
        </w:rPr>
        <w:footnoteRef/>
      </w:r>
      <w:r w:rsidRPr="009702F3">
        <w:rPr>
          <w:i/>
          <w:iCs/>
        </w:rPr>
        <w:t xml:space="preserve"> </w:t>
      </w:r>
      <w:bookmarkStart w:id="4" w:name="_Hlk89432718"/>
      <w:r w:rsidRPr="009702F3">
        <w:rPr>
          <w:i/>
          <w:iCs/>
        </w:rPr>
        <w:t>Указывается, если Исполнитель является плательщиком НДС.</w:t>
      </w:r>
    </w:p>
    <w:bookmarkEnd w:id="4"/>
  </w:footnote>
  <w:footnote w:id="3">
    <w:p w14:paraId="13C7EEC0" w14:textId="4A9C9735" w:rsidR="009E0B34" w:rsidRPr="009E0B34" w:rsidRDefault="009E0B34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9E0B34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4">
    <w:p w14:paraId="7E46855C" w14:textId="2FD179F1" w:rsidR="001E5650" w:rsidRPr="001E5650" w:rsidRDefault="001E5650">
      <w:pPr>
        <w:pStyle w:val="af"/>
        <w:rPr>
          <w:i/>
          <w:iCs/>
        </w:rPr>
      </w:pPr>
      <w:r>
        <w:rPr>
          <w:rStyle w:val="af1"/>
        </w:rPr>
        <w:footnoteRef/>
      </w:r>
      <w:r>
        <w:t xml:space="preserve"> </w:t>
      </w:r>
      <w:r w:rsidRPr="001E5650">
        <w:rPr>
          <w:i/>
          <w:iCs/>
        </w:rPr>
        <w:t>Указывается, если Исполнитель является плательщиком НДС.</w:t>
      </w:r>
    </w:p>
  </w:footnote>
  <w:footnote w:id="5">
    <w:p w14:paraId="53E5DD9A" w14:textId="7BB60E14" w:rsidR="009E0B34" w:rsidRPr="009E0B34" w:rsidRDefault="009E0B34">
      <w:pPr>
        <w:pStyle w:val="af"/>
      </w:pPr>
      <w:r>
        <w:rPr>
          <w:rStyle w:val="af1"/>
        </w:rPr>
        <w:footnoteRef/>
      </w:r>
      <w:r>
        <w:t xml:space="preserve"> </w:t>
      </w:r>
      <w:r w:rsidRPr="009E0B34">
        <w:rPr>
          <w:i/>
          <w:iCs/>
        </w:rPr>
        <w:t>Заполняется на этапе заключения Договора с победителем конкурентной закупки.</w:t>
      </w:r>
    </w:p>
  </w:footnote>
  <w:footnote w:id="6">
    <w:p w14:paraId="4BB3727B" w14:textId="635BDEEE" w:rsidR="009E0B34" w:rsidRPr="009E0B34" w:rsidRDefault="009E0B34">
      <w:pPr>
        <w:pStyle w:val="af"/>
      </w:pPr>
      <w:r>
        <w:rPr>
          <w:rStyle w:val="af1"/>
        </w:rPr>
        <w:footnoteRef/>
      </w:r>
      <w:r>
        <w:t xml:space="preserve"> </w:t>
      </w:r>
      <w:r w:rsidRPr="008E2713">
        <w:rPr>
          <w:i/>
          <w:iCs/>
        </w:rPr>
        <w:t>Указывается, если Исполнитель является плательщиком НДС.</w:t>
      </w:r>
    </w:p>
  </w:footnote>
  <w:footnote w:id="7">
    <w:p w14:paraId="773AF06A" w14:textId="72CA5019" w:rsidR="008E2713" w:rsidRPr="008E2713" w:rsidRDefault="008E2713">
      <w:pPr>
        <w:pStyle w:val="af"/>
        <w:rPr>
          <w:i/>
          <w:iCs/>
        </w:rPr>
      </w:pPr>
      <w:r w:rsidRPr="008E2713">
        <w:rPr>
          <w:rStyle w:val="af1"/>
          <w:i/>
          <w:iCs/>
        </w:rPr>
        <w:footnoteRef/>
      </w:r>
      <w:r w:rsidRPr="008E2713">
        <w:rPr>
          <w:i/>
          <w:iCs/>
        </w:rPr>
        <w:t xml:space="preserve"> Указывается, если Исполнитель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F1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E424D0"/>
    <w:multiLevelType w:val="hybridMultilevel"/>
    <w:tmpl w:val="E916A10C"/>
    <w:lvl w:ilvl="0" w:tplc="D2B01F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4046A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43B7"/>
    <w:multiLevelType w:val="hybridMultilevel"/>
    <w:tmpl w:val="F1CE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4EB"/>
    <w:multiLevelType w:val="hybridMultilevel"/>
    <w:tmpl w:val="CDD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84C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2C1C8E"/>
    <w:multiLevelType w:val="hybridMultilevel"/>
    <w:tmpl w:val="47C2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176F"/>
    <w:multiLevelType w:val="hybridMultilevel"/>
    <w:tmpl w:val="D518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51E3"/>
    <w:multiLevelType w:val="hybridMultilevel"/>
    <w:tmpl w:val="7A48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C21"/>
    <w:multiLevelType w:val="hybridMultilevel"/>
    <w:tmpl w:val="4C0C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2753C"/>
    <w:multiLevelType w:val="hybridMultilevel"/>
    <w:tmpl w:val="8E5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D6EC4"/>
    <w:multiLevelType w:val="hybridMultilevel"/>
    <w:tmpl w:val="E04C53FE"/>
    <w:lvl w:ilvl="0" w:tplc="1CBCBB1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9" w:hanging="360"/>
      </w:pPr>
    </w:lvl>
    <w:lvl w:ilvl="2" w:tplc="0419001B">
      <w:start w:val="1"/>
      <w:numFmt w:val="lowerRoman"/>
      <w:lvlText w:val="%3."/>
      <w:lvlJc w:val="right"/>
      <w:pPr>
        <w:ind w:left="1709" w:hanging="180"/>
      </w:pPr>
    </w:lvl>
    <w:lvl w:ilvl="3" w:tplc="0419000F">
      <w:start w:val="1"/>
      <w:numFmt w:val="decimal"/>
      <w:lvlText w:val="%4."/>
      <w:lvlJc w:val="left"/>
      <w:pPr>
        <w:ind w:left="2429" w:hanging="360"/>
      </w:pPr>
    </w:lvl>
    <w:lvl w:ilvl="4" w:tplc="04190019">
      <w:start w:val="1"/>
      <w:numFmt w:val="lowerLetter"/>
      <w:lvlText w:val="%5."/>
      <w:lvlJc w:val="left"/>
      <w:pPr>
        <w:ind w:left="3149" w:hanging="360"/>
      </w:pPr>
    </w:lvl>
    <w:lvl w:ilvl="5" w:tplc="0419001B">
      <w:start w:val="1"/>
      <w:numFmt w:val="lowerRoman"/>
      <w:lvlText w:val="%6."/>
      <w:lvlJc w:val="right"/>
      <w:pPr>
        <w:ind w:left="3869" w:hanging="180"/>
      </w:pPr>
    </w:lvl>
    <w:lvl w:ilvl="6" w:tplc="0419000F">
      <w:start w:val="1"/>
      <w:numFmt w:val="decimal"/>
      <w:lvlText w:val="%7."/>
      <w:lvlJc w:val="left"/>
      <w:pPr>
        <w:ind w:left="4589" w:hanging="360"/>
      </w:pPr>
    </w:lvl>
    <w:lvl w:ilvl="7" w:tplc="04190019">
      <w:start w:val="1"/>
      <w:numFmt w:val="lowerLetter"/>
      <w:lvlText w:val="%8."/>
      <w:lvlJc w:val="left"/>
      <w:pPr>
        <w:ind w:left="5309" w:hanging="360"/>
      </w:pPr>
    </w:lvl>
    <w:lvl w:ilvl="8" w:tplc="0419001B">
      <w:start w:val="1"/>
      <w:numFmt w:val="lowerRoman"/>
      <w:lvlText w:val="%9."/>
      <w:lvlJc w:val="right"/>
      <w:pPr>
        <w:ind w:left="6029" w:hanging="180"/>
      </w:pPr>
    </w:lvl>
  </w:abstractNum>
  <w:abstractNum w:abstractNumId="12" w15:restartNumberingAfterBreak="0">
    <w:nsid w:val="3AEC205D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75D83"/>
    <w:multiLevelType w:val="hybridMultilevel"/>
    <w:tmpl w:val="E2D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F2243"/>
    <w:multiLevelType w:val="hybridMultilevel"/>
    <w:tmpl w:val="2C0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572E8"/>
    <w:multiLevelType w:val="hybridMultilevel"/>
    <w:tmpl w:val="484E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1ECB"/>
    <w:multiLevelType w:val="hybridMultilevel"/>
    <w:tmpl w:val="F726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A6252"/>
    <w:multiLevelType w:val="multilevel"/>
    <w:tmpl w:val="C1C2B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B3407FD"/>
    <w:multiLevelType w:val="hybridMultilevel"/>
    <w:tmpl w:val="3F007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E5EF0"/>
    <w:multiLevelType w:val="multilevel"/>
    <w:tmpl w:val="802A4F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082722B"/>
    <w:multiLevelType w:val="hybridMultilevel"/>
    <w:tmpl w:val="DB5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3686E"/>
    <w:multiLevelType w:val="multilevel"/>
    <w:tmpl w:val="EDA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872504"/>
    <w:multiLevelType w:val="multilevel"/>
    <w:tmpl w:val="153A9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86754126">
    <w:abstractNumId w:val="22"/>
  </w:num>
  <w:num w:numId="2" w16cid:durableId="2077849250">
    <w:abstractNumId w:val="1"/>
  </w:num>
  <w:num w:numId="3" w16cid:durableId="78715315">
    <w:abstractNumId w:val="0"/>
  </w:num>
  <w:num w:numId="4" w16cid:durableId="385446797">
    <w:abstractNumId w:val="14"/>
  </w:num>
  <w:num w:numId="5" w16cid:durableId="2000381019">
    <w:abstractNumId w:val="11"/>
  </w:num>
  <w:num w:numId="6" w16cid:durableId="831026605">
    <w:abstractNumId w:val="16"/>
  </w:num>
  <w:num w:numId="7" w16cid:durableId="678655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429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5601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017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9578554">
    <w:abstractNumId w:val="18"/>
  </w:num>
  <w:num w:numId="12" w16cid:durableId="1470127469">
    <w:abstractNumId w:val="20"/>
  </w:num>
  <w:num w:numId="13" w16cid:durableId="2108384978">
    <w:abstractNumId w:val="9"/>
  </w:num>
  <w:num w:numId="14" w16cid:durableId="1147210190">
    <w:abstractNumId w:val="23"/>
  </w:num>
  <w:num w:numId="15" w16cid:durableId="1975333817">
    <w:abstractNumId w:val="12"/>
  </w:num>
  <w:num w:numId="16" w16cid:durableId="381178445">
    <w:abstractNumId w:val="13"/>
  </w:num>
  <w:num w:numId="17" w16cid:durableId="1491604410">
    <w:abstractNumId w:val="5"/>
  </w:num>
  <w:num w:numId="18" w16cid:durableId="1524124879">
    <w:abstractNumId w:val="21"/>
  </w:num>
  <w:num w:numId="19" w16cid:durableId="1101219027">
    <w:abstractNumId w:val="17"/>
  </w:num>
  <w:num w:numId="20" w16cid:durableId="18432394">
    <w:abstractNumId w:val="7"/>
  </w:num>
  <w:num w:numId="21" w16cid:durableId="1958943941">
    <w:abstractNumId w:val="6"/>
  </w:num>
  <w:num w:numId="22" w16cid:durableId="19479273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06029">
    <w:abstractNumId w:val="19"/>
  </w:num>
  <w:num w:numId="24" w16cid:durableId="1340817228">
    <w:abstractNumId w:val="3"/>
  </w:num>
  <w:num w:numId="25" w16cid:durableId="2026856283">
    <w:abstractNumId w:val="10"/>
  </w:num>
  <w:num w:numId="26" w16cid:durableId="1642687449">
    <w:abstractNumId w:val="8"/>
  </w:num>
  <w:num w:numId="27" w16cid:durableId="997152921">
    <w:abstractNumId w:val="15"/>
  </w:num>
  <w:num w:numId="28" w16cid:durableId="474029240">
    <w:abstractNumId w:val="2"/>
  </w:num>
  <w:num w:numId="29" w16cid:durableId="2082632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44F"/>
    <w:rsid w:val="000003E2"/>
    <w:rsid w:val="0000125A"/>
    <w:rsid w:val="00001DC8"/>
    <w:rsid w:val="00003D36"/>
    <w:rsid w:val="000060C1"/>
    <w:rsid w:val="000061A6"/>
    <w:rsid w:val="00007633"/>
    <w:rsid w:val="000107BA"/>
    <w:rsid w:val="00011933"/>
    <w:rsid w:val="000120EF"/>
    <w:rsid w:val="00012154"/>
    <w:rsid w:val="0001522A"/>
    <w:rsid w:val="0001574B"/>
    <w:rsid w:val="00017792"/>
    <w:rsid w:val="00017BBF"/>
    <w:rsid w:val="000227F3"/>
    <w:rsid w:val="00023ECD"/>
    <w:rsid w:val="000272BA"/>
    <w:rsid w:val="00031DB0"/>
    <w:rsid w:val="0003510F"/>
    <w:rsid w:val="00035A31"/>
    <w:rsid w:val="00037780"/>
    <w:rsid w:val="000424F8"/>
    <w:rsid w:val="00047730"/>
    <w:rsid w:val="0004783F"/>
    <w:rsid w:val="00047FAB"/>
    <w:rsid w:val="000507C3"/>
    <w:rsid w:val="00050A68"/>
    <w:rsid w:val="00050F3E"/>
    <w:rsid w:val="0005260F"/>
    <w:rsid w:val="0005463F"/>
    <w:rsid w:val="00062053"/>
    <w:rsid w:val="00066015"/>
    <w:rsid w:val="00066B78"/>
    <w:rsid w:val="00066D19"/>
    <w:rsid w:val="00072C01"/>
    <w:rsid w:val="000738BC"/>
    <w:rsid w:val="000742A7"/>
    <w:rsid w:val="00074999"/>
    <w:rsid w:val="00075A67"/>
    <w:rsid w:val="000776E2"/>
    <w:rsid w:val="00080094"/>
    <w:rsid w:val="00080160"/>
    <w:rsid w:val="000803EF"/>
    <w:rsid w:val="00080E7B"/>
    <w:rsid w:val="00083082"/>
    <w:rsid w:val="000837C7"/>
    <w:rsid w:val="00084AAB"/>
    <w:rsid w:val="00085739"/>
    <w:rsid w:val="0008676E"/>
    <w:rsid w:val="00087688"/>
    <w:rsid w:val="000877D1"/>
    <w:rsid w:val="000901DF"/>
    <w:rsid w:val="00093570"/>
    <w:rsid w:val="00093986"/>
    <w:rsid w:val="00093F2F"/>
    <w:rsid w:val="00094393"/>
    <w:rsid w:val="000A339C"/>
    <w:rsid w:val="000A3456"/>
    <w:rsid w:val="000A5681"/>
    <w:rsid w:val="000A778A"/>
    <w:rsid w:val="000A7BB4"/>
    <w:rsid w:val="000B1094"/>
    <w:rsid w:val="000B273F"/>
    <w:rsid w:val="000B3293"/>
    <w:rsid w:val="000B3A5C"/>
    <w:rsid w:val="000B3ED9"/>
    <w:rsid w:val="000B4629"/>
    <w:rsid w:val="000B5D49"/>
    <w:rsid w:val="000B62E5"/>
    <w:rsid w:val="000B6A5F"/>
    <w:rsid w:val="000B6B97"/>
    <w:rsid w:val="000B7C86"/>
    <w:rsid w:val="000B7F3F"/>
    <w:rsid w:val="000C2FAB"/>
    <w:rsid w:val="000C3F22"/>
    <w:rsid w:val="000C6E93"/>
    <w:rsid w:val="000D0256"/>
    <w:rsid w:val="000D112F"/>
    <w:rsid w:val="000D1506"/>
    <w:rsid w:val="000D1E0B"/>
    <w:rsid w:val="000D289F"/>
    <w:rsid w:val="000D3DC2"/>
    <w:rsid w:val="000E088F"/>
    <w:rsid w:val="000E3516"/>
    <w:rsid w:val="000E6B83"/>
    <w:rsid w:val="000E70FF"/>
    <w:rsid w:val="000F05AA"/>
    <w:rsid w:val="000F10CD"/>
    <w:rsid w:val="000F147D"/>
    <w:rsid w:val="000F21BC"/>
    <w:rsid w:val="000F342A"/>
    <w:rsid w:val="000F662A"/>
    <w:rsid w:val="000F6D41"/>
    <w:rsid w:val="000F6FAB"/>
    <w:rsid w:val="00102EFC"/>
    <w:rsid w:val="00104462"/>
    <w:rsid w:val="00105F6F"/>
    <w:rsid w:val="0010625C"/>
    <w:rsid w:val="001062E3"/>
    <w:rsid w:val="001072EE"/>
    <w:rsid w:val="00107F64"/>
    <w:rsid w:val="00111542"/>
    <w:rsid w:val="001118CA"/>
    <w:rsid w:val="001120D2"/>
    <w:rsid w:val="00112356"/>
    <w:rsid w:val="001140C2"/>
    <w:rsid w:val="00116B8A"/>
    <w:rsid w:val="00116F21"/>
    <w:rsid w:val="00124E93"/>
    <w:rsid w:val="00126E3A"/>
    <w:rsid w:val="00127A14"/>
    <w:rsid w:val="00127E3A"/>
    <w:rsid w:val="00131703"/>
    <w:rsid w:val="001357CD"/>
    <w:rsid w:val="001363B8"/>
    <w:rsid w:val="00136C35"/>
    <w:rsid w:val="0014190D"/>
    <w:rsid w:val="00143A39"/>
    <w:rsid w:val="001447CE"/>
    <w:rsid w:val="00144C07"/>
    <w:rsid w:val="00144D55"/>
    <w:rsid w:val="00146681"/>
    <w:rsid w:val="001503CD"/>
    <w:rsid w:val="0015212B"/>
    <w:rsid w:val="001527E4"/>
    <w:rsid w:val="00152F74"/>
    <w:rsid w:val="0015339D"/>
    <w:rsid w:val="00153C6C"/>
    <w:rsid w:val="00153D1C"/>
    <w:rsid w:val="001547AE"/>
    <w:rsid w:val="001569B4"/>
    <w:rsid w:val="00157BF5"/>
    <w:rsid w:val="00157FB2"/>
    <w:rsid w:val="00160277"/>
    <w:rsid w:val="00161021"/>
    <w:rsid w:val="00164182"/>
    <w:rsid w:val="00165270"/>
    <w:rsid w:val="00166263"/>
    <w:rsid w:val="001678D6"/>
    <w:rsid w:val="00167C60"/>
    <w:rsid w:val="001717A3"/>
    <w:rsid w:val="00171E9A"/>
    <w:rsid w:val="00174C94"/>
    <w:rsid w:val="0017685E"/>
    <w:rsid w:val="001828B1"/>
    <w:rsid w:val="00183710"/>
    <w:rsid w:val="00194D58"/>
    <w:rsid w:val="001959B0"/>
    <w:rsid w:val="00195F12"/>
    <w:rsid w:val="001A1C22"/>
    <w:rsid w:val="001A3150"/>
    <w:rsid w:val="001A57BA"/>
    <w:rsid w:val="001A64F1"/>
    <w:rsid w:val="001A6F17"/>
    <w:rsid w:val="001B25A5"/>
    <w:rsid w:val="001B38C9"/>
    <w:rsid w:val="001B5CDC"/>
    <w:rsid w:val="001B6F59"/>
    <w:rsid w:val="001C04A7"/>
    <w:rsid w:val="001C2885"/>
    <w:rsid w:val="001C3073"/>
    <w:rsid w:val="001C4418"/>
    <w:rsid w:val="001D0E6D"/>
    <w:rsid w:val="001D1A33"/>
    <w:rsid w:val="001D4FE5"/>
    <w:rsid w:val="001D61FE"/>
    <w:rsid w:val="001D698A"/>
    <w:rsid w:val="001E0D40"/>
    <w:rsid w:val="001E279A"/>
    <w:rsid w:val="001E48A2"/>
    <w:rsid w:val="001E50A6"/>
    <w:rsid w:val="001E5650"/>
    <w:rsid w:val="001E57DE"/>
    <w:rsid w:val="001E7CCE"/>
    <w:rsid w:val="001F0220"/>
    <w:rsid w:val="001F26FC"/>
    <w:rsid w:val="001F3F4E"/>
    <w:rsid w:val="001F7602"/>
    <w:rsid w:val="001F79F0"/>
    <w:rsid w:val="00204395"/>
    <w:rsid w:val="00205776"/>
    <w:rsid w:val="00207E81"/>
    <w:rsid w:val="00210355"/>
    <w:rsid w:val="00211542"/>
    <w:rsid w:val="00213E4A"/>
    <w:rsid w:val="00216EDC"/>
    <w:rsid w:val="002212B5"/>
    <w:rsid w:val="00222A6C"/>
    <w:rsid w:val="00224C85"/>
    <w:rsid w:val="00225E75"/>
    <w:rsid w:val="00225F7A"/>
    <w:rsid w:val="00226573"/>
    <w:rsid w:val="00232E9A"/>
    <w:rsid w:val="00233E08"/>
    <w:rsid w:val="00233ED5"/>
    <w:rsid w:val="00237CCC"/>
    <w:rsid w:val="002432AE"/>
    <w:rsid w:val="00243458"/>
    <w:rsid w:val="002476E1"/>
    <w:rsid w:val="0025340C"/>
    <w:rsid w:val="002563E7"/>
    <w:rsid w:val="002600F2"/>
    <w:rsid w:val="00260E9A"/>
    <w:rsid w:val="00261030"/>
    <w:rsid w:val="00261137"/>
    <w:rsid w:val="002628D4"/>
    <w:rsid w:val="00262E79"/>
    <w:rsid w:val="002638C6"/>
    <w:rsid w:val="00264E89"/>
    <w:rsid w:val="002713D7"/>
    <w:rsid w:val="00272E8F"/>
    <w:rsid w:val="00274504"/>
    <w:rsid w:val="002755ED"/>
    <w:rsid w:val="002778DD"/>
    <w:rsid w:val="002800CB"/>
    <w:rsid w:val="002803DE"/>
    <w:rsid w:val="00282304"/>
    <w:rsid w:val="00282BF8"/>
    <w:rsid w:val="0028361D"/>
    <w:rsid w:val="002838D7"/>
    <w:rsid w:val="0028598A"/>
    <w:rsid w:val="002867EC"/>
    <w:rsid w:val="00290046"/>
    <w:rsid w:val="0029113D"/>
    <w:rsid w:val="00292F4E"/>
    <w:rsid w:val="002A1D1A"/>
    <w:rsid w:val="002A23C2"/>
    <w:rsid w:val="002A2A97"/>
    <w:rsid w:val="002A2F94"/>
    <w:rsid w:val="002A6AF3"/>
    <w:rsid w:val="002B01CB"/>
    <w:rsid w:val="002B1D93"/>
    <w:rsid w:val="002B34D9"/>
    <w:rsid w:val="002B3658"/>
    <w:rsid w:val="002B4A5D"/>
    <w:rsid w:val="002B5292"/>
    <w:rsid w:val="002B6032"/>
    <w:rsid w:val="002B672A"/>
    <w:rsid w:val="002B6FAA"/>
    <w:rsid w:val="002B7E01"/>
    <w:rsid w:val="002C26C3"/>
    <w:rsid w:val="002C472A"/>
    <w:rsid w:val="002C5BB6"/>
    <w:rsid w:val="002C6196"/>
    <w:rsid w:val="002C6666"/>
    <w:rsid w:val="002C7046"/>
    <w:rsid w:val="002D2067"/>
    <w:rsid w:val="002D2487"/>
    <w:rsid w:val="002D273E"/>
    <w:rsid w:val="002D3A09"/>
    <w:rsid w:val="002D40A7"/>
    <w:rsid w:val="002D56F9"/>
    <w:rsid w:val="002D5AEC"/>
    <w:rsid w:val="002D6087"/>
    <w:rsid w:val="002D6DDC"/>
    <w:rsid w:val="002E2E3C"/>
    <w:rsid w:val="002E2E51"/>
    <w:rsid w:val="002E2E78"/>
    <w:rsid w:val="002E451B"/>
    <w:rsid w:val="002E533A"/>
    <w:rsid w:val="002E6450"/>
    <w:rsid w:val="002E7699"/>
    <w:rsid w:val="002E7710"/>
    <w:rsid w:val="002F12D9"/>
    <w:rsid w:val="002F4165"/>
    <w:rsid w:val="002F6989"/>
    <w:rsid w:val="003012EA"/>
    <w:rsid w:val="00303431"/>
    <w:rsid w:val="00304628"/>
    <w:rsid w:val="0030484C"/>
    <w:rsid w:val="00305094"/>
    <w:rsid w:val="00306A71"/>
    <w:rsid w:val="00306E8E"/>
    <w:rsid w:val="00310A83"/>
    <w:rsid w:val="00311069"/>
    <w:rsid w:val="003110A0"/>
    <w:rsid w:val="003111B6"/>
    <w:rsid w:val="003114B9"/>
    <w:rsid w:val="003118EB"/>
    <w:rsid w:val="003159A3"/>
    <w:rsid w:val="00317AE9"/>
    <w:rsid w:val="003212FB"/>
    <w:rsid w:val="00323398"/>
    <w:rsid w:val="00323975"/>
    <w:rsid w:val="00323C27"/>
    <w:rsid w:val="00324B17"/>
    <w:rsid w:val="003253BD"/>
    <w:rsid w:val="0032692A"/>
    <w:rsid w:val="0032700B"/>
    <w:rsid w:val="003325E6"/>
    <w:rsid w:val="003327AE"/>
    <w:rsid w:val="00332E6D"/>
    <w:rsid w:val="003332DC"/>
    <w:rsid w:val="00343288"/>
    <w:rsid w:val="00343C0F"/>
    <w:rsid w:val="003470BD"/>
    <w:rsid w:val="003472AA"/>
    <w:rsid w:val="00347868"/>
    <w:rsid w:val="00350EE8"/>
    <w:rsid w:val="0035174A"/>
    <w:rsid w:val="00353818"/>
    <w:rsid w:val="00353E91"/>
    <w:rsid w:val="0035630E"/>
    <w:rsid w:val="00356CF5"/>
    <w:rsid w:val="00356F15"/>
    <w:rsid w:val="00357BEB"/>
    <w:rsid w:val="00360351"/>
    <w:rsid w:val="00365A2F"/>
    <w:rsid w:val="0037317B"/>
    <w:rsid w:val="00377351"/>
    <w:rsid w:val="00383477"/>
    <w:rsid w:val="003838F3"/>
    <w:rsid w:val="00385F43"/>
    <w:rsid w:val="00386E93"/>
    <w:rsid w:val="0039022A"/>
    <w:rsid w:val="003905EF"/>
    <w:rsid w:val="0039082F"/>
    <w:rsid w:val="00391219"/>
    <w:rsid w:val="0039639D"/>
    <w:rsid w:val="00396D26"/>
    <w:rsid w:val="00397D90"/>
    <w:rsid w:val="003A002F"/>
    <w:rsid w:val="003A0294"/>
    <w:rsid w:val="003A209F"/>
    <w:rsid w:val="003A435E"/>
    <w:rsid w:val="003A5C5C"/>
    <w:rsid w:val="003A6F7A"/>
    <w:rsid w:val="003A7279"/>
    <w:rsid w:val="003A7AC2"/>
    <w:rsid w:val="003A7E25"/>
    <w:rsid w:val="003B00D4"/>
    <w:rsid w:val="003B0199"/>
    <w:rsid w:val="003B1623"/>
    <w:rsid w:val="003B2136"/>
    <w:rsid w:val="003B2CC4"/>
    <w:rsid w:val="003B48B1"/>
    <w:rsid w:val="003B51AF"/>
    <w:rsid w:val="003B56EE"/>
    <w:rsid w:val="003C01CB"/>
    <w:rsid w:val="003C17DE"/>
    <w:rsid w:val="003C1AEE"/>
    <w:rsid w:val="003C3E61"/>
    <w:rsid w:val="003C5C09"/>
    <w:rsid w:val="003C6BD7"/>
    <w:rsid w:val="003C78C8"/>
    <w:rsid w:val="003C7B9F"/>
    <w:rsid w:val="003D186A"/>
    <w:rsid w:val="003D4FE8"/>
    <w:rsid w:val="003D50B6"/>
    <w:rsid w:val="003D5BA6"/>
    <w:rsid w:val="003D7635"/>
    <w:rsid w:val="003D7C96"/>
    <w:rsid w:val="003E16FA"/>
    <w:rsid w:val="003E28CD"/>
    <w:rsid w:val="003E2924"/>
    <w:rsid w:val="003E43D3"/>
    <w:rsid w:val="003E49AC"/>
    <w:rsid w:val="003E5D37"/>
    <w:rsid w:val="003F035F"/>
    <w:rsid w:val="003F102F"/>
    <w:rsid w:val="003F13D6"/>
    <w:rsid w:val="003F3E4B"/>
    <w:rsid w:val="003F500E"/>
    <w:rsid w:val="003F600F"/>
    <w:rsid w:val="003F6DEA"/>
    <w:rsid w:val="0040007F"/>
    <w:rsid w:val="00400164"/>
    <w:rsid w:val="004034AD"/>
    <w:rsid w:val="004037B2"/>
    <w:rsid w:val="00405125"/>
    <w:rsid w:val="00407F5B"/>
    <w:rsid w:val="0041244F"/>
    <w:rsid w:val="004156A0"/>
    <w:rsid w:val="00415C42"/>
    <w:rsid w:val="00416F98"/>
    <w:rsid w:val="004200BA"/>
    <w:rsid w:val="0042078D"/>
    <w:rsid w:val="00420EE0"/>
    <w:rsid w:val="00423B4C"/>
    <w:rsid w:val="00423CE4"/>
    <w:rsid w:val="00424573"/>
    <w:rsid w:val="00424B7E"/>
    <w:rsid w:val="00430254"/>
    <w:rsid w:val="00430EE0"/>
    <w:rsid w:val="00431A7C"/>
    <w:rsid w:val="0043312C"/>
    <w:rsid w:val="0043336D"/>
    <w:rsid w:val="00433C06"/>
    <w:rsid w:val="004348E3"/>
    <w:rsid w:val="004357D4"/>
    <w:rsid w:val="00435AE5"/>
    <w:rsid w:val="00435D6A"/>
    <w:rsid w:val="00436118"/>
    <w:rsid w:val="0043713E"/>
    <w:rsid w:val="004409EE"/>
    <w:rsid w:val="00441ED6"/>
    <w:rsid w:val="00443AE9"/>
    <w:rsid w:val="00443B23"/>
    <w:rsid w:val="00444C54"/>
    <w:rsid w:val="004454A7"/>
    <w:rsid w:val="00446350"/>
    <w:rsid w:val="004464DF"/>
    <w:rsid w:val="0044756E"/>
    <w:rsid w:val="00452F3D"/>
    <w:rsid w:val="0045468E"/>
    <w:rsid w:val="00454A20"/>
    <w:rsid w:val="004562B0"/>
    <w:rsid w:val="00457B91"/>
    <w:rsid w:val="00460F19"/>
    <w:rsid w:val="00462FD2"/>
    <w:rsid w:val="004632D9"/>
    <w:rsid w:val="0046595C"/>
    <w:rsid w:val="004662C0"/>
    <w:rsid w:val="00467841"/>
    <w:rsid w:val="00471576"/>
    <w:rsid w:val="004724D8"/>
    <w:rsid w:val="00473518"/>
    <w:rsid w:val="00473EBF"/>
    <w:rsid w:val="00475427"/>
    <w:rsid w:val="004759CE"/>
    <w:rsid w:val="00481191"/>
    <w:rsid w:val="004813EA"/>
    <w:rsid w:val="00481922"/>
    <w:rsid w:val="004840F6"/>
    <w:rsid w:val="004871DE"/>
    <w:rsid w:val="00487BB7"/>
    <w:rsid w:val="0049028C"/>
    <w:rsid w:val="004907F6"/>
    <w:rsid w:val="00491867"/>
    <w:rsid w:val="00492D2A"/>
    <w:rsid w:val="00493329"/>
    <w:rsid w:val="004946E8"/>
    <w:rsid w:val="00496485"/>
    <w:rsid w:val="00496D0F"/>
    <w:rsid w:val="00496E18"/>
    <w:rsid w:val="00497213"/>
    <w:rsid w:val="00497249"/>
    <w:rsid w:val="004A0570"/>
    <w:rsid w:val="004A0AF9"/>
    <w:rsid w:val="004A0DF4"/>
    <w:rsid w:val="004A3456"/>
    <w:rsid w:val="004A55CE"/>
    <w:rsid w:val="004A56B8"/>
    <w:rsid w:val="004A5C96"/>
    <w:rsid w:val="004A65FB"/>
    <w:rsid w:val="004A7016"/>
    <w:rsid w:val="004A721D"/>
    <w:rsid w:val="004A78F4"/>
    <w:rsid w:val="004B2761"/>
    <w:rsid w:val="004B30E2"/>
    <w:rsid w:val="004B3A5E"/>
    <w:rsid w:val="004B5726"/>
    <w:rsid w:val="004C0220"/>
    <w:rsid w:val="004C0AA9"/>
    <w:rsid w:val="004C14CF"/>
    <w:rsid w:val="004C34D4"/>
    <w:rsid w:val="004C41B7"/>
    <w:rsid w:val="004C65BD"/>
    <w:rsid w:val="004C7720"/>
    <w:rsid w:val="004C7837"/>
    <w:rsid w:val="004D04B5"/>
    <w:rsid w:val="004D07C9"/>
    <w:rsid w:val="004D32B2"/>
    <w:rsid w:val="004D4565"/>
    <w:rsid w:val="004D4BBC"/>
    <w:rsid w:val="004D4CCA"/>
    <w:rsid w:val="004D566B"/>
    <w:rsid w:val="004D5742"/>
    <w:rsid w:val="004D5869"/>
    <w:rsid w:val="004D623F"/>
    <w:rsid w:val="004D6DBD"/>
    <w:rsid w:val="004D75C9"/>
    <w:rsid w:val="004D75CE"/>
    <w:rsid w:val="004D7BA7"/>
    <w:rsid w:val="004E38E2"/>
    <w:rsid w:val="004E4A0D"/>
    <w:rsid w:val="004E501D"/>
    <w:rsid w:val="004E56A7"/>
    <w:rsid w:val="004E578A"/>
    <w:rsid w:val="004E5C03"/>
    <w:rsid w:val="004E6C86"/>
    <w:rsid w:val="004E6D1B"/>
    <w:rsid w:val="004E7368"/>
    <w:rsid w:val="004E7A22"/>
    <w:rsid w:val="004F23DB"/>
    <w:rsid w:val="004F404C"/>
    <w:rsid w:val="004F5EE0"/>
    <w:rsid w:val="004F62D1"/>
    <w:rsid w:val="004F66D6"/>
    <w:rsid w:val="004F74AA"/>
    <w:rsid w:val="005004A6"/>
    <w:rsid w:val="00501248"/>
    <w:rsid w:val="00502A92"/>
    <w:rsid w:val="00502F53"/>
    <w:rsid w:val="005048E1"/>
    <w:rsid w:val="00510B68"/>
    <w:rsid w:val="00511382"/>
    <w:rsid w:val="005122F9"/>
    <w:rsid w:val="005124BD"/>
    <w:rsid w:val="00513D4B"/>
    <w:rsid w:val="00515627"/>
    <w:rsid w:val="0051702B"/>
    <w:rsid w:val="005179B7"/>
    <w:rsid w:val="005203E6"/>
    <w:rsid w:val="005218ED"/>
    <w:rsid w:val="005244F4"/>
    <w:rsid w:val="00527137"/>
    <w:rsid w:val="005319C8"/>
    <w:rsid w:val="00532033"/>
    <w:rsid w:val="005347D2"/>
    <w:rsid w:val="00536048"/>
    <w:rsid w:val="00544366"/>
    <w:rsid w:val="005447E8"/>
    <w:rsid w:val="00545638"/>
    <w:rsid w:val="00545698"/>
    <w:rsid w:val="00546D5E"/>
    <w:rsid w:val="00547DAB"/>
    <w:rsid w:val="00550840"/>
    <w:rsid w:val="00552C5E"/>
    <w:rsid w:val="0055300B"/>
    <w:rsid w:val="00553794"/>
    <w:rsid w:val="00553CCA"/>
    <w:rsid w:val="005548C8"/>
    <w:rsid w:val="00560E3A"/>
    <w:rsid w:val="0056152F"/>
    <w:rsid w:val="00565E69"/>
    <w:rsid w:val="0056601B"/>
    <w:rsid w:val="00566D55"/>
    <w:rsid w:val="00566E15"/>
    <w:rsid w:val="0056705C"/>
    <w:rsid w:val="005746D2"/>
    <w:rsid w:val="005833ED"/>
    <w:rsid w:val="00584239"/>
    <w:rsid w:val="0059200F"/>
    <w:rsid w:val="00593C00"/>
    <w:rsid w:val="00593E64"/>
    <w:rsid w:val="00594946"/>
    <w:rsid w:val="0059515B"/>
    <w:rsid w:val="005968F1"/>
    <w:rsid w:val="005976A4"/>
    <w:rsid w:val="00597889"/>
    <w:rsid w:val="005A1054"/>
    <w:rsid w:val="005A334B"/>
    <w:rsid w:val="005A78DE"/>
    <w:rsid w:val="005B16F0"/>
    <w:rsid w:val="005B207C"/>
    <w:rsid w:val="005B39E7"/>
    <w:rsid w:val="005B3BD6"/>
    <w:rsid w:val="005C19A0"/>
    <w:rsid w:val="005C2560"/>
    <w:rsid w:val="005C2847"/>
    <w:rsid w:val="005C5313"/>
    <w:rsid w:val="005C56E0"/>
    <w:rsid w:val="005C6331"/>
    <w:rsid w:val="005C7BDB"/>
    <w:rsid w:val="005D2078"/>
    <w:rsid w:val="005D57AB"/>
    <w:rsid w:val="005E021A"/>
    <w:rsid w:val="005E0465"/>
    <w:rsid w:val="005E06B1"/>
    <w:rsid w:val="005E39F3"/>
    <w:rsid w:val="005E720C"/>
    <w:rsid w:val="005F0D6A"/>
    <w:rsid w:val="005F130F"/>
    <w:rsid w:val="005F188A"/>
    <w:rsid w:val="005F217C"/>
    <w:rsid w:val="005F24BD"/>
    <w:rsid w:val="005F26F6"/>
    <w:rsid w:val="005F2A87"/>
    <w:rsid w:val="005F3FEF"/>
    <w:rsid w:val="005F6004"/>
    <w:rsid w:val="005F7A8E"/>
    <w:rsid w:val="00602C6D"/>
    <w:rsid w:val="0060347B"/>
    <w:rsid w:val="00603C7F"/>
    <w:rsid w:val="00605765"/>
    <w:rsid w:val="00605DA9"/>
    <w:rsid w:val="00606F5F"/>
    <w:rsid w:val="006078FC"/>
    <w:rsid w:val="006117E3"/>
    <w:rsid w:val="0061266C"/>
    <w:rsid w:val="00613BB3"/>
    <w:rsid w:val="00614F2D"/>
    <w:rsid w:val="006178F0"/>
    <w:rsid w:val="0062160C"/>
    <w:rsid w:val="00622084"/>
    <w:rsid w:val="00622D7F"/>
    <w:rsid w:val="00626290"/>
    <w:rsid w:val="0062765E"/>
    <w:rsid w:val="00631361"/>
    <w:rsid w:val="00632C8D"/>
    <w:rsid w:val="006334F8"/>
    <w:rsid w:val="00635617"/>
    <w:rsid w:val="006356C1"/>
    <w:rsid w:val="00635803"/>
    <w:rsid w:val="00637031"/>
    <w:rsid w:val="006404C0"/>
    <w:rsid w:val="006412E6"/>
    <w:rsid w:val="00642974"/>
    <w:rsid w:val="006430D7"/>
    <w:rsid w:val="00644553"/>
    <w:rsid w:val="006446FD"/>
    <w:rsid w:val="0064526C"/>
    <w:rsid w:val="00645A4F"/>
    <w:rsid w:val="006464F5"/>
    <w:rsid w:val="00650B34"/>
    <w:rsid w:val="00651256"/>
    <w:rsid w:val="0065240F"/>
    <w:rsid w:val="00652A35"/>
    <w:rsid w:val="006531F0"/>
    <w:rsid w:val="00655AFA"/>
    <w:rsid w:val="00655FE5"/>
    <w:rsid w:val="0065741C"/>
    <w:rsid w:val="00657458"/>
    <w:rsid w:val="00662B01"/>
    <w:rsid w:val="00663336"/>
    <w:rsid w:val="00664BD4"/>
    <w:rsid w:val="00670371"/>
    <w:rsid w:val="00670BF2"/>
    <w:rsid w:val="00673099"/>
    <w:rsid w:val="00673832"/>
    <w:rsid w:val="00673A68"/>
    <w:rsid w:val="006747F7"/>
    <w:rsid w:val="00674EB5"/>
    <w:rsid w:val="00677185"/>
    <w:rsid w:val="006807E0"/>
    <w:rsid w:val="00681AC6"/>
    <w:rsid w:val="0068307D"/>
    <w:rsid w:val="0068389C"/>
    <w:rsid w:val="00685865"/>
    <w:rsid w:val="006877AB"/>
    <w:rsid w:val="00690B73"/>
    <w:rsid w:val="00694853"/>
    <w:rsid w:val="00695780"/>
    <w:rsid w:val="00695A62"/>
    <w:rsid w:val="006A02A9"/>
    <w:rsid w:val="006A13DB"/>
    <w:rsid w:val="006A17FE"/>
    <w:rsid w:val="006A46D1"/>
    <w:rsid w:val="006A4C36"/>
    <w:rsid w:val="006A575F"/>
    <w:rsid w:val="006A655A"/>
    <w:rsid w:val="006B013F"/>
    <w:rsid w:val="006B0A24"/>
    <w:rsid w:val="006B2B55"/>
    <w:rsid w:val="006B4B45"/>
    <w:rsid w:val="006B5333"/>
    <w:rsid w:val="006B76D5"/>
    <w:rsid w:val="006C225A"/>
    <w:rsid w:val="006C4D72"/>
    <w:rsid w:val="006C5298"/>
    <w:rsid w:val="006C5E87"/>
    <w:rsid w:val="006C69A3"/>
    <w:rsid w:val="006D0BA0"/>
    <w:rsid w:val="006D2682"/>
    <w:rsid w:val="006D451E"/>
    <w:rsid w:val="006D471D"/>
    <w:rsid w:val="006D56CB"/>
    <w:rsid w:val="006D61B9"/>
    <w:rsid w:val="006D6B8C"/>
    <w:rsid w:val="006E188D"/>
    <w:rsid w:val="006E2E40"/>
    <w:rsid w:val="006E41FF"/>
    <w:rsid w:val="006E6A8D"/>
    <w:rsid w:val="006F10BD"/>
    <w:rsid w:val="006F1427"/>
    <w:rsid w:val="006F4371"/>
    <w:rsid w:val="00700409"/>
    <w:rsid w:val="007007A0"/>
    <w:rsid w:val="00700884"/>
    <w:rsid w:val="00702022"/>
    <w:rsid w:val="00704F14"/>
    <w:rsid w:val="00705B8F"/>
    <w:rsid w:val="00706EB2"/>
    <w:rsid w:val="00707025"/>
    <w:rsid w:val="00713E8D"/>
    <w:rsid w:val="00715AE2"/>
    <w:rsid w:val="00717609"/>
    <w:rsid w:val="00720FEA"/>
    <w:rsid w:val="00721878"/>
    <w:rsid w:val="00722CC6"/>
    <w:rsid w:val="00722D83"/>
    <w:rsid w:val="00723C93"/>
    <w:rsid w:val="00724C0C"/>
    <w:rsid w:val="0072609A"/>
    <w:rsid w:val="00727069"/>
    <w:rsid w:val="00727E8D"/>
    <w:rsid w:val="007300F7"/>
    <w:rsid w:val="00730BC3"/>
    <w:rsid w:val="00732E3D"/>
    <w:rsid w:val="00737C55"/>
    <w:rsid w:val="00741095"/>
    <w:rsid w:val="0074211E"/>
    <w:rsid w:val="0074715A"/>
    <w:rsid w:val="007500CD"/>
    <w:rsid w:val="00750DA5"/>
    <w:rsid w:val="00752B61"/>
    <w:rsid w:val="00753828"/>
    <w:rsid w:val="00753955"/>
    <w:rsid w:val="00755781"/>
    <w:rsid w:val="00756BCA"/>
    <w:rsid w:val="00761BD3"/>
    <w:rsid w:val="00762053"/>
    <w:rsid w:val="00762D77"/>
    <w:rsid w:val="00765AED"/>
    <w:rsid w:val="00772394"/>
    <w:rsid w:val="007724E6"/>
    <w:rsid w:val="007744B9"/>
    <w:rsid w:val="00774F69"/>
    <w:rsid w:val="0077610F"/>
    <w:rsid w:val="007806FE"/>
    <w:rsid w:val="00781E9B"/>
    <w:rsid w:val="00782E39"/>
    <w:rsid w:val="00783202"/>
    <w:rsid w:val="00783390"/>
    <w:rsid w:val="00783C21"/>
    <w:rsid w:val="00784A2F"/>
    <w:rsid w:val="0078664B"/>
    <w:rsid w:val="00787838"/>
    <w:rsid w:val="00790DDD"/>
    <w:rsid w:val="00791CA3"/>
    <w:rsid w:val="00794890"/>
    <w:rsid w:val="007957FA"/>
    <w:rsid w:val="007A00F9"/>
    <w:rsid w:val="007A1E28"/>
    <w:rsid w:val="007A2494"/>
    <w:rsid w:val="007A4852"/>
    <w:rsid w:val="007A4D6B"/>
    <w:rsid w:val="007B06E2"/>
    <w:rsid w:val="007B1799"/>
    <w:rsid w:val="007B503E"/>
    <w:rsid w:val="007B573C"/>
    <w:rsid w:val="007C2DC8"/>
    <w:rsid w:val="007C3076"/>
    <w:rsid w:val="007C3C63"/>
    <w:rsid w:val="007C3ECC"/>
    <w:rsid w:val="007D20F7"/>
    <w:rsid w:val="007D405B"/>
    <w:rsid w:val="007D50A2"/>
    <w:rsid w:val="007D777A"/>
    <w:rsid w:val="007E1D8B"/>
    <w:rsid w:val="007F36A5"/>
    <w:rsid w:val="007F56CF"/>
    <w:rsid w:val="00800581"/>
    <w:rsid w:val="008011B4"/>
    <w:rsid w:val="00802A75"/>
    <w:rsid w:val="008030BF"/>
    <w:rsid w:val="0080605A"/>
    <w:rsid w:val="00806570"/>
    <w:rsid w:val="0080698F"/>
    <w:rsid w:val="00807BA1"/>
    <w:rsid w:val="008149FD"/>
    <w:rsid w:val="008150A4"/>
    <w:rsid w:val="00815B24"/>
    <w:rsid w:val="00816499"/>
    <w:rsid w:val="0081682D"/>
    <w:rsid w:val="00822E02"/>
    <w:rsid w:val="00824375"/>
    <w:rsid w:val="00826CD8"/>
    <w:rsid w:val="00826E77"/>
    <w:rsid w:val="0082737C"/>
    <w:rsid w:val="00827DF4"/>
    <w:rsid w:val="00830019"/>
    <w:rsid w:val="00832A69"/>
    <w:rsid w:val="00832D59"/>
    <w:rsid w:val="00836719"/>
    <w:rsid w:val="00837A76"/>
    <w:rsid w:val="00841939"/>
    <w:rsid w:val="00841B06"/>
    <w:rsid w:val="00844626"/>
    <w:rsid w:val="00846A4D"/>
    <w:rsid w:val="00851C2D"/>
    <w:rsid w:val="00851D05"/>
    <w:rsid w:val="00855B57"/>
    <w:rsid w:val="00855D70"/>
    <w:rsid w:val="00857472"/>
    <w:rsid w:val="008630A9"/>
    <w:rsid w:val="008648C9"/>
    <w:rsid w:val="0087223B"/>
    <w:rsid w:val="00872AE7"/>
    <w:rsid w:val="00874140"/>
    <w:rsid w:val="00874417"/>
    <w:rsid w:val="00874AA5"/>
    <w:rsid w:val="00874AC9"/>
    <w:rsid w:val="008765F0"/>
    <w:rsid w:val="00877F8F"/>
    <w:rsid w:val="008805B5"/>
    <w:rsid w:val="0088110F"/>
    <w:rsid w:val="0088276A"/>
    <w:rsid w:val="008836A1"/>
    <w:rsid w:val="008858D6"/>
    <w:rsid w:val="00885F0A"/>
    <w:rsid w:val="00887884"/>
    <w:rsid w:val="00890D87"/>
    <w:rsid w:val="00891DA8"/>
    <w:rsid w:val="008920DF"/>
    <w:rsid w:val="00892481"/>
    <w:rsid w:val="00893447"/>
    <w:rsid w:val="0089470C"/>
    <w:rsid w:val="008959EB"/>
    <w:rsid w:val="00895F48"/>
    <w:rsid w:val="0089684C"/>
    <w:rsid w:val="008979BB"/>
    <w:rsid w:val="008A085F"/>
    <w:rsid w:val="008A1600"/>
    <w:rsid w:val="008A559B"/>
    <w:rsid w:val="008B0BAA"/>
    <w:rsid w:val="008B17B9"/>
    <w:rsid w:val="008B2550"/>
    <w:rsid w:val="008B30DB"/>
    <w:rsid w:val="008B33AA"/>
    <w:rsid w:val="008B3A85"/>
    <w:rsid w:val="008B7722"/>
    <w:rsid w:val="008C1E79"/>
    <w:rsid w:val="008C31C6"/>
    <w:rsid w:val="008C4832"/>
    <w:rsid w:val="008C57C0"/>
    <w:rsid w:val="008C68E6"/>
    <w:rsid w:val="008D116B"/>
    <w:rsid w:val="008D1446"/>
    <w:rsid w:val="008D1919"/>
    <w:rsid w:val="008D192F"/>
    <w:rsid w:val="008D2877"/>
    <w:rsid w:val="008D33BF"/>
    <w:rsid w:val="008D3E11"/>
    <w:rsid w:val="008D4703"/>
    <w:rsid w:val="008D4B2F"/>
    <w:rsid w:val="008D690D"/>
    <w:rsid w:val="008D6BF5"/>
    <w:rsid w:val="008D732C"/>
    <w:rsid w:val="008D7A27"/>
    <w:rsid w:val="008E1062"/>
    <w:rsid w:val="008E2713"/>
    <w:rsid w:val="008E4BB2"/>
    <w:rsid w:val="008E4FFB"/>
    <w:rsid w:val="008E5B8A"/>
    <w:rsid w:val="008E7B26"/>
    <w:rsid w:val="008F29D5"/>
    <w:rsid w:val="008F3D4A"/>
    <w:rsid w:val="008F651B"/>
    <w:rsid w:val="008F7285"/>
    <w:rsid w:val="008F7AC8"/>
    <w:rsid w:val="00900C04"/>
    <w:rsid w:val="00901C62"/>
    <w:rsid w:val="0090264C"/>
    <w:rsid w:val="00902D18"/>
    <w:rsid w:val="00905587"/>
    <w:rsid w:val="00910492"/>
    <w:rsid w:val="00915177"/>
    <w:rsid w:val="009160D0"/>
    <w:rsid w:val="00917559"/>
    <w:rsid w:val="0092127B"/>
    <w:rsid w:val="00921554"/>
    <w:rsid w:val="009250EC"/>
    <w:rsid w:val="009254DB"/>
    <w:rsid w:val="00925FDE"/>
    <w:rsid w:val="00930156"/>
    <w:rsid w:val="00934F90"/>
    <w:rsid w:val="00936D44"/>
    <w:rsid w:val="00937B42"/>
    <w:rsid w:val="00937ED8"/>
    <w:rsid w:val="0094114A"/>
    <w:rsid w:val="00941277"/>
    <w:rsid w:val="00942C4B"/>
    <w:rsid w:val="009435D2"/>
    <w:rsid w:val="00943963"/>
    <w:rsid w:val="009456F9"/>
    <w:rsid w:val="00945A1A"/>
    <w:rsid w:val="00947C1A"/>
    <w:rsid w:val="009505DC"/>
    <w:rsid w:val="00952A36"/>
    <w:rsid w:val="00955B24"/>
    <w:rsid w:val="009614D2"/>
    <w:rsid w:val="00961530"/>
    <w:rsid w:val="0096469C"/>
    <w:rsid w:val="0096543F"/>
    <w:rsid w:val="00965D54"/>
    <w:rsid w:val="00966A3F"/>
    <w:rsid w:val="009702F3"/>
    <w:rsid w:val="00976B11"/>
    <w:rsid w:val="009804C2"/>
    <w:rsid w:val="00983F1C"/>
    <w:rsid w:val="009845D1"/>
    <w:rsid w:val="00985A1B"/>
    <w:rsid w:val="00986A08"/>
    <w:rsid w:val="00987489"/>
    <w:rsid w:val="0099113E"/>
    <w:rsid w:val="00992016"/>
    <w:rsid w:val="00992312"/>
    <w:rsid w:val="00992776"/>
    <w:rsid w:val="00995338"/>
    <w:rsid w:val="0099556F"/>
    <w:rsid w:val="00996662"/>
    <w:rsid w:val="00996ECF"/>
    <w:rsid w:val="009A160F"/>
    <w:rsid w:val="009A1BFA"/>
    <w:rsid w:val="009A284C"/>
    <w:rsid w:val="009A5630"/>
    <w:rsid w:val="009A765A"/>
    <w:rsid w:val="009B034A"/>
    <w:rsid w:val="009B0DF5"/>
    <w:rsid w:val="009B13C6"/>
    <w:rsid w:val="009B1ACB"/>
    <w:rsid w:val="009B29C4"/>
    <w:rsid w:val="009B3263"/>
    <w:rsid w:val="009B5924"/>
    <w:rsid w:val="009B5BB1"/>
    <w:rsid w:val="009B7871"/>
    <w:rsid w:val="009C00CD"/>
    <w:rsid w:val="009C0378"/>
    <w:rsid w:val="009C0C9B"/>
    <w:rsid w:val="009C23E4"/>
    <w:rsid w:val="009C2EA6"/>
    <w:rsid w:val="009C4681"/>
    <w:rsid w:val="009C7483"/>
    <w:rsid w:val="009D2239"/>
    <w:rsid w:val="009D61E8"/>
    <w:rsid w:val="009E0B34"/>
    <w:rsid w:val="009E286D"/>
    <w:rsid w:val="009E30CE"/>
    <w:rsid w:val="009E42B1"/>
    <w:rsid w:val="009E4F4E"/>
    <w:rsid w:val="009F015C"/>
    <w:rsid w:val="009F1E5D"/>
    <w:rsid w:val="00A008E1"/>
    <w:rsid w:val="00A01ACE"/>
    <w:rsid w:val="00A02887"/>
    <w:rsid w:val="00A02DC4"/>
    <w:rsid w:val="00A07726"/>
    <w:rsid w:val="00A07E9B"/>
    <w:rsid w:val="00A07EFE"/>
    <w:rsid w:val="00A1241A"/>
    <w:rsid w:val="00A1345A"/>
    <w:rsid w:val="00A15D04"/>
    <w:rsid w:val="00A16E96"/>
    <w:rsid w:val="00A2505D"/>
    <w:rsid w:val="00A2547E"/>
    <w:rsid w:val="00A30EA4"/>
    <w:rsid w:val="00A3257D"/>
    <w:rsid w:val="00A36B2F"/>
    <w:rsid w:val="00A37B6C"/>
    <w:rsid w:val="00A4184F"/>
    <w:rsid w:val="00A41C8E"/>
    <w:rsid w:val="00A43251"/>
    <w:rsid w:val="00A44BC8"/>
    <w:rsid w:val="00A47078"/>
    <w:rsid w:val="00A47FD1"/>
    <w:rsid w:val="00A516DA"/>
    <w:rsid w:val="00A5671C"/>
    <w:rsid w:val="00A6562F"/>
    <w:rsid w:val="00A65769"/>
    <w:rsid w:val="00A6644C"/>
    <w:rsid w:val="00A704A2"/>
    <w:rsid w:val="00A70D5E"/>
    <w:rsid w:val="00A710C4"/>
    <w:rsid w:val="00A73B22"/>
    <w:rsid w:val="00A742F1"/>
    <w:rsid w:val="00A820C1"/>
    <w:rsid w:val="00A853CC"/>
    <w:rsid w:val="00A86697"/>
    <w:rsid w:val="00A86C2C"/>
    <w:rsid w:val="00A902B3"/>
    <w:rsid w:val="00A90D7F"/>
    <w:rsid w:val="00A915ED"/>
    <w:rsid w:val="00A93D54"/>
    <w:rsid w:val="00A941DC"/>
    <w:rsid w:val="00A9523D"/>
    <w:rsid w:val="00A95AB7"/>
    <w:rsid w:val="00A97FA0"/>
    <w:rsid w:val="00AA4361"/>
    <w:rsid w:val="00AA4A75"/>
    <w:rsid w:val="00AA5D05"/>
    <w:rsid w:val="00AA60E2"/>
    <w:rsid w:val="00AA7005"/>
    <w:rsid w:val="00AB0CF0"/>
    <w:rsid w:val="00AB1BB0"/>
    <w:rsid w:val="00AB2448"/>
    <w:rsid w:val="00AB2DA8"/>
    <w:rsid w:val="00AB60C0"/>
    <w:rsid w:val="00AB6548"/>
    <w:rsid w:val="00AC19AD"/>
    <w:rsid w:val="00AC365D"/>
    <w:rsid w:val="00AC593D"/>
    <w:rsid w:val="00AD0662"/>
    <w:rsid w:val="00AD20D7"/>
    <w:rsid w:val="00AD2FA8"/>
    <w:rsid w:val="00AD6031"/>
    <w:rsid w:val="00AD6DDF"/>
    <w:rsid w:val="00AE066B"/>
    <w:rsid w:val="00AF11C5"/>
    <w:rsid w:val="00AF40AE"/>
    <w:rsid w:val="00AF5214"/>
    <w:rsid w:val="00B0169A"/>
    <w:rsid w:val="00B02219"/>
    <w:rsid w:val="00B041A2"/>
    <w:rsid w:val="00B063B0"/>
    <w:rsid w:val="00B11164"/>
    <w:rsid w:val="00B12A7D"/>
    <w:rsid w:val="00B12E17"/>
    <w:rsid w:val="00B13E37"/>
    <w:rsid w:val="00B141D2"/>
    <w:rsid w:val="00B1555A"/>
    <w:rsid w:val="00B15943"/>
    <w:rsid w:val="00B17791"/>
    <w:rsid w:val="00B2020E"/>
    <w:rsid w:val="00B21EA7"/>
    <w:rsid w:val="00B225D5"/>
    <w:rsid w:val="00B22F5D"/>
    <w:rsid w:val="00B26562"/>
    <w:rsid w:val="00B352D6"/>
    <w:rsid w:val="00B35608"/>
    <w:rsid w:val="00B35863"/>
    <w:rsid w:val="00B35A47"/>
    <w:rsid w:val="00B36471"/>
    <w:rsid w:val="00B3672A"/>
    <w:rsid w:val="00B40F97"/>
    <w:rsid w:val="00B42859"/>
    <w:rsid w:val="00B42C5D"/>
    <w:rsid w:val="00B46228"/>
    <w:rsid w:val="00B47B8B"/>
    <w:rsid w:val="00B51653"/>
    <w:rsid w:val="00B51E83"/>
    <w:rsid w:val="00B5641E"/>
    <w:rsid w:val="00B56441"/>
    <w:rsid w:val="00B570EC"/>
    <w:rsid w:val="00B57B71"/>
    <w:rsid w:val="00B62E75"/>
    <w:rsid w:val="00B64D64"/>
    <w:rsid w:val="00B6530A"/>
    <w:rsid w:val="00B66113"/>
    <w:rsid w:val="00B66E97"/>
    <w:rsid w:val="00B71682"/>
    <w:rsid w:val="00B72B59"/>
    <w:rsid w:val="00B747C0"/>
    <w:rsid w:val="00B76D2F"/>
    <w:rsid w:val="00B82248"/>
    <w:rsid w:val="00B83E4A"/>
    <w:rsid w:val="00B8786F"/>
    <w:rsid w:val="00B87CF4"/>
    <w:rsid w:val="00B87D7B"/>
    <w:rsid w:val="00B929A8"/>
    <w:rsid w:val="00B93234"/>
    <w:rsid w:val="00B94A53"/>
    <w:rsid w:val="00BA0432"/>
    <w:rsid w:val="00BA08E8"/>
    <w:rsid w:val="00BA132E"/>
    <w:rsid w:val="00BA16AF"/>
    <w:rsid w:val="00BA17BC"/>
    <w:rsid w:val="00BA18AA"/>
    <w:rsid w:val="00BA1C17"/>
    <w:rsid w:val="00BA1D42"/>
    <w:rsid w:val="00BA2FC6"/>
    <w:rsid w:val="00BA311D"/>
    <w:rsid w:val="00BA321B"/>
    <w:rsid w:val="00BA512C"/>
    <w:rsid w:val="00BA61BC"/>
    <w:rsid w:val="00BA6B1B"/>
    <w:rsid w:val="00BB017C"/>
    <w:rsid w:val="00BB102F"/>
    <w:rsid w:val="00BB1946"/>
    <w:rsid w:val="00BB1C82"/>
    <w:rsid w:val="00BB38C8"/>
    <w:rsid w:val="00BB5FAA"/>
    <w:rsid w:val="00BC195F"/>
    <w:rsid w:val="00BC2A7B"/>
    <w:rsid w:val="00BC3564"/>
    <w:rsid w:val="00BC39F3"/>
    <w:rsid w:val="00BC41E6"/>
    <w:rsid w:val="00BC5BCF"/>
    <w:rsid w:val="00BC7150"/>
    <w:rsid w:val="00BC7F08"/>
    <w:rsid w:val="00BD309F"/>
    <w:rsid w:val="00BD4482"/>
    <w:rsid w:val="00BE00BA"/>
    <w:rsid w:val="00BE1079"/>
    <w:rsid w:val="00BE1979"/>
    <w:rsid w:val="00BE3832"/>
    <w:rsid w:val="00BE4204"/>
    <w:rsid w:val="00BE5676"/>
    <w:rsid w:val="00BF05A1"/>
    <w:rsid w:val="00BF12A9"/>
    <w:rsid w:val="00BF2FF2"/>
    <w:rsid w:val="00BF50D1"/>
    <w:rsid w:val="00BF581A"/>
    <w:rsid w:val="00BF6285"/>
    <w:rsid w:val="00BF68F2"/>
    <w:rsid w:val="00BF6BAC"/>
    <w:rsid w:val="00BF6E05"/>
    <w:rsid w:val="00C0358E"/>
    <w:rsid w:val="00C03617"/>
    <w:rsid w:val="00C04D96"/>
    <w:rsid w:val="00C05A7D"/>
    <w:rsid w:val="00C13BBB"/>
    <w:rsid w:val="00C141D9"/>
    <w:rsid w:val="00C1436E"/>
    <w:rsid w:val="00C1517C"/>
    <w:rsid w:val="00C1612B"/>
    <w:rsid w:val="00C163D0"/>
    <w:rsid w:val="00C17B4E"/>
    <w:rsid w:val="00C24473"/>
    <w:rsid w:val="00C249A0"/>
    <w:rsid w:val="00C25FE4"/>
    <w:rsid w:val="00C27345"/>
    <w:rsid w:val="00C30BB5"/>
    <w:rsid w:val="00C31FD9"/>
    <w:rsid w:val="00C350E4"/>
    <w:rsid w:val="00C358DC"/>
    <w:rsid w:val="00C35AC8"/>
    <w:rsid w:val="00C37798"/>
    <w:rsid w:val="00C42337"/>
    <w:rsid w:val="00C448E6"/>
    <w:rsid w:val="00C44C46"/>
    <w:rsid w:val="00C47ACC"/>
    <w:rsid w:val="00C47D57"/>
    <w:rsid w:val="00C5124B"/>
    <w:rsid w:val="00C51442"/>
    <w:rsid w:val="00C527B5"/>
    <w:rsid w:val="00C549E5"/>
    <w:rsid w:val="00C575EF"/>
    <w:rsid w:val="00C5795F"/>
    <w:rsid w:val="00C60A93"/>
    <w:rsid w:val="00C62BA2"/>
    <w:rsid w:val="00C63B77"/>
    <w:rsid w:val="00C65734"/>
    <w:rsid w:val="00C67B28"/>
    <w:rsid w:val="00C70B0A"/>
    <w:rsid w:val="00C731D8"/>
    <w:rsid w:val="00C73848"/>
    <w:rsid w:val="00C74A41"/>
    <w:rsid w:val="00C81E44"/>
    <w:rsid w:val="00C830E5"/>
    <w:rsid w:val="00C83C96"/>
    <w:rsid w:val="00C842D3"/>
    <w:rsid w:val="00C85A3E"/>
    <w:rsid w:val="00C85D38"/>
    <w:rsid w:val="00C87DDC"/>
    <w:rsid w:val="00C91B8A"/>
    <w:rsid w:val="00C944D6"/>
    <w:rsid w:val="00C94877"/>
    <w:rsid w:val="00CA0BE8"/>
    <w:rsid w:val="00CA380D"/>
    <w:rsid w:val="00CA3B37"/>
    <w:rsid w:val="00CA4645"/>
    <w:rsid w:val="00CA481D"/>
    <w:rsid w:val="00CA73C7"/>
    <w:rsid w:val="00CA752C"/>
    <w:rsid w:val="00CA7808"/>
    <w:rsid w:val="00CB0C96"/>
    <w:rsid w:val="00CB3A64"/>
    <w:rsid w:val="00CC100E"/>
    <w:rsid w:val="00CC2422"/>
    <w:rsid w:val="00CC521C"/>
    <w:rsid w:val="00CC6071"/>
    <w:rsid w:val="00CC6952"/>
    <w:rsid w:val="00CD01F0"/>
    <w:rsid w:val="00CD482E"/>
    <w:rsid w:val="00CD566F"/>
    <w:rsid w:val="00CD6611"/>
    <w:rsid w:val="00CE0224"/>
    <w:rsid w:val="00CE0A07"/>
    <w:rsid w:val="00CE0A62"/>
    <w:rsid w:val="00CE5838"/>
    <w:rsid w:val="00CE646F"/>
    <w:rsid w:val="00CE7076"/>
    <w:rsid w:val="00CF036A"/>
    <w:rsid w:val="00CF09F5"/>
    <w:rsid w:val="00CF0C92"/>
    <w:rsid w:val="00CF2717"/>
    <w:rsid w:val="00CF2B14"/>
    <w:rsid w:val="00CF48DE"/>
    <w:rsid w:val="00CF4B8E"/>
    <w:rsid w:val="00CF6599"/>
    <w:rsid w:val="00CF7E1F"/>
    <w:rsid w:val="00D02909"/>
    <w:rsid w:val="00D037FC"/>
    <w:rsid w:val="00D058E6"/>
    <w:rsid w:val="00D07272"/>
    <w:rsid w:val="00D10EB2"/>
    <w:rsid w:val="00D11345"/>
    <w:rsid w:val="00D1230A"/>
    <w:rsid w:val="00D162CF"/>
    <w:rsid w:val="00D17E2C"/>
    <w:rsid w:val="00D20D3D"/>
    <w:rsid w:val="00D21F76"/>
    <w:rsid w:val="00D225C1"/>
    <w:rsid w:val="00D2350B"/>
    <w:rsid w:val="00D24A36"/>
    <w:rsid w:val="00D25FCA"/>
    <w:rsid w:val="00D30A85"/>
    <w:rsid w:val="00D30F49"/>
    <w:rsid w:val="00D323FE"/>
    <w:rsid w:val="00D326AE"/>
    <w:rsid w:val="00D331F3"/>
    <w:rsid w:val="00D3345E"/>
    <w:rsid w:val="00D33E14"/>
    <w:rsid w:val="00D3520E"/>
    <w:rsid w:val="00D3646A"/>
    <w:rsid w:val="00D45260"/>
    <w:rsid w:val="00D45441"/>
    <w:rsid w:val="00D4632D"/>
    <w:rsid w:val="00D47DC5"/>
    <w:rsid w:val="00D50123"/>
    <w:rsid w:val="00D536F5"/>
    <w:rsid w:val="00D53925"/>
    <w:rsid w:val="00D552A5"/>
    <w:rsid w:val="00D56613"/>
    <w:rsid w:val="00D60591"/>
    <w:rsid w:val="00D62C8C"/>
    <w:rsid w:val="00D6304F"/>
    <w:rsid w:val="00D63AC5"/>
    <w:rsid w:val="00D648D3"/>
    <w:rsid w:val="00D65263"/>
    <w:rsid w:val="00D65F17"/>
    <w:rsid w:val="00D669A6"/>
    <w:rsid w:val="00D66A01"/>
    <w:rsid w:val="00D66C32"/>
    <w:rsid w:val="00D705D3"/>
    <w:rsid w:val="00D706B2"/>
    <w:rsid w:val="00D72672"/>
    <w:rsid w:val="00D73EC9"/>
    <w:rsid w:val="00D7481D"/>
    <w:rsid w:val="00D816F9"/>
    <w:rsid w:val="00D825EF"/>
    <w:rsid w:val="00D83513"/>
    <w:rsid w:val="00D8469F"/>
    <w:rsid w:val="00D84809"/>
    <w:rsid w:val="00D863DE"/>
    <w:rsid w:val="00D90021"/>
    <w:rsid w:val="00D908F5"/>
    <w:rsid w:val="00D9453C"/>
    <w:rsid w:val="00DA0801"/>
    <w:rsid w:val="00DA10DB"/>
    <w:rsid w:val="00DA1CAF"/>
    <w:rsid w:val="00DA22EB"/>
    <w:rsid w:val="00DA3254"/>
    <w:rsid w:val="00DA7B67"/>
    <w:rsid w:val="00DB2456"/>
    <w:rsid w:val="00DB27B0"/>
    <w:rsid w:val="00DB4240"/>
    <w:rsid w:val="00DB6796"/>
    <w:rsid w:val="00DC1FC2"/>
    <w:rsid w:val="00DC3B67"/>
    <w:rsid w:val="00DC43A0"/>
    <w:rsid w:val="00DC5256"/>
    <w:rsid w:val="00DC5758"/>
    <w:rsid w:val="00DC6A0D"/>
    <w:rsid w:val="00DD07C9"/>
    <w:rsid w:val="00DD1044"/>
    <w:rsid w:val="00DD2BBE"/>
    <w:rsid w:val="00DD3BBB"/>
    <w:rsid w:val="00DD452E"/>
    <w:rsid w:val="00DD54F6"/>
    <w:rsid w:val="00DD6E5B"/>
    <w:rsid w:val="00DE2B53"/>
    <w:rsid w:val="00DE7DC9"/>
    <w:rsid w:val="00DF242B"/>
    <w:rsid w:val="00DF3FDA"/>
    <w:rsid w:val="00DF402E"/>
    <w:rsid w:val="00DF415E"/>
    <w:rsid w:val="00DF46D6"/>
    <w:rsid w:val="00DF5163"/>
    <w:rsid w:val="00DF7B7D"/>
    <w:rsid w:val="00E0219A"/>
    <w:rsid w:val="00E048DA"/>
    <w:rsid w:val="00E05424"/>
    <w:rsid w:val="00E0791E"/>
    <w:rsid w:val="00E12230"/>
    <w:rsid w:val="00E13D6A"/>
    <w:rsid w:val="00E1429C"/>
    <w:rsid w:val="00E14D1F"/>
    <w:rsid w:val="00E17062"/>
    <w:rsid w:val="00E20EDB"/>
    <w:rsid w:val="00E2227B"/>
    <w:rsid w:val="00E226B3"/>
    <w:rsid w:val="00E27752"/>
    <w:rsid w:val="00E3115A"/>
    <w:rsid w:val="00E31623"/>
    <w:rsid w:val="00E31A28"/>
    <w:rsid w:val="00E328A8"/>
    <w:rsid w:val="00E33D9A"/>
    <w:rsid w:val="00E358E3"/>
    <w:rsid w:val="00E35CBB"/>
    <w:rsid w:val="00E40D7B"/>
    <w:rsid w:val="00E42660"/>
    <w:rsid w:val="00E42AFF"/>
    <w:rsid w:val="00E431FC"/>
    <w:rsid w:val="00E43450"/>
    <w:rsid w:val="00E45CFE"/>
    <w:rsid w:val="00E4652F"/>
    <w:rsid w:val="00E474C5"/>
    <w:rsid w:val="00E475CA"/>
    <w:rsid w:val="00E50C88"/>
    <w:rsid w:val="00E50CE6"/>
    <w:rsid w:val="00E50DF1"/>
    <w:rsid w:val="00E51925"/>
    <w:rsid w:val="00E5235F"/>
    <w:rsid w:val="00E543CA"/>
    <w:rsid w:val="00E54D0B"/>
    <w:rsid w:val="00E56627"/>
    <w:rsid w:val="00E56A5C"/>
    <w:rsid w:val="00E56E16"/>
    <w:rsid w:val="00E6009F"/>
    <w:rsid w:val="00E626FB"/>
    <w:rsid w:val="00E64F6E"/>
    <w:rsid w:val="00E65AB5"/>
    <w:rsid w:val="00E662EF"/>
    <w:rsid w:val="00E66C35"/>
    <w:rsid w:val="00E70155"/>
    <w:rsid w:val="00E70B15"/>
    <w:rsid w:val="00E71405"/>
    <w:rsid w:val="00E71D52"/>
    <w:rsid w:val="00E72AEA"/>
    <w:rsid w:val="00E7482E"/>
    <w:rsid w:val="00E763A2"/>
    <w:rsid w:val="00E7739B"/>
    <w:rsid w:val="00E77DC6"/>
    <w:rsid w:val="00E81F85"/>
    <w:rsid w:val="00E82DA6"/>
    <w:rsid w:val="00E9193D"/>
    <w:rsid w:val="00E91EDD"/>
    <w:rsid w:val="00E93F22"/>
    <w:rsid w:val="00E9615E"/>
    <w:rsid w:val="00EA0479"/>
    <w:rsid w:val="00EA1A90"/>
    <w:rsid w:val="00EA1BC4"/>
    <w:rsid w:val="00EA69D5"/>
    <w:rsid w:val="00EA7858"/>
    <w:rsid w:val="00EB00E4"/>
    <w:rsid w:val="00EB04DF"/>
    <w:rsid w:val="00EB0E3C"/>
    <w:rsid w:val="00EB1392"/>
    <w:rsid w:val="00EB4176"/>
    <w:rsid w:val="00EB4E8E"/>
    <w:rsid w:val="00EB6BFD"/>
    <w:rsid w:val="00EB6EE3"/>
    <w:rsid w:val="00EC0B17"/>
    <w:rsid w:val="00EC1BDE"/>
    <w:rsid w:val="00EC1F51"/>
    <w:rsid w:val="00EC2017"/>
    <w:rsid w:val="00EC2875"/>
    <w:rsid w:val="00EC2A81"/>
    <w:rsid w:val="00EC47D0"/>
    <w:rsid w:val="00EC570E"/>
    <w:rsid w:val="00ED206D"/>
    <w:rsid w:val="00ED2A48"/>
    <w:rsid w:val="00ED3614"/>
    <w:rsid w:val="00ED43AD"/>
    <w:rsid w:val="00EE3128"/>
    <w:rsid w:val="00EE3D32"/>
    <w:rsid w:val="00EE542D"/>
    <w:rsid w:val="00EE7951"/>
    <w:rsid w:val="00EF286C"/>
    <w:rsid w:val="00EF2977"/>
    <w:rsid w:val="00EF2C1A"/>
    <w:rsid w:val="00EF3172"/>
    <w:rsid w:val="00EF65F6"/>
    <w:rsid w:val="00EF753A"/>
    <w:rsid w:val="00EF7710"/>
    <w:rsid w:val="00F00C2F"/>
    <w:rsid w:val="00F00CD6"/>
    <w:rsid w:val="00F01D34"/>
    <w:rsid w:val="00F0203C"/>
    <w:rsid w:val="00F055DC"/>
    <w:rsid w:val="00F05F3B"/>
    <w:rsid w:val="00F0761C"/>
    <w:rsid w:val="00F114E1"/>
    <w:rsid w:val="00F128DD"/>
    <w:rsid w:val="00F131EC"/>
    <w:rsid w:val="00F176A5"/>
    <w:rsid w:val="00F202F9"/>
    <w:rsid w:val="00F20B89"/>
    <w:rsid w:val="00F21E33"/>
    <w:rsid w:val="00F24058"/>
    <w:rsid w:val="00F2455D"/>
    <w:rsid w:val="00F2527E"/>
    <w:rsid w:val="00F252C8"/>
    <w:rsid w:val="00F312DC"/>
    <w:rsid w:val="00F34465"/>
    <w:rsid w:val="00F366DC"/>
    <w:rsid w:val="00F40A42"/>
    <w:rsid w:val="00F415C2"/>
    <w:rsid w:val="00F417BD"/>
    <w:rsid w:val="00F4218D"/>
    <w:rsid w:val="00F427FC"/>
    <w:rsid w:val="00F4327E"/>
    <w:rsid w:val="00F4402A"/>
    <w:rsid w:val="00F44452"/>
    <w:rsid w:val="00F445AF"/>
    <w:rsid w:val="00F44DA4"/>
    <w:rsid w:val="00F51E8B"/>
    <w:rsid w:val="00F52CC4"/>
    <w:rsid w:val="00F530F8"/>
    <w:rsid w:val="00F5448D"/>
    <w:rsid w:val="00F54A64"/>
    <w:rsid w:val="00F55A84"/>
    <w:rsid w:val="00F56534"/>
    <w:rsid w:val="00F57B17"/>
    <w:rsid w:val="00F57FC2"/>
    <w:rsid w:val="00F6124C"/>
    <w:rsid w:val="00F61C77"/>
    <w:rsid w:val="00F62729"/>
    <w:rsid w:val="00F62E37"/>
    <w:rsid w:val="00F63CE8"/>
    <w:rsid w:val="00F65660"/>
    <w:rsid w:val="00F66233"/>
    <w:rsid w:val="00F6636A"/>
    <w:rsid w:val="00F66B7E"/>
    <w:rsid w:val="00F66BC4"/>
    <w:rsid w:val="00F71AAF"/>
    <w:rsid w:val="00F74489"/>
    <w:rsid w:val="00F7569F"/>
    <w:rsid w:val="00F827D2"/>
    <w:rsid w:val="00F83CB6"/>
    <w:rsid w:val="00F86035"/>
    <w:rsid w:val="00F86B1D"/>
    <w:rsid w:val="00F90B78"/>
    <w:rsid w:val="00F94A0C"/>
    <w:rsid w:val="00F94B11"/>
    <w:rsid w:val="00F9535D"/>
    <w:rsid w:val="00F9541A"/>
    <w:rsid w:val="00FA1284"/>
    <w:rsid w:val="00FA3B1A"/>
    <w:rsid w:val="00FA5CA8"/>
    <w:rsid w:val="00FA701B"/>
    <w:rsid w:val="00FA7F11"/>
    <w:rsid w:val="00FB0713"/>
    <w:rsid w:val="00FB1833"/>
    <w:rsid w:val="00FB2E53"/>
    <w:rsid w:val="00FB3E2B"/>
    <w:rsid w:val="00FB5A32"/>
    <w:rsid w:val="00FB6779"/>
    <w:rsid w:val="00FB6A14"/>
    <w:rsid w:val="00FB72F2"/>
    <w:rsid w:val="00FC1174"/>
    <w:rsid w:val="00FC1B8F"/>
    <w:rsid w:val="00FC4467"/>
    <w:rsid w:val="00FD27F4"/>
    <w:rsid w:val="00FD5112"/>
    <w:rsid w:val="00FD5888"/>
    <w:rsid w:val="00FD67E5"/>
    <w:rsid w:val="00FD6AB5"/>
    <w:rsid w:val="00FD6FC4"/>
    <w:rsid w:val="00FE13DD"/>
    <w:rsid w:val="00FE41C4"/>
    <w:rsid w:val="00FE6A7F"/>
    <w:rsid w:val="00FE771E"/>
    <w:rsid w:val="00FF1D25"/>
    <w:rsid w:val="00FF2D0F"/>
    <w:rsid w:val="00FF55B1"/>
    <w:rsid w:val="00FF5766"/>
    <w:rsid w:val="00FF6584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96197"/>
  <w15:docId w15:val="{5D407A63-6918-4A0B-B974-17E65F6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A0C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44F"/>
    <w:rPr>
      <w:b/>
      <w:bCs/>
    </w:rPr>
  </w:style>
  <w:style w:type="paragraph" w:styleId="a4">
    <w:name w:val="header"/>
    <w:basedOn w:val="a"/>
    <w:link w:val="a5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44F"/>
    <w:rPr>
      <w:rFonts w:eastAsia="Times New Roman"/>
      <w:sz w:val="24"/>
      <w:szCs w:val="24"/>
      <w:lang w:val="ru-RU" w:eastAsia="en-US"/>
    </w:rPr>
  </w:style>
  <w:style w:type="paragraph" w:styleId="a6">
    <w:name w:val="footer"/>
    <w:basedOn w:val="a"/>
    <w:link w:val="a7"/>
    <w:uiPriority w:val="99"/>
    <w:rsid w:val="004124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6CD8"/>
    <w:rPr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41244F"/>
    <w:pPr>
      <w:ind w:left="720"/>
    </w:pPr>
  </w:style>
  <w:style w:type="paragraph" w:customStyle="1" w:styleId="Preformat">
    <w:name w:val="Preformat"/>
    <w:uiPriority w:val="99"/>
    <w:rsid w:val="0041244F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1244F"/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F427FC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124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427FC"/>
    <w:rPr>
      <w:rFonts w:eastAsia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41244F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12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2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261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6CD8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0776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429C"/>
    <w:rPr>
      <w:rFonts w:ascii="Courier New" w:hAnsi="Courier New" w:cs="Courier New"/>
      <w:sz w:val="16"/>
      <w:szCs w:val="16"/>
    </w:rPr>
  </w:style>
  <w:style w:type="paragraph" w:customStyle="1" w:styleId="Style5">
    <w:name w:val="Style5"/>
    <w:basedOn w:val="a"/>
    <w:uiPriority w:val="99"/>
    <w:rsid w:val="00E1429C"/>
    <w:pPr>
      <w:widowControl w:val="0"/>
      <w:autoSpaceDE w:val="0"/>
      <w:autoSpaceDN w:val="0"/>
      <w:adjustRightInd w:val="0"/>
      <w:spacing w:line="273" w:lineRule="exact"/>
      <w:ind w:firstLine="672"/>
    </w:pPr>
    <w:rPr>
      <w:rFonts w:ascii="Courier New" w:hAnsi="Courier New" w:cs="Courier New"/>
      <w:lang w:eastAsia="ru-RU"/>
    </w:rPr>
  </w:style>
  <w:style w:type="paragraph" w:styleId="ae">
    <w:name w:val="Normal (Web)"/>
    <w:basedOn w:val="a"/>
    <w:unhideWhenUsed/>
    <w:rsid w:val="00AF40AE"/>
    <w:pPr>
      <w:spacing w:before="100" w:beforeAutospacing="1" w:after="100" w:afterAutospacing="1"/>
      <w:jc w:val="left"/>
    </w:pPr>
    <w:rPr>
      <w:lang w:eastAsia="ru-RU"/>
    </w:rPr>
  </w:style>
  <w:style w:type="paragraph" w:customStyle="1" w:styleId="Style12">
    <w:name w:val="Style12"/>
    <w:basedOn w:val="a"/>
    <w:uiPriority w:val="99"/>
    <w:rsid w:val="004A7016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lang w:eastAsia="ru-RU"/>
    </w:rPr>
  </w:style>
  <w:style w:type="paragraph" w:styleId="af">
    <w:name w:val="footnote text"/>
    <w:basedOn w:val="a"/>
    <w:link w:val="af0"/>
    <w:uiPriority w:val="99"/>
    <w:unhideWhenUsed/>
    <w:rsid w:val="002778D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778DD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2778D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B38C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B38C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BB38C8"/>
    <w:rPr>
      <w:vertAlign w:val="superscript"/>
    </w:rPr>
  </w:style>
  <w:style w:type="character" w:styleId="af5">
    <w:name w:val="Placeholder Text"/>
    <w:basedOn w:val="a0"/>
    <w:uiPriority w:val="99"/>
    <w:semiHidden/>
    <w:rsid w:val="00A915ED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E431F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431F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431FC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431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431FC"/>
    <w:rPr>
      <w:b/>
      <w:bCs/>
      <w:lang w:eastAsia="en-US"/>
    </w:rPr>
  </w:style>
  <w:style w:type="paragraph" w:styleId="afb">
    <w:name w:val="Revision"/>
    <w:hidden/>
    <w:uiPriority w:val="99"/>
    <w:semiHidden/>
    <w:rsid w:val="002A2F94"/>
    <w:rPr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0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902C-82B0-465A-88C2-674B88D6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7080</Words>
  <Characters>48041</Characters>
  <Application>Microsoft Office Word</Application>
  <DocSecurity>0</DocSecurity>
  <Lines>40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</vt:lpstr>
      <vt:lpstr>Договор № ___</vt:lpstr>
    </vt:vector>
  </TitlesOfParts>
  <Company/>
  <LinksUpToDate>false</LinksUpToDate>
  <CharactersWithSpaces>5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vgarbuzov</dc:creator>
  <cp:lastModifiedBy>Смирнова Станислава Николаевна</cp:lastModifiedBy>
  <cp:revision>68</cp:revision>
  <cp:lastPrinted>2022-01-24T12:05:00Z</cp:lastPrinted>
  <dcterms:created xsi:type="dcterms:W3CDTF">2022-02-25T11:42:00Z</dcterms:created>
  <dcterms:modified xsi:type="dcterms:W3CDTF">2023-02-13T12:23:00Z</dcterms:modified>
</cp:coreProperties>
</file>